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BA" w:rsidRPr="00CA4EF8" w:rsidRDefault="005175BA" w:rsidP="00535504">
      <w:pPr>
        <w:spacing w:after="120" w:line="240" w:lineRule="auto"/>
        <w:rPr>
          <w:rFonts w:ascii="Adobe Garamond Pro Bold" w:hAnsi="Adobe Garamond Pro Bold"/>
          <w:b/>
          <w:i/>
          <w:sz w:val="40"/>
          <w:szCs w:val="24"/>
          <w14:shadow w14:blurRad="50800" w14:dist="38100" w14:dir="2700000" w14:sx="100000" w14:sy="100000" w14:kx="0" w14:ky="0" w14:algn="tl">
            <w14:srgbClr w14:val="000000">
              <w14:alpha w14:val="60000"/>
            </w14:srgbClr>
          </w14:shadow>
        </w:rPr>
      </w:pPr>
      <w:r w:rsidRPr="00CA4EF8">
        <w:rPr>
          <w:rFonts w:ascii="Adobe Garamond Pro Bold" w:hAnsi="Adobe Garamond Pro Bold"/>
          <w:b/>
          <w:i/>
          <w:sz w:val="40"/>
          <w:szCs w:val="24"/>
          <w14:shadow w14:blurRad="50800" w14:dist="38100" w14:dir="2700000" w14:sx="100000" w14:sy="100000" w14:kx="0" w14:ky="0" w14:algn="tl">
            <w14:srgbClr w14:val="000000">
              <w14:alpha w14:val="60000"/>
            </w14:srgbClr>
          </w14:shadow>
        </w:rPr>
        <w:t>Anđelko Katanec</w:t>
      </w:r>
    </w:p>
    <w:p w:rsidR="00D7249B" w:rsidRPr="00B35A4E" w:rsidRDefault="0085764F" w:rsidP="00913884">
      <w:pPr>
        <w:jc w:val="center"/>
        <w:rPr>
          <w:sz w:val="24"/>
          <w:szCs w:val="24"/>
        </w:rPr>
      </w:pPr>
      <w:r>
        <w:rPr>
          <w:b/>
          <w:sz w:val="96"/>
          <w:szCs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alt="POČETAK" style="width:268.5pt;height:62.25pt;mso-position-vertical:absolute" fillcolor="black">
            <v:shadow on="t" color="#868686" opacity=".5" offset="6pt,6pt"/>
            <v:textpath style="font-family:&quot;Palatino Linotype&quot;;font-weight:bold;v-text-kern:t" trim="t" fitpath="t" xscale="f" string="POČETAK"/>
          </v:shape>
        </w:pict>
      </w:r>
    </w:p>
    <w:p w:rsidR="00D7249B" w:rsidRPr="00B35A4E" w:rsidRDefault="00535504" w:rsidP="00C37D65">
      <w:pPr>
        <w:rPr>
          <w:sz w:val="24"/>
          <w:szCs w:val="24"/>
        </w:rPr>
      </w:pPr>
      <w:r w:rsidRPr="00B35A4E">
        <w:rPr>
          <w:noProof/>
          <w:sz w:val="28"/>
          <w:szCs w:val="24"/>
          <w:lang w:eastAsia="zh-CN"/>
        </w:rPr>
        <w:drawing>
          <wp:inline distT="0" distB="0" distL="0" distR="0">
            <wp:extent cx="3441039" cy="3091387"/>
            <wp:effectExtent l="19050" t="19050" r="26061" b="13763"/>
            <wp:docPr id="3" name="Picture 2" descr="C:\Users\ANDJEL\Desktop\pocetak\nasl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JEL\Desktop\pocetak\naslovnica.jpg"/>
                    <pic:cNvPicPr>
                      <a:picLocks noChangeAspect="1" noChangeArrowheads="1"/>
                    </pic:cNvPicPr>
                  </pic:nvPicPr>
                  <pic:blipFill>
                    <a:blip r:embed="rId8" cstate="print"/>
                    <a:srcRect/>
                    <a:stretch>
                      <a:fillRect/>
                    </a:stretch>
                  </pic:blipFill>
                  <pic:spPr bwMode="auto">
                    <a:xfrm>
                      <a:off x="0" y="0"/>
                      <a:ext cx="3442124" cy="3092362"/>
                    </a:xfrm>
                    <a:prstGeom prst="rect">
                      <a:avLst/>
                    </a:prstGeom>
                    <a:noFill/>
                    <a:ln w="12700">
                      <a:solidFill>
                        <a:schemeClr val="tx1"/>
                      </a:solidFill>
                      <a:miter lim="800000"/>
                      <a:headEnd/>
                      <a:tailEnd/>
                    </a:ln>
                  </pic:spPr>
                </pic:pic>
              </a:graphicData>
            </a:graphic>
          </wp:inline>
        </w:drawing>
      </w:r>
    </w:p>
    <w:p w:rsidR="00F15A7D" w:rsidRPr="00CA4EF8" w:rsidRDefault="00174D8E" w:rsidP="00F15A7D">
      <w:pPr>
        <w:spacing w:line="240" w:lineRule="auto"/>
        <w:jc w:val="center"/>
        <w:rPr>
          <w:rFonts w:ascii="Adobe Garamond Pro" w:hAnsi="Adobe Garamond Pro"/>
          <w:b/>
          <w:i/>
          <w:iCs/>
          <w:sz w:val="48"/>
          <w14:shadow w14:blurRad="50800" w14:dist="38100" w14:dir="2700000" w14:sx="100000" w14:sy="100000" w14:kx="0" w14:ky="0" w14:algn="tl">
            <w14:srgbClr w14:val="000000">
              <w14:alpha w14:val="60000"/>
            </w14:srgbClr>
          </w14:shadow>
        </w:rPr>
      </w:pPr>
      <w:r w:rsidRPr="00CA4EF8">
        <w:rPr>
          <w:rFonts w:ascii="Adobe Garamond Pro" w:hAnsi="Adobe Garamond Pro"/>
          <w:b/>
          <w:i/>
          <w:iCs/>
          <w:sz w:val="48"/>
          <w:szCs w:val="68"/>
          <w14:shadow w14:blurRad="50800" w14:dist="38100" w14:dir="2700000" w14:sx="100000" w14:sy="100000" w14:kx="0" w14:ky="0" w14:algn="tl">
            <w14:srgbClr w14:val="000000">
              <w14:alpha w14:val="60000"/>
            </w14:srgbClr>
          </w14:shadow>
        </w:rPr>
        <w:lastRenderedPageBreak/>
        <w:t>Poticaji za vrijeme došašća</w:t>
      </w:r>
    </w:p>
    <w:p w:rsidR="00F15A7D" w:rsidRPr="00CA4EF8" w:rsidRDefault="00F15A7D" w:rsidP="00F15A7D">
      <w:pPr>
        <w:spacing w:line="240" w:lineRule="auto"/>
        <w:jc w:val="center"/>
        <w:rPr>
          <w:rFonts w:ascii="Adobe Garamond Pro Bold" w:hAnsi="Adobe Garamond Pro Bold"/>
          <w:b/>
          <w:i/>
          <w:iCs/>
          <w:sz w:val="72"/>
          <w14:shadow w14:blurRad="50800" w14:dist="38100" w14:dir="2700000" w14:sx="100000" w14:sy="100000" w14:kx="0" w14:ky="0" w14:algn="tl">
            <w14:srgbClr w14:val="000000">
              <w14:alpha w14:val="60000"/>
            </w14:srgbClr>
          </w14:shadow>
        </w:rPr>
      </w:pPr>
    </w:p>
    <w:p w:rsidR="00F15A7D" w:rsidRPr="00CA4EF8" w:rsidRDefault="00F15A7D" w:rsidP="00F15A7D">
      <w:pPr>
        <w:spacing w:line="240" w:lineRule="auto"/>
        <w:jc w:val="center"/>
        <w:rPr>
          <w:rFonts w:ascii="Adobe Garamond Pro Bold" w:hAnsi="Adobe Garamond Pro Bold"/>
          <w:b/>
          <w:i/>
          <w:iCs/>
          <w:sz w:val="72"/>
          <w14:shadow w14:blurRad="50800" w14:dist="38100" w14:dir="2700000" w14:sx="100000" w14:sy="100000" w14:kx="0" w14:ky="0" w14:algn="tl">
            <w14:srgbClr w14:val="000000">
              <w14:alpha w14:val="60000"/>
            </w14:srgbClr>
          </w14:shadow>
        </w:rPr>
      </w:pPr>
    </w:p>
    <w:p w:rsidR="00F15A7D" w:rsidRPr="00CA4EF8" w:rsidRDefault="00F15A7D" w:rsidP="00F15A7D">
      <w:pPr>
        <w:spacing w:line="240" w:lineRule="auto"/>
        <w:rPr>
          <w:rFonts w:ascii="Adobe Garamond Pro Bold" w:hAnsi="Adobe Garamond Pro Bold"/>
          <w:b/>
          <w:i/>
          <w:iCs/>
          <w:sz w:val="72"/>
          <w14:shadow w14:blurRad="50800" w14:dist="38100" w14:dir="2700000" w14:sx="100000" w14:sy="100000" w14:kx="0" w14:ky="0" w14:algn="tl">
            <w14:srgbClr w14:val="000000">
              <w14:alpha w14:val="60000"/>
            </w14:srgbClr>
          </w14:shadow>
        </w:rPr>
      </w:pPr>
    </w:p>
    <w:p w:rsidR="00535504" w:rsidRPr="00B35A4E" w:rsidRDefault="00535504">
      <w:pPr>
        <w:rPr>
          <w:sz w:val="28"/>
          <w:szCs w:val="24"/>
        </w:rPr>
      </w:pPr>
      <w:r w:rsidRPr="00B35A4E">
        <w:rPr>
          <w:sz w:val="28"/>
          <w:szCs w:val="24"/>
        </w:rPr>
        <w:br w:type="page"/>
      </w:r>
    </w:p>
    <w:p w:rsidR="00A227D6" w:rsidRDefault="00A227D6" w:rsidP="00A227D6">
      <w:pPr>
        <w:jc w:val="center"/>
        <w:rPr>
          <w:sz w:val="24"/>
          <w:szCs w:val="24"/>
        </w:rPr>
      </w:pPr>
    </w:p>
    <w:p w:rsidR="00A227D6" w:rsidRDefault="00A227D6" w:rsidP="00A227D6">
      <w:pPr>
        <w:jc w:val="center"/>
        <w:rPr>
          <w:sz w:val="24"/>
          <w:szCs w:val="24"/>
        </w:rPr>
      </w:pPr>
    </w:p>
    <w:p w:rsidR="00A227D6" w:rsidRPr="00A227D6" w:rsidRDefault="00A227D6" w:rsidP="00A227D6">
      <w:pPr>
        <w:jc w:val="center"/>
        <w:rPr>
          <w:sz w:val="32"/>
          <w:szCs w:val="24"/>
        </w:rPr>
      </w:pPr>
      <w:r w:rsidRPr="00A227D6">
        <w:rPr>
          <w:sz w:val="32"/>
          <w:szCs w:val="24"/>
        </w:rPr>
        <w:t>Anđelko Katanec</w:t>
      </w:r>
    </w:p>
    <w:p w:rsidR="00A227D6" w:rsidRPr="00A227D6" w:rsidRDefault="00A227D6" w:rsidP="001C1405">
      <w:pPr>
        <w:jc w:val="center"/>
        <w:rPr>
          <w:sz w:val="28"/>
          <w:szCs w:val="24"/>
        </w:rPr>
      </w:pPr>
    </w:p>
    <w:p w:rsidR="001C1405" w:rsidRPr="00A227D6" w:rsidRDefault="00871523" w:rsidP="001C1405">
      <w:pPr>
        <w:jc w:val="center"/>
        <w:rPr>
          <w:sz w:val="76"/>
          <w:szCs w:val="76"/>
        </w:rPr>
      </w:pPr>
      <w:r w:rsidRPr="00A227D6">
        <w:rPr>
          <w:sz w:val="76"/>
          <w:szCs w:val="76"/>
        </w:rPr>
        <w:t>POČETAK</w:t>
      </w:r>
    </w:p>
    <w:p w:rsidR="00A227D6" w:rsidRPr="00A227D6" w:rsidRDefault="00A227D6" w:rsidP="00A227D6">
      <w:pPr>
        <w:jc w:val="center"/>
        <w:rPr>
          <w:sz w:val="32"/>
          <w:szCs w:val="24"/>
        </w:rPr>
      </w:pPr>
      <w:r>
        <w:rPr>
          <w:sz w:val="32"/>
          <w:szCs w:val="24"/>
        </w:rPr>
        <w:t>Poticaji za vrijeme došašća</w:t>
      </w:r>
    </w:p>
    <w:p w:rsidR="001C1405" w:rsidRPr="00B35A4E" w:rsidRDefault="001C1405" w:rsidP="00C37D65">
      <w:pPr>
        <w:rPr>
          <w:sz w:val="28"/>
          <w:szCs w:val="24"/>
        </w:rPr>
      </w:pPr>
    </w:p>
    <w:p w:rsidR="001C1405" w:rsidRPr="00B35A4E" w:rsidRDefault="001C1405" w:rsidP="00C37D65">
      <w:pPr>
        <w:rPr>
          <w:sz w:val="28"/>
          <w:szCs w:val="24"/>
        </w:rPr>
      </w:pPr>
    </w:p>
    <w:p w:rsidR="001C1405" w:rsidRPr="00B35A4E" w:rsidRDefault="001C1405" w:rsidP="00C37D65">
      <w:pPr>
        <w:rPr>
          <w:sz w:val="28"/>
          <w:szCs w:val="24"/>
        </w:rPr>
      </w:pPr>
    </w:p>
    <w:p w:rsidR="00535504" w:rsidRPr="00B35A4E" w:rsidRDefault="00535504" w:rsidP="00C37D65">
      <w:pPr>
        <w:rPr>
          <w:sz w:val="28"/>
          <w:szCs w:val="24"/>
        </w:rPr>
      </w:pPr>
    </w:p>
    <w:p w:rsidR="00A227D6" w:rsidRDefault="00A227D6" w:rsidP="00C37D65">
      <w:pPr>
        <w:rPr>
          <w:sz w:val="24"/>
          <w:szCs w:val="24"/>
        </w:rPr>
      </w:pPr>
    </w:p>
    <w:p w:rsidR="00A227D6" w:rsidRDefault="00A227D6" w:rsidP="00C37D65">
      <w:pPr>
        <w:rPr>
          <w:sz w:val="24"/>
          <w:szCs w:val="24"/>
        </w:rPr>
      </w:pPr>
    </w:p>
    <w:p w:rsidR="009107B6" w:rsidRPr="00B35A4E" w:rsidRDefault="00A227D6" w:rsidP="00A227D6">
      <w:pPr>
        <w:jc w:val="center"/>
        <w:rPr>
          <w:sz w:val="24"/>
          <w:szCs w:val="24"/>
        </w:rPr>
      </w:pPr>
      <w:r>
        <w:rPr>
          <w:sz w:val="24"/>
          <w:szCs w:val="24"/>
        </w:rPr>
        <w:t>Zagreb,</w:t>
      </w:r>
      <w:r w:rsidR="009107B6" w:rsidRPr="00B35A4E">
        <w:rPr>
          <w:sz w:val="24"/>
          <w:szCs w:val="24"/>
        </w:rPr>
        <w:t xml:space="preserve"> </w:t>
      </w:r>
      <w:r w:rsidR="00174D8E" w:rsidRPr="00B35A4E">
        <w:rPr>
          <w:sz w:val="24"/>
          <w:szCs w:val="24"/>
        </w:rPr>
        <w:t>studeni</w:t>
      </w:r>
      <w:r w:rsidR="009107B6" w:rsidRPr="00B35A4E">
        <w:rPr>
          <w:sz w:val="24"/>
          <w:szCs w:val="24"/>
        </w:rPr>
        <w:t xml:space="preserve"> 2010.</w:t>
      </w:r>
    </w:p>
    <w:p w:rsidR="001C1405" w:rsidRPr="00B35A4E" w:rsidRDefault="001C1405">
      <w:pPr>
        <w:rPr>
          <w:sz w:val="28"/>
          <w:szCs w:val="24"/>
        </w:rPr>
      </w:pPr>
    </w:p>
    <w:p w:rsidR="001C1405" w:rsidRPr="00B35A4E" w:rsidRDefault="001C1405">
      <w:pPr>
        <w:rPr>
          <w:sz w:val="28"/>
          <w:szCs w:val="24"/>
        </w:rPr>
      </w:pPr>
    </w:p>
    <w:p w:rsidR="001C1405" w:rsidRPr="00B35A4E" w:rsidRDefault="001C1405">
      <w:pPr>
        <w:rPr>
          <w:sz w:val="28"/>
          <w:szCs w:val="24"/>
        </w:rPr>
      </w:pPr>
    </w:p>
    <w:p w:rsidR="001C1405" w:rsidRPr="00B35A4E" w:rsidRDefault="001C1405">
      <w:pPr>
        <w:rPr>
          <w:sz w:val="28"/>
          <w:szCs w:val="24"/>
        </w:rPr>
      </w:pPr>
    </w:p>
    <w:p w:rsidR="009107B6" w:rsidRPr="00B35A4E" w:rsidRDefault="009107B6" w:rsidP="00C37D65">
      <w:pPr>
        <w:rPr>
          <w:sz w:val="28"/>
          <w:szCs w:val="24"/>
        </w:rPr>
      </w:pPr>
    </w:p>
    <w:p w:rsidR="009107B6" w:rsidRPr="00B35A4E" w:rsidRDefault="002F519D" w:rsidP="00285528">
      <w:pPr>
        <w:spacing w:after="120"/>
        <w:jc w:val="both"/>
        <w:rPr>
          <w:b/>
          <w:sz w:val="32"/>
          <w:szCs w:val="24"/>
        </w:rPr>
      </w:pPr>
      <w:r w:rsidRPr="00B35A4E">
        <w:rPr>
          <w:b/>
          <w:noProof/>
          <w:sz w:val="32"/>
          <w:szCs w:val="24"/>
          <w:lang w:eastAsia="zh-CN"/>
        </w:rPr>
        <w:drawing>
          <wp:inline distT="0" distB="0" distL="0" distR="0">
            <wp:extent cx="3375203" cy="2365106"/>
            <wp:effectExtent l="19050" t="0" r="0" b="0"/>
            <wp:docPr id="8" name="Picture 8" descr="C:\Users\ANDJEL\Desktop\pocetak\CAND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JEL\Desktop\pocetak\CANDL1.jpg"/>
                    <pic:cNvPicPr>
                      <a:picLocks noChangeAspect="1" noChangeArrowheads="1"/>
                    </pic:cNvPicPr>
                  </pic:nvPicPr>
                  <pic:blipFill>
                    <a:blip r:embed="rId9" cstate="print"/>
                    <a:srcRect/>
                    <a:stretch>
                      <a:fillRect/>
                    </a:stretch>
                  </pic:blipFill>
                  <pic:spPr bwMode="auto">
                    <a:xfrm>
                      <a:off x="0" y="0"/>
                      <a:ext cx="3375203" cy="2365106"/>
                    </a:xfrm>
                    <a:prstGeom prst="rect">
                      <a:avLst/>
                    </a:prstGeom>
                    <a:noFill/>
                    <a:ln w="9525">
                      <a:noFill/>
                      <a:miter lim="800000"/>
                      <a:headEnd/>
                      <a:tailEnd/>
                    </a:ln>
                  </pic:spPr>
                </pic:pic>
              </a:graphicData>
            </a:graphic>
          </wp:inline>
        </w:drawing>
      </w:r>
      <w:r w:rsidR="00F15A7D" w:rsidRPr="00B35A4E">
        <w:rPr>
          <w:b/>
          <w:sz w:val="32"/>
          <w:szCs w:val="24"/>
        </w:rPr>
        <w:br w:type="page"/>
      </w:r>
      <w:r w:rsidR="0086781E" w:rsidRPr="00B35A4E">
        <w:rPr>
          <w:b/>
          <w:sz w:val="32"/>
          <w:szCs w:val="24"/>
        </w:rPr>
        <w:lastRenderedPageBreak/>
        <w:t>POČETAK</w:t>
      </w:r>
    </w:p>
    <w:p w:rsidR="00C37D65" w:rsidRPr="00B35A4E" w:rsidRDefault="001C4F18" w:rsidP="00285528">
      <w:pPr>
        <w:spacing w:after="120"/>
        <w:jc w:val="both"/>
        <w:rPr>
          <w:szCs w:val="24"/>
        </w:rPr>
      </w:pPr>
      <w:r w:rsidRPr="00B35A4E">
        <w:rPr>
          <w:szCs w:val="24"/>
        </w:rPr>
        <w:t>D</w:t>
      </w:r>
      <w:r w:rsidR="00871523" w:rsidRPr="00B35A4E">
        <w:rPr>
          <w:szCs w:val="24"/>
        </w:rPr>
        <w:t xml:space="preserve">ošašće. To znači da netko dolazi. Za </w:t>
      </w:r>
      <w:r w:rsidRPr="00B35A4E">
        <w:rPr>
          <w:szCs w:val="24"/>
        </w:rPr>
        <w:t>nas koji slavimo došašće</w:t>
      </w:r>
      <w:r w:rsidR="00871523" w:rsidRPr="00B35A4E">
        <w:rPr>
          <w:szCs w:val="24"/>
        </w:rPr>
        <w:t>, to je Isus</w:t>
      </w:r>
      <w:r w:rsidRPr="00B35A4E">
        <w:rPr>
          <w:szCs w:val="24"/>
        </w:rPr>
        <w:t xml:space="preserve"> koji dolazi. To je </w:t>
      </w:r>
      <w:r w:rsidR="00871523" w:rsidRPr="00B35A4E">
        <w:rPr>
          <w:szCs w:val="24"/>
        </w:rPr>
        <w:t xml:space="preserve">Isus </w:t>
      </w:r>
      <w:r w:rsidRPr="00B35A4E">
        <w:rPr>
          <w:szCs w:val="24"/>
        </w:rPr>
        <w:t xml:space="preserve">koji </w:t>
      </w:r>
      <w:r w:rsidR="00871523" w:rsidRPr="00B35A4E">
        <w:rPr>
          <w:szCs w:val="24"/>
        </w:rPr>
        <w:t>je već došao</w:t>
      </w:r>
      <w:r w:rsidRPr="00B35A4E">
        <w:rPr>
          <w:szCs w:val="24"/>
        </w:rPr>
        <w:t xml:space="preserve"> i koji dolazi ove godine ponovno</w:t>
      </w:r>
      <w:r w:rsidR="00871523" w:rsidRPr="00B35A4E">
        <w:rPr>
          <w:szCs w:val="24"/>
        </w:rPr>
        <w:t>. Isus će još j</w:t>
      </w:r>
      <w:r w:rsidRPr="00B35A4E">
        <w:rPr>
          <w:szCs w:val="24"/>
        </w:rPr>
        <w:t>ednom doći na svršetku svijeta</w:t>
      </w:r>
      <w:r w:rsidR="00871523" w:rsidRPr="00B35A4E">
        <w:rPr>
          <w:szCs w:val="24"/>
        </w:rPr>
        <w:t>.</w:t>
      </w:r>
      <w:r w:rsidRPr="00B35A4E">
        <w:rPr>
          <w:szCs w:val="24"/>
        </w:rPr>
        <w:t xml:space="preserve"> Imamo, dakle, više došašća. </w:t>
      </w:r>
      <w:r w:rsidR="00CA4EF8">
        <w:rPr>
          <w:szCs w:val="24"/>
        </w:rPr>
        <w:t>Ovo v</w:t>
      </w:r>
      <w:r w:rsidRPr="00B35A4E">
        <w:rPr>
          <w:szCs w:val="24"/>
        </w:rPr>
        <w:t xml:space="preserve">rijeme nam je prilika da se </w:t>
      </w:r>
      <w:r w:rsidR="00872DAC" w:rsidRPr="00B35A4E">
        <w:rPr>
          <w:szCs w:val="24"/>
        </w:rPr>
        <w:t>pripremimo</w:t>
      </w:r>
      <w:r w:rsidRPr="00B35A4E">
        <w:rPr>
          <w:szCs w:val="24"/>
        </w:rPr>
        <w:t xml:space="preserve"> te budno, radosno i dostojno dočekamo svojeg</w:t>
      </w:r>
      <w:r w:rsidR="00CA4EF8">
        <w:rPr>
          <w:szCs w:val="24"/>
        </w:rPr>
        <w:t>a</w:t>
      </w:r>
      <w:r w:rsidRPr="00B35A4E">
        <w:rPr>
          <w:szCs w:val="24"/>
        </w:rPr>
        <w:t xml:space="preserve"> spasitelja.</w:t>
      </w:r>
    </w:p>
    <w:p w:rsidR="001C4F18" w:rsidRPr="00B35A4E" w:rsidRDefault="001C4F18" w:rsidP="00285528">
      <w:pPr>
        <w:spacing w:after="120"/>
        <w:jc w:val="both"/>
        <w:rPr>
          <w:szCs w:val="24"/>
        </w:rPr>
      </w:pPr>
      <w:r w:rsidRPr="00B35A4E">
        <w:rPr>
          <w:szCs w:val="24"/>
        </w:rPr>
        <w:t>Čovjek se uvi</w:t>
      </w:r>
      <w:r w:rsidR="00DE4E16" w:rsidRPr="00B35A4E">
        <w:rPr>
          <w:szCs w:val="24"/>
        </w:rPr>
        <w:t>jek</w:t>
      </w:r>
      <w:r w:rsidRPr="00B35A4E">
        <w:rPr>
          <w:szCs w:val="24"/>
        </w:rPr>
        <w:t xml:space="preserve"> nalazi između početka i završetka nečega, početka i završetka radnog vremena, početka i završetka dana, početka i završetka godine. Došašće označuje i početak crkvene godine. Taj početak sastoji se u iščekivanju Isusova rođenja. To je i vrijeme koje u beznađe, tamu i krize svijeta donosi nadu, svjetlo i spasenje</w:t>
      </w:r>
      <w:r w:rsidR="002F519D" w:rsidRPr="00B35A4E">
        <w:rPr>
          <w:szCs w:val="24"/>
        </w:rPr>
        <w:t>. Ono želi uzdići i oraspoložiti naša srca za dolazak Gospodnji u čiju se dobrotu pouzdajemo.</w:t>
      </w:r>
    </w:p>
    <w:p w:rsidR="002F519D" w:rsidRPr="00B35A4E" w:rsidRDefault="002F519D" w:rsidP="00285528">
      <w:pPr>
        <w:spacing w:after="120"/>
        <w:jc w:val="both"/>
        <w:rPr>
          <w:szCs w:val="24"/>
        </w:rPr>
      </w:pPr>
      <w:r w:rsidRPr="00B35A4E">
        <w:rPr>
          <w:szCs w:val="24"/>
        </w:rPr>
        <w:t>Neke stvari započnemo, ali ih nikad ne dovršimo. Neke stvari nikad niti ne započnemo. Došašće može započeti i bez nas, ali bilo bi ga šteta propustiti. Ova knjižica prigodnih razmišljanja želi pomoći da se svjesno pripremimo te iznova započnemo hod ususret Gospodinu. On već hiti k nama, ubrzajmo i mi svoj korak! Nemoj</w:t>
      </w:r>
      <w:r w:rsidR="00DE4E16" w:rsidRPr="00B35A4E">
        <w:rPr>
          <w:szCs w:val="24"/>
        </w:rPr>
        <w:t>mo zakasniti! Taj će nam susret</w:t>
      </w:r>
      <w:r w:rsidRPr="00B35A4E">
        <w:rPr>
          <w:szCs w:val="24"/>
        </w:rPr>
        <w:t xml:space="preserve"> donijeti utjehu i pomoć. Taj će nas susret pribl</w:t>
      </w:r>
      <w:r w:rsidR="00DE4E16" w:rsidRPr="00B35A4E">
        <w:rPr>
          <w:szCs w:val="24"/>
        </w:rPr>
        <w:t>i</w:t>
      </w:r>
      <w:r w:rsidRPr="00B35A4E">
        <w:rPr>
          <w:szCs w:val="24"/>
        </w:rPr>
        <w:t>žiti spasenju. Taj će susret biti početak novog života bez završetka.</w:t>
      </w:r>
    </w:p>
    <w:p w:rsidR="00E73E74" w:rsidRPr="00B35A4E" w:rsidRDefault="00E73E74" w:rsidP="00285528">
      <w:pPr>
        <w:spacing w:after="120"/>
        <w:jc w:val="both"/>
        <w:rPr>
          <w:szCs w:val="24"/>
        </w:rPr>
      </w:pPr>
      <w:r w:rsidRPr="00B35A4E">
        <w:rPr>
          <w:szCs w:val="24"/>
        </w:rPr>
        <w:lastRenderedPageBreak/>
        <w:t>Nekoliko napomena: Za svaki dan došašća predviđeno je u prvom dijelu jedno razmišljanje, a u drugom prijedlozi i poticaji za molitvu tako da ova knjižica može</w:t>
      </w:r>
      <w:r w:rsidR="00CA4EF8">
        <w:rPr>
          <w:szCs w:val="24"/>
        </w:rPr>
        <w:t xml:space="preserve"> služiti i kao molitvenik. M</w:t>
      </w:r>
      <w:r w:rsidRPr="00B35A4E">
        <w:rPr>
          <w:szCs w:val="24"/>
        </w:rPr>
        <w:t xml:space="preserve">olitveni dio sastoji </w:t>
      </w:r>
      <w:r w:rsidR="00CA4EF8" w:rsidRPr="00B35A4E">
        <w:rPr>
          <w:szCs w:val="24"/>
        </w:rPr>
        <w:t xml:space="preserve">se </w:t>
      </w:r>
      <w:r w:rsidRPr="00B35A4E">
        <w:rPr>
          <w:szCs w:val="24"/>
        </w:rPr>
        <w:t>od jednog citata iz Svetog Pisma Starog ili Nov</w:t>
      </w:r>
      <w:r w:rsidR="00CA4EF8">
        <w:rPr>
          <w:szCs w:val="24"/>
        </w:rPr>
        <w:t>og Zavjeta, zatim nekoliko reče</w:t>
      </w:r>
      <w:r w:rsidRPr="00B35A4E">
        <w:rPr>
          <w:szCs w:val="24"/>
        </w:rPr>
        <w:t>nica koje su tu da se s njima uđe u molitvu, razmatranje i razgovor s Bogom. Tu se nalaze i po dvije molitve za svaki dan. Prva, kraća, povezana je tematski s citatom iz Biblije i poticajima za razmatranje, a druga molitva je zborna molitva misnog slavlja dotičnog dana u došašću i može se moliti odvojeno. Ili se mogu između te dvije molitve umetnuti neke</w:t>
      </w:r>
      <w:r w:rsidR="00CA4EF8">
        <w:rPr>
          <w:szCs w:val="24"/>
        </w:rPr>
        <w:t xml:space="preserve"> druge</w:t>
      </w:r>
      <w:r w:rsidRPr="00B35A4E">
        <w:rPr>
          <w:szCs w:val="24"/>
        </w:rPr>
        <w:t xml:space="preserve"> osobne i drage molitve poput Očenaša, a liturgijska molitva može biti zaključak. </w:t>
      </w:r>
    </w:p>
    <w:p w:rsidR="00A922EC" w:rsidRPr="00B35A4E" w:rsidRDefault="00A922EC" w:rsidP="00285528">
      <w:pPr>
        <w:spacing w:after="120"/>
        <w:jc w:val="both"/>
        <w:rPr>
          <w:szCs w:val="24"/>
        </w:rPr>
      </w:pPr>
      <w:r w:rsidRPr="00B35A4E">
        <w:rPr>
          <w:szCs w:val="24"/>
        </w:rPr>
        <w:t xml:space="preserve">Iako sam ovu knjižicu sastavio sam, ona </w:t>
      </w:r>
      <w:r w:rsidR="00DE4E16" w:rsidRPr="00B35A4E">
        <w:rPr>
          <w:szCs w:val="24"/>
        </w:rPr>
        <w:t>je dobrim dijelom nadahnuta raznim izvorima. U</w:t>
      </w:r>
      <w:r w:rsidRPr="00B35A4E">
        <w:rPr>
          <w:szCs w:val="24"/>
        </w:rPr>
        <w:t xml:space="preserve"> pripremi </w:t>
      </w:r>
      <w:r w:rsidR="00DE4E16" w:rsidRPr="00B35A4E">
        <w:rPr>
          <w:szCs w:val="24"/>
        </w:rPr>
        <w:t xml:space="preserve">sam se </w:t>
      </w:r>
      <w:r w:rsidRPr="00B35A4E">
        <w:rPr>
          <w:szCs w:val="24"/>
        </w:rPr>
        <w:t xml:space="preserve">služio s nekoliko </w:t>
      </w:r>
      <w:r w:rsidR="00872DAC" w:rsidRPr="00B35A4E">
        <w:rPr>
          <w:szCs w:val="24"/>
        </w:rPr>
        <w:t>knjiga</w:t>
      </w:r>
      <w:r w:rsidRPr="00B35A4E">
        <w:rPr>
          <w:szCs w:val="24"/>
        </w:rPr>
        <w:t xml:space="preserve"> (Rimski misal, Rođeni na novi život, 100 Prayers for celebrating the liturgical seasons, …) i Internet stranica (</w:t>
      </w:r>
      <w:r w:rsidR="000928E4" w:rsidRPr="00B35A4E">
        <w:rPr>
          <w:szCs w:val="24"/>
        </w:rPr>
        <w:t xml:space="preserve">www.ewtn.com, </w:t>
      </w:r>
      <w:r w:rsidRPr="00B35A4E">
        <w:rPr>
          <w:szCs w:val="24"/>
        </w:rPr>
        <w:t>www.hopeandhealing.org, www.</w:t>
      </w:r>
      <w:r w:rsidR="000928E4" w:rsidRPr="00B35A4E">
        <w:rPr>
          <w:szCs w:val="24"/>
        </w:rPr>
        <w:t xml:space="preserve"> </w:t>
      </w:r>
      <w:r w:rsidRPr="00B35A4E">
        <w:rPr>
          <w:szCs w:val="24"/>
        </w:rPr>
        <w:t>teachingmom.com, …).</w:t>
      </w:r>
    </w:p>
    <w:p w:rsidR="00823A3C" w:rsidRPr="00B35A4E" w:rsidRDefault="00823A3C" w:rsidP="00285528">
      <w:pPr>
        <w:spacing w:after="120"/>
        <w:jc w:val="both"/>
        <w:rPr>
          <w:szCs w:val="24"/>
        </w:rPr>
      </w:pPr>
      <w:r w:rsidRPr="00B35A4E">
        <w:rPr>
          <w:szCs w:val="24"/>
        </w:rPr>
        <w:t>Želja mi je da vam ova knjižica barem malo obogati vrijeme došašća u pozitivnom smislu.</w:t>
      </w:r>
    </w:p>
    <w:p w:rsidR="00E73E74" w:rsidRPr="00B35A4E" w:rsidRDefault="00E73E74">
      <w:pPr>
        <w:rPr>
          <w:b/>
          <w:sz w:val="32"/>
          <w:szCs w:val="24"/>
        </w:rPr>
      </w:pPr>
      <w:r w:rsidRPr="00B35A4E">
        <w:rPr>
          <w:b/>
          <w:sz w:val="32"/>
          <w:szCs w:val="24"/>
        </w:rPr>
        <w:br w:type="page"/>
      </w:r>
    </w:p>
    <w:p w:rsidR="009107B6" w:rsidRPr="00B35A4E" w:rsidRDefault="009107B6" w:rsidP="00285528">
      <w:pPr>
        <w:spacing w:after="0"/>
        <w:jc w:val="both"/>
        <w:rPr>
          <w:sz w:val="24"/>
          <w:szCs w:val="24"/>
        </w:rPr>
      </w:pPr>
      <w:r w:rsidRPr="00B35A4E">
        <w:rPr>
          <w:b/>
          <w:sz w:val="32"/>
          <w:szCs w:val="24"/>
        </w:rPr>
        <w:lastRenderedPageBreak/>
        <w:t xml:space="preserve">PRVA </w:t>
      </w:r>
      <w:r w:rsidR="0086781E" w:rsidRPr="00B35A4E">
        <w:rPr>
          <w:b/>
          <w:sz w:val="32"/>
          <w:szCs w:val="24"/>
        </w:rPr>
        <w:t>NEDJELJA DOŠAŠĆA</w:t>
      </w:r>
    </w:p>
    <w:p w:rsidR="00C37D65" w:rsidRPr="00B35A4E" w:rsidRDefault="00BA0CA3" w:rsidP="00285528">
      <w:pPr>
        <w:spacing w:after="120"/>
        <w:jc w:val="both"/>
        <w:rPr>
          <w:b/>
          <w:sz w:val="28"/>
          <w:szCs w:val="24"/>
        </w:rPr>
      </w:pPr>
      <w:r w:rsidRPr="00B35A4E">
        <w:rPr>
          <w:b/>
          <w:noProof/>
          <w:sz w:val="28"/>
          <w:szCs w:val="24"/>
          <w:lang w:eastAsia="zh-CN"/>
        </w:rPr>
        <w:drawing>
          <wp:anchor distT="0" distB="0" distL="114300" distR="114300" simplePos="0" relativeHeight="251658240" behindDoc="1" locked="0" layoutInCell="1" allowOverlap="1">
            <wp:simplePos x="0" y="0"/>
            <wp:positionH relativeFrom="column">
              <wp:posOffset>-19685</wp:posOffset>
            </wp:positionH>
            <wp:positionV relativeFrom="paragraph">
              <wp:posOffset>282575</wp:posOffset>
            </wp:positionV>
            <wp:extent cx="668020" cy="587375"/>
            <wp:effectExtent l="19050" t="0" r="0" b="0"/>
            <wp:wrapTight wrapText="bothSides">
              <wp:wrapPolygon edited="0">
                <wp:start x="-616" y="0"/>
                <wp:lineTo x="-616" y="21016"/>
                <wp:lineTo x="21559" y="21016"/>
                <wp:lineTo x="21559" y="0"/>
                <wp:lineTo x="-616" y="0"/>
              </wp:wrapPolygon>
            </wp:wrapTight>
            <wp:docPr id="9" name="Picture 9" descr="C:\Users\ANDJEL\Desktop\pocetak\adv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JEL\Desktop\pocetak\advent1.gif"/>
                    <pic:cNvPicPr>
                      <a:picLocks noChangeAspect="1" noChangeArrowheads="1"/>
                    </pic:cNvPicPr>
                  </pic:nvPicPr>
                  <pic:blipFill>
                    <a:blip r:embed="rId10" cstate="print"/>
                    <a:srcRect/>
                    <a:stretch>
                      <a:fillRect/>
                    </a:stretch>
                  </pic:blipFill>
                  <pic:spPr bwMode="auto">
                    <a:xfrm>
                      <a:off x="0" y="0"/>
                      <a:ext cx="668020" cy="587375"/>
                    </a:xfrm>
                    <a:prstGeom prst="rect">
                      <a:avLst/>
                    </a:prstGeom>
                    <a:noFill/>
                    <a:ln w="9525">
                      <a:noFill/>
                      <a:miter lim="800000"/>
                      <a:headEnd/>
                      <a:tailEnd/>
                    </a:ln>
                  </pic:spPr>
                </pic:pic>
              </a:graphicData>
            </a:graphic>
          </wp:anchor>
        </w:drawing>
      </w:r>
      <w:r w:rsidR="00FE141A" w:rsidRPr="00B35A4E">
        <w:rPr>
          <w:b/>
          <w:noProof/>
          <w:sz w:val="28"/>
          <w:szCs w:val="24"/>
        </w:rPr>
        <w:t>Iščekivanje sa svijećom</w:t>
      </w:r>
    </w:p>
    <w:p w:rsidR="00C62AEA" w:rsidRPr="00B35A4E" w:rsidRDefault="00C62AEA" w:rsidP="00285528">
      <w:pPr>
        <w:spacing w:after="120"/>
        <w:jc w:val="both"/>
        <w:rPr>
          <w:szCs w:val="24"/>
        </w:rPr>
      </w:pPr>
      <w:r w:rsidRPr="00B35A4E">
        <w:rPr>
          <w:szCs w:val="24"/>
        </w:rPr>
        <w:t>Danas smo zapalili jednu svijeću na adventskom vijencu. To je jedno malo svjetlo koje stoji nasuprot mučnom i tamnom svijetu. Palimo to svjetlo na svijeći jer smo ljudi nade, jer smo ljudi čija se vjera očituje u iščekivanju i spremnosti za dolazak našeg Gospodina. On je naš gospodar, naš Bog, naš spasitelj i trebali bismo uvijek biti spremni za njega. Njega čekamo kao što sluge čekaju gospodara, ali možda je ljepša slika djece koja čekaju svoga oca, zaručnice koja čeka svoga zaručnika, izgubljene o</w:t>
      </w:r>
      <w:r w:rsidR="00BA0CA3" w:rsidRPr="00B35A4E">
        <w:rPr>
          <w:szCs w:val="24"/>
        </w:rPr>
        <w:t>vce ko</w:t>
      </w:r>
      <w:r w:rsidR="006C3A3E">
        <w:rPr>
          <w:szCs w:val="24"/>
        </w:rPr>
        <w:t>ja se nada svome pastiru jer u</w:t>
      </w:r>
      <w:r w:rsidR="00BA0CA3" w:rsidRPr="00B35A4E">
        <w:rPr>
          <w:szCs w:val="24"/>
        </w:rPr>
        <w:t xml:space="preserve"> nemoći čekamo onoga koji će nam pomoći.</w:t>
      </w:r>
    </w:p>
    <w:p w:rsidR="00BA0CA3" w:rsidRPr="00B35A4E" w:rsidRDefault="00BA0CA3" w:rsidP="00285528">
      <w:pPr>
        <w:spacing w:after="120"/>
        <w:jc w:val="both"/>
        <w:rPr>
          <w:szCs w:val="24"/>
        </w:rPr>
      </w:pPr>
      <w:r w:rsidRPr="00B35A4E">
        <w:rPr>
          <w:szCs w:val="24"/>
        </w:rPr>
        <w:t xml:space="preserve">Zato je naše iščekivanje vrijeme radosti. Tu radost lijepo izražava </w:t>
      </w:r>
      <w:proofErr w:type="spellStart"/>
      <w:r w:rsidRPr="00B35A4E">
        <w:rPr>
          <w:szCs w:val="24"/>
        </w:rPr>
        <w:t>himan</w:t>
      </w:r>
      <w:proofErr w:type="spellEnd"/>
      <w:r w:rsidRPr="00B35A4E">
        <w:rPr>
          <w:szCs w:val="24"/>
        </w:rPr>
        <w:t xml:space="preserve"> </w:t>
      </w:r>
      <w:proofErr w:type="spellStart"/>
      <w:r w:rsidRPr="00B35A4E">
        <w:rPr>
          <w:szCs w:val="24"/>
        </w:rPr>
        <w:t>monastičke</w:t>
      </w:r>
      <w:proofErr w:type="spellEnd"/>
      <w:r w:rsidRPr="00B35A4E">
        <w:rPr>
          <w:szCs w:val="24"/>
        </w:rPr>
        <w:t xml:space="preserve"> liturgije: </w:t>
      </w:r>
      <w:r w:rsidR="00CA4EF8">
        <w:rPr>
          <w:szCs w:val="24"/>
        </w:rPr>
        <w:t>"</w:t>
      </w:r>
      <w:r w:rsidRPr="00B35A4E">
        <w:rPr>
          <w:szCs w:val="24"/>
        </w:rPr>
        <w:t>Gledaj! Vladar zemlje će doći, Gospodin koji će s nas skinuti teško breme sužanjstva. Gospodin će doći brzo, neće zakasniti. Gospodin će rasvijetliti i najtamnija područja.</w:t>
      </w:r>
      <w:r w:rsidR="00CA4EF8">
        <w:rPr>
          <w:szCs w:val="24"/>
        </w:rPr>
        <w:t>"</w:t>
      </w:r>
      <w:r w:rsidRPr="00B35A4E">
        <w:rPr>
          <w:szCs w:val="24"/>
        </w:rPr>
        <w:t xml:space="preserve"> Moramo prepoznati tu žurnost u malenom plamenu naše svijeće. Upalili smo svijeću jer znamo da je Kristov dolazak povezan s našim </w:t>
      </w:r>
      <w:r w:rsidR="00FE141A" w:rsidRPr="00B35A4E">
        <w:rPr>
          <w:szCs w:val="24"/>
        </w:rPr>
        <w:t>trudom oko izgradnje kraljevstva nebeskog. Zapaliti svijeću, nahraniti gladnoga, pohoditi bolesnoga, pomiriti zaraćene, moliti za obraćenje, pozdraviti usamljene i zaboravljene – radeći sve to požurujemo njegov dolazak.</w:t>
      </w:r>
    </w:p>
    <w:p w:rsidR="00FE141A" w:rsidRPr="00B35A4E" w:rsidRDefault="00FE141A" w:rsidP="00285528">
      <w:pPr>
        <w:spacing w:after="120"/>
        <w:jc w:val="both"/>
        <w:rPr>
          <w:b/>
          <w:sz w:val="28"/>
          <w:szCs w:val="24"/>
        </w:rPr>
      </w:pPr>
      <w:r w:rsidRPr="00B35A4E">
        <w:rPr>
          <w:b/>
          <w:noProof/>
          <w:sz w:val="28"/>
          <w:szCs w:val="24"/>
        </w:rPr>
        <w:lastRenderedPageBreak/>
        <w:t>Moliti kroz došašće: dan 1</w:t>
      </w:r>
      <w:r w:rsidR="00744BB6" w:rsidRPr="00B35A4E">
        <w:rPr>
          <w:b/>
          <w:noProof/>
          <w:sz w:val="28"/>
          <w:szCs w:val="24"/>
        </w:rPr>
        <w:t xml:space="preserve"> – Jeremija 33,15</w:t>
      </w:r>
    </w:p>
    <w:p w:rsidR="00744BB6" w:rsidRPr="00B35A4E" w:rsidRDefault="00744BB6" w:rsidP="00285528">
      <w:pPr>
        <w:spacing w:after="120"/>
        <w:jc w:val="both"/>
        <w:rPr>
          <w:rFonts w:cs="Arial"/>
        </w:rPr>
      </w:pPr>
      <w:r w:rsidRPr="00B35A4E">
        <w:t xml:space="preserve">Jeremija 33,15 – </w:t>
      </w:r>
      <w:r w:rsidRPr="00B35A4E">
        <w:rPr>
          <w:rFonts w:cs="Arial"/>
          <w:i/>
        </w:rPr>
        <w:t>U one dane i u vrijeme ono, podići ću Davidu izdanak pravedni; on će zemljom vladati po pravu i pravici</w:t>
      </w:r>
      <w:r w:rsidRPr="00B35A4E">
        <w:rPr>
          <w:rFonts w:cs="Arial"/>
        </w:rPr>
        <w:t>.</w:t>
      </w:r>
    </w:p>
    <w:p w:rsidR="00285528" w:rsidRPr="00B35A4E" w:rsidRDefault="00E73E74" w:rsidP="00285528">
      <w:pPr>
        <w:spacing w:after="120"/>
        <w:jc w:val="both"/>
      </w:pPr>
      <w:r w:rsidRPr="00B35A4E">
        <w:rPr>
          <w:b/>
        </w:rPr>
        <w:t>Za meditaciju:</w:t>
      </w:r>
      <w:r w:rsidRPr="00B35A4E">
        <w:t xml:space="preserve"> </w:t>
      </w:r>
      <w:r w:rsidR="00285528" w:rsidRPr="00B35A4E">
        <w:t>Došašće je vrijeme u kojem krš</w:t>
      </w:r>
      <w:r w:rsidR="00DF35D0" w:rsidRPr="00B35A4E">
        <w:t xml:space="preserve">ćani stoje u nadi da će ih Bog pohoditi. On je to učinio po Isusu. Bog je u Isusu došao među ljude i boravio s njima. Došašće je vrijeme velikog iščekivanja rođenja, novog rođenja i obnove života. Došašće je vrijeme pokreta prema novoj viziji svijeta, novoj viziji Boga i prema novoj viziji nas samih </w:t>
      </w:r>
      <w:r w:rsidR="00CA4EF8">
        <w:t>i</w:t>
      </w:r>
      <w:r w:rsidR="00DF35D0" w:rsidRPr="00B35A4E">
        <w:t xml:space="preserve"> želimo </w:t>
      </w:r>
      <w:r w:rsidR="00CA4EF8">
        <w:t xml:space="preserve">ga </w:t>
      </w:r>
      <w:r w:rsidR="00DF35D0" w:rsidRPr="00B35A4E">
        <w:t xml:space="preserve">živjeti u skladu s Božjim planom za svijet i za nas. Svi očekujemo da se uspostavi pravica na zemlji, ali budimo svjesni da ćemo i mi stići pod njezin sud. Neka zato </w:t>
      </w:r>
      <w:r w:rsidR="00823A3C" w:rsidRPr="00B35A4E">
        <w:t>tvoj</w:t>
      </w:r>
      <w:r w:rsidR="00DF35D0" w:rsidRPr="00B35A4E">
        <w:t xml:space="preserve"> molitveni hod u ovom došašću bude hod prepoznavanja i usklađivanja </w:t>
      </w:r>
      <w:r w:rsidR="00823A3C" w:rsidRPr="00B35A4E">
        <w:t xml:space="preserve">tvojeg </w:t>
      </w:r>
      <w:r w:rsidR="00DF35D0" w:rsidRPr="00B35A4E">
        <w:t xml:space="preserve">života s Božjom voljom. </w:t>
      </w:r>
    </w:p>
    <w:p w:rsidR="00744BB6" w:rsidRPr="00B35A4E" w:rsidRDefault="00DF35D0" w:rsidP="00285528">
      <w:pPr>
        <w:pStyle w:val="NormalWeb"/>
        <w:spacing w:before="0" w:beforeAutospacing="0" w:after="120" w:afterAutospacing="0" w:line="276" w:lineRule="auto"/>
        <w:jc w:val="both"/>
        <w:rPr>
          <w:rFonts w:asciiTheme="minorHAnsi" w:hAnsiTheme="minorHAnsi"/>
          <w:sz w:val="22"/>
        </w:rPr>
      </w:pPr>
      <w:r w:rsidRPr="00B35A4E">
        <w:rPr>
          <w:rFonts w:asciiTheme="minorHAnsi" w:hAnsiTheme="minorHAnsi"/>
          <w:b/>
          <w:bCs/>
          <w:sz w:val="22"/>
        </w:rPr>
        <w:t xml:space="preserve">Molitva: </w:t>
      </w:r>
      <w:r w:rsidRPr="00B35A4E">
        <w:rPr>
          <w:rFonts w:asciiTheme="minorHAnsi" w:hAnsiTheme="minorHAnsi"/>
          <w:bCs/>
          <w:sz w:val="22"/>
        </w:rPr>
        <w:t>Bože, budi danas sa mnom dok započinjem hod novog doš</w:t>
      </w:r>
      <w:r w:rsidR="00CA4EF8">
        <w:rPr>
          <w:rFonts w:asciiTheme="minorHAnsi" w:hAnsiTheme="minorHAnsi"/>
          <w:bCs/>
          <w:sz w:val="22"/>
        </w:rPr>
        <w:t>ašća. Pomozi mi da se približava</w:t>
      </w:r>
      <w:r w:rsidRPr="00B35A4E">
        <w:rPr>
          <w:rFonts w:asciiTheme="minorHAnsi" w:hAnsiTheme="minorHAnsi"/>
          <w:bCs/>
          <w:sz w:val="22"/>
        </w:rPr>
        <w:t>m tebi i tvome planu za mene. Amen.</w:t>
      </w:r>
    </w:p>
    <w:p w:rsidR="005175BA" w:rsidRPr="00B35A4E" w:rsidRDefault="003E370A" w:rsidP="00285528">
      <w:pPr>
        <w:spacing w:after="120"/>
        <w:jc w:val="both"/>
      </w:pPr>
      <w:r w:rsidRPr="00B35A4E">
        <w:rPr>
          <w:b/>
        </w:rPr>
        <w:t>Svemogući Bože, mi s vje</w:t>
      </w:r>
      <w:r w:rsidR="005175BA" w:rsidRPr="00B35A4E">
        <w:rPr>
          <w:b/>
        </w:rPr>
        <w:t xml:space="preserve">rom iščekujemo Kristov dolazak. </w:t>
      </w:r>
      <w:r w:rsidRPr="00B35A4E">
        <w:rPr>
          <w:b/>
        </w:rPr>
        <w:t>Udijeli, molimo te,</w:t>
      </w:r>
      <w:r w:rsidR="00823A3C" w:rsidRPr="00B35A4E">
        <w:rPr>
          <w:b/>
        </w:rPr>
        <w:t xml:space="preserve"> </w:t>
      </w:r>
      <w:r w:rsidRPr="00B35A4E">
        <w:rPr>
          <w:b/>
        </w:rPr>
        <w:t xml:space="preserve">da mu </w:t>
      </w:r>
      <w:r w:rsidR="005175BA" w:rsidRPr="00B35A4E">
        <w:rPr>
          <w:b/>
        </w:rPr>
        <w:t xml:space="preserve">idemo ususret pravednim životom </w:t>
      </w:r>
      <w:r w:rsidRPr="00B35A4E">
        <w:rPr>
          <w:b/>
        </w:rPr>
        <w:t>te nas,</w:t>
      </w:r>
      <w:r w:rsidR="005175BA" w:rsidRPr="00B35A4E">
        <w:rPr>
          <w:b/>
        </w:rPr>
        <w:t xml:space="preserve"> kad dođe, postavi sebi s desne </w:t>
      </w:r>
      <w:r w:rsidRPr="00B35A4E">
        <w:rPr>
          <w:b/>
        </w:rPr>
        <w:t>i uvede u kraljevstvo nebesko.</w:t>
      </w:r>
      <w:r w:rsidRPr="00B35A4E">
        <w:t xml:space="preserve"> Po Gospodinu</w:t>
      </w:r>
      <w:r w:rsidR="005175BA" w:rsidRPr="00B35A4E">
        <w:t xml:space="preserve"> našem Isusu Kristu, Sinu tvome, koji s tobom živi i kraljuje u jedinstvu Duha Svetoga, Bog, po sve vijeke vjekova. Amen.</w:t>
      </w:r>
    </w:p>
    <w:p w:rsidR="0086781E" w:rsidRPr="00B35A4E" w:rsidRDefault="008A124B" w:rsidP="00C019CC">
      <w:pPr>
        <w:spacing w:after="0"/>
        <w:jc w:val="both"/>
        <w:rPr>
          <w:b/>
          <w:sz w:val="36"/>
          <w:szCs w:val="24"/>
        </w:rPr>
      </w:pPr>
      <w:r w:rsidRPr="00B35A4E">
        <w:rPr>
          <w:b/>
          <w:sz w:val="32"/>
          <w:szCs w:val="24"/>
        </w:rPr>
        <w:br w:type="page"/>
      </w:r>
      <w:r w:rsidR="0086781E" w:rsidRPr="00B35A4E">
        <w:rPr>
          <w:b/>
          <w:sz w:val="32"/>
          <w:szCs w:val="24"/>
        </w:rPr>
        <w:lastRenderedPageBreak/>
        <w:t>PONEDJELJAK 1. TJEDNA DOŠAŠĆA</w:t>
      </w:r>
    </w:p>
    <w:p w:rsidR="0086781E" w:rsidRPr="00B35A4E" w:rsidRDefault="004229FD" w:rsidP="00285528">
      <w:pPr>
        <w:spacing w:after="120"/>
        <w:jc w:val="both"/>
        <w:rPr>
          <w:b/>
          <w:sz w:val="28"/>
          <w:szCs w:val="24"/>
        </w:rPr>
      </w:pPr>
      <w:r w:rsidRPr="00B35A4E">
        <w:rPr>
          <w:b/>
          <w:noProof/>
          <w:sz w:val="28"/>
          <w:szCs w:val="24"/>
          <w:lang w:eastAsia="zh-CN"/>
        </w:rPr>
        <w:drawing>
          <wp:anchor distT="0" distB="0" distL="114300" distR="114300" simplePos="0" relativeHeight="251663360" behindDoc="1" locked="0" layoutInCell="1" allowOverlap="1">
            <wp:simplePos x="0" y="0"/>
            <wp:positionH relativeFrom="column">
              <wp:posOffset>-17145</wp:posOffset>
            </wp:positionH>
            <wp:positionV relativeFrom="paragraph">
              <wp:posOffset>278765</wp:posOffset>
            </wp:positionV>
            <wp:extent cx="666750" cy="590550"/>
            <wp:effectExtent l="19050" t="0" r="0" b="0"/>
            <wp:wrapTight wrapText="bothSides">
              <wp:wrapPolygon edited="0">
                <wp:start x="-617" y="0"/>
                <wp:lineTo x="-617" y="20903"/>
                <wp:lineTo x="21600" y="20903"/>
                <wp:lineTo x="21600" y="0"/>
                <wp:lineTo x="-617" y="0"/>
              </wp:wrapPolygon>
            </wp:wrapTight>
            <wp:docPr id="4" name="Picture 9" descr="C:\Users\ANDJEL\Desktop\pocetak\adv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JEL\Desktop\pocetak\advent1.gif"/>
                    <pic:cNvPicPr>
                      <a:picLocks noChangeAspect="1" noChangeArrowheads="1"/>
                    </pic:cNvPicPr>
                  </pic:nvPicPr>
                  <pic:blipFill>
                    <a:blip r:embed="rId10"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r w:rsidR="000E1B83" w:rsidRPr="00B35A4E">
        <w:rPr>
          <w:b/>
          <w:sz w:val="28"/>
          <w:szCs w:val="24"/>
        </w:rPr>
        <w:t>Božje pouzdanje</w:t>
      </w:r>
    </w:p>
    <w:p w:rsidR="00744BB6" w:rsidRPr="00B35A4E" w:rsidRDefault="000E1B83" w:rsidP="00285528">
      <w:pPr>
        <w:spacing w:after="120"/>
        <w:jc w:val="both"/>
        <w:rPr>
          <w:szCs w:val="24"/>
        </w:rPr>
      </w:pPr>
      <w:bookmarkStart w:id="0" w:name="OLE_LINK1"/>
      <w:bookmarkStart w:id="1" w:name="OLE_LINK2"/>
      <w:r w:rsidRPr="00B35A4E">
        <w:rPr>
          <w:szCs w:val="24"/>
        </w:rPr>
        <w:t>Pouzdajemo se u mnoge stvari, s nekima računamo tek privremeno dok nam druge postaju životno bitne. Postoje i osobe u koje se pouzdajemo i kojima vjerujemo da nas neće nikada iznevjeriti. No, ako se pitamo u koga možemo imati najveće pouzdanje, onda je to svakako Bog. U njega se pouzdajemo više od novca, više i od pitke v</w:t>
      </w:r>
      <w:r w:rsidR="00872DAC" w:rsidRPr="00B35A4E">
        <w:rPr>
          <w:szCs w:val="24"/>
        </w:rPr>
        <w:t>o</w:t>
      </w:r>
      <w:r w:rsidRPr="00B35A4E">
        <w:rPr>
          <w:szCs w:val="24"/>
        </w:rPr>
        <w:t xml:space="preserve">de, više od prijatelja i više od bračnog partnera, pa čak i više od </w:t>
      </w:r>
      <w:r w:rsidR="00D15F17">
        <w:rPr>
          <w:szCs w:val="24"/>
        </w:rPr>
        <w:t xml:space="preserve">vlastitog </w:t>
      </w:r>
      <w:r w:rsidRPr="00B35A4E">
        <w:rPr>
          <w:szCs w:val="24"/>
        </w:rPr>
        <w:t>života.</w:t>
      </w:r>
    </w:p>
    <w:p w:rsidR="000E1B83" w:rsidRPr="00B35A4E" w:rsidRDefault="000E1B83" w:rsidP="00285528">
      <w:pPr>
        <w:spacing w:after="120"/>
        <w:jc w:val="both"/>
        <w:rPr>
          <w:szCs w:val="24"/>
        </w:rPr>
      </w:pPr>
      <w:r w:rsidRPr="00B35A4E">
        <w:rPr>
          <w:szCs w:val="24"/>
        </w:rPr>
        <w:t>No dobro je zapitati se još jedno pitanje. U koga se Bog pouzdaje? Odgovor bi nas mogao iznenaditi: Bog se pouzdaje u ljude, on se pouzdaje u nas. Čudesno je da Bog ne odustaje od nas un</w:t>
      </w:r>
      <w:r w:rsidR="00D15F17">
        <w:rPr>
          <w:szCs w:val="24"/>
        </w:rPr>
        <w:t>atoč naših izdaja i nevjernosti</w:t>
      </w:r>
      <w:r w:rsidRPr="00B35A4E">
        <w:rPr>
          <w:szCs w:val="24"/>
        </w:rPr>
        <w:t>. On nam je povjerio veliki dar slobode i nastavlja nam tu slobodu</w:t>
      </w:r>
      <w:r w:rsidR="00D15F17">
        <w:rPr>
          <w:szCs w:val="24"/>
        </w:rPr>
        <w:t xml:space="preserve"> </w:t>
      </w:r>
      <w:r w:rsidR="00D15F17" w:rsidRPr="00B35A4E">
        <w:rPr>
          <w:szCs w:val="24"/>
        </w:rPr>
        <w:t>povjeravati</w:t>
      </w:r>
      <w:r w:rsidR="00D15F17">
        <w:rPr>
          <w:szCs w:val="24"/>
        </w:rPr>
        <w:t xml:space="preserve"> da je</w:t>
      </w:r>
      <w:r w:rsidRPr="00B35A4E">
        <w:rPr>
          <w:szCs w:val="24"/>
        </w:rPr>
        <w:t xml:space="preserve"> koristimo odgovorno i iskazujući ljubav Bogu i ljudima. Bog se pouzdaje, također, da ćemo naviještat</w:t>
      </w:r>
      <w:r w:rsidR="006C3A3E">
        <w:rPr>
          <w:szCs w:val="24"/>
        </w:rPr>
        <w:t>i</w:t>
      </w:r>
      <w:r w:rsidRPr="00B35A4E">
        <w:rPr>
          <w:szCs w:val="24"/>
        </w:rPr>
        <w:t xml:space="preserve"> njegovu blizinu, njegovu milost i slavu. Povjerio nam je cijeli svijet i bez nas, taj svijet neće ići nikamo, a kamo će ići ovis</w:t>
      </w:r>
      <w:r w:rsidR="006C3A3E">
        <w:rPr>
          <w:szCs w:val="24"/>
        </w:rPr>
        <w:t>i od nas. Bog se pouzdaje u nas</w:t>
      </w:r>
      <w:r w:rsidRPr="00B35A4E">
        <w:rPr>
          <w:szCs w:val="24"/>
        </w:rPr>
        <w:t>. Pouzdaje se da ćemo znati gospodariti svijetom poštujući i Božju volju</w:t>
      </w:r>
      <w:r w:rsidR="00315A10" w:rsidRPr="00B35A4E">
        <w:rPr>
          <w:szCs w:val="24"/>
        </w:rPr>
        <w:t>. I mi se pouzdajemo Boga iznad svega ne samo zato jer samo doživjeli da nas druge stvari mogu iznevjeriti nego i zbog jednostavne činjenice da se Bog pouzdaje u nas.</w:t>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2 –</w:t>
      </w:r>
      <w:r w:rsidR="00EB3D48" w:rsidRPr="00B35A4E">
        <w:rPr>
          <w:b/>
          <w:noProof/>
          <w:sz w:val="28"/>
          <w:szCs w:val="24"/>
        </w:rPr>
        <w:t xml:space="preserve"> Psalam 25,1</w:t>
      </w:r>
    </w:p>
    <w:p w:rsidR="00744BB6" w:rsidRPr="00B35A4E" w:rsidRDefault="00744BB6"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sz w:val="22"/>
          <w:szCs w:val="22"/>
        </w:rPr>
        <w:t>Psal</w:t>
      </w:r>
      <w:r w:rsidR="008A124B" w:rsidRPr="00B35A4E">
        <w:rPr>
          <w:rFonts w:asciiTheme="minorHAnsi" w:hAnsiTheme="minorHAnsi"/>
          <w:sz w:val="22"/>
          <w:szCs w:val="22"/>
        </w:rPr>
        <w:t>am 25,</w:t>
      </w:r>
      <w:r w:rsidRPr="00B35A4E">
        <w:rPr>
          <w:rFonts w:asciiTheme="minorHAnsi" w:hAnsiTheme="minorHAnsi"/>
          <w:sz w:val="22"/>
          <w:szCs w:val="22"/>
        </w:rPr>
        <w:t xml:space="preserve">1 – </w:t>
      </w:r>
      <w:r w:rsidR="008A124B" w:rsidRPr="00B35A4E">
        <w:rPr>
          <w:rFonts w:asciiTheme="minorHAnsi" w:hAnsiTheme="minorHAnsi" w:cs="Arial"/>
          <w:i/>
          <w:sz w:val="22"/>
          <w:szCs w:val="22"/>
        </w:rPr>
        <w:t>K tebi, Jahve, uzdižem dušu svoju</w:t>
      </w:r>
      <w:r w:rsidRPr="00B35A4E">
        <w:rPr>
          <w:rFonts w:asciiTheme="minorHAnsi" w:hAnsiTheme="minorHAnsi"/>
          <w:i/>
          <w:iCs/>
          <w:sz w:val="22"/>
          <w:szCs w:val="22"/>
        </w:rPr>
        <w:t>.</w:t>
      </w:r>
    </w:p>
    <w:p w:rsidR="00E73E74" w:rsidRPr="00B35A4E" w:rsidRDefault="00E73E74" w:rsidP="00E73E74">
      <w:pPr>
        <w:spacing w:after="120"/>
        <w:jc w:val="both"/>
      </w:pPr>
      <w:r w:rsidRPr="00B35A4E">
        <w:rPr>
          <w:b/>
        </w:rPr>
        <w:t>Za meditaciju:</w:t>
      </w:r>
      <w:r w:rsidRPr="00B35A4E">
        <w:t xml:space="preserve"> </w:t>
      </w:r>
      <w:r w:rsidR="00823A3C" w:rsidRPr="00B35A4E">
        <w:t>Zatvori oči i zaustavi se na ovoj rečenici. Ponavljaj ovu rečenicu oraspoložujući svoj duh. Može ti pomoći da npr. dižeš ruke iznad glave svaki put kad ponoviš ovu rečenicu: K tebi, Gospodine, uzdižem dušu svoju. Tako rukama dotičeš Božju milost. Možeš se i više puta danas sjetiti ovih riječi u kratkoj molitvi.</w:t>
      </w:r>
    </w:p>
    <w:p w:rsidR="00744BB6" w:rsidRPr="00B35A4E" w:rsidRDefault="00532E64"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00823A3C" w:rsidRPr="00B35A4E">
        <w:rPr>
          <w:rFonts w:asciiTheme="minorHAnsi" w:hAnsiTheme="minorHAnsi"/>
          <w:bCs/>
          <w:sz w:val="22"/>
        </w:rPr>
        <w:t>Veličanstveni Bože, želim biti tvoj i služiti ti danas i svakog dana. Amen.</w:t>
      </w:r>
    </w:p>
    <w:p w:rsidR="005175BA" w:rsidRPr="00B35A4E" w:rsidRDefault="005175BA" w:rsidP="00285528">
      <w:pPr>
        <w:spacing w:after="120"/>
        <w:jc w:val="both"/>
        <w:rPr>
          <w:b/>
        </w:rPr>
      </w:pPr>
      <w:r w:rsidRPr="00B35A4E">
        <w:rPr>
          <w:b/>
        </w:rPr>
        <w:t>Gospodine, Bože naš, daj nam da postojani u dobru očekujemo dolazak Krista, tvoga Sina. Kad dođe i pokuca, nek nas zateče i budne u molitvi i raspjevane njemu na slavu.</w:t>
      </w:r>
      <w:r w:rsidRPr="00B35A4E">
        <w:t xml:space="preserve"> Po Gospodinu našem Isusu Kristu, Sinu tvome, koji s tobom živi i kraljuje u jedinstvu Duha Svetoga, Bog, po sve vijeke vjekova. Amen.</w:t>
      </w:r>
    </w:p>
    <w:bookmarkEnd w:id="0"/>
    <w:bookmarkEnd w:id="1"/>
    <w:p w:rsidR="008A124B" w:rsidRPr="00B35A4E" w:rsidRDefault="008A124B"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UTORAK 1. TJEDNA DOŠAŠĆA</w:t>
      </w:r>
    </w:p>
    <w:p w:rsidR="0086781E" w:rsidRPr="00B35A4E" w:rsidRDefault="004229FD" w:rsidP="00285528">
      <w:pPr>
        <w:spacing w:after="120"/>
        <w:jc w:val="both"/>
        <w:rPr>
          <w:b/>
          <w:sz w:val="28"/>
          <w:szCs w:val="24"/>
        </w:rPr>
      </w:pPr>
      <w:r w:rsidRPr="00B35A4E">
        <w:rPr>
          <w:b/>
          <w:noProof/>
          <w:sz w:val="28"/>
          <w:szCs w:val="24"/>
          <w:lang w:eastAsia="zh-CN"/>
        </w:rPr>
        <w:drawing>
          <wp:anchor distT="0" distB="0" distL="114300" distR="114300" simplePos="0" relativeHeight="251665408" behindDoc="1" locked="0" layoutInCell="1" allowOverlap="1">
            <wp:simplePos x="0" y="0"/>
            <wp:positionH relativeFrom="column">
              <wp:posOffset>-20320</wp:posOffset>
            </wp:positionH>
            <wp:positionV relativeFrom="paragraph">
              <wp:posOffset>275590</wp:posOffset>
            </wp:positionV>
            <wp:extent cx="669925" cy="593090"/>
            <wp:effectExtent l="19050" t="0" r="0" b="0"/>
            <wp:wrapTight wrapText="bothSides">
              <wp:wrapPolygon edited="0">
                <wp:start x="-614" y="0"/>
                <wp:lineTo x="-614" y="20814"/>
                <wp:lineTo x="21498" y="20814"/>
                <wp:lineTo x="21498" y="0"/>
                <wp:lineTo x="-614" y="0"/>
              </wp:wrapPolygon>
            </wp:wrapTight>
            <wp:docPr id="6" name="Picture 9" descr="C:\Users\ANDJEL\Desktop\pocetak\adv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JEL\Desktop\pocetak\advent1.gif"/>
                    <pic:cNvPicPr>
                      <a:picLocks noChangeAspect="1" noChangeArrowheads="1"/>
                    </pic:cNvPicPr>
                  </pic:nvPicPr>
                  <pic:blipFill>
                    <a:blip r:embed="rId10" cstate="print"/>
                    <a:srcRect/>
                    <a:stretch>
                      <a:fillRect/>
                    </a:stretch>
                  </pic:blipFill>
                  <pic:spPr bwMode="auto">
                    <a:xfrm>
                      <a:off x="0" y="0"/>
                      <a:ext cx="669925" cy="593090"/>
                    </a:xfrm>
                    <a:prstGeom prst="rect">
                      <a:avLst/>
                    </a:prstGeom>
                    <a:noFill/>
                    <a:ln w="9525">
                      <a:noFill/>
                      <a:miter lim="800000"/>
                      <a:headEnd/>
                      <a:tailEnd/>
                    </a:ln>
                  </pic:spPr>
                </pic:pic>
              </a:graphicData>
            </a:graphic>
          </wp:anchor>
        </w:drawing>
      </w:r>
      <w:r w:rsidR="00D1703F" w:rsidRPr="00B35A4E">
        <w:rPr>
          <w:b/>
          <w:sz w:val="28"/>
          <w:szCs w:val="24"/>
        </w:rPr>
        <w:t>Budnost</w:t>
      </w:r>
      <w:r w:rsidR="0086781E" w:rsidRPr="00B35A4E">
        <w:rPr>
          <w:b/>
          <w:sz w:val="28"/>
          <w:szCs w:val="24"/>
        </w:rPr>
        <w:t xml:space="preserve"> </w:t>
      </w:r>
    </w:p>
    <w:p w:rsidR="00744BB6" w:rsidRPr="00B35A4E" w:rsidRDefault="002542C7" w:rsidP="00285528">
      <w:pPr>
        <w:spacing w:after="120"/>
        <w:jc w:val="both"/>
        <w:rPr>
          <w:szCs w:val="24"/>
        </w:rPr>
      </w:pPr>
      <w:r w:rsidRPr="00B35A4E">
        <w:rPr>
          <w:szCs w:val="24"/>
        </w:rPr>
        <w:t>Bog će doći kao što je već došao. Njegov drugi, svečani dolazak označit će kraj vremena i kraj svijeta kakvog poznajemo. Ne znamo kada će se i kako to zbiti. Taj dan poznajemo kao sudnji dan, ali je ispravnije zvati ga Danom Gospodnjim jer u taj će dan svi stati pred njega i po pravdi primiti svoju nagradu ovisno o svojim djelima.</w:t>
      </w:r>
    </w:p>
    <w:p w:rsidR="00823A3C" w:rsidRPr="00B35A4E" w:rsidRDefault="00D1703F" w:rsidP="002542C7">
      <w:pPr>
        <w:jc w:val="both"/>
        <w:rPr>
          <w:b/>
          <w:noProof/>
          <w:sz w:val="28"/>
          <w:szCs w:val="24"/>
        </w:rPr>
      </w:pPr>
      <w:r w:rsidRPr="00B35A4E">
        <w:rPr>
          <w:szCs w:val="24"/>
        </w:rPr>
        <w:t>I dok u strahu zbog nepoznatog datuma Gospodnjeg dolaska preispitujemo svoju savjest nadajući se spasenju, a strahujući od vječne smrti, predlaže</w:t>
      </w:r>
      <w:r w:rsidR="002542C7" w:rsidRPr="00B35A4E">
        <w:rPr>
          <w:szCs w:val="24"/>
        </w:rPr>
        <w:t xml:space="preserve"> nam se</w:t>
      </w:r>
      <w:r w:rsidRPr="00B35A4E">
        <w:rPr>
          <w:szCs w:val="24"/>
        </w:rPr>
        <w:t xml:space="preserve"> budnost. </w:t>
      </w:r>
      <w:r w:rsidR="002542C7" w:rsidRPr="00B35A4E">
        <w:rPr>
          <w:szCs w:val="24"/>
        </w:rPr>
        <w:t>U toj budnosti</w:t>
      </w:r>
      <w:r w:rsidRPr="00B35A4E">
        <w:rPr>
          <w:szCs w:val="24"/>
        </w:rPr>
        <w:t xml:space="preserve"> možemo prepoznati Božju blizinu baš sada, tj. u svakom trenutku budnosti i biti radosni i puni zahvalnosti prema Bogu. Mise zornice u kojima već prije zore slavimo Gospodina pomažu nam da održimo svoju budnost. Ako je Isus sunce koji izlazi, a mi već prije izlaska njegov izlazak očekujemo bit ćemo spremni dočekati ga. Našim zornicama pretječemo zoru molitvom, pripremamo se i zajednički slavimo Onoga koji dolazi. Smatram da je zornice pogrešno shvatiti kao žrtvu ili pokoru u vrijeme došašća kojom se želi zavrijediti Božje spasenje. One su u prvom redu izraz naše budnosti i spremnosti susreta s Onim koji je već došao ali još ima doći.</w:t>
      </w:r>
      <w:r w:rsidR="00823A3C" w:rsidRPr="00B35A4E">
        <w:rPr>
          <w:b/>
          <w:noProof/>
          <w:sz w:val="28"/>
          <w:szCs w:val="24"/>
        </w:rPr>
        <w:br w:type="page"/>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3 –</w:t>
      </w:r>
      <w:r w:rsidR="008A124B" w:rsidRPr="00B35A4E">
        <w:rPr>
          <w:b/>
          <w:noProof/>
          <w:sz w:val="28"/>
          <w:szCs w:val="24"/>
        </w:rPr>
        <w:t xml:space="preserve"> Psalam 25,5</w:t>
      </w:r>
    </w:p>
    <w:p w:rsidR="00744BB6" w:rsidRPr="00B35A4E" w:rsidRDefault="008A124B" w:rsidP="00285528">
      <w:pPr>
        <w:spacing w:after="120"/>
        <w:jc w:val="both"/>
        <w:rPr>
          <w:rFonts w:cs="Arial"/>
        </w:rPr>
      </w:pPr>
      <w:r w:rsidRPr="00B35A4E">
        <w:t>Psal</w:t>
      </w:r>
      <w:r w:rsidR="00872DAC" w:rsidRPr="00B35A4E">
        <w:t>a</w:t>
      </w:r>
      <w:r w:rsidRPr="00B35A4E">
        <w:t>m 25,</w:t>
      </w:r>
      <w:r w:rsidR="00744BB6" w:rsidRPr="00B35A4E">
        <w:t xml:space="preserve">5 – </w:t>
      </w:r>
      <w:r w:rsidRPr="00B35A4E">
        <w:rPr>
          <w:rFonts w:cs="Arial"/>
          <w:i/>
        </w:rPr>
        <w:t>Istinom me svojom vodi i pouči me, jer ti si Bog, moj Spasitelj: u tebe se pouzdajem svagda.</w:t>
      </w:r>
    </w:p>
    <w:p w:rsidR="00E73E74" w:rsidRPr="00B35A4E" w:rsidRDefault="00E73E74" w:rsidP="00E73E74">
      <w:pPr>
        <w:spacing w:after="120"/>
        <w:jc w:val="both"/>
      </w:pPr>
      <w:r w:rsidRPr="00B35A4E">
        <w:rPr>
          <w:b/>
        </w:rPr>
        <w:t>Za meditaciju:</w:t>
      </w:r>
      <w:r w:rsidRPr="00B35A4E">
        <w:t xml:space="preserve"> </w:t>
      </w:r>
      <w:r w:rsidR="00823A3C" w:rsidRPr="00B35A4E">
        <w:t>U Bogu je smisao, iz njega izvire svaka dobrota i ljepota</w:t>
      </w:r>
      <w:r w:rsidR="003E0FBF" w:rsidRPr="00B35A4E">
        <w:t xml:space="preserve"> stvorenja</w:t>
      </w:r>
      <w:r w:rsidR="00823A3C" w:rsidRPr="00B35A4E">
        <w:t xml:space="preserve">, u njemu je i vječna istina. Svako povjerenje, pa i  povjerenje u Boga trebamo utvrđivati. Ova </w:t>
      </w:r>
      <w:r w:rsidR="003E0FBF" w:rsidRPr="00B35A4E">
        <w:t>rečenica traži od nas da idemo kroz život pouzdajući se u Božju istinu iznad svega. Pitaj se koliko dopuštaš Bogu da te vodi, koliko se tvoje povjerenje u njega doista očituje u tvojim djelima.</w:t>
      </w:r>
    </w:p>
    <w:p w:rsidR="00744BB6" w:rsidRPr="00B35A4E" w:rsidRDefault="00532E64"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00823A3C" w:rsidRPr="00B35A4E">
        <w:rPr>
          <w:rFonts w:asciiTheme="minorHAnsi" w:hAnsiTheme="minorHAnsi"/>
          <w:bCs/>
          <w:sz w:val="22"/>
        </w:rPr>
        <w:t>Jaki Bože, želim ići tvojim putem, onuda kuda me želiš voditi. Pomozi mi da vidim tvoju volju za mene. Amen</w:t>
      </w:r>
      <w:r w:rsidR="00744BB6" w:rsidRPr="00B35A4E">
        <w:rPr>
          <w:rStyle w:val="Emphasis"/>
          <w:rFonts w:asciiTheme="minorHAnsi" w:hAnsiTheme="minorHAnsi"/>
          <w:sz w:val="22"/>
          <w:szCs w:val="22"/>
        </w:rPr>
        <w:t>.</w:t>
      </w:r>
    </w:p>
    <w:p w:rsidR="002D55DC" w:rsidRPr="00B35A4E" w:rsidRDefault="002D55DC" w:rsidP="00285528">
      <w:pPr>
        <w:spacing w:after="120"/>
        <w:jc w:val="both"/>
      </w:pPr>
      <w:r w:rsidRPr="00B35A4E">
        <w:rPr>
          <w:b/>
        </w:rPr>
        <w:t>Gospodine, Bože, vapijemo k tebi: oprosti nam grijehe i pomozi u nevoljama života; utješi nas dolaskom svoga Sina, da nas više ne okuži stara zloća grijeha.</w:t>
      </w:r>
      <w:r w:rsidRPr="00B35A4E">
        <w:t xml:space="preserve"> Po Gospodinu našem Isusu Kristu, Sinu tvome, koji s tobom živi i kraljuje u jedinstvu Duha Svetoga, Bog, po sve vijeke vjekova. Amen.</w:t>
      </w:r>
    </w:p>
    <w:p w:rsidR="008A124B" w:rsidRPr="00B35A4E" w:rsidRDefault="008A124B"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SRIJEDA 1. TJEDNA DOŠAŠĆA</w:t>
      </w:r>
    </w:p>
    <w:p w:rsidR="0086781E" w:rsidRPr="00B35A4E" w:rsidRDefault="004229FD" w:rsidP="00285528">
      <w:pPr>
        <w:spacing w:after="120"/>
        <w:jc w:val="both"/>
        <w:rPr>
          <w:b/>
          <w:sz w:val="28"/>
          <w:szCs w:val="24"/>
        </w:rPr>
      </w:pPr>
      <w:r w:rsidRPr="00B35A4E">
        <w:rPr>
          <w:b/>
          <w:noProof/>
          <w:sz w:val="28"/>
          <w:szCs w:val="24"/>
          <w:lang w:eastAsia="zh-CN"/>
        </w:rPr>
        <w:drawing>
          <wp:anchor distT="0" distB="0" distL="114300" distR="114300" simplePos="0" relativeHeight="251667456" behindDoc="1" locked="0" layoutInCell="1" allowOverlap="1">
            <wp:simplePos x="0" y="0"/>
            <wp:positionH relativeFrom="column">
              <wp:posOffset>-20320</wp:posOffset>
            </wp:positionH>
            <wp:positionV relativeFrom="paragraph">
              <wp:posOffset>283210</wp:posOffset>
            </wp:positionV>
            <wp:extent cx="669925" cy="593090"/>
            <wp:effectExtent l="19050" t="0" r="0" b="0"/>
            <wp:wrapTight wrapText="bothSides">
              <wp:wrapPolygon edited="0">
                <wp:start x="-614" y="0"/>
                <wp:lineTo x="-614" y="20814"/>
                <wp:lineTo x="21498" y="20814"/>
                <wp:lineTo x="21498" y="0"/>
                <wp:lineTo x="-614" y="0"/>
              </wp:wrapPolygon>
            </wp:wrapTight>
            <wp:docPr id="7" name="Picture 9" descr="C:\Users\ANDJEL\Desktop\pocetak\adv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JEL\Desktop\pocetak\advent1.gif"/>
                    <pic:cNvPicPr>
                      <a:picLocks noChangeAspect="1" noChangeArrowheads="1"/>
                    </pic:cNvPicPr>
                  </pic:nvPicPr>
                  <pic:blipFill>
                    <a:blip r:embed="rId10" cstate="print"/>
                    <a:srcRect/>
                    <a:stretch>
                      <a:fillRect/>
                    </a:stretch>
                  </pic:blipFill>
                  <pic:spPr bwMode="auto">
                    <a:xfrm>
                      <a:off x="0" y="0"/>
                      <a:ext cx="669925" cy="593090"/>
                    </a:xfrm>
                    <a:prstGeom prst="rect">
                      <a:avLst/>
                    </a:prstGeom>
                    <a:noFill/>
                    <a:ln w="9525">
                      <a:noFill/>
                      <a:miter lim="800000"/>
                      <a:headEnd/>
                      <a:tailEnd/>
                    </a:ln>
                  </pic:spPr>
                </pic:pic>
              </a:graphicData>
            </a:graphic>
          </wp:anchor>
        </w:drawing>
      </w:r>
      <w:r w:rsidR="00387A20" w:rsidRPr="00B35A4E">
        <w:rPr>
          <w:b/>
          <w:sz w:val="28"/>
          <w:szCs w:val="24"/>
        </w:rPr>
        <w:t>Tišina</w:t>
      </w:r>
    </w:p>
    <w:p w:rsidR="00387A20" w:rsidRPr="00B35A4E" w:rsidRDefault="00387A20" w:rsidP="001646A7">
      <w:pPr>
        <w:spacing w:after="120"/>
        <w:jc w:val="both"/>
      </w:pPr>
      <w:r w:rsidRPr="00B35A4E">
        <w:t>Suvremeni čovjek se guši u buci, galami, mnoštvu riječi i slika. Oglušuje se na zov tišine, uzmiče pred njenim govorom. Njemu je samoća sinonim za osamljenost, a ne vrijeme u kojem se najintenzivni</w:t>
      </w:r>
      <w:r w:rsidR="001646A7" w:rsidRPr="00B35A4E">
        <w:t>je može susresti sa samim sobom</w:t>
      </w:r>
      <w:r w:rsidRPr="00B35A4E">
        <w:t>. U tišini vlastitog srca koje moli ili šuti, pjeva ili plače, strahuje ili se nada, čovjek možeš pronaći svjetlo koje prosv</w:t>
      </w:r>
      <w:r w:rsidR="001646A7" w:rsidRPr="00B35A4E">
        <w:t xml:space="preserve">jetljuje, može bolje razumjeti </w:t>
      </w:r>
      <w:r w:rsidRPr="00B35A4E">
        <w:t xml:space="preserve">stvari, ljude, događaje, </w:t>
      </w:r>
      <w:r w:rsidR="001646A7" w:rsidRPr="00B35A4E">
        <w:t xml:space="preserve">a također </w:t>
      </w:r>
      <w:r w:rsidRPr="00B35A4E">
        <w:t xml:space="preserve">može susresti Boga. </w:t>
      </w:r>
      <w:r w:rsidR="001646A7" w:rsidRPr="00B35A4E">
        <w:t xml:space="preserve">Tišina je najbolji lijek </w:t>
      </w:r>
      <w:r w:rsidRPr="00B35A4E">
        <w:t>pred bučnim slikama i svakojakim mislima koje nas danomice bombardiraju. Bog je prijatelj tišine i zato je žeđ za Bogom najintenzivnija u tišini. U tišini se otkriva misterij, osjeća blizina i poseban miris Boga. Ponekad je dosta samo trenutak tišine da ponovno otkrijemo ljepotu života. Život se rađa u tišini, čovjek umire u tišini, Boga se susreće u tišini. Bez tišine ljudski je život nezamisliv: ona potiče na razmišljanje, u njoj se otkrivaju najveće tajne prirode.</w:t>
      </w:r>
    </w:p>
    <w:p w:rsidR="003E0FBF" w:rsidRPr="00B35A4E" w:rsidRDefault="00387A20" w:rsidP="001646A7">
      <w:pPr>
        <w:spacing w:after="120"/>
        <w:jc w:val="both"/>
      </w:pPr>
      <w:r w:rsidRPr="00B35A4E">
        <w:t>Čovjek s jedne strane bježi od tišine, a s druge strane duboko u sebi žudi za tišino</w:t>
      </w:r>
      <w:r w:rsidR="001646A7" w:rsidRPr="00B35A4E">
        <w:t xml:space="preserve">m. Tišina je učiteljica života. </w:t>
      </w:r>
      <w:r w:rsidRPr="00B35A4E">
        <w:t>Šutnja je mjesto gdje nam Bog dolazi ususret i ponekad jedini put da bismo mogli Boga razumjeti. Ništa veliko i presudno u životu ne događa se u buci, već u šutnji</w:t>
      </w:r>
      <w:r w:rsidR="001646A7" w:rsidRPr="00B35A4E">
        <w:t xml:space="preserve"> i tišini.</w:t>
      </w:r>
      <w:r w:rsidR="003E0FBF" w:rsidRPr="00B35A4E">
        <w:rPr>
          <w:b/>
          <w:noProof/>
          <w:sz w:val="27"/>
          <w:szCs w:val="27"/>
        </w:rPr>
        <w:br w:type="page"/>
      </w:r>
    </w:p>
    <w:p w:rsidR="00744BB6" w:rsidRPr="00B35A4E" w:rsidRDefault="00744BB6" w:rsidP="00285528">
      <w:pPr>
        <w:spacing w:after="120"/>
        <w:jc w:val="both"/>
        <w:rPr>
          <w:b/>
          <w:noProof/>
          <w:sz w:val="27"/>
          <w:szCs w:val="27"/>
        </w:rPr>
      </w:pPr>
      <w:r w:rsidRPr="00B35A4E">
        <w:rPr>
          <w:b/>
          <w:noProof/>
          <w:sz w:val="27"/>
          <w:szCs w:val="27"/>
        </w:rPr>
        <w:lastRenderedPageBreak/>
        <w:t>Moliti kroz došašće: dan 4 –</w:t>
      </w:r>
      <w:r w:rsidR="008A124B" w:rsidRPr="00B35A4E">
        <w:rPr>
          <w:b/>
          <w:noProof/>
          <w:sz w:val="27"/>
          <w:szCs w:val="27"/>
        </w:rPr>
        <w:t xml:space="preserve"> 1 Solunjanima 3,11</w:t>
      </w:r>
    </w:p>
    <w:p w:rsidR="00744BB6" w:rsidRPr="00B35A4E" w:rsidRDefault="008A124B"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noProof/>
          <w:sz w:val="22"/>
          <w:szCs w:val="22"/>
        </w:rPr>
        <w:t xml:space="preserve">1 Solunjanima 3,11 </w:t>
      </w:r>
      <w:r w:rsidR="00744BB6" w:rsidRPr="00B35A4E">
        <w:rPr>
          <w:rFonts w:asciiTheme="minorHAnsi" w:hAnsiTheme="minorHAnsi"/>
          <w:sz w:val="22"/>
          <w:szCs w:val="22"/>
        </w:rPr>
        <w:t xml:space="preserve">– </w:t>
      </w:r>
      <w:r w:rsidRPr="00B35A4E">
        <w:rPr>
          <w:rFonts w:asciiTheme="minorHAnsi" w:hAnsiTheme="minorHAnsi" w:cs="Arial"/>
          <w:i/>
          <w:sz w:val="22"/>
          <w:szCs w:val="22"/>
        </w:rPr>
        <w:t>A sam Bog i Otac naš i Gospodin naš Isus upravio naš put prema vama!</w:t>
      </w:r>
    </w:p>
    <w:p w:rsidR="00E73E74" w:rsidRPr="00B35A4E" w:rsidRDefault="00E73E74" w:rsidP="00E73E74">
      <w:pPr>
        <w:spacing w:after="120"/>
        <w:jc w:val="both"/>
      </w:pPr>
      <w:r w:rsidRPr="00B35A4E">
        <w:rPr>
          <w:b/>
        </w:rPr>
        <w:t>Za meditaciju:</w:t>
      </w:r>
      <w:r w:rsidRPr="00B35A4E">
        <w:t xml:space="preserve"> </w:t>
      </w:r>
      <w:r w:rsidR="003E0FBF" w:rsidRPr="00B35A4E">
        <w:t>Kada molimo Boga, znamo ga moliti da nam pokaže i očituje svo</w:t>
      </w:r>
      <w:r w:rsidR="00872DAC" w:rsidRPr="00B35A4E">
        <w:t>j</w:t>
      </w:r>
      <w:r w:rsidR="003E0FBF" w:rsidRPr="00B35A4E">
        <w:t>u volju, da nam on zada smjer kojim bismo trebali ići. No ova nas rečenica apostola Pavla upoznaje sa sličnom, ali opet drugačijom molitvom. On, naime, zna svoj cilj i želi doći k određenim ljudima, a Boga moli da mu pokaže kako stići do njih. Sigurno postoje osobe u tvojem životu koje te trebaju. Sjeti se tih osoba i moli Gospodina da ti pokaže put i načine kako im se približiti, kako poboljšati odnose prijateljstva i ljubavi s njima.</w:t>
      </w:r>
    </w:p>
    <w:p w:rsidR="003E0FBF" w:rsidRPr="00B35A4E" w:rsidRDefault="00532E64" w:rsidP="00285528">
      <w:pPr>
        <w:pStyle w:val="NormalWeb"/>
        <w:spacing w:before="0" w:beforeAutospacing="0" w:after="120" w:afterAutospacing="0" w:line="276" w:lineRule="auto"/>
        <w:jc w:val="both"/>
        <w:rPr>
          <w:rStyle w:val="Emphasis"/>
          <w:rFonts w:asciiTheme="minorHAnsi" w:hAnsiTheme="minorHAnsi"/>
          <w:sz w:val="22"/>
          <w:szCs w:val="22"/>
        </w:rPr>
      </w:pPr>
      <w:r w:rsidRPr="00B35A4E">
        <w:rPr>
          <w:rFonts w:asciiTheme="minorHAnsi" w:hAnsiTheme="minorHAnsi"/>
          <w:b/>
          <w:bCs/>
          <w:sz w:val="22"/>
        </w:rPr>
        <w:t xml:space="preserve">Molitva: </w:t>
      </w:r>
      <w:r w:rsidR="003E0FBF" w:rsidRPr="00B35A4E">
        <w:rPr>
          <w:rFonts w:asciiTheme="minorHAnsi" w:hAnsiTheme="minorHAnsi"/>
          <w:bCs/>
          <w:sz w:val="22"/>
        </w:rPr>
        <w:t>Milostivi B</w:t>
      </w:r>
      <w:r w:rsidRPr="00B35A4E">
        <w:rPr>
          <w:rFonts w:asciiTheme="minorHAnsi" w:hAnsiTheme="minorHAnsi"/>
          <w:bCs/>
          <w:sz w:val="22"/>
        </w:rPr>
        <w:t>ože</w:t>
      </w:r>
      <w:r w:rsidR="004554AC" w:rsidRPr="00B35A4E">
        <w:rPr>
          <w:rStyle w:val="Emphasis"/>
          <w:rFonts w:asciiTheme="minorHAnsi" w:hAnsiTheme="minorHAnsi"/>
          <w:sz w:val="22"/>
          <w:szCs w:val="22"/>
        </w:rPr>
        <w:t>,</w:t>
      </w:r>
      <w:r w:rsidR="004554AC" w:rsidRPr="00B35A4E">
        <w:rPr>
          <w:rStyle w:val="Emphasis"/>
          <w:rFonts w:asciiTheme="minorHAnsi" w:hAnsiTheme="minorHAnsi"/>
          <w:i w:val="0"/>
          <w:sz w:val="22"/>
          <w:szCs w:val="22"/>
        </w:rPr>
        <w:t xml:space="preserve"> dok pokušavam slij</w:t>
      </w:r>
      <w:r w:rsidR="00872DAC" w:rsidRPr="00B35A4E">
        <w:rPr>
          <w:rStyle w:val="Emphasis"/>
          <w:rFonts w:asciiTheme="minorHAnsi" w:hAnsiTheme="minorHAnsi"/>
          <w:i w:val="0"/>
          <w:sz w:val="22"/>
          <w:szCs w:val="22"/>
        </w:rPr>
        <w:t>e</w:t>
      </w:r>
      <w:r w:rsidR="004554AC" w:rsidRPr="00B35A4E">
        <w:rPr>
          <w:rStyle w:val="Emphasis"/>
          <w:rFonts w:asciiTheme="minorHAnsi" w:hAnsiTheme="minorHAnsi"/>
          <w:i w:val="0"/>
          <w:sz w:val="22"/>
          <w:szCs w:val="22"/>
        </w:rPr>
        <w:t>diti tvoj cilj, molim te da me povedeš i prema osobama koje osjećam duboko u svom srcu i da mi pokažeš način kako ih utješiti i pomoći im. Amen.</w:t>
      </w:r>
    </w:p>
    <w:p w:rsidR="005175BA" w:rsidRPr="00B35A4E" w:rsidRDefault="002D55DC" w:rsidP="00285528">
      <w:pPr>
        <w:spacing w:after="120"/>
        <w:jc w:val="both"/>
        <w:rPr>
          <w:b/>
        </w:rPr>
      </w:pPr>
      <w:r w:rsidRPr="00B35A4E">
        <w:rPr>
          <w:b/>
        </w:rPr>
        <w:t xml:space="preserve">Gospodine Bože naš! Pripravi nam srce svojom božanskom moći da dočekamo Krista, tvoga Sina: da nas naše dostojne svoje gozbe te </w:t>
      </w:r>
      <w:r w:rsidR="003E0FBF" w:rsidRPr="00B35A4E">
        <w:rPr>
          <w:b/>
        </w:rPr>
        <w:t>nas posluži za nebeskim stolom.</w:t>
      </w:r>
      <w:r w:rsidR="003E0FBF" w:rsidRPr="00B35A4E">
        <w:t xml:space="preserve"> </w:t>
      </w:r>
      <w:r w:rsidRPr="00B35A4E">
        <w:t>Po Gospodinu našem Isusu Kristu, Sinu tvome, koji s tobom živi i kraljuje u jedinstvu Duha Svetoga, Bog, po sve vijeke vjekova. Amen.</w:t>
      </w:r>
    </w:p>
    <w:p w:rsidR="008A124B" w:rsidRPr="00B35A4E" w:rsidRDefault="008A124B"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ČETVRTAK 1. TJEDNA DOŠAŠĆA</w:t>
      </w:r>
    </w:p>
    <w:p w:rsidR="0086781E" w:rsidRPr="00B35A4E" w:rsidRDefault="004229FD" w:rsidP="00285528">
      <w:pPr>
        <w:spacing w:after="120"/>
        <w:jc w:val="both"/>
        <w:rPr>
          <w:b/>
          <w:sz w:val="28"/>
          <w:szCs w:val="24"/>
        </w:rPr>
      </w:pPr>
      <w:r w:rsidRPr="00B35A4E">
        <w:rPr>
          <w:b/>
          <w:noProof/>
          <w:sz w:val="28"/>
          <w:szCs w:val="24"/>
          <w:lang w:eastAsia="zh-CN"/>
        </w:rPr>
        <w:drawing>
          <wp:anchor distT="0" distB="0" distL="114300" distR="114300" simplePos="0" relativeHeight="251669504" behindDoc="1" locked="0" layoutInCell="1" allowOverlap="1">
            <wp:simplePos x="0" y="0"/>
            <wp:positionH relativeFrom="column">
              <wp:posOffset>-20320</wp:posOffset>
            </wp:positionH>
            <wp:positionV relativeFrom="paragraph">
              <wp:posOffset>282575</wp:posOffset>
            </wp:positionV>
            <wp:extent cx="669925" cy="593090"/>
            <wp:effectExtent l="19050" t="0" r="0" b="0"/>
            <wp:wrapTight wrapText="bothSides">
              <wp:wrapPolygon edited="0">
                <wp:start x="-614" y="0"/>
                <wp:lineTo x="-614" y="20814"/>
                <wp:lineTo x="21498" y="20814"/>
                <wp:lineTo x="21498" y="0"/>
                <wp:lineTo x="-614" y="0"/>
              </wp:wrapPolygon>
            </wp:wrapTight>
            <wp:docPr id="10" name="Picture 9" descr="C:\Users\ANDJEL\Desktop\pocetak\adv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JEL\Desktop\pocetak\advent1.gif"/>
                    <pic:cNvPicPr>
                      <a:picLocks noChangeAspect="1" noChangeArrowheads="1"/>
                    </pic:cNvPicPr>
                  </pic:nvPicPr>
                  <pic:blipFill>
                    <a:blip r:embed="rId10" cstate="print"/>
                    <a:srcRect/>
                    <a:stretch>
                      <a:fillRect/>
                    </a:stretch>
                  </pic:blipFill>
                  <pic:spPr bwMode="auto">
                    <a:xfrm>
                      <a:off x="0" y="0"/>
                      <a:ext cx="669925" cy="593090"/>
                    </a:xfrm>
                    <a:prstGeom prst="rect">
                      <a:avLst/>
                    </a:prstGeom>
                    <a:noFill/>
                    <a:ln w="9525">
                      <a:noFill/>
                      <a:miter lim="800000"/>
                      <a:headEnd/>
                      <a:tailEnd/>
                    </a:ln>
                  </pic:spPr>
                </pic:pic>
              </a:graphicData>
            </a:graphic>
          </wp:anchor>
        </w:drawing>
      </w:r>
      <w:r w:rsidR="001646A7" w:rsidRPr="00B35A4E">
        <w:rPr>
          <w:b/>
          <w:sz w:val="28"/>
          <w:szCs w:val="24"/>
        </w:rPr>
        <w:t>Čovjeka veseli Bog</w:t>
      </w:r>
    </w:p>
    <w:p w:rsidR="00D1703F" w:rsidRPr="00B35A4E" w:rsidRDefault="001646A7" w:rsidP="001646A7">
      <w:pPr>
        <w:spacing w:after="120"/>
        <w:jc w:val="both"/>
      </w:pPr>
      <w:r w:rsidRPr="00B35A4E">
        <w:t>Iskustvo Boga</w:t>
      </w:r>
      <w:r w:rsidR="00D1703F" w:rsidRPr="00B35A4E">
        <w:t xml:space="preserve"> nas uvijek potiče na radost otkrivajući smisao stvarima, dajući utjehu u teškoćama, o</w:t>
      </w:r>
      <w:r w:rsidRPr="00B35A4E">
        <w:t>tkrivajući nam njegovu blizinu</w:t>
      </w:r>
      <w:r w:rsidR="00D1703F" w:rsidRPr="00B35A4E">
        <w:t xml:space="preserve"> brigu</w:t>
      </w:r>
      <w:r w:rsidRPr="00B35A4E">
        <w:t xml:space="preserve"> i ljubav</w:t>
      </w:r>
      <w:r w:rsidR="00D1703F" w:rsidRPr="00B35A4E">
        <w:t>. Sve su to razlozi naše radosti.</w:t>
      </w:r>
      <w:r w:rsidR="004229FD" w:rsidRPr="00B35A4E">
        <w:t xml:space="preserve"> </w:t>
      </w:r>
      <w:r w:rsidR="00D1703F" w:rsidRPr="00B35A4E">
        <w:t>Što sve veseli čovjeka?</w:t>
      </w:r>
      <w:r w:rsidRPr="00B35A4E">
        <w:t xml:space="preserve"> </w:t>
      </w:r>
      <w:r w:rsidR="00D1703F" w:rsidRPr="00B35A4E">
        <w:rPr>
          <w:szCs w:val="24"/>
        </w:rPr>
        <w:t xml:space="preserve">Veseli ga kad postigne </w:t>
      </w:r>
      <w:r w:rsidR="004229FD" w:rsidRPr="00B35A4E">
        <w:rPr>
          <w:szCs w:val="24"/>
        </w:rPr>
        <w:t>neki</w:t>
      </w:r>
      <w:r w:rsidR="00D1703F" w:rsidRPr="00B35A4E">
        <w:rPr>
          <w:szCs w:val="24"/>
        </w:rPr>
        <w:t xml:space="preserve"> cilj ili kad u nečemu uspije pobijediti druge jer </w:t>
      </w:r>
      <w:r w:rsidR="004229FD" w:rsidRPr="00B35A4E">
        <w:rPr>
          <w:szCs w:val="24"/>
        </w:rPr>
        <w:t xml:space="preserve">mu </w:t>
      </w:r>
      <w:r w:rsidR="00D1703F" w:rsidRPr="00B35A4E">
        <w:rPr>
          <w:szCs w:val="24"/>
        </w:rPr>
        <w:t xml:space="preserve">je u prirodi da želi pobijediti. Uz nagon za pobjedom imamo i </w:t>
      </w:r>
      <w:r w:rsidR="004229FD" w:rsidRPr="00B35A4E">
        <w:rPr>
          <w:szCs w:val="24"/>
        </w:rPr>
        <w:t xml:space="preserve">nagon </w:t>
      </w:r>
      <w:r w:rsidR="00D1703F" w:rsidRPr="00B35A4E">
        <w:rPr>
          <w:szCs w:val="24"/>
        </w:rPr>
        <w:t>pomagati jedni drugima. I to nas čini sretnim. Čovjeka veseli kad može u nečemu uživati: sjetimo</w:t>
      </w:r>
      <w:r w:rsidRPr="00B35A4E">
        <w:rPr>
          <w:szCs w:val="24"/>
        </w:rPr>
        <w:t xml:space="preserve"> </w:t>
      </w:r>
      <w:r w:rsidR="00D1703F" w:rsidRPr="00B35A4E">
        <w:rPr>
          <w:szCs w:val="24"/>
        </w:rPr>
        <w:t>se koliko smo sretni kad jedemo ukusno jelo. Naš ljudski mozak može stvoriti osjećaj sreće jednostavnim igrama. Posebnu sreću čovjek osjeća u ritmičnim kretanjima u plesu, gimnastici i sličnom. Danas mnoge usrećuju kazališta, književnost, radio, film i televizija koja mu omogućuju doživljavanje izmišljenih priča u koje se može uživjeti. A naravno da svakoga obraduje i dobar vic.</w:t>
      </w:r>
    </w:p>
    <w:p w:rsidR="00D1703F" w:rsidRPr="00B35A4E" w:rsidRDefault="00D1703F" w:rsidP="001646A7">
      <w:pPr>
        <w:spacing w:after="120"/>
        <w:jc w:val="both"/>
        <w:rPr>
          <w:szCs w:val="24"/>
        </w:rPr>
      </w:pPr>
      <w:r w:rsidRPr="00B35A4E">
        <w:rPr>
          <w:szCs w:val="24"/>
        </w:rPr>
        <w:t xml:space="preserve">E sad, Bog želi da se u njemu radujemo, on želi biti izvor naše sreće. </w:t>
      </w:r>
      <w:r w:rsidRPr="00B35A4E">
        <w:rPr>
          <w:rFonts w:eastAsia="Times New Roman" w:cs="Times New Roman"/>
          <w:szCs w:val="24"/>
        </w:rPr>
        <w:t xml:space="preserve">Radost u Gospodinu koji je blizu je svijest spasenja u koje </w:t>
      </w:r>
      <w:r w:rsidR="001646A7" w:rsidRPr="00B35A4E">
        <w:rPr>
          <w:rFonts w:eastAsia="Times New Roman" w:cs="Times New Roman"/>
          <w:szCs w:val="24"/>
        </w:rPr>
        <w:t xml:space="preserve">smo </w:t>
      </w:r>
      <w:r w:rsidRPr="00B35A4E">
        <w:rPr>
          <w:rFonts w:eastAsia="Times New Roman" w:cs="Times New Roman"/>
          <w:szCs w:val="24"/>
        </w:rPr>
        <w:t>uključeni krsnom vjerom i koje će se potpuno ostvariti u sasvim sigurnoj budućnosti. I naša sreća koju osjećamo zbog toga što se Isus rodio, zbog toga što je Bog s nama i mi u njemu</w:t>
      </w:r>
      <w:r w:rsidRPr="00B35A4E">
        <w:rPr>
          <w:szCs w:val="24"/>
        </w:rPr>
        <w:t>, ta sreća, plod je neprestane Božje Ljubavi koja se nikada ne umara prilazeći čovjeku</w:t>
      </w:r>
      <w:r w:rsidR="001646A7" w:rsidRPr="00B35A4E">
        <w:rPr>
          <w:szCs w:val="24"/>
        </w:rPr>
        <w:t xml:space="preserve">. </w:t>
      </w:r>
      <w:r w:rsidRPr="00B35A4E">
        <w:rPr>
          <w:szCs w:val="24"/>
        </w:rPr>
        <w:t xml:space="preserve"> </w:t>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5 –</w:t>
      </w:r>
      <w:r w:rsidR="008A124B" w:rsidRPr="00B35A4E">
        <w:rPr>
          <w:b/>
          <w:noProof/>
          <w:sz w:val="28"/>
          <w:szCs w:val="24"/>
        </w:rPr>
        <w:t xml:space="preserve"> Luka 21,28</w:t>
      </w:r>
    </w:p>
    <w:p w:rsidR="00744BB6" w:rsidRPr="00B35A4E" w:rsidRDefault="00744BB6"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sz w:val="22"/>
          <w:szCs w:val="22"/>
        </w:rPr>
        <w:t>Luk</w:t>
      </w:r>
      <w:r w:rsidR="008A124B" w:rsidRPr="00B35A4E">
        <w:rPr>
          <w:rFonts w:asciiTheme="minorHAnsi" w:hAnsiTheme="minorHAnsi"/>
          <w:sz w:val="22"/>
          <w:szCs w:val="22"/>
        </w:rPr>
        <w:t>a 21,</w:t>
      </w:r>
      <w:r w:rsidRPr="00B35A4E">
        <w:rPr>
          <w:rFonts w:asciiTheme="minorHAnsi" w:hAnsiTheme="minorHAnsi"/>
          <w:sz w:val="22"/>
          <w:szCs w:val="22"/>
        </w:rPr>
        <w:t xml:space="preserve">28 – </w:t>
      </w:r>
      <w:r w:rsidR="008A124B" w:rsidRPr="00B35A4E">
        <w:rPr>
          <w:rFonts w:asciiTheme="minorHAnsi" w:hAnsiTheme="minorHAnsi" w:cs="Arial"/>
          <w:i/>
          <w:sz w:val="22"/>
          <w:szCs w:val="22"/>
        </w:rPr>
        <w:t>Kad se sve to stane zbivati, uspravite se i podignite glave jer se približuje vaše otkupljenje.</w:t>
      </w:r>
    </w:p>
    <w:p w:rsidR="00E73E74" w:rsidRPr="00B35A4E" w:rsidRDefault="00E73E74" w:rsidP="00E73E74">
      <w:pPr>
        <w:spacing w:after="120"/>
        <w:jc w:val="both"/>
      </w:pPr>
      <w:r w:rsidRPr="00B35A4E">
        <w:rPr>
          <w:b/>
        </w:rPr>
        <w:t>Za meditaciju:</w:t>
      </w:r>
      <w:r w:rsidRPr="00B35A4E">
        <w:t xml:space="preserve"> </w:t>
      </w:r>
      <w:r w:rsidR="003E0FBF" w:rsidRPr="00B35A4E">
        <w:t xml:space="preserve">Ova rečenica potiče na uzdizanje glave, no da bi se podigla, treba prvo biti spuštena. U svojoj današnjoj </w:t>
      </w:r>
      <w:r w:rsidR="00A227D6">
        <w:t xml:space="preserve">molitvi </w:t>
      </w:r>
      <w:r w:rsidR="003E0FBF" w:rsidRPr="00B35A4E">
        <w:t>možeš nakloniti svoju glavu i sjetiti se svojih teškoća, svojih grijeha, svojih patnji, a zatim dignuti pogled prema nebu tražeći milost i slavu Božju da se očituje u tvojem životu. U molitvi, možeš ponavljati taj pokret glave ako ti pomaže da ti molitva bude usrdnija.</w:t>
      </w:r>
    </w:p>
    <w:p w:rsidR="00744BB6" w:rsidRPr="00B35A4E" w:rsidRDefault="00532E64" w:rsidP="00285528">
      <w:pPr>
        <w:pStyle w:val="NormalWeb"/>
        <w:spacing w:before="0" w:beforeAutospacing="0" w:after="120" w:afterAutospacing="0" w:line="276" w:lineRule="auto"/>
        <w:jc w:val="both"/>
        <w:rPr>
          <w:rFonts w:asciiTheme="minorHAnsi" w:hAnsiTheme="minorHAnsi"/>
          <w:bCs/>
          <w:sz w:val="22"/>
        </w:rPr>
      </w:pPr>
      <w:r w:rsidRPr="00B35A4E">
        <w:rPr>
          <w:rFonts w:asciiTheme="minorHAnsi" w:hAnsiTheme="minorHAnsi"/>
          <w:b/>
          <w:bCs/>
          <w:sz w:val="22"/>
        </w:rPr>
        <w:t xml:space="preserve">Molitva: </w:t>
      </w:r>
      <w:r w:rsidR="004554AC" w:rsidRPr="00B35A4E">
        <w:rPr>
          <w:rFonts w:asciiTheme="minorHAnsi" w:hAnsiTheme="minorHAnsi"/>
          <w:bCs/>
          <w:sz w:val="22"/>
        </w:rPr>
        <w:t>Tajnoviti B</w:t>
      </w:r>
      <w:r w:rsidRPr="00B35A4E">
        <w:rPr>
          <w:rFonts w:asciiTheme="minorHAnsi" w:hAnsiTheme="minorHAnsi"/>
          <w:bCs/>
          <w:sz w:val="22"/>
        </w:rPr>
        <w:t>ože</w:t>
      </w:r>
      <w:r w:rsidR="004554AC" w:rsidRPr="00B35A4E">
        <w:rPr>
          <w:rFonts w:asciiTheme="minorHAnsi" w:hAnsiTheme="minorHAnsi"/>
          <w:bCs/>
          <w:sz w:val="22"/>
        </w:rPr>
        <w:t>, dižem glavu prema tebi jer te želim bolje upoznati, tebe i tvoje otkupljujuće milosrđe prema meni. Amen.</w:t>
      </w:r>
    </w:p>
    <w:p w:rsidR="006C7A7C" w:rsidRPr="00B35A4E" w:rsidRDefault="006C7A7C" w:rsidP="00285528">
      <w:pPr>
        <w:spacing w:after="120"/>
        <w:jc w:val="both"/>
        <w:rPr>
          <w:b/>
        </w:rPr>
      </w:pPr>
      <w:r w:rsidRPr="00B35A4E">
        <w:rPr>
          <w:b/>
        </w:rPr>
        <w:t>Gospodine, probudi božansku moć i snažno nam priteci u pomoć: naši grijesi priječe dolazak spasenja, ti ga pospješi svojim smilovanjem!</w:t>
      </w:r>
      <w:r w:rsidRPr="00B35A4E">
        <w:t xml:space="preserve"> Po Gospodinu našem Isusu Kristu, Sinu tvome, koji s tobom živi i kraljuje u jedinstvu Duha Svetoga, Bog, po sve vijeke vjekova. Amen.</w:t>
      </w:r>
    </w:p>
    <w:p w:rsidR="008A124B" w:rsidRPr="00B35A4E" w:rsidRDefault="008A124B"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PETAK 1. TJEDNA DOŠAŠĆA</w:t>
      </w:r>
    </w:p>
    <w:p w:rsidR="0086781E" w:rsidRPr="00B35A4E" w:rsidRDefault="004229FD" w:rsidP="00285528">
      <w:pPr>
        <w:spacing w:after="120"/>
        <w:jc w:val="both"/>
        <w:rPr>
          <w:b/>
          <w:sz w:val="28"/>
          <w:szCs w:val="24"/>
        </w:rPr>
      </w:pPr>
      <w:r w:rsidRPr="00B35A4E">
        <w:rPr>
          <w:b/>
          <w:noProof/>
          <w:sz w:val="28"/>
          <w:szCs w:val="24"/>
          <w:lang w:eastAsia="zh-CN"/>
        </w:rPr>
        <w:drawing>
          <wp:anchor distT="0" distB="0" distL="114300" distR="114300" simplePos="0" relativeHeight="251671552" behindDoc="1" locked="0" layoutInCell="1" allowOverlap="1">
            <wp:simplePos x="0" y="0"/>
            <wp:positionH relativeFrom="column">
              <wp:posOffset>-20320</wp:posOffset>
            </wp:positionH>
            <wp:positionV relativeFrom="paragraph">
              <wp:posOffset>282575</wp:posOffset>
            </wp:positionV>
            <wp:extent cx="669925" cy="593090"/>
            <wp:effectExtent l="19050" t="0" r="0" b="0"/>
            <wp:wrapTight wrapText="bothSides">
              <wp:wrapPolygon edited="0">
                <wp:start x="-614" y="0"/>
                <wp:lineTo x="-614" y="20814"/>
                <wp:lineTo x="21498" y="20814"/>
                <wp:lineTo x="21498" y="0"/>
                <wp:lineTo x="-614" y="0"/>
              </wp:wrapPolygon>
            </wp:wrapTight>
            <wp:docPr id="11" name="Picture 9" descr="C:\Users\ANDJEL\Desktop\pocetak\adv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JEL\Desktop\pocetak\advent1.gif"/>
                    <pic:cNvPicPr>
                      <a:picLocks noChangeAspect="1" noChangeArrowheads="1"/>
                    </pic:cNvPicPr>
                  </pic:nvPicPr>
                  <pic:blipFill>
                    <a:blip r:embed="rId10" cstate="print"/>
                    <a:srcRect/>
                    <a:stretch>
                      <a:fillRect/>
                    </a:stretch>
                  </pic:blipFill>
                  <pic:spPr bwMode="auto">
                    <a:xfrm>
                      <a:off x="0" y="0"/>
                      <a:ext cx="669925" cy="593090"/>
                    </a:xfrm>
                    <a:prstGeom prst="rect">
                      <a:avLst/>
                    </a:prstGeom>
                    <a:noFill/>
                    <a:ln w="9525">
                      <a:noFill/>
                      <a:miter lim="800000"/>
                      <a:headEnd/>
                      <a:tailEnd/>
                    </a:ln>
                  </pic:spPr>
                </pic:pic>
              </a:graphicData>
            </a:graphic>
          </wp:anchor>
        </w:drawing>
      </w:r>
      <w:r w:rsidR="00387A20" w:rsidRPr="00B35A4E">
        <w:rPr>
          <w:b/>
          <w:sz w:val="28"/>
          <w:szCs w:val="24"/>
        </w:rPr>
        <w:t>Bog na prvom mjestu</w:t>
      </w:r>
      <w:r w:rsidR="0086781E" w:rsidRPr="00B35A4E">
        <w:rPr>
          <w:b/>
          <w:sz w:val="28"/>
          <w:szCs w:val="24"/>
        </w:rPr>
        <w:t xml:space="preserve"> </w:t>
      </w:r>
    </w:p>
    <w:p w:rsidR="00387A20" w:rsidRPr="00B35A4E" w:rsidRDefault="00387A20" w:rsidP="001646A7">
      <w:pPr>
        <w:spacing w:after="120"/>
        <w:jc w:val="both"/>
        <w:rPr>
          <w:szCs w:val="24"/>
        </w:rPr>
      </w:pPr>
      <w:r w:rsidRPr="00B35A4E">
        <w:rPr>
          <w:szCs w:val="24"/>
        </w:rPr>
        <w:t>Bog ne traži od nas više nego što mu možemo dati, ali on želi od nas najbolje što možemo.</w:t>
      </w:r>
      <w:r w:rsidR="001646A7" w:rsidRPr="00B35A4E">
        <w:rPr>
          <w:szCs w:val="24"/>
        </w:rPr>
        <w:t xml:space="preserve"> </w:t>
      </w:r>
      <w:r w:rsidRPr="00B35A4E">
        <w:rPr>
          <w:szCs w:val="24"/>
        </w:rPr>
        <w:t>U Starom Zavjetu su ljudi prinoseći žrtve Bogu, žrtvovali najbolje od onog što su imali. Bog nije prihvaćao žrtvu koja je bila drugorazredna ili s manom. Ako Bogu dajem</w:t>
      </w:r>
      <w:r w:rsidR="00CE7D2A" w:rsidRPr="00B35A4E">
        <w:rPr>
          <w:szCs w:val="24"/>
        </w:rPr>
        <w:t>o</w:t>
      </w:r>
      <w:r w:rsidRPr="00B35A4E">
        <w:rPr>
          <w:szCs w:val="24"/>
        </w:rPr>
        <w:t xml:space="preserve"> samo mrvice zbog straha pred njim, ako je </w:t>
      </w:r>
      <w:r w:rsidR="00CE7D2A" w:rsidRPr="00B35A4E">
        <w:rPr>
          <w:szCs w:val="24"/>
        </w:rPr>
        <w:t>naše</w:t>
      </w:r>
      <w:r w:rsidRPr="00B35A4E">
        <w:rPr>
          <w:szCs w:val="24"/>
        </w:rPr>
        <w:t xml:space="preserve"> služenje njemu </w:t>
      </w:r>
      <w:r w:rsidR="00CE7D2A" w:rsidRPr="00B35A4E">
        <w:rPr>
          <w:szCs w:val="24"/>
        </w:rPr>
        <w:t>nama</w:t>
      </w:r>
      <w:r w:rsidRPr="00B35A4E">
        <w:rPr>
          <w:szCs w:val="24"/>
        </w:rPr>
        <w:t xml:space="preserve"> samo dodatna briga, trebam</w:t>
      </w:r>
      <w:r w:rsidR="00CE7D2A" w:rsidRPr="00B35A4E">
        <w:rPr>
          <w:szCs w:val="24"/>
        </w:rPr>
        <w:t>o</w:t>
      </w:r>
      <w:r w:rsidRPr="00B35A4E">
        <w:rPr>
          <w:szCs w:val="24"/>
        </w:rPr>
        <w:t xml:space="preserve"> dobro razmisliti ne osjećam</w:t>
      </w:r>
      <w:r w:rsidR="00CE7D2A" w:rsidRPr="00B35A4E">
        <w:rPr>
          <w:szCs w:val="24"/>
        </w:rPr>
        <w:t>o</w:t>
      </w:r>
      <w:r w:rsidRPr="00B35A4E">
        <w:rPr>
          <w:szCs w:val="24"/>
        </w:rPr>
        <w:t xml:space="preserve"> li tu brigu b</w:t>
      </w:r>
      <w:r w:rsidR="00CE7D2A" w:rsidRPr="00B35A4E">
        <w:rPr>
          <w:szCs w:val="24"/>
        </w:rPr>
        <w:t>aš zato što dajemo samo mrvice.</w:t>
      </w:r>
    </w:p>
    <w:p w:rsidR="00387A20" w:rsidRPr="00B35A4E" w:rsidRDefault="00CE7D2A" w:rsidP="001646A7">
      <w:pPr>
        <w:spacing w:after="120"/>
        <w:jc w:val="both"/>
        <w:rPr>
          <w:szCs w:val="24"/>
        </w:rPr>
      </w:pPr>
      <w:r w:rsidRPr="00B35A4E">
        <w:rPr>
          <w:szCs w:val="24"/>
        </w:rPr>
        <w:t>Počnimo tako</w:t>
      </w:r>
      <w:r w:rsidR="00387A20" w:rsidRPr="00B35A4E">
        <w:rPr>
          <w:szCs w:val="24"/>
        </w:rPr>
        <w:t xml:space="preserve"> što ć</w:t>
      </w:r>
      <w:r w:rsidRPr="00B35A4E">
        <w:rPr>
          <w:szCs w:val="24"/>
        </w:rPr>
        <w:t>emo</w:t>
      </w:r>
      <w:r w:rsidR="00387A20" w:rsidRPr="00B35A4E">
        <w:rPr>
          <w:szCs w:val="24"/>
        </w:rPr>
        <w:t xml:space="preserve"> Boga staviti na prvo mjesto u svojem srcu. Kad je Bog prvi u našem srcu, onda je prvi i u životu, onda je naš cijeli život radosno služenje. Iz ljubavi prema Bogu proizlazi i ljubav prema sebi i prema bližnjima, no ljubav prema Bogu je ipak na prvom mjestu.</w:t>
      </w:r>
    </w:p>
    <w:p w:rsidR="00387A20" w:rsidRPr="00B35A4E" w:rsidRDefault="00387A20" w:rsidP="001646A7">
      <w:pPr>
        <w:spacing w:after="120"/>
        <w:jc w:val="both"/>
        <w:rPr>
          <w:szCs w:val="24"/>
        </w:rPr>
      </w:pPr>
      <w:r w:rsidRPr="00B35A4E">
        <w:rPr>
          <w:szCs w:val="24"/>
        </w:rPr>
        <w:t>Prvo mjesto se ne može dijeliti. Zdravlje, novac, televizija, vlast, druženje s prijateljima; ništa nije toliko važno kao biti s Bogom</w:t>
      </w:r>
      <w:r w:rsidR="00CE7D2A" w:rsidRPr="00B35A4E">
        <w:rPr>
          <w:szCs w:val="24"/>
        </w:rPr>
        <w:t xml:space="preserve">. </w:t>
      </w:r>
      <w:r w:rsidRPr="00B35A4E">
        <w:rPr>
          <w:szCs w:val="24"/>
        </w:rPr>
        <w:t xml:space="preserve">To ne znači biti Božji fanatik, već suprotno: </w:t>
      </w:r>
      <w:r w:rsidR="00CE7D2A" w:rsidRPr="00B35A4E">
        <w:rPr>
          <w:szCs w:val="24"/>
        </w:rPr>
        <w:t>blag, strpljiv i</w:t>
      </w:r>
      <w:r w:rsidRPr="00B35A4E">
        <w:rPr>
          <w:szCs w:val="24"/>
        </w:rPr>
        <w:t xml:space="preserve"> p</w:t>
      </w:r>
      <w:r w:rsidR="00CE7D2A" w:rsidRPr="00B35A4E">
        <w:rPr>
          <w:szCs w:val="24"/>
        </w:rPr>
        <w:t>onizan</w:t>
      </w:r>
      <w:r w:rsidRPr="00B35A4E">
        <w:rPr>
          <w:szCs w:val="24"/>
        </w:rPr>
        <w:t>. Fanatici su nestrpljivi i arogantni. Kako bi</w:t>
      </w:r>
      <w:r w:rsidR="00CE7D2A" w:rsidRPr="00B35A4E">
        <w:rPr>
          <w:szCs w:val="24"/>
        </w:rPr>
        <w:t>smo</w:t>
      </w:r>
      <w:r w:rsidRPr="00B35A4E">
        <w:rPr>
          <w:szCs w:val="24"/>
        </w:rPr>
        <w:t xml:space="preserve"> stavi</w:t>
      </w:r>
      <w:r w:rsidR="00CE7D2A" w:rsidRPr="00B35A4E">
        <w:rPr>
          <w:szCs w:val="24"/>
        </w:rPr>
        <w:t>li</w:t>
      </w:r>
      <w:r w:rsidRPr="00B35A4E">
        <w:rPr>
          <w:szCs w:val="24"/>
        </w:rPr>
        <w:t xml:space="preserve"> Boga na </w:t>
      </w:r>
      <w:r w:rsidR="00872DAC" w:rsidRPr="00B35A4E">
        <w:rPr>
          <w:szCs w:val="24"/>
        </w:rPr>
        <w:t>p</w:t>
      </w:r>
      <w:r w:rsidR="00CE7D2A" w:rsidRPr="00B35A4E">
        <w:rPr>
          <w:szCs w:val="24"/>
        </w:rPr>
        <w:t xml:space="preserve">rvo </w:t>
      </w:r>
      <w:r w:rsidRPr="00B35A4E">
        <w:rPr>
          <w:szCs w:val="24"/>
        </w:rPr>
        <w:t xml:space="preserve">mjestu u </w:t>
      </w:r>
      <w:r w:rsidR="00CE7D2A" w:rsidRPr="00B35A4E">
        <w:rPr>
          <w:szCs w:val="24"/>
        </w:rPr>
        <w:t>našem</w:t>
      </w:r>
      <w:r w:rsidRPr="00B35A4E">
        <w:rPr>
          <w:szCs w:val="24"/>
        </w:rPr>
        <w:t xml:space="preserve"> životu </w:t>
      </w:r>
      <w:r w:rsidR="00CE7D2A" w:rsidRPr="00B35A4E">
        <w:rPr>
          <w:szCs w:val="24"/>
        </w:rPr>
        <w:t>možemo si dati</w:t>
      </w:r>
      <w:r w:rsidRPr="00B35A4E">
        <w:rPr>
          <w:szCs w:val="24"/>
        </w:rPr>
        <w:t xml:space="preserve"> zadatak čitati Bibliju, sudjelovati u životu svoje </w:t>
      </w:r>
      <w:r w:rsidR="00CE7D2A" w:rsidRPr="00B35A4E">
        <w:rPr>
          <w:szCs w:val="24"/>
        </w:rPr>
        <w:t>župne</w:t>
      </w:r>
      <w:r w:rsidRPr="00B35A4E">
        <w:rPr>
          <w:szCs w:val="24"/>
        </w:rPr>
        <w:t xml:space="preserve"> zajednice, a posebno kod euharistijskog stola, a </w:t>
      </w:r>
      <w:r w:rsidR="00CE7D2A" w:rsidRPr="00B35A4E">
        <w:rPr>
          <w:szCs w:val="24"/>
        </w:rPr>
        <w:t>svoju molitvu obavljati</w:t>
      </w:r>
      <w:r w:rsidRPr="00B35A4E">
        <w:rPr>
          <w:szCs w:val="24"/>
        </w:rPr>
        <w:t xml:space="preserve"> redovit</w:t>
      </w:r>
      <w:r w:rsidR="00CE7D2A" w:rsidRPr="00B35A4E">
        <w:rPr>
          <w:szCs w:val="24"/>
        </w:rPr>
        <w:t>o</w:t>
      </w:r>
      <w:r w:rsidRPr="00B35A4E">
        <w:rPr>
          <w:szCs w:val="24"/>
        </w:rPr>
        <w:t xml:space="preserve"> i ustrajn</w:t>
      </w:r>
      <w:r w:rsidR="00CE7D2A" w:rsidRPr="00B35A4E">
        <w:rPr>
          <w:szCs w:val="24"/>
        </w:rPr>
        <w:t>o</w:t>
      </w:r>
      <w:r w:rsidRPr="00B35A4E">
        <w:rPr>
          <w:szCs w:val="24"/>
        </w:rPr>
        <w:t xml:space="preserve">. </w:t>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6 –</w:t>
      </w:r>
      <w:r w:rsidR="008A124B" w:rsidRPr="00B35A4E">
        <w:rPr>
          <w:b/>
          <w:noProof/>
          <w:sz w:val="28"/>
          <w:szCs w:val="24"/>
        </w:rPr>
        <w:t xml:space="preserve"> Luka 21,34</w:t>
      </w:r>
    </w:p>
    <w:p w:rsidR="00744BB6" w:rsidRPr="00B35A4E" w:rsidRDefault="00744BB6"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sz w:val="22"/>
          <w:szCs w:val="22"/>
        </w:rPr>
        <w:t>Luk</w:t>
      </w:r>
      <w:r w:rsidR="008A124B" w:rsidRPr="00B35A4E">
        <w:rPr>
          <w:rFonts w:asciiTheme="minorHAnsi" w:hAnsiTheme="minorHAnsi"/>
          <w:sz w:val="22"/>
          <w:szCs w:val="22"/>
        </w:rPr>
        <w:t>a 21,</w:t>
      </w:r>
      <w:r w:rsidRPr="00B35A4E">
        <w:rPr>
          <w:rFonts w:asciiTheme="minorHAnsi" w:hAnsiTheme="minorHAnsi"/>
          <w:sz w:val="22"/>
          <w:szCs w:val="22"/>
        </w:rPr>
        <w:t xml:space="preserve">34 – </w:t>
      </w:r>
      <w:r w:rsidR="008A124B" w:rsidRPr="00B35A4E">
        <w:rPr>
          <w:rFonts w:asciiTheme="minorHAnsi" w:hAnsiTheme="minorHAnsi" w:cs="Arial"/>
          <w:i/>
          <w:sz w:val="22"/>
          <w:szCs w:val="22"/>
        </w:rPr>
        <w:t>Pazite na se da vam srca ne otežaju u proždr</w:t>
      </w:r>
      <w:r w:rsidR="006558A7" w:rsidRPr="00B35A4E">
        <w:rPr>
          <w:rFonts w:asciiTheme="minorHAnsi" w:hAnsiTheme="minorHAnsi" w:cs="Arial"/>
          <w:i/>
          <w:sz w:val="22"/>
          <w:szCs w:val="22"/>
        </w:rPr>
        <w:t>-</w:t>
      </w:r>
      <w:r w:rsidR="008A124B" w:rsidRPr="00B35A4E">
        <w:rPr>
          <w:rFonts w:asciiTheme="minorHAnsi" w:hAnsiTheme="minorHAnsi" w:cs="Arial"/>
          <w:i/>
          <w:sz w:val="22"/>
          <w:szCs w:val="22"/>
        </w:rPr>
        <w:t>ljivosti, pijanstvu i u životnim brigama te vas iznenada ne zatekne onaj Dan</w:t>
      </w:r>
      <w:r w:rsidRPr="00B35A4E">
        <w:rPr>
          <w:rFonts w:asciiTheme="minorHAnsi" w:hAnsiTheme="minorHAnsi"/>
          <w:i/>
          <w:iCs/>
          <w:sz w:val="22"/>
          <w:szCs w:val="22"/>
        </w:rPr>
        <w:t>.</w:t>
      </w:r>
    </w:p>
    <w:p w:rsidR="00E73E74" w:rsidRPr="00B35A4E" w:rsidRDefault="00E73E74" w:rsidP="00E73E74">
      <w:pPr>
        <w:spacing w:after="120"/>
        <w:jc w:val="both"/>
      </w:pPr>
      <w:r w:rsidRPr="00B35A4E">
        <w:rPr>
          <w:b/>
        </w:rPr>
        <w:t>Za meditaciju:</w:t>
      </w:r>
      <w:r w:rsidRPr="00B35A4E">
        <w:t xml:space="preserve"> </w:t>
      </w:r>
      <w:r w:rsidR="006558A7" w:rsidRPr="00B35A4E">
        <w:t>Ništa previše nije dobro. Poznato je da je za zdrav život potrebna umjerenost i disciplina. Ova nam rečenica otkriva da u umjer</w:t>
      </w:r>
      <w:r w:rsidR="00872DAC" w:rsidRPr="00B35A4E">
        <w:t>e</w:t>
      </w:r>
      <w:r w:rsidR="006558A7" w:rsidRPr="00B35A4E">
        <w:t>nosti lak</w:t>
      </w:r>
      <w:r w:rsidR="009E691F" w:rsidRPr="00B35A4E">
        <w:t xml:space="preserve">še i jasnije vidimo Božji plan i njegovo ostvarenje. Razmisli o stvarima kojih se ne </w:t>
      </w:r>
      <w:r w:rsidR="00872DAC" w:rsidRPr="00B35A4E">
        <w:t>možeš zasititi i o svojim ovisno</w:t>
      </w:r>
      <w:r w:rsidR="009E691F" w:rsidRPr="00B35A4E">
        <w:t>stima. Omogućuju li ti one da živiš po Božjim zapovijedima ili te odvajaju od njega?</w:t>
      </w:r>
    </w:p>
    <w:p w:rsidR="00744BB6" w:rsidRPr="00B35A4E" w:rsidRDefault="00532E64"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009E691F" w:rsidRPr="00B35A4E">
        <w:rPr>
          <w:rFonts w:asciiTheme="minorHAnsi" w:hAnsiTheme="minorHAnsi"/>
          <w:bCs/>
          <w:sz w:val="22"/>
        </w:rPr>
        <w:t>Ljubazni B</w:t>
      </w:r>
      <w:r w:rsidRPr="00B35A4E">
        <w:rPr>
          <w:rFonts w:asciiTheme="minorHAnsi" w:hAnsiTheme="minorHAnsi"/>
          <w:bCs/>
          <w:sz w:val="22"/>
        </w:rPr>
        <w:t>ože</w:t>
      </w:r>
      <w:r w:rsidR="009E691F" w:rsidRPr="00B35A4E">
        <w:rPr>
          <w:rFonts w:asciiTheme="minorHAnsi" w:hAnsiTheme="minorHAnsi"/>
          <w:bCs/>
          <w:sz w:val="22"/>
        </w:rPr>
        <w:t xml:space="preserve"> stvorio sam si prepreke koje mi priječe vidjeti tebe. Daj mi snage da ih </w:t>
      </w:r>
      <w:r w:rsidR="00872DAC" w:rsidRPr="00B35A4E">
        <w:rPr>
          <w:rFonts w:asciiTheme="minorHAnsi" w:hAnsiTheme="minorHAnsi"/>
          <w:bCs/>
          <w:sz w:val="22"/>
        </w:rPr>
        <w:t>nadiđem</w:t>
      </w:r>
      <w:r w:rsidR="009E691F" w:rsidRPr="00B35A4E">
        <w:rPr>
          <w:rFonts w:asciiTheme="minorHAnsi" w:hAnsiTheme="minorHAnsi"/>
          <w:bCs/>
          <w:sz w:val="22"/>
        </w:rPr>
        <w:t xml:space="preserve"> i uzdižem se sve bliže k tebi. Amen.</w:t>
      </w:r>
    </w:p>
    <w:p w:rsidR="005175BA" w:rsidRPr="00B35A4E" w:rsidRDefault="006C7A7C" w:rsidP="00285528">
      <w:pPr>
        <w:spacing w:after="120"/>
        <w:jc w:val="both"/>
        <w:rPr>
          <w:b/>
        </w:rPr>
      </w:pPr>
      <w:r w:rsidRPr="00B35A4E">
        <w:rPr>
          <w:b/>
        </w:rPr>
        <w:t>Gospodine, probudi svoju moć i dođi; zbog grijeha prijeti nam propast: ti nas oslobodi i spasi!</w:t>
      </w:r>
      <w:r w:rsidRPr="00B35A4E">
        <w:t xml:space="preserve"> Koji živiš i kraljuješ s Bogom Ocem u jedinstvu Duha Svetoga, Bog, po sve vijeke vjekova. Amen.</w:t>
      </w:r>
    </w:p>
    <w:p w:rsidR="008A124B" w:rsidRPr="00B35A4E" w:rsidRDefault="008A124B"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SUBOTA 1. TJEDNA DOŠAŠĆA</w:t>
      </w:r>
    </w:p>
    <w:p w:rsidR="0086781E" w:rsidRPr="00B35A4E" w:rsidRDefault="004229FD" w:rsidP="00285528">
      <w:pPr>
        <w:spacing w:after="120"/>
        <w:jc w:val="both"/>
        <w:rPr>
          <w:b/>
          <w:sz w:val="28"/>
          <w:szCs w:val="24"/>
        </w:rPr>
      </w:pPr>
      <w:r w:rsidRPr="00B35A4E">
        <w:rPr>
          <w:b/>
          <w:noProof/>
          <w:sz w:val="28"/>
          <w:szCs w:val="24"/>
          <w:lang w:eastAsia="zh-CN"/>
        </w:rPr>
        <w:drawing>
          <wp:anchor distT="0" distB="0" distL="114300" distR="114300" simplePos="0" relativeHeight="251673600" behindDoc="1" locked="0" layoutInCell="1" allowOverlap="1">
            <wp:simplePos x="0" y="0"/>
            <wp:positionH relativeFrom="column">
              <wp:posOffset>-20320</wp:posOffset>
            </wp:positionH>
            <wp:positionV relativeFrom="paragraph">
              <wp:posOffset>282575</wp:posOffset>
            </wp:positionV>
            <wp:extent cx="669925" cy="593090"/>
            <wp:effectExtent l="19050" t="0" r="0" b="0"/>
            <wp:wrapTight wrapText="bothSides">
              <wp:wrapPolygon edited="0">
                <wp:start x="-614" y="0"/>
                <wp:lineTo x="-614" y="20814"/>
                <wp:lineTo x="21498" y="20814"/>
                <wp:lineTo x="21498" y="0"/>
                <wp:lineTo x="-614" y="0"/>
              </wp:wrapPolygon>
            </wp:wrapTight>
            <wp:docPr id="12" name="Picture 9" descr="C:\Users\ANDJEL\Desktop\pocetak\adv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JEL\Desktop\pocetak\advent1.gif"/>
                    <pic:cNvPicPr>
                      <a:picLocks noChangeAspect="1" noChangeArrowheads="1"/>
                    </pic:cNvPicPr>
                  </pic:nvPicPr>
                  <pic:blipFill>
                    <a:blip r:embed="rId10" cstate="print"/>
                    <a:srcRect/>
                    <a:stretch>
                      <a:fillRect/>
                    </a:stretch>
                  </pic:blipFill>
                  <pic:spPr bwMode="auto">
                    <a:xfrm>
                      <a:off x="0" y="0"/>
                      <a:ext cx="669925" cy="593090"/>
                    </a:xfrm>
                    <a:prstGeom prst="rect">
                      <a:avLst/>
                    </a:prstGeom>
                    <a:noFill/>
                    <a:ln w="9525">
                      <a:noFill/>
                      <a:miter lim="800000"/>
                      <a:headEnd/>
                      <a:tailEnd/>
                    </a:ln>
                  </pic:spPr>
                </pic:pic>
              </a:graphicData>
            </a:graphic>
          </wp:anchor>
        </w:drawing>
      </w:r>
      <w:r w:rsidR="00CE7D2A" w:rsidRPr="00B35A4E">
        <w:rPr>
          <w:b/>
          <w:sz w:val="28"/>
          <w:szCs w:val="24"/>
        </w:rPr>
        <w:t>Čekati u s</w:t>
      </w:r>
      <w:r w:rsidR="002542C7" w:rsidRPr="00B35A4E">
        <w:rPr>
          <w:b/>
          <w:sz w:val="28"/>
          <w:szCs w:val="24"/>
        </w:rPr>
        <w:t>trpljivost</w:t>
      </w:r>
      <w:r w:rsidR="00CE7D2A" w:rsidRPr="00B35A4E">
        <w:rPr>
          <w:b/>
          <w:sz w:val="28"/>
          <w:szCs w:val="24"/>
        </w:rPr>
        <w:t>i</w:t>
      </w:r>
      <w:r w:rsidR="0086781E" w:rsidRPr="00B35A4E">
        <w:rPr>
          <w:b/>
          <w:sz w:val="28"/>
          <w:szCs w:val="24"/>
        </w:rPr>
        <w:t xml:space="preserve"> </w:t>
      </w:r>
    </w:p>
    <w:p w:rsidR="002542C7" w:rsidRPr="00B35A4E" w:rsidRDefault="002542C7" w:rsidP="002542C7">
      <w:pPr>
        <w:spacing w:after="120"/>
        <w:jc w:val="both"/>
        <w:rPr>
          <w:szCs w:val="28"/>
        </w:rPr>
      </w:pPr>
      <w:r w:rsidRPr="00B35A4E">
        <w:rPr>
          <w:szCs w:val="28"/>
        </w:rPr>
        <w:t xml:space="preserve">Budimo strpljivi i postojani u vjeri znajući da će naša radost procvjetati u </w:t>
      </w:r>
      <w:r w:rsidR="004229FD" w:rsidRPr="00B35A4E">
        <w:rPr>
          <w:szCs w:val="28"/>
        </w:rPr>
        <w:t>punini na kraju života</w:t>
      </w:r>
      <w:r w:rsidR="00CE7D2A" w:rsidRPr="00B35A4E">
        <w:rPr>
          <w:szCs w:val="28"/>
        </w:rPr>
        <w:t xml:space="preserve">. Ne dajmo se oteti </w:t>
      </w:r>
      <w:r w:rsidRPr="00B35A4E">
        <w:rPr>
          <w:szCs w:val="28"/>
        </w:rPr>
        <w:t>mentalitetu ljudi koji bez obzira na sve žele sreću odmah, nemaju strpljenja čekati i ne čekaju, već se zadužuju preko mjere kako bi odmah sada primili svoj mali raj, nažalost vrlo kratkotrajan i prolazan. I kad čovjek koji nema strpljenja čekati uđe u kredit koji ne može vratiti zato jer za Božić želi nabaviti najmoderniji pla</w:t>
      </w:r>
      <w:r w:rsidR="00872DAC" w:rsidRPr="00B35A4E">
        <w:rPr>
          <w:szCs w:val="28"/>
        </w:rPr>
        <w:t>z</w:t>
      </w:r>
      <w:r w:rsidRPr="00B35A4E">
        <w:rPr>
          <w:szCs w:val="28"/>
        </w:rPr>
        <w:t xml:space="preserve">ma televizor, već sutra bit će u nezgodnoj situaciji kad se na tržištu pojavi još moderniji televizor. Tražeći sreću na brzinu čovjek se odaje i ovisnostima, okreće kriminalu i opačinama svake vrste kako bi trenutno zadovoljio svoje </w:t>
      </w:r>
      <w:r w:rsidR="00872DAC" w:rsidRPr="00B35A4E">
        <w:rPr>
          <w:szCs w:val="28"/>
        </w:rPr>
        <w:t>nerazumne</w:t>
      </w:r>
      <w:r w:rsidRPr="00B35A4E">
        <w:rPr>
          <w:szCs w:val="28"/>
        </w:rPr>
        <w:t xml:space="preserve"> prohtjeve za zadovoljstvom </w:t>
      </w:r>
      <w:r w:rsidR="006C3A3E">
        <w:rPr>
          <w:szCs w:val="28"/>
        </w:rPr>
        <w:t>što</w:t>
      </w:r>
      <w:r w:rsidRPr="00B35A4E">
        <w:rPr>
          <w:szCs w:val="28"/>
        </w:rPr>
        <w:t xml:space="preserve"> nije sreć</w:t>
      </w:r>
      <w:r w:rsidR="00CE7D2A" w:rsidRPr="00B35A4E">
        <w:rPr>
          <w:szCs w:val="28"/>
        </w:rPr>
        <w:t>a</w:t>
      </w:r>
      <w:r w:rsidRPr="00B35A4E">
        <w:rPr>
          <w:szCs w:val="28"/>
        </w:rPr>
        <w:t xml:space="preserve"> i radost kojom nas želi ispuniti Bog.</w:t>
      </w:r>
    </w:p>
    <w:p w:rsidR="002542C7" w:rsidRPr="00B35A4E" w:rsidRDefault="002542C7" w:rsidP="002542C7">
      <w:pPr>
        <w:spacing w:after="120"/>
        <w:jc w:val="both"/>
        <w:rPr>
          <w:szCs w:val="28"/>
        </w:rPr>
      </w:pPr>
      <w:r w:rsidRPr="00B35A4E">
        <w:rPr>
          <w:szCs w:val="28"/>
        </w:rPr>
        <w:t>Normalno da takvi ljudi zaboravljaju Boga jer ga nitko nema vremena čekati. On</w:t>
      </w:r>
      <w:r w:rsidR="00CE7D2A" w:rsidRPr="00B35A4E">
        <w:rPr>
          <w:szCs w:val="28"/>
        </w:rPr>
        <w:t>i</w:t>
      </w:r>
      <w:r w:rsidRPr="00B35A4E">
        <w:rPr>
          <w:szCs w:val="28"/>
        </w:rPr>
        <w:t xml:space="preserve"> zaboravljaju i drugog čovjeka, žive bez projekta za budućnost jer su nesposobni gledati dugoročno, a pogotovo ne mogu gledati izvan granica vremena jer im je važna samo sadašnjost. </w:t>
      </w:r>
      <w:r w:rsidR="00CE7D2A" w:rsidRPr="00B35A4E">
        <w:rPr>
          <w:szCs w:val="28"/>
        </w:rPr>
        <w:t>I sami</w:t>
      </w:r>
      <w:r w:rsidRPr="00B35A4E">
        <w:rPr>
          <w:szCs w:val="28"/>
        </w:rPr>
        <w:t xml:space="preserve"> smo katkad takvi i zato se svakog došašća, kad si posvješćujemo da je sam Bog sišao u ovaj neuredni svijet, uvijek iznova podsjećamo da Bog </w:t>
      </w:r>
      <w:r w:rsidR="00CE7D2A" w:rsidRPr="00B35A4E">
        <w:rPr>
          <w:szCs w:val="28"/>
        </w:rPr>
        <w:t>dolazi, ali ga treba znati strpljivo čekati.</w:t>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7 –</w:t>
      </w:r>
      <w:r w:rsidR="008A124B" w:rsidRPr="00B35A4E">
        <w:rPr>
          <w:b/>
          <w:noProof/>
          <w:sz w:val="28"/>
          <w:szCs w:val="24"/>
        </w:rPr>
        <w:t xml:space="preserve"> Psalam 25,4</w:t>
      </w:r>
    </w:p>
    <w:p w:rsidR="00744BB6" w:rsidRPr="00B35A4E" w:rsidRDefault="00744BB6" w:rsidP="00285528">
      <w:pPr>
        <w:spacing w:after="120"/>
        <w:jc w:val="both"/>
        <w:rPr>
          <w:rFonts w:cs="Arial"/>
        </w:rPr>
      </w:pPr>
      <w:r w:rsidRPr="00B35A4E">
        <w:t>Psal</w:t>
      </w:r>
      <w:r w:rsidR="008A124B" w:rsidRPr="00B35A4E">
        <w:t>am 25,</w:t>
      </w:r>
      <w:r w:rsidRPr="00B35A4E">
        <w:t xml:space="preserve">4 – </w:t>
      </w:r>
      <w:r w:rsidR="008A124B" w:rsidRPr="00B35A4E">
        <w:rPr>
          <w:rFonts w:cs="Arial"/>
          <w:i/>
        </w:rPr>
        <w:t>Pokaži mi, Jahve, svoje putove, nauči me svojim stazama!</w:t>
      </w:r>
    </w:p>
    <w:p w:rsidR="00E73E74" w:rsidRPr="00B35A4E" w:rsidRDefault="00E73E74" w:rsidP="00E73E74">
      <w:pPr>
        <w:spacing w:after="120"/>
        <w:jc w:val="both"/>
      </w:pPr>
      <w:r w:rsidRPr="00B35A4E">
        <w:rPr>
          <w:b/>
        </w:rPr>
        <w:t>Za meditaciju:</w:t>
      </w:r>
      <w:r w:rsidRPr="00B35A4E">
        <w:t xml:space="preserve"> </w:t>
      </w:r>
      <w:r w:rsidR="009E691F" w:rsidRPr="00B35A4E">
        <w:t>Na početku došašća, tj. ovog tjedna započeo si putovanje. To je duhovno putovanje koje uključuje i tjelesno kretanje i napor da bi se napredovalo. Na tom putu potrebno je razgovarati s Bogom jer mnogo je stranputica i križanja na kojima je nemoguće uvijek odabrati prav</w:t>
      </w:r>
      <w:r w:rsidR="00A227D6">
        <w:t>i</w:t>
      </w:r>
      <w:r w:rsidR="009E691F" w:rsidRPr="00B35A4E">
        <w:t xml:space="preserve"> put bez osluškivanja Božjih putokaza. Danas zahvali Bogu na svakom koraku, koliko god velik ili malen bio, kojeg si na tom putu napravio i moli ga da ti učvrsti volju i korak.</w:t>
      </w:r>
    </w:p>
    <w:p w:rsidR="00744BB6" w:rsidRPr="00B35A4E" w:rsidRDefault="00532E64"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Pr="00B35A4E">
        <w:rPr>
          <w:rFonts w:asciiTheme="minorHAnsi" w:hAnsiTheme="minorHAnsi"/>
          <w:bCs/>
          <w:sz w:val="22"/>
        </w:rPr>
        <w:t>Bože</w:t>
      </w:r>
      <w:r w:rsidR="009E691F" w:rsidRPr="00B35A4E">
        <w:rPr>
          <w:rFonts w:asciiTheme="minorHAnsi" w:hAnsiTheme="minorHAnsi"/>
          <w:bCs/>
          <w:sz w:val="22"/>
        </w:rPr>
        <w:t xml:space="preserve"> čudesni, i od </w:t>
      </w:r>
      <w:r w:rsidR="00B815F2" w:rsidRPr="00B35A4E">
        <w:rPr>
          <w:rFonts w:asciiTheme="minorHAnsi" w:hAnsiTheme="minorHAnsi"/>
          <w:bCs/>
          <w:sz w:val="22"/>
        </w:rPr>
        <w:t xml:space="preserve">moje </w:t>
      </w:r>
      <w:r w:rsidR="009E691F" w:rsidRPr="00B35A4E">
        <w:rPr>
          <w:rFonts w:asciiTheme="minorHAnsi" w:hAnsiTheme="minorHAnsi"/>
          <w:bCs/>
          <w:sz w:val="22"/>
        </w:rPr>
        <w:t>male vjere možeš učiniti velike stvari. Nastavi hodati uz mene dok nas</w:t>
      </w:r>
      <w:r w:rsidR="00B815F2" w:rsidRPr="00B35A4E">
        <w:rPr>
          <w:rFonts w:asciiTheme="minorHAnsi" w:hAnsiTheme="minorHAnsi"/>
          <w:bCs/>
          <w:sz w:val="22"/>
        </w:rPr>
        <w:t>t</w:t>
      </w:r>
      <w:r w:rsidR="009E691F" w:rsidRPr="00B35A4E">
        <w:rPr>
          <w:rFonts w:asciiTheme="minorHAnsi" w:hAnsiTheme="minorHAnsi"/>
          <w:bCs/>
          <w:sz w:val="22"/>
        </w:rPr>
        <w:t>avljam svoje putovanje prema tebi. Amen.</w:t>
      </w:r>
    </w:p>
    <w:p w:rsidR="005175BA" w:rsidRPr="00B35A4E" w:rsidRDefault="006C7A7C" w:rsidP="00285528">
      <w:pPr>
        <w:spacing w:after="120"/>
        <w:jc w:val="both"/>
        <w:rPr>
          <w:b/>
        </w:rPr>
      </w:pPr>
      <w:r w:rsidRPr="00B35A4E">
        <w:rPr>
          <w:b/>
        </w:rPr>
        <w:t>Bože, ti si poslao na svijet svoga Sina jedinca da ljudski rod oslobodiš starog ropstva; mi čekamo njegov dolazak: nagradi nas pravom slobodom!</w:t>
      </w:r>
      <w:r w:rsidRPr="00B35A4E">
        <w:t xml:space="preserve"> Po Gospodinu našem Isusu Kristu, Sinu tvome, koji s tobom živi i kraljuje u jedinstvu Duha Svetoga, Bog, po sve vijeke vjekova. Amen.</w:t>
      </w:r>
    </w:p>
    <w:p w:rsidR="00C019CC" w:rsidRPr="00B35A4E" w:rsidRDefault="00C019CC">
      <w:pPr>
        <w:rPr>
          <w:b/>
          <w:sz w:val="32"/>
          <w:szCs w:val="24"/>
        </w:rPr>
      </w:pPr>
      <w:r w:rsidRPr="00B35A4E">
        <w:rPr>
          <w:b/>
          <w:sz w:val="32"/>
          <w:szCs w:val="24"/>
        </w:rPr>
        <w:br w:type="page"/>
      </w:r>
    </w:p>
    <w:p w:rsidR="003069C7" w:rsidRPr="00B35A4E" w:rsidRDefault="003069C7" w:rsidP="00C019CC">
      <w:pPr>
        <w:spacing w:after="0"/>
        <w:jc w:val="both"/>
        <w:rPr>
          <w:b/>
          <w:sz w:val="32"/>
          <w:szCs w:val="24"/>
        </w:rPr>
      </w:pPr>
      <w:r w:rsidRPr="00B35A4E">
        <w:rPr>
          <w:b/>
          <w:sz w:val="32"/>
          <w:szCs w:val="24"/>
        </w:rPr>
        <w:lastRenderedPageBreak/>
        <w:t xml:space="preserve">DRUGA </w:t>
      </w:r>
      <w:r w:rsidR="0086781E" w:rsidRPr="00B35A4E">
        <w:rPr>
          <w:b/>
          <w:sz w:val="32"/>
          <w:szCs w:val="24"/>
        </w:rPr>
        <w:t>NEDJELJA DOŠAŠĆA</w:t>
      </w:r>
    </w:p>
    <w:p w:rsidR="003E370A" w:rsidRPr="00B35A4E" w:rsidRDefault="004229FD" w:rsidP="00285528">
      <w:pPr>
        <w:spacing w:after="120"/>
        <w:jc w:val="both"/>
        <w:rPr>
          <w:b/>
          <w:sz w:val="28"/>
          <w:szCs w:val="24"/>
        </w:rPr>
      </w:pPr>
      <w:r w:rsidRPr="00B35A4E">
        <w:rPr>
          <w:b/>
          <w:noProof/>
          <w:sz w:val="28"/>
          <w:szCs w:val="24"/>
          <w:lang w:eastAsia="zh-CN"/>
        </w:rPr>
        <w:drawing>
          <wp:anchor distT="0" distB="0" distL="114300" distR="114300" simplePos="0" relativeHeight="251674624" behindDoc="1" locked="0" layoutInCell="1" allowOverlap="1">
            <wp:simplePos x="0" y="0"/>
            <wp:positionH relativeFrom="column">
              <wp:posOffset>-20320</wp:posOffset>
            </wp:positionH>
            <wp:positionV relativeFrom="paragraph">
              <wp:posOffset>282575</wp:posOffset>
            </wp:positionV>
            <wp:extent cx="669925" cy="586740"/>
            <wp:effectExtent l="19050" t="0" r="0" b="0"/>
            <wp:wrapTight wrapText="bothSides">
              <wp:wrapPolygon edited="0">
                <wp:start x="-614" y="0"/>
                <wp:lineTo x="-614" y="21039"/>
                <wp:lineTo x="21498" y="21039"/>
                <wp:lineTo x="21498" y="0"/>
                <wp:lineTo x="-614" y="0"/>
              </wp:wrapPolygon>
            </wp:wrapTight>
            <wp:docPr id="14" name="Picture 2" descr="C:\Users\ANDJEL\Desktop\pocetak\adv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JEL\Desktop\pocetak\advent2.gif"/>
                    <pic:cNvPicPr>
                      <a:picLocks noChangeAspect="1" noChangeArrowheads="1"/>
                    </pic:cNvPicPr>
                  </pic:nvPicPr>
                  <pic:blipFill>
                    <a:blip r:embed="rId11" cstate="print"/>
                    <a:srcRect/>
                    <a:stretch>
                      <a:fillRect/>
                    </a:stretch>
                  </pic:blipFill>
                  <pic:spPr bwMode="auto">
                    <a:xfrm>
                      <a:off x="0" y="0"/>
                      <a:ext cx="669925" cy="586740"/>
                    </a:xfrm>
                    <a:prstGeom prst="rect">
                      <a:avLst/>
                    </a:prstGeom>
                    <a:noFill/>
                    <a:ln w="9525">
                      <a:noFill/>
                      <a:miter lim="800000"/>
                      <a:headEnd/>
                      <a:tailEnd/>
                    </a:ln>
                  </pic:spPr>
                </pic:pic>
              </a:graphicData>
            </a:graphic>
          </wp:anchor>
        </w:drawing>
      </w:r>
      <w:r w:rsidR="00DC66D1" w:rsidRPr="00B35A4E">
        <w:rPr>
          <w:b/>
          <w:sz w:val="28"/>
          <w:szCs w:val="24"/>
        </w:rPr>
        <w:t>Jučer, danas i sutra</w:t>
      </w:r>
      <w:r w:rsidR="003E370A" w:rsidRPr="00B35A4E">
        <w:rPr>
          <w:b/>
          <w:sz w:val="28"/>
          <w:szCs w:val="24"/>
        </w:rPr>
        <w:t xml:space="preserve"> </w:t>
      </w:r>
    </w:p>
    <w:p w:rsidR="00744BB6" w:rsidRPr="00B35A4E" w:rsidRDefault="00DC66D1" w:rsidP="00285528">
      <w:pPr>
        <w:spacing w:after="120"/>
        <w:jc w:val="both"/>
        <w:rPr>
          <w:szCs w:val="24"/>
        </w:rPr>
      </w:pPr>
      <w:r w:rsidRPr="00B35A4E">
        <w:rPr>
          <w:szCs w:val="24"/>
        </w:rPr>
        <w:t>Na mnogo se mjesta i na mnogo načina govorilo o različitim dolascima Gospodnjim</w:t>
      </w:r>
      <w:r w:rsidR="00744BB6" w:rsidRPr="00B35A4E">
        <w:rPr>
          <w:szCs w:val="24"/>
        </w:rPr>
        <w:t>.</w:t>
      </w:r>
      <w:r w:rsidRPr="00B35A4E">
        <w:rPr>
          <w:szCs w:val="24"/>
        </w:rPr>
        <w:t xml:space="preserve"> Kroz vrijeme došašća mi si uvijek </w:t>
      </w:r>
      <w:r w:rsidR="004229FD" w:rsidRPr="00B35A4E">
        <w:rPr>
          <w:szCs w:val="24"/>
        </w:rPr>
        <w:t xml:space="preserve">iznova </w:t>
      </w:r>
      <w:r w:rsidRPr="00B35A4E">
        <w:rPr>
          <w:szCs w:val="24"/>
        </w:rPr>
        <w:t xml:space="preserve">posvješćujemo Božju blizinu razmatrajući prošlu, sadašnju i buduću dimenziju Isusova dolaska. Isus je riječ Božja po kojoj je stvoren svijet. </w:t>
      </w:r>
      <w:r w:rsidR="00EA4209" w:rsidRPr="00B35A4E">
        <w:rPr>
          <w:szCs w:val="24"/>
        </w:rPr>
        <w:t>On je, zatim, došao k nama u Betlehemu kao čovjek nama u svemu jednak – osim u tome što je u svemu vjerno izvršio volju Božju. Isus je ubijen, no nakon smrti na križu, on je uskrsnuo i kao takav je po svome Svetom Duh</w:t>
      </w:r>
      <w:r w:rsidR="006C3A3E">
        <w:rPr>
          <w:szCs w:val="24"/>
        </w:rPr>
        <w:t>u</w:t>
      </w:r>
      <w:r w:rsidR="00EA4209" w:rsidRPr="00B35A4E">
        <w:rPr>
          <w:szCs w:val="24"/>
        </w:rPr>
        <w:t xml:space="preserve"> prisutan u svijetu danas, no mi ga još uvijek očekujemo u njegovom tzv. drugom dolasku. Dakle, Isus je već došao, on je ovdje i on dolazi. Već je došao, tu je, ali još nismo dočekali konačan susret s njime. </w:t>
      </w:r>
    </w:p>
    <w:p w:rsidR="004554AC" w:rsidRPr="00B35A4E" w:rsidRDefault="00801473" w:rsidP="00801473">
      <w:pPr>
        <w:spacing w:after="120"/>
        <w:jc w:val="both"/>
        <w:rPr>
          <w:szCs w:val="24"/>
        </w:rPr>
      </w:pPr>
      <w:r w:rsidRPr="00B35A4E">
        <w:rPr>
          <w:szCs w:val="24"/>
        </w:rPr>
        <w:t xml:space="preserve">Isus je uvijek isti, a uvijek nov jer po njemu Bog Otac neprestano stvara sve novo. Prvo djelo stvaranja učinio je </w:t>
      </w:r>
      <w:r w:rsidR="008F5E2F" w:rsidRPr="00B35A4E">
        <w:rPr>
          <w:szCs w:val="24"/>
        </w:rPr>
        <w:t xml:space="preserve">u prošlosti </w:t>
      </w:r>
      <w:r w:rsidRPr="00B35A4E">
        <w:rPr>
          <w:szCs w:val="24"/>
        </w:rPr>
        <w:t xml:space="preserve">Bog sam, no sada, dok se stvara nova zemlja, Bog želi i našu suradnju. Tako dana možemo reći da Bog Otac djeluje i stvara po Bogu Sinu Isusu Kristu, a Isus djeluje i stvara po nama. On je danas na svijetu na čudesan način </w:t>
      </w:r>
      <w:r w:rsidR="008F5E2F" w:rsidRPr="00B35A4E">
        <w:rPr>
          <w:szCs w:val="24"/>
        </w:rPr>
        <w:t xml:space="preserve">prisutan </w:t>
      </w:r>
      <w:r w:rsidRPr="00B35A4E">
        <w:rPr>
          <w:szCs w:val="24"/>
        </w:rPr>
        <w:t xml:space="preserve">preko ljudi. Mi smo udovi njegova tijela </w:t>
      </w:r>
      <w:r w:rsidR="008F5E2F" w:rsidRPr="00B35A4E">
        <w:rPr>
          <w:szCs w:val="24"/>
        </w:rPr>
        <w:t xml:space="preserve">i zato ćemo, ukoliko smo zaista i bili njegove proširene ruke, kada dođe u budućnosti, moći prepoznati sebe u njemu. </w:t>
      </w:r>
      <w:r w:rsidR="004554AC" w:rsidRPr="00B35A4E">
        <w:rPr>
          <w:b/>
          <w:noProof/>
          <w:sz w:val="28"/>
          <w:szCs w:val="24"/>
        </w:rPr>
        <w:br w:type="page"/>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8 –</w:t>
      </w:r>
      <w:r w:rsidR="008A124B" w:rsidRPr="00B35A4E">
        <w:rPr>
          <w:b/>
          <w:noProof/>
          <w:sz w:val="28"/>
          <w:szCs w:val="24"/>
        </w:rPr>
        <w:t xml:space="preserve"> Malahija 3,1</w:t>
      </w:r>
    </w:p>
    <w:p w:rsidR="00744BB6" w:rsidRPr="00B35A4E" w:rsidRDefault="008A124B"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sz w:val="22"/>
          <w:szCs w:val="22"/>
        </w:rPr>
        <w:t>Mala</w:t>
      </w:r>
      <w:r w:rsidR="00744BB6" w:rsidRPr="00B35A4E">
        <w:rPr>
          <w:rFonts w:asciiTheme="minorHAnsi" w:hAnsiTheme="minorHAnsi"/>
          <w:sz w:val="22"/>
          <w:szCs w:val="22"/>
        </w:rPr>
        <w:t>hi</w:t>
      </w:r>
      <w:r w:rsidRPr="00B35A4E">
        <w:rPr>
          <w:rFonts w:asciiTheme="minorHAnsi" w:hAnsiTheme="minorHAnsi"/>
          <w:sz w:val="22"/>
          <w:szCs w:val="22"/>
        </w:rPr>
        <w:t>ja 3,</w:t>
      </w:r>
      <w:r w:rsidR="00744BB6" w:rsidRPr="00B35A4E">
        <w:rPr>
          <w:rFonts w:asciiTheme="minorHAnsi" w:hAnsiTheme="minorHAnsi"/>
          <w:sz w:val="22"/>
          <w:szCs w:val="22"/>
        </w:rPr>
        <w:t xml:space="preserve">1 – </w:t>
      </w:r>
      <w:r w:rsidRPr="00B35A4E">
        <w:rPr>
          <w:rFonts w:asciiTheme="minorHAnsi" w:hAnsiTheme="minorHAnsi" w:cs="Arial"/>
          <w:i/>
          <w:sz w:val="22"/>
          <w:szCs w:val="22"/>
        </w:rPr>
        <w:t>Evo šaljem glasnika</w:t>
      </w:r>
      <w:r w:rsidR="00B815F2" w:rsidRPr="00B35A4E">
        <w:rPr>
          <w:rFonts w:asciiTheme="minorHAnsi" w:hAnsiTheme="minorHAnsi" w:cs="Arial"/>
          <w:i/>
          <w:sz w:val="22"/>
          <w:szCs w:val="22"/>
        </w:rPr>
        <w:t xml:space="preserve"> </w:t>
      </w:r>
      <w:r w:rsidRPr="00B35A4E">
        <w:rPr>
          <w:rFonts w:asciiTheme="minorHAnsi" w:hAnsiTheme="minorHAnsi" w:cs="Arial"/>
          <w:i/>
          <w:sz w:val="22"/>
          <w:szCs w:val="22"/>
        </w:rPr>
        <w:t>da put preda mnom pripravi.</w:t>
      </w:r>
      <w:r w:rsidR="00B815F2" w:rsidRPr="00B35A4E">
        <w:rPr>
          <w:rFonts w:asciiTheme="minorHAnsi" w:hAnsiTheme="minorHAnsi" w:cs="Arial"/>
          <w:i/>
          <w:sz w:val="22"/>
          <w:szCs w:val="22"/>
        </w:rPr>
        <w:t xml:space="preserve"> </w:t>
      </w:r>
      <w:r w:rsidRPr="00B35A4E">
        <w:rPr>
          <w:rFonts w:asciiTheme="minorHAnsi" w:hAnsiTheme="minorHAnsi" w:cs="Arial"/>
          <w:i/>
          <w:sz w:val="22"/>
          <w:szCs w:val="22"/>
        </w:rPr>
        <w:t>I doći će iznenada u Hram svoj</w:t>
      </w:r>
      <w:r w:rsidR="00B815F2" w:rsidRPr="00B35A4E">
        <w:rPr>
          <w:rFonts w:asciiTheme="minorHAnsi" w:hAnsiTheme="minorHAnsi" w:cs="Arial"/>
          <w:i/>
          <w:sz w:val="22"/>
          <w:szCs w:val="22"/>
        </w:rPr>
        <w:t xml:space="preserve"> </w:t>
      </w:r>
      <w:r w:rsidRPr="00B35A4E">
        <w:rPr>
          <w:rFonts w:asciiTheme="minorHAnsi" w:hAnsiTheme="minorHAnsi" w:cs="Arial"/>
          <w:i/>
          <w:sz w:val="22"/>
          <w:szCs w:val="22"/>
        </w:rPr>
        <w:t>Gospod koga vi tražite</w:t>
      </w:r>
      <w:r w:rsidR="00B815F2" w:rsidRPr="00B35A4E">
        <w:rPr>
          <w:rFonts w:asciiTheme="minorHAnsi" w:hAnsiTheme="minorHAnsi" w:cs="Arial"/>
          <w:i/>
          <w:sz w:val="22"/>
          <w:szCs w:val="22"/>
        </w:rPr>
        <w:t xml:space="preserve"> </w:t>
      </w:r>
      <w:r w:rsidRPr="00B35A4E">
        <w:rPr>
          <w:rFonts w:asciiTheme="minorHAnsi" w:hAnsiTheme="minorHAnsi" w:cs="Arial"/>
          <w:i/>
          <w:sz w:val="22"/>
          <w:szCs w:val="22"/>
        </w:rPr>
        <w:t>i anđeo Saveza koga žudite.</w:t>
      </w:r>
      <w:r w:rsidR="00B815F2" w:rsidRPr="00B35A4E">
        <w:rPr>
          <w:rFonts w:asciiTheme="minorHAnsi" w:hAnsiTheme="minorHAnsi" w:cs="Arial"/>
          <w:i/>
          <w:sz w:val="22"/>
          <w:szCs w:val="22"/>
        </w:rPr>
        <w:t xml:space="preserve"> </w:t>
      </w:r>
      <w:r w:rsidRPr="00B35A4E">
        <w:rPr>
          <w:rFonts w:asciiTheme="minorHAnsi" w:hAnsiTheme="minorHAnsi" w:cs="Arial"/>
          <w:i/>
          <w:sz w:val="22"/>
          <w:szCs w:val="22"/>
        </w:rPr>
        <w:t>Evo ga, dolazi već -govori Jahve nad Vojskama</w:t>
      </w:r>
      <w:r w:rsidR="00744BB6" w:rsidRPr="00B35A4E">
        <w:rPr>
          <w:rFonts w:asciiTheme="minorHAnsi" w:hAnsiTheme="minorHAnsi"/>
          <w:i/>
          <w:iCs/>
          <w:sz w:val="22"/>
          <w:szCs w:val="22"/>
        </w:rPr>
        <w:t>.</w:t>
      </w:r>
    </w:p>
    <w:p w:rsidR="00E73E74" w:rsidRPr="00B35A4E" w:rsidRDefault="00E73E74" w:rsidP="00E73E74">
      <w:pPr>
        <w:spacing w:after="120"/>
        <w:jc w:val="both"/>
      </w:pPr>
      <w:r w:rsidRPr="00B35A4E">
        <w:rPr>
          <w:b/>
        </w:rPr>
        <w:t>Za meditaciju:</w:t>
      </w:r>
      <w:r w:rsidRPr="00B35A4E">
        <w:t xml:space="preserve"> </w:t>
      </w:r>
      <w:r w:rsidR="00B815F2" w:rsidRPr="00B35A4E">
        <w:t xml:space="preserve">Kada nešto započneš, radiš to s razlogom i kada želiš stići do određene točke ona postaje </w:t>
      </w:r>
      <w:r w:rsidR="00A227D6">
        <w:t xml:space="preserve">tvoj </w:t>
      </w:r>
      <w:r w:rsidR="00B815F2" w:rsidRPr="00B35A4E">
        <w:t>cilj i određuje smjer tvog kretanja. Sada, u drugom tjednu došašća, već se nalaziš na putu, a ova rečenica proroka Malahije želi i tebe potaknuti da budeš glasnik. I to je jedna svrha ovog putovanja prema Božiću, da budeš glasnik Radosne vijesti. Razmišljaj o svojoj ulozi Božjeg glasnika.</w:t>
      </w:r>
    </w:p>
    <w:p w:rsidR="00B815F2" w:rsidRPr="00B35A4E" w:rsidRDefault="00532E64" w:rsidP="00285528">
      <w:pPr>
        <w:pStyle w:val="NormalWeb"/>
        <w:spacing w:before="0" w:beforeAutospacing="0" w:after="120" w:afterAutospacing="0" w:line="276" w:lineRule="auto"/>
        <w:jc w:val="both"/>
        <w:rPr>
          <w:rStyle w:val="Emphasis"/>
          <w:rFonts w:asciiTheme="minorHAnsi" w:hAnsiTheme="minorHAnsi"/>
          <w:sz w:val="22"/>
          <w:szCs w:val="22"/>
        </w:rPr>
      </w:pPr>
      <w:r w:rsidRPr="00B35A4E">
        <w:rPr>
          <w:rFonts w:asciiTheme="minorHAnsi" w:hAnsiTheme="minorHAnsi"/>
          <w:b/>
          <w:bCs/>
          <w:sz w:val="22"/>
        </w:rPr>
        <w:t xml:space="preserve">Molitva: </w:t>
      </w:r>
      <w:r w:rsidRPr="00B35A4E">
        <w:rPr>
          <w:rFonts w:asciiTheme="minorHAnsi" w:hAnsiTheme="minorHAnsi"/>
          <w:bCs/>
          <w:sz w:val="22"/>
        </w:rPr>
        <w:t>Bože</w:t>
      </w:r>
      <w:r w:rsidRPr="00B35A4E">
        <w:rPr>
          <w:rStyle w:val="Emphasis"/>
          <w:rFonts w:asciiTheme="minorHAnsi" w:hAnsiTheme="minorHAnsi"/>
          <w:sz w:val="22"/>
          <w:szCs w:val="22"/>
        </w:rPr>
        <w:t xml:space="preserve"> </w:t>
      </w:r>
      <w:r w:rsidR="00B815F2" w:rsidRPr="00B35A4E">
        <w:rPr>
          <w:rStyle w:val="Emphasis"/>
          <w:rFonts w:asciiTheme="minorHAnsi" w:hAnsiTheme="minorHAnsi"/>
          <w:i w:val="0"/>
          <w:sz w:val="22"/>
          <w:szCs w:val="22"/>
        </w:rPr>
        <w:t>svemogući, budi uz mene ovaj tjedan dok razmatram svoje riječi i djela kojima širim poruku tvoga kraljevstva. Amen.</w:t>
      </w:r>
    </w:p>
    <w:p w:rsidR="005175BA" w:rsidRPr="00B35A4E" w:rsidRDefault="005175BA" w:rsidP="00285528">
      <w:pPr>
        <w:spacing w:after="120"/>
        <w:jc w:val="both"/>
        <w:rPr>
          <w:b/>
        </w:rPr>
      </w:pPr>
      <w:r w:rsidRPr="00B35A4E">
        <w:rPr>
          <w:b/>
        </w:rPr>
        <w:t xml:space="preserve">Svemogući i milosrdni Bože, dok hitimo u susret tvome Sinu </w:t>
      </w:r>
      <w:r w:rsidR="003E370A" w:rsidRPr="00B35A4E">
        <w:rPr>
          <w:b/>
        </w:rPr>
        <w:t>daj d</w:t>
      </w:r>
      <w:r w:rsidRPr="00B35A4E">
        <w:rPr>
          <w:b/>
        </w:rPr>
        <w:t xml:space="preserve">a nas zemaljske brige ne smetu; </w:t>
      </w:r>
      <w:r w:rsidR="003E370A" w:rsidRPr="00B35A4E">
        <w:rPr>
          <w:b/>
        </w:rPr>
        <w:t>nebeska mud</w:t>
      </w:r>
      <w:r w:rsidRPr="00B35A4E">
        <w:rPr>
          <w:b/>
        </w:rPr>
        <w:t>rost tvoje riječi nek nas uvede u zajedništvo njegove sudbine.</w:t>
      </w:r>
      <w:r w:rsidRPr="00B35A4E">
        <w:t xml:space="preserve"> </w:t>
      </w:r>
      <w:bookmarkStart w:id="2" w:name="OLE_LINK3"/>
      <w:bookmarkStart w:id="3" w:name="OLE_LINK4"/>
      <w:r w:rsidR="003E370A" w:rsidRPr="00B35A4E">
        <w:t>Koji s tobom</w:t>
      </w:r>
      <w:r w:rsidRPr="00B35A4E">
        <w:t xml:space="preserve"> živi i kraljuje u jedinstvu Duha Svetoga, Bog, po sve vijeke vjekova. Amen.</w:t>
      </w:r>
      <w:bookmarkEnd w:id="2"/>
      <w:bookmarkEnd w:id="3"/>
    </w:p>
    <w:p w:rsidR="008A124B" w:rsidRPr="00B35A4E" w:rsidRDefault="008A124B"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6"/>
          <w:szCs w:val="24"/>
        </w:rPr>
      </w:pPr>
      <w:r w:rsidRPr="00B35A4E">
        <w:rPr>
          <w:b/>
          <w:sz w:val="32"/>
          <w:szCs w:val="24"/>
        </w:rPr>
        <w:lastRenderedPageBreak/>
        <w:t>PONEDJELJAK 2. TJEDNA DOŠAŠĆA</w:t>
      </w:r>
    </w:p>
    <w:p w:rsidR="0086781E" w:rsidRPr="00B35A4E" w:rsidRDefault="004229FD" w:rsidP="00285528">
      <w:pPr>
        <w:spacing w:after="120"/>
        <w:jc w:val="both"/>
        <w:rPr>
          <w:b/>
          <w:sz w:val="28"/>
          <w:szCs w:val="24"/>
        </w:rPr>
      </w:pPr>
      <w:r w:rsidRPr="00B35A4E">
        <w:rPr>
          <w:b/>
          <w:noProof/>
          <w:sz w:val="28"/>
          <w:szCs w:val="24"/>
          <w:lang w:eastAsia="zh-CN"/>
        </w:rPr>
        <w:drawing>
          <wp:anchor distT="0" distB="0" distL="114300" distR="114300" simplePos="0" relativeHeight="251676672" behindDoc="1" locked="0" layoutInCell="1" allowOverlap="1">
            <wp:simplePos x="0" y="0"/>
            <wp:positionH relativeFrom="column">
              <wp:posOffset>-20320</wp:posOffset>
            </wp:positionH>
            <wp:positionV relativeFrom="paragraph">
              <wp:posOffset>282575</wp:posOffset>
            </wp:positionV>
            <wp:extent cx="669925" cy="586740"/>
            <wp:effectExtent l="19050" t="0" r="0" b="0"/>
            <wp:wrapTight wrapText="bothSides">
              <wp:wrapPolygon edited="0">
                <wp:start x="-614" y="0"/>
                <wp:lineTo x="-614" y="21039"/>
                <wp:lineTo x="21498" y="21039"/>
                <wp:lineTo x="21498" y="0"/>
                <wp:lineTo x="-614" y="0"/>
              </wp:wrapPolygon>
            </wp:wrapTight>
            <wp:docPr id="15" name="Picture 2" descr="C:\Users\ANDJEL\Desktop\pocetak\adv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JEL\Desktop\pocetak\advent2.gif"/>
                    <pic:cNvPicPr>
                      <a:picLocks noChangeAspect="1" noChangeArrowheads="1"/>
                    </pic:cNvPicPr>
                  </pic:nvPicPr>
                  <pic:blipFill>
                    <a:blip r:embed="rId11" cstate="print"/>
                    <a:srcRect/>
                    <a:stretch>
                      <a:fillRect/>
                    </a:stretch>
                  </pic:blipFill>
                  <pic:spPr bwMode="auto">
                    <a:xfrm>
                      <a:off x="0" y="0"/>
                      <a:ext cx="669925" cy="586740"/>
                    </a:xfrm>
                    <a:prstGeom prst="rect">
                      <a:avLst/>
                    </a:prstGeom>
                    <a:noFill/>
                    <a:ln w="9525">
                      <a:noFill/>
                      <a:miter lim="800000"/>
                      <a:headEnd/>
                      <a:tailEnd/>
                    </a:ln>
                  </pic:spPr>
                </pic:pic>
              </a:graphicData>
            </a:graphic>
          </wp:anchor>
        </w:drawing>
      </w:r>
      <w:r w:rsidR="00387A20" w:rsidRPr="00B35A4E">
        <w:rPr>
          <w:b/>
          <w:sz w:val="28"/>
          <w:szCs w:val="24"/>
        </w:rPr>
        <w:t>Po riječi Božjoj</w:t>
      </w:r>
      <w:r w:rsidR="0086781E" w:rsidRPr="00B35A4E">
        <w:rPr>
          <w:b/>
          <w:sz w:val="28"/>
          <w:szCs w:val="24"/>
        </w:rPr>
        <w:t xml:space="preserve"> </w:t>
      </w:r>
    </w:p>
    <w:p w:rsidR="00387A20" w:rsidRPr="00B35A4E" w:rsidRDefault="00387A20" w:rsidP="008F5E2F">
      <w:pPr>
        <w:spacing w:after="120"/>
        <w:jc w:val="both"/>
        <w:rPr>
          <w:szCs w:val="24"/>
        </w:rPr>
      </w:pPr>
      <w:r w:rsidRPr="00B35A4E">
        <w:rPr>
          <w:szCs w:val="24"/>
        </w:rPr>
        <w:t>Riječ je tijelom postala – to je poruka Božića. I to ne bilo kakva riječ, već Riječ pisana velikim slovom, Božja Riječ kojom je stvoren svijet, stigla je k nama. Sve što se događa na svijetu, događa se po toj Riječi.</w:t>
      </w:r>
    </w:p>
    <w:p w:rsidR="00387A20" w:rsidRPr="00B35A4E" w:rsidRDefault="00387A20" w:rsidP="008F5E2F">
      <w:pPr>
        <w:spacing w:after="120"/>
        <w:jc w:val="both"/>
        <w:rPr>
          <w:szCs w:val="24"/>
        </w:rPr>
      </w:pPr>
      <w:r w:rsidRPr="00B35A4E">
        <w:rPr>
          <w:szCs w:val="24"/>
        </w:rPr>
        <w:t>Svijet je pun poruka. I svaki čovjek šalje poruke. Kad se ne osjećam</w:t>
      </w:r>
      <w:r w:rsidR="009C1E93" w:rsidRPr="00B35A4E">
        <w:rPr>
          <w:szCs w:val="24"/>
        </w:rPr>
        <w:t>o</w:t>
      </w:r>
      <w:r w:rsidRPr="00B35A4E">
        <w:rPr>
          <w:szCs w:val="24"/>
        </w:rPr>
        <w:t xml:space="preserve"> dobro govorim</w:t>
      </w:r>
      <w:r w:rsidR="009C1E93" w:rsidRPr="00B35A4E">
        <w:rPr>
          <w:szCs w:val="24"/>
        </w:rPr>
        <w:t>o</w:t>
      </w:r>
      <w:r w:rsidRPr="00B35A4E">
        <w:rPr>
          <w:szCs w:val="24"/>
        </w:rPr>
        <w:t xml:space="preserve"> svojim stavom i ponašanjem: </w:t>
      </w:r>
      <w:r w:rsidRPr="00B35A4E">
        <w:rPr>
          <w:i/>
          <w:szCs w:val="24"/>
        </w:rPr>
        <w:t>Zar ne vidiš da mi je loše?</w:t>
      </w:r>
      <w:r w:rsidR="009C1E93" w:rsidRPr="00B35A4E">
        <w:rPr>
          <w:szCs w:val="24"/>
        </w:rPr>
        <w:t xml:space="preserve"> Kad smo</w:t>
      </w:r>
      <w:r w:rsidRPr="00B35A4E">
        <w:rPr>
          <w:szCs w:val="24"/>
        </w:rPr>
        <w:t xml:space="preserve"> pak sret</w:t>
      </w:r>
      <w:r w:rsidR="009C1E93" w:rsidRPr="00B35A4E">
        <w:rPr>
          <w:szCs w:val="24"/>
        </w:rPr>
        <w:t>ni</w:t>
      </w:r>
      <w:r w:rsidRPr="00B35A4E">
        <w:rPr>
          <w:szCs w:val="24"/>
        </w:rPr>
        <w:t xml:space="preserve"> dignute glave govorim</w:t>
      </w:r>
      <w:r w:rsidR="009C1E93" w:rsidRPr="00B35A4E">
        <w:rPr>
          <w:szCs w:val="24"/>
        </w:rPr>
        <w:t>o</w:t>
      </w:r>
      <w:r w:rsidRPr="00B35A4E">
        <w:rPr>
          <w:szCs w:val="24"/>
        </w:rPr>
        <w:t xml:space="preserve">: </w:t>
      </w:r>
      <w:r w:rsidRPr="00B35A4E">
        <w:rPr>
          <w:i/>
          <w:szCs w:val="24"/>
        </w:rPr>
        <w:t>Pogledajte me!</w:t>
      </w:r>
      <w:r w:rsidRPr="00B35A4E">
        <w:rPr>
          <w:szCs w:val="24"/>
        </w:rPr>
        <w:t xml:space="preserve"> Kad želim</w:t>
      </w:r>
      <w:r w:rsidR="009C1E93" w:rsidRPr="00B35A4E">
        <w:rPr>
          <w:szCs w:val="24"/>
        </w:rPr>
        <w:t>o</w:t>
      </w:r>
      <w:r w:rsidRPr="00B35A4E">
        <w:rPr>
          <w:szCs w:val="24"/>
        </w:rPr>
        <w:t xml:space="preserve"> </w:t>
      </w:r>
      <w:r w:rsidR="009C1E93" w:rsidRPr="00B35A4E">
        <w:rPr>
          <w:szCs w:val="24"/>
        </w:rPr>
        <w:t>da nas puste na miru</w:t>
      </w:r>
      <w:r w:rsidRPr="00B35A4E">
        <w:rPr>
          <w:szCs w:val="24"/>
        </w:rPr>
        <w:t>, već izdaleka poručujem</w:t>
      </w:r>
      <w:r w:rsidR="009C1E93" w:rsidRPr="00B35A4E">
        <w:rPr>
          <w:szCs w:val="24"/>
        </w:rPr>
        <w:t>o</w:t>
      </w:r>
      <w:r w:rsidRPr="00B35A4E">
        <w:rPr>
          <w:szCs w:val="24"/>
        </w:rPr>
        <w:t xml:space="preserve">: </w:t>
      </w:r>
      <w:r w:rsidR="009C1E93" w:rsidRPr="00B35A4E">
        <w:rPr>
          <w:i/>
          <w:szCs w:val="24"/>
        </w:rPr>
        <w:t>M</w:t>
      </w:r>
      <w:r w:rsidRPr="00B35A4E">
        <w:rPr>
          <w:i/>
          <w:szCs w:val="24"/>
        </w:rPr>
        <w:t>olim te nemoj  mi sad dolaziti.</w:t>
      </w:r>
      <w:r w:rsidRPr="00B35A4E">
        <w:rPr>
          <w:szCs w:val="24"/>
        </w:rPr>
        <w:t xml:space="preserve"> </w:t>
      </w:r>
    </w:p>
    <w:p w:rsidR="00387A20" w:rsidRPr="00B35A4E" w:rsidRDefault="00387A20" w:rsidP="008F5E2F">
      <w:pPr>
        <w:spacing w:after="120"/>
        <w:jc w:val="both"/>
        <w:rPr>
          <w:szCs w:val="24"/>
        </w:rPr>
      </w:pPr>
      <w:r w:rsidRPr="00B35A4E">
        <w:rPr>
          <w:szCs w:val="24"/>
        </w:rPr>
        <w:t xml:space="preserve">U svjetlu vjere, </w:t>
      </w:r>
      <w:r w:rsidR="009C1E93" w:rsidRPr="00B35A4E">
        <w:rPr>
          <w:szCs w:val="24"/>
        </w:rPr>
        <w:t>mi smo</w:t>
      </w:r>
      <w:r w:rsidRPr="00B35A4E">
        <w:rPr>
          <w:szCs w:val="24"/>
        </w:rPr>
        <w:t xml:space="preserve"> živa Božja poruka. Što više prihvaćam</w:t>
      </w:r>
      <w:r w:rsidR="009C1E93" w:rsidRPr="00B35A4E">
        <w:rPr>
          <w:szCs w:val="24"/>
        </w:rPr>
        <w:t>o</w:t>
      </w:r>
      <w:r w:rsidRPr="00B35A4E">
        <w:rPr>
          <w:szCs w:val="24"/>
        </w:rPr>
        <w:t xml:space="preserve"> i čuvam</w:t>
      </w:r>
      <w:r w:rsidR="009C1E93" w:rsidRPr="00B35A4E">
        <w:rPr>
          <w:szCs w:val="24"/>
        </w:rPr>
        <w:t>o u</w:t>
      </w:r>
      <w:r w:rsidRPr="00B35A4E">
        <w:rPr>
          <w:szCs w:val="24"/>
        </w:rPr>
        <w:t xml:space="preserve"> sebi Kris</w:t>
      </w:r>
      <w:r w:rsidR="009C1E93" w:rsidRPr="00B35A4E">
        <w:rPr>
          <w:szCs w:val="24"/>
        </w:rPr>
        <w:t>ta, odnosno, Božju poruku, to ćemo više i mi</w:t>
      </w:r>
      <w:r w:rsidRPr="00B35A4E">
        <w:rPr>
          <w:szCs w:val="24"/>
        </w:rPr>
        <w:t xml:space="preserve"> biti ljudima oko sebe poruka pouzdanja i nade, a napose poruka mira i duboke radosti poput poruke Božića koja kako prije više od 2000 godina, tako i danas glasi: </w:t>
      </w:r>
      <w:r w:rsidR="009C1E93" w:rsidRPr="00B35A4E">
        <w:rPr>
          <w:i/>
          <w:szCs w:val="24"/>
        </w:rPr>
        <w:t xml:space="preserve">Evo javljam vam </w:t>
      </w:r>
      <w:r w:rsidR="00B35A4E" w:rsidRPr="00B35A4E">
        <w:rPr>
          <w:i/>
          <w:szCs w:val="24"/>
        </w:rPr>
        <w:t>Blagovijest</w:t>
      </w:r>
      <w:r w:rsidRPr="00B35A4E">
        <w:rPr>
          <w:i/>
          <w:szCs w:val="24"/>
        </w:rPr>
        <w:t>, veliku radost za sav narod</w:t>
      </w:r>
      <w:r w:rsidRPr="00B35A4E">
        <w:rPr>
          <w:szCs w:val="24"/>
        </w:rPr>
        <w:t>.</w:t>
      </w:r>
    </w:p>
    <w:p w:rsidR="004554AC" w:rsidRPr="00B35A4E" w:rsidRDefault="00387A20" w:rsidP="009C1E93">
      <w:pPr>
        <w:spacing w:after="120"/>
        <w:jc w:val="both"/>
        <w:rPr>
          <w:b/>
          <w:noProof/>
          <w:sz w:val="28"/>
          <w:szCs w:val="24"/>
        </w:rPr>
      </w:pPr>
      <w:r w:rsidRPr="00B35A4E">
        <w:rPr>
          <w:szCs w:val="24"/>
        </w:rPr>
        <w:t>Želim</w:t>
      </w:r>
      <w:r w:rsidR="009C1E93" w:rsidRPr="00B35A4E">
        <w:rPr>
          <w:szCs w:val="24"/>
        </w:rPr>
        <w:t>o</w:t>
      </w:r>
      <w:r w:rsidRPr="00B35A4E">
        <w:rPr>
          <w:szCs w:val="24"/>
        </w:rPr>
        <w:t xml:space="preserve"> primiti Božju riječ jer želim</w:t>
      </w:r>
      <w:r w:rsidR="009C1E93" w:rsidRPr="00B35A4E">
        <w:rPr>
          <w:szCs w:val="24"/>
        </w:rPr>
        <w:t>o</w:t>
      </w:r>
      <w:r w:rsidRPr="00B35A4E">
        <w:rPr>
          <w:szCs w:val="24"/>
        </w:rPr>
        <w:t xml:space="preserve"> da </w:t>
      </w:r>
      <w:r w:rsidR="009C1E93" w:rsidRPr="00B35A4E">
        <w:rPr>
          <w:szCs w:val="24"/>
        </w:rPr>
        <w:t>nas</w:t>
      </w:r>
      <w:r w:rsidRPr="00B35A4E">
        <w:rPr>
          <w:szCs w:val="24"/>
        </w:rPr>
        <w:t xml:space="preserve"> obraduje, ali trebam</w:t>
      </w:r>
      <w:r w:rsidR="009C1E93" w:rsidRPr="00B35A4E">
        <w:rPr>
          <w:szCs w:val="24"/>
        </w:rPr>
        <w:t>o</w:t>
      </w:r>
      <w:r w:rsidRPr="00B35A4E">
        <w:rPr>
          <w:szCs w:val="24"/>
        </w:rPr>
        <w:t xml:space="preserve"> biti svjes</w:t>
      </w:r>
      <w:r w:rsidR="009C1E93" w:rsidRPr="00B35A4E">
        <w:rPr>
          <w:szCs w:val="24"/>
        </w:rPr>
        <w:t>ni</w:t>
      </w:r>
      <w:r w:rsidRPr="00B35A4E">
        <w:rPr>
          <w:szCs w:val="24"/>
        </w:rPr>
        <w:t xml:space="preserve"> nužnosti da tu riječ nikad ne zatvorim</w:t>
      </w:r>
      <w:r w:rsidR="009C1E93" w:rsidRPr="00B35A4E">
        <w:rPr>
          <w:szCs w:val="24"/>
        </w:rPr>
        <w:t>o</w:t>
      </w:r>
      <w:r w:rsidRPr="00B35A4E">
        <w:rPr>
          <w:szCs w:val="24"/>
        </w:rPr>
        <w:t xml:space="preserve"> u zaključani sef jer ona uvijek želi </w:t>
      </w:r>
      <w:r w:rsidR="009C1E93" w:rsidRPr="00B35A4E">
        <w:rPr>
          <w:szCs w:val="24"/>
        </w:rPr>
        <w:t>govoriti. Budimo i mi nositelji Božje poruke i glasnici</w:t>
      </w:r>
      <w:r w:rsidRPr="00B35A4E">
        <w:rPr>
          <w:szCs w:val="24"/>
        </w:rPr>
        <w:t xml:space="preserve"> </w:t>
      </w:r>
      <w:r w:rsidR="009C1E93" w:rsidRPr="00B35A4E">
        <w:rPr>
          <w:szCs w:val="24"/>
        </w:rPr>
        <w:t>njegove</w:t>
      </w:r>
      <w:r w:rsidRPr="00B35A4E">
        <w:rPr>
          <w:szCs w:val="24"/>
        </w:rPr>
        <w:t xml:space="preserve"> radosti. </w:t>
      </w:r>
      <w:r w:rsidR="004554AC" w:rsidRPr="00B35A4E">
        <w:rPr>
          <w:b/>
          <w:noProof/>
          <w:sz w:val="28"/>
          <w:szCs w:val="24"/>
        </w:rPr>
        <w:br w:type="page"/>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9 –</w:t>
      </w:r>
      <w:r w:rsidR="008A124B" w:rsidRPr="00B35A4E">
        <w:rPr>
          <w:b/>
          <w:noProof/>
          <w:sz w:val="28"/>
          <w:szCs w:val="24"/>
        </w:rPr>
        <w:t xml:space="preserve"> Luka 1,76-77</w:t>
      </w:r>
    </w:p>
    <w:p w:rsidR="008A124B" w:rsidRPr="00B35A4E" w:rsidRDefault="00744BB6" w:rsidP="00285528">
      <w:pPr>
        <w:spacing w:after="120"/>
        <w:jc w:val="both"/>
        <w:rPr>
          <w:rFonts w:cs="Arial"/>
        </w:rPr>
      </w:pPr>
      <w:r w:rsidRPr="00B35A4E">
        <w:t>Luk</w:t>
      </w:r>
      <w:r w:rsidR="008A124B" w:rsidRPr="00B35A4E">
        <w:t>a</w:t>
      </w:r>
      <w:r w:rsidRPr="00B35A4E">
        <w:t xml:space="preserve"> 1</w:t>
      </w:r>
      <w:r w:rsidR="008A124B" w:rsidRPr="00B35A4E">
        <w:t>,</w:t>
      </w:r>
      <w:r w:rsidRPr="00B35A4E">
        <w:t xml:space="preserve">76-77 – </w:t>
      </w:r>
      <w:r w:rsidR="008A124B" w:rsidRPr="00B35A4E">
        <w:rPr>
          <w:rFonts w:cs="Arial"/>
          <w:i/>
        </w:rPr>
        <w:t xml:space="preserve">A ti, dijete, prorok ćeš se Svevišnjega zvati jer ćeš ići </w:t>
      </w:r>
      <w:r w:rsidR="008A124B" w:rsidRPr="00B35A4E">
        <w:rPr>
          <w:rFonts w:cs="Arial"/>
          <w:i/>
          <w:iCs/>
        </w:rPr>
        <w:t>pred Gospodinom</w:t>
      </w:r>
      <w:r w:rsidR="008A124B" w:rsidRPr="00B35A4E">
        <w:rPr>
          <w:rFonts w:cs="Arial"/>
          <w:i/>
        </w:rPr>
        <w:t xml:space="preserve"> </w:t>
      </w:r>
      <w:r w:rsidR="008A124B" w:rsidRPr="00B35A4E">
        <w:rPr>
          <w:rFonts w:cs="Arial"/>
          <w:i/>
          <w:iCs/>
        </w:rPr>
        <w:t xml:space="preserve">da mu pripraviš putove, </w:t>
      </w:r>
      <w:r w:rsidR="008A124B" w:rsidRPr="00B35A4E">
        <w:rPr>
          <w:rFonts w:cs="Arial"/>
          <w:i/>
        </w:rPr>
        <w:t>da pružiš spoznaju spasenja narodu njegovu po otpuštenju grijeha njihovih</w:t>
      </w:r>
      <w:r w:rsidR="00532E64" w:rsidRPr="00B35A4E">
        <w:rPr>
          <w:rFonts w:cs="Arial"/>
          <w:i/>
        </w:rPr>
        <w:t>.</w:t>
      </w:r>
    </w:p>
    <w:p w:rsidR="00E73E74" w:rsidRPr="00B35A4E" w:rsidRDefault="00E73E74" w:rsidP="00E73E74">
      <w:pPr>
        <w:spacing w:after="120"/>
        <w:jc w:val="both"/>
      </w:pPr>
      <w:r w:rsidRPr="00B35A4E">
        <w:rPr>
          <w:b/>
        </w:rPr>
        <w:t>Za meditaciju:</w:t>
      </w:r>
      <w:r w:rsidRPr="00B35A4E">
        <w:t xml:space="preserve"> </w:t>
      </w:r>
      <w:r w:rsidR="00B815F2" w:rsidRPr="00B35A4E">
        <w:t>Ov</w:t>
      </w:r>
      <w:r w:rsidR="00DE6552" w:rsidRPr="00B35A4E">
        <w:t>im</w:t>
      </w:r>
      <w:r w:rsidR="00B815F2" w:rsidRPr="00B35A4E">
        <w:t xml:space="preserve"> riječi</w:t>
      </w:r>
      <w:r w:rsidR="00DE6552" w:rsidRPr="00B35A4E">
        <w:t>ma</w:t>
      </w:r>
      <w:r w:rsidR="00B815F2" w:rsidRPr="00B35A4E">
        <w:t xml:space="preserve"> Zaharija je posvetio svo</w:t>
      </w:r>
      <w:r w:rsidR="00DE6552" w:rsidRPr="00B35A4E">
        <w:t>ga</w:t>
      </w:r>
      <w:r w:rsidR="00B815F2" w:rsidRPr="00B35A4E">
        <w:t xml:space="preserve"> sin</w:t>
      </w:r>
      <w:r w:rsidR="00DE6552" w:rsidRPr="00B35A4E">
        <w:t>a</w:t>
      </w:r>
      <w:r w:rsidR="00B815F2" w:rsidRPr="00B35A4E">
        <w:t xml:space="preserve"> Iva</w:t>
      </w:r>
      <w:r w:rsidR="00DE6552" w:rsidRPr="00B35A4E">
        <w:t>na</w:t>
      </w:r>
      <w:r w:rsidR="00B815F2" w:rsidRPr="00B35A4E">
        <w:t xml:space="preserve"> Krstitelj</w:t>
      </w:r>
      <w:r w:rsidR="00DE6552" w:rsidRPr="00B35A4E">
        <w:t xml:space="preserve">a Gospodinu. Ivan Krstitelj vjerno je vršio tu zadaću. Moli danas Boga da ti pokaže načine kako ćeš kroz svoje riječi i djela njega proslaviti i donositi drugima njegovo spasenje. </w:t>
      </w:r>
    </w:p>
    <w:p w:rsidR="00744BB6" w:rsidRPr="00B35A4E" w:rsidRDefault="00532E64"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Pr="00B35A4E">
        <w:rPr>
          <w:rFonts w:asciiTheme="minorHAnsi" w:hAnsiTheme="minorHAnsi"/>
          <w:bCs/>
          <w:sz w:val="22"/>
        </w:rPr>
        <w:t>Bože</w:t>
      </w:r>
      <w:r w:rsidR="00DE6552" w:rsidRPr="00B35A4E">
        <w:rPr>
          <w:rFonts w:asciiTheme="minorHAnsi" w:hAnsiTheme="minorHAnsi"/>
          <w:bCs/>
          <w:sz w:val="22"/>
        </w:rPr>
        <w:t xml:space="preserve"> koji si pun razumijevanja, daj mi mudrosti da budem što bolji glasnik nebeskog kraljevstva. Amen.</w:t>
      </w:r>
    </w:p>
    <w:p w:rsidR="005175BA" w:rsidRPr="00B35A4E" w:rsidRDefault="006C7A7C" w:rsidP="00285528">
      <w:pPr>
        <w:spacing w:after="120"/>
        <w:jc w:val="both"/>
        <w:rPr>
          <w:b/>
        </w:rPr>
      </w:pPr>
      <w:r w:rsidRPr="00B35A4E">
        <w:rPr>
          <w:b/>
        </w:rPr>
        <w:t>Nek se vine, Gospodine, naša molitva pred tvoje lice: daj da ovo vrijeme čekanja tebi iskreno služimo i čista srca proslavimo veliko otajstvo utjelovljenja tvoga Sina.</w:t>
      </w:r>
      <w:r w:rsidRPr="00B35A4E">
        <w:t xml:space="preserve"> Koji s tobom živi i kraljuje u jedinstvu Duha Svetoga, Bog, po sve vijeke vjekova. Amen.</w:t>
      </w:r>
    </w:p>
    <w:p w:rsidR="008A124B" w:rsidRPr="00B35A4E" w:rsidRDefault="008A124B"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UTORAK 2. TJEDNA DOŠAŠĆA</w:t>
      </w:r>
    </w:p>
    <w:p w:rsidR="0086781E" w:rsidRPr="00B35A4E" w:rsidRDefault="007148CB" w:rsidP="00285528">
      <w:pPr>
        <w:spacing w:after="120"/>
        <w:jc w:val="both"/>
        <w:rPr>
          <w:b/>
          <w:sz w:val="28"/>
          <w:szCs w:val="24"/>
        </w:rPr>
      </w:pPr>
      <w:r w:rsidRPr="00B35A4E">
        <w:rPr>
          <w:b/>
          <w:noProof/>
          <w:sz w:val="28"/>
          <w:szCs w:val="24"/>
          <w:lang w:eastAsia="zh-CN"/>
        </w:rPr>
        <w:drawing>
          <wp:anchor distT="0" distB="0" distL="114300" distR="114300" simplePos="0" relativeHeight="251678720" behindDoc="1" locked="0" layoutInCell="1" allowOverlap="1">
            <wp:simplePos x="0" y="0"/>
            <wp:positionH relativeFrom="column">
              <wp:posOffset>-20320</wp:posOffset>
            </wp:positionH>
            <wp:positionV relativeFrom="paragraph">
              <wp:posOffset>282575</wp:posOffset>
            </wp:positionV>
            <wp:extent cx="669925" cy="586740"/>
            <wp:effectExtent l="19050" t="0" r="0" b="0"/>
            <wp:wrapTight wrapText="bothSides">
              <wp:wrapPolygon edited="0">
                <wp:start x="-614" y="0"/>
                <wp:lineTo x="-614" y="21039"/>
                <wp:lineTo x="21498" y="21039"/>
                <wp:lineTo x="21498" y="0"/>
                <wp:lineTo x="-614" y="0"/>
              </wp:wrapPolygon>
            </wp:wrapTight>
            <wp:docPr id="16" name="Picture 2" descr="C:\Users\ANDJEL\Desktop\pocetak\adv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JEL\Desktop\pocetak\advent2.gif"/>
                    <pic:cNvPicPr>
                      <a:picLocks noChangeAspect="1" noChangeArrowheads="1"/>
                    </pic:cNvPicPr>
                  </pic:nvPicPr>
                  <pic:blipFill>
                    <a:blip r:embed="rId11" cstate="print"/>
                    <a:srcRect/>
                    <a:stretch>
                      <a:fillRect/>
                    </a:stretch>
                  </pic:blipFill>
                  <pic:spPr bwMode="auto">
                    <a:xfrm>
                      <a:off x="0" y="0"/>
                      <a:ext cx="669925" cy="586740"/>
                    </a:xfrm>
                    <a:prstGeom prst="rect">
                      <a:avLst/>
                    </a:prstGeom>
                    <a:noFill/>
                    <a:ln w="9525">
                      <a:noFill/>
                      <a:miter lim="800000"/>
                      <a:headEnd/>
                      <a:tailEnd/>
                    </a:ln>
                  </pic:spPr>
                </pic:pic>
              </a:graphicData>
            </a:graphic>
          </wp:anchor>
        </w:drawing>
      </w:r>
      <w:r w:rsidR="00B13B24" w:rsidRPr="00B35A4E">
        <w:rPr>
          <w:b/>
          <w:sz w:val="28"/>
          <w:szCs w:val="24"/>
        </w:rPr>
        <w:t>Božje obećanje</w:t>
      </w:r>
      <w:r w:rsidR="0086781E" w:rsidRPr="00B35A4E">
        <w:rPr>
          <w:b/>
          <w:sz w:val="28"/>
          <w:szCs w:val="24"/>
        </w:rPr>
        <w:t xml:space="preserve"> </w:t>
      </w:r>
    </w:p>
    <w:p w:rsidR="00744BB6" w:rsidRPr="00B35A4E" w:rsidRDefault="006F7422" w:rsidP="00285528">
      <w:pPr>
        <w:spacing w:after="120"/>
        <w:jc w:val="both"/>
        <w:rPr>
          <w:szCs w:val="24"/>
        </w:rPr>
      </w:pPr>
      <w:r w:rsidRPr="00B35A4E">
        <w:rPr>
          <w:szCs w:val="24"/>
        </w:rPr>
        <w:t xml:space="preserve">Bog je odredio vrijeme </w:t>
      </w:r>
      <w:r w:rsidR="006A5E7D" w:rsidRPr="00B35A4E">
        <w:rPr>
          <w:szCs w:val="24"/>
        </w:rPr>
        <w:t>u kojem je izrekao svoja</w:t>
      </w:r>
      <w:r w:rsidRPr="00B35A4E">
        <w:rPr>
          <w:szCs w:val="24"/>
        </w:rPr>
        <w:t xml:space="preserve"> obeć</w:t>
      </w:r>
      <w:r w:rsidR="006A5E7D" w:rsidRPr="00B35A4E">
        <w:rPr>
          <w:szCs w:val="24"/>
        </w:rPr>
        <w:t>anja i</w:t>
      </w:r>
      <w:r w:rsidRPr="00B35A4E">
        <w:rPr>
          <w:szCs w:val="24"/>
        </w:rPr>
        <w:t xml:space="preserve"> vrijeme ispunjenj</w:t>
      </w:r>
      <w:r w:rsidR="006A5E7D" w:rsidRPr="00B35A4E">
        <w:rPr>
          <w:szCs w:val="24"/>
        </w:rPr>
        <w:t>a</w:t>
      </w:r>
      <w:r w:rsidRPr="00B35A4E">
        <w:rPr>
          <w:szCs w:val="24"/>
        </w:rPr>
        <w:t xml:space="preserve"> obećanja</w:t>
      </w:r>
      <w:r w:rsidR="00744BB6" w:rsidRPr="00B35A4E">
        <w:rPr>
          <w:szCs w:val="24"/>
        </w:rPr>
        <w:t>.</w:t>
      </w:r>
      <w:r w:rsidRPr="00B35A4E">
        <w:rPr>
          <w:szCs w:val="24"/>
        </w:rPr>
        <w:t xml:space="preserve"> </w:t>
      </w:r>
      <w:r w:rsidR="006A5E7D" w:rsidRPr="00B35A4E">
        <w:rPr>
          <w:szCs w:val="24"/>
        </w:rPr>
        <w:t>Obećao je ljudima božanstvo, smrtnima neumrlost, grešnima opravdanje, odbačenima proslavu. Obećao je žalosnima radost, progonjenima plaću na nebesima. Njegovo konačno obećanje je život s njime u slavi, radosti i miru vječnog blaženstva. Samim time što je ta obećanja dao preko svojih proroka i svetih pisaca, preuzeo je na sebe obvezu izvršiti ih. Obećajući nam stvari, postao nam je kao dužnik i to dužnik velikih stvari. Inače bi obećavao u prazno.</w:t>
      </w:r>
    </w:p>
    <w:p w:rsidR="004554AC" w:rsidRPr="00B35A4E" w:rsidRDefault="006A5E7D" w:rsidP="006A5E7D">
      <w:pPr>
        <w:spacing w:after="120"/>
        <w:jc w:val="both"/>
        <w:rPr>
          <w:szCs w:val="24"/>
        </w:rPr>
      </w:pPr>
      <w:r w:rsidRPr="00B35A4E">
        <w:rPr>
          <w:szCs w:val="24"/>
        </w:rPr>
        <w:t xml:space="preserve">Jesmo li mi uopće dostojni takvih obećanja? Jesmo li mi uopće dostojni da ih na nama Bog ispuni? Sami sigurno nismo, ali nam je Bog ostavio mogućnost vratiti nam to izgubljeno dostojanstvo i tu nam mogućnost daje njegov Sin Isus. S Isusom započinje vrijeme ispunjenja Božjih </w:t>
      </w:r>
      <w:r w:rsidR="00B35A4E" w:rsidRPr="00B35A4E">
        <w:rPr>
          <w:szCs w:val="24"/>
        </w:rPr>
        <w:t>obećanja</w:t>
      </w:r>
      <w:r w:rsidRPr="00B35A4E">
        <w:rPr>
          <w:szCs w:val="24"/>
        </w:rPr>
        <w:t>. To vrijeme trajat će do kraja vremena, ali je ispunjenje sigurno. No nije na nama da olako prihvatimo ta nevjerojatna i veličanstvena Božja obećanja. Na nama je</w:t>
      </w:r>
      <w:r w:rsidR="009F6DA5" w:rsidRPr="00B35A4E">
        <w:rPr>
          <w:szCs w:val="24"/>
        </w:rPr>
        <w:t xml:space="preserve"> da u poniznosti i zahvalnosti </w:t>
      </w:r>
      <w:r w:rsidRPr="00B35A4E">
        <w:rPr>
          <w:szCs w:val="24"/>
        </w:rPr>
        <w:t xml:space="preserve">prihvatimo Isusa i po njemu i u njemu primimo </w:t>
      </w:r>
      <w:r w:rsidR="009F6DA5" w:rsidRPr="00B35A4E">
        <w:rPr>
          <w:szCs w:val="24"/>
        </w:rPr>
        <w:t>obećano oslobođenje od zla i vječno spasenje.</w:t>
      </w:r>
      <w:r w:rsidR="004554AC" w:rsidRPr="00B35A4E">
        <w:rPr>
          <w:b/>
          <w:noProof/>
          <w:sz w:val="28"/>
          <w:szCs w:val="24"/>
        </w:rPr>
        <w:br w:type="page"/>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10 –</w:t>
      </w:r>
      <w:r w:rsidR="008A124B" w:rsidRPr="00B35A4E">
        <w:rPr>
          <w:b/>
          <w:noProof/>
          <w:sz w:val="28"/>
          <w:szCs w:val="24"/>
        </w:rPr>
        <w:t xml:space="preserve"> Luka 1,78-79</w:t>
      </w:r>
    </w:p>
    <w:p w:rsidR="00744BB6" w:rsidRPr="00B35A4E" w:rsidRDefault="00744BB6" w:rsidP="00285528">
      <w:pPr>
        <w:spacing w:after="120"/>
        <w:jc w:val="both"/>
        <w:rPr>
          <w:rFonts w:cs="Arial"/>
        </w:rPr>
      </w:pPr>
      <w:r w:rsidRPr="00B35A4E">
        <w:t>Luk</w:t>
      </w:r>
      <w:r w:rsidR="008A124B" w:rsidRPr="00B35A4E">
        <w:t>a</w:t>
      </w:r>
      <w:r w:rsidRPr="00B35A4E">
        <w:t xml:space="preserve"> 1</w:t>
      </w:r>
      <w:r w:rsidR="008A124B" w:rsidRPr="00B35A4E">
        <w:t>,</w:t>
      </w:r>
      <w:r w:rsidRPr="00B35A4E">
        <w:t xml:space="preserve">78-79 – </w:t>
      </w:r>
      <w:r w:rsidR="008A124B" w:rsidRPr="00B35A4E">
        <w:rPr>
          <w:i/>
        </w:rPr>
        <w:t>D</w:t>
      </w:r>
      <w:r w:rsidR="008A124B" w:rsidRPr="00B35A4E">
        <w:rPr>
          <w:rFonts w:cs="Arial"/>
          <w:i/>
        </w:rPr>
        <w:t xml:space="preserve">arom premilosrdnog srca Boga našega po kojem će nas pohoditi Mlado sunce s visine da obasja </w:t>
      </w:r>
      <w:r w:rsidR="008A124B" w:rsidRPr="00B35A4E">
        <w:rPr>
          <w:rFonts w:cs="Arial"/>
          <w:i/>
          <w:iCs/>
        </w:rPr>
        <w:t>one što sjede u tmini</w:t>
      </w:r>
      <w:r w:rsidR="008A124B" w:rsidRPr="00B35A4E">
        <w:rPr>
          <w:rFonts w:cs="Arial"/>
          <w:i/>
        </w:rPr>
        <w:t xml:space="preserve"> </w:t>
      </w:r>
      <w:r w:rsidR="008A124B" w:rsidRPr="00B35A4E">
        <w:rPr>
          <w:rFonts w:cs="Arial"/>
          <w:i/>
          <w:iCs/>
        </w:rPr>
        <w:t xml:space="preserve">i sjeni smrtnoj, </w:t>
      </w:r>
      <w:r w:rsidR="008A124B" w:rsidRPr="00B35A4E">
        <w:rPr>
          <w:rFonts w:cs="Arial"/>
          <w:i/>
        </w:rPr>
        <w:t xml:space="preserve">da upravi noge naše na </w:t>
      </w:r>
      <w:r w:rsidR="008A124B" w:rsidRPr="00B35A4E">
        <w:rPr>
          <w:rFonts w:cs="Arial"/>
          <w:i/>
          <w:iCs/>
        </w:rPr>
        <w:t>put mira.</w:t>
      </w:r>
    </w:p>
    <w:p w:rsidR="00E73E74" w:rsidRPr="00B35A4E" w:rsidRDefault="00E73E74" w:rsidP="00E73E74">
      <w:pPr>
        <w:spacing w:after="120"/>
        <w:jc w:val="both"/>
      </w:pPr>
      <w:r w:rsidRPr="00B35A4E">
        <w:rPr>
          <w:b/>
        </w:rPr>
        <w:t>Za meditaciju:</w:t>
      </w:r>
      <w:r w:rsidRPr="00B35A4E">
        <w:t xml:space="preserve"> </w:t>
      </w:r>
      <w:r w:rsidR="00DE6552" w:rsidRPr="00B35A4E">
        <w:t>Koji su to darovi Božji koji nas raduju i koji nas uzdižu iz tmine i spašavaju iz smrti. Rođenje Isusa Krista zasigurno je njegov najveći dar po kojem primamo svako drugo dobro. No vrijedno je spomenuti se svakoga dobro</w:t>
      </w:r>
      <w:r w:rsidR="00A227D6">
        <w:t>ga</w:t>
      </w:r>
      <w:r w:rsidR="00DE6552" w:rsidRPr="00B35A4E">
        <w:t xml:space="preserve"> i svakoga djela Božjeg po kojem nas utvrđuje u dobru i uprav</w:t>
      </w:r>
      <w:r w:rsidR="00A227D6">
        <w:t>lja na stazu mira i pomirenja. U</w:t>
      </w:r>
      <w:r w:rsidR="00DE6552" w:rsidRPr="00B35A4E">
        <w:t xml:space="preserve"> ovoj molitvi, sjeti se malenih koraka koje možeš učiniti kako</w:t>
      </w:r>
      <w:r w:rsidR="00A227D6">
        <w:t xml:space="preserve"> bi širio i stvarao mir u</w:t>
      </w:r>
      <w:r w:rsidR="00DE6552" w:rsidRPr="00B35A4E">
        <w:t xml:space="preserve"> sredini u kojoj živiš.</w:t>
      </w:r>
    </w:p>
    <w:p w:rsidR="00DE6552" w:rsidRPr="00B35A4E" w:rsidRDefault="00532E64" w:rsidP="00285528">
      <w:pPr>
        <w:pStyle w:val="NormalWeb"/>
        <w:spacing w:before="0" w:beforeAutospacing="0" w:after="120" w:afterAutospacing="0" w:line="276" w:lineRule="auto"/>
        <w:jc w:val="both"/>
        <w:rPr>
          <w:rFonts w:asciiTheme="minorHAnsi" w:hAnsiTheme="minorHAnsi"/>
          <w:bCs/>
          <w:sz w:val="22"/>
        </w:rPr>
      </w:pPr>
      <w:r w:rsidRPr="00B35A4E">
        <w:rPr>
          <w:rFonts w:asciiTheme="minorHAnsi" w:hAnsiTheme="minorHAnsi"/>
          <w:b/>
          <w:bCs/>
          <w:sz w:val="22"/>
        </w:rPr>
        <w:t xml:space="preserve">Molitva: </w:t>
      </w:r>
      <w:r w:rsidRPr="00B35A4E">
        <w:rPr>
          <w:rFonts w:asciiTheme="minorHAnsi" w:hAnsiTheme="minorHAnsi"/>
          <w:bCs/>
          <w:sz w:val="22"/>
        </w:rPr>
        <w:t>Bože</w:t>
      </w:r>
      <w:r w:rsidR="00DE6552" w:rsidRPr="00B35A4E">
        <w:rPr>
          <w:rFonts w:asciiTheme="minorHAnsi" w:hAnsiTheme="minorHAnsi"/>
          <w:bCs/>
          <w:sz w:val="22"/>
        </w:rPr>
        <w:t xml:space="preserve"> mira, daj mi da vidim svijet tvojim očima kako bih to </w:t>
      </w:r>
      <w:r w:rsidR="00B35A4E" w:rsidRPr="00B35A4E">
        <w:rPr>
          <w:rFonts w:asciiTheme="minorHAnsi" w:hAnsiTheme="minorHAnsi"/>
          <w:bCs/>
          <w:sz w:val="22"/>
        </w:rPr>
        <w:t>razumijevanje</w:t>
      </w:r>
      <w:r w:rsidR="00DE6552" w:rsidRPr="00B35A4E">
        <w:rPr>
          <w:rFonts w:asciiTheme="minorHAnsi" w:hAnsiTheme="minorHAnsi"/>
          <w:bCs/>
          <w:sz w:val="22"/>
        </w:rPr>
        <w:t xml:space="preserve"> mogao dijeliti s drugima. Amen.</w:t>
      </w:r>
    </w:p>
    <w:p w:rsidR="005175BA" w:rsidRPr="00B35A4E" w:rsidRDefault="006C7A7C" w:rsidP="00285528">
      <w:pPr>
        <w:spacing w:after="120"/>
        <w:jc w:val="both"/>
        <w:rPr>
          <w:b/>
        </w:rPr>
      </w:pPr>
      <w:r w:rsidRPr="00B35A4E">
        <w:rPr>
          <w:b/>
        </w:rPr>
        <w:t>Bože, svim si krajevima svijeta u Kristu objavio svoje spasenje. Molimo te da u radosti čekamo njegovo slavno rođenje.</w:t>
      </w:r>
      <w:r w:rsidRPr="00B35A4E">
        <w:t xml:space="preserve"> Po Gospodinu našem Isusu Kristu, Sinu tvome, koji s tobom živi i kraljuje u jedinstvu Duha Svetoga, Bog, po sve vijeke vjekova. Amen.</w:t>
      </w:r>
    </w:p>
    <w:p w:rsidR="008A124B" w:rsidRPr="00B35A4E" w:rsidRDefault="008A124B"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SRIJEDA 2. TJEDNA DOŠAŠĆA</w:t>
      </w:r>
    </w:p>
    <w:p w:rsidR="0086781E" w:rsidRPr="00B35A4E" w:rsidRDefault="007148CB" w:rsidP="00285528">
      <w:pPr>
        <w:spacing w:after="120"/>
        <w:jc w:val="both"/>
        <w:rPr>
          <w:b/>
          <w:sz w:val="28"/>
          <w:szCs w:val="24"/>
        </w:rPr>
      </w:pPr>
      <w:r w:rsidRPr="00B35A4E">
        <w:rPr>
          <w:b/>
          <w:noProof/>
          <w:sz w:val="28"/>
          <w:szCs w:val="24"/>
          <w:lang w:eastAsia="zh-CN"/>
        </w:rPr>
        <w:drawing>
          <wp:anchor distT="0" distB="0" distL="114300" distR="114300" simplePos="0" relativeHeight="251680768" behindDoc="1" locked="0" layoutInCell="1" allowOverlap="1">
            <wp:simplePos x="0" y="0"/>
            <wp:positionH relativeFrom="column">
              <wp:posOffset>-20320</wp:posOffset>
            </wp:positionH>
            <wp:positionV relativeFrom="paragraph">
              <wp:posOffset>282575</wp:posOffset>
            </wp:positionV>
            <wp:extent cx="669925" cy="586740"/>
            <wp:effectExtent l="19050" t="0" r="0" b="0"/>
            <wp:wrapTight wrapText="bothSides">
              <wp:wrapPolygon edited="0">
                <wp:start x="-614" y="0"/>
                <wp:lineTo x="-614" y="21039"/>
                <wp:lineTo x="21498" y="21039"/>
                <wp:lineTo x="21498" y="0"/>
                <wp:lineTo x="-614" y="0"/>
              </wp:wrapPolygon>
            </wp:wrapTight>
            <wp:docPr id="17" name="Picture 2" descr="C:\Users\ANDJEL\Desktop\pocetak\adv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JEL\Desktop\pocetak\advent2.gif"/>
                    <pic:cNvPicPr>
                      <a:picLocks noChangeAspect="1" noChangeArrowheads="1"/>
                    </pic:cNvPicPr>
                  </pic:nvPicPr>
                  <pic:blipFill>
                    <a:blip r:embed="rId11" cstate="print"/>
                    <a:srcRect/>
                    <a:stretch>
                      <a:fillRect/>
                    </a:stretch>
                  </pic:blipFill>
                  <pic:spPr bwMode="auto">
                    <a:xfrm>
                      <a:off x="0" y="0"/>
                      <a:ext cx="669925" cy="586740"/>
                    </a:xfrm>
                    <a:prstGeom prst="rect">
                      <a:avLst/>
                    </a:prstGeom>
                    <a:noFill/>
                    <a:ln w="9525">
                      <a:noFill/>
                      <a:miter lim="800000"/>
                      <a:headEnd/>
                      <a:tailEnd/>
                    </a:ln>
                  </pic:spPr>
                </pic:pic>
              </a:graphicData>
            </a:graphic>
          </wp:anchor>
        </w:drawing>
      </w:r>
      <w:r w:rsidR="00B13B24" w:rsidRPr="00B35A4E">
        <w:rPr>
          <w:b/>
          <w:sz w:val="28"/>
          <w:szCs w:val="24"/>
        </w:rPr>
        <w:t>Isus lopov</w:t>
      </w:r>
      <w:r w:rsidR="0086781E" w:rsidRPr="00B35A4E">
        <w:rPr>
          <w:b/>
          <w:sz w:val="28"/>
          <w:szCs w:val="24"/>
        </w:rPr>
        <w:t xml:space="preserve"> </w:t>
      </w:r>
    </w:p>
    <w:p w:rsidR="00744BB6" w:rsidRPr="00B35A4E" w:rsidRDefault="009F6DA5" w:rsidP="00285528">
      <w:pPr>
        <w:spacing w:after="120"/>
        <w:jc w:val="both"/>
        <w:rPr>
          <w:szCs w:val="24"/>
        </w:rPr>
      </w:pPr>
      <w:r w:rsidRPr="00B35A4E">
        <w:rPr>
          <w:szCs w:val="24"/>
        </w:rPr>
        <w:t>Znamo datum Božića: 25. 12. Taj je datum siguran i mi znamo da će se tog dana roditi Isus, pronaći ćemo ga u jaslicama u crkvi, proslavit ćemo njegovo rođenje, no ipak, uz sve to slavlje njegov dolazak je nesiguran</w:t>
      </w:r>
      <w:r w:rsidR="00744BB6" w:rsidRPr="00B35A4E">
        <w:rPr>
          <w:szCs w:val="24"/>
        </w:rPr>
        <w:t>.</w:t>
      </w:r>
      <w:r w:rsidRPr="00B35A4E">
        <w:rPr>
          <w:szCs w:val="24"/>
        </w:rPr>
        <w:t xml:space="preserve"> On će doći, ali kada i kako, ne znamo. </w:t>
      </w:r>
      <w:r w:rsidR="007148CB" w:rsidRPr="00B35A4E">
        <w:rPr>
          <w:szCs w:val="24"/>
        </w:rPr>
        <w:t>Na jednom mjestu rečeno je da Isus do</w:t>
      </w:r>
      <w:r w:rsidRPr="00B35A4E">
        <w:rPr>
          <w:szCs w:val="24"/>
        </w:rPr>
        <w:t>lazi poput lopova.</w:t>
      </w:r>
    </w:p>
    <w:p w:rsidR="004554AC" w:rsidRPr="00B35A4E" w:rsidRDefault="009F6DA5" w:rsidP="00943D6E">
      <w:pPr>
        <w:spacing w:after="120"/>
        <w:jc w:val="both"/>
        <w:rPr>
          <w:b/>
          <w:noProof/>
          <w:sz w:val="27"/>
          <w:szCs w:val="27"/>
        </w:rPr>
      </w:pPr>
      <w:r w:rsidRPr="00B35A4E">
        <w:rPr>
          <w:szCs w:val="24"/>
        </w:rPr>
        <w:t xml:space="preserve">Kao prvo, onaj tko je jednom susreo lopova u svojoj kući, sigurno se šokirao, odjednom se našavši ispred stranog i potencijalno opasnog čovjeka. Lopovi ne najavljuju svoj dolazak, oni dolaze iznenada i bez pitanja. Zanimljivo je </w:t>
      </w:r>
      <w:r w:rsidR="00B35A4E" w:rsidRPr="00B35A4E">
        <w:rPr>
          <w:szCs w:val="24"/>
        </w:rPr>
        <w:t>primijetiti</w:t>
      </w:r>
      <w:r w:rsidRPr="00B35A4E">
        <w:rPr>
          <w:szCs w:val="24"/>
        </w:rPr>
        <w:t xml:space="preserve"> da se lopov razlikuje od otmičara, jer otmičar želi oteti samu osobu, a lopov njezine dragocjenosti. Ako se ne pripremimo i ne osiguramo, Isus će k nama doći poput lopova. S druge strane ako smo budni i očekujemo ga, onda će nam doći kao poznanik i dragi prijatelj. Dakle, nije Isus lopov, ali je poput lopova onima koji ga ne iščekuju. Za one koji nisu pripravni, susret s njime bit će kao </w:t>
      </w:r>
      <w:r w:rsidR="00943D6E" w:rsidRPr="00B35A4E">
        <w:rPr>
          <w:szCs w:val="24"/>
        </w:rPr>
        <w:t xml:space="preserve">neugodan </w:t>
      </w:r>
      <w:r w:rsidRPr="00B35A4E">
        <w:rPr>
          <w:szCs w:val="24"/>
        </w:rPr>
        <w:t xml:space="preserve">susret s tuđincem </w:t>
      </w:r>
      <w:r w:rsidR="00943D6E" w:rsidRPr="00B35A4E">
        <w:rPr>
          <w:szCs w:val="24"/>
        </w:rPr>
        <w:t>koji će iznenada doći k nama, a mi ćemo se osjetiti ugroženi.</w:t>
      </w:r>
      <w:r w:rsidRPr="00B35A4E">
        <w:rPr>
          <w:szCs w:val="24"/>
        </w:rPr>
        <w:t xml:space="preserve"> </w:t>
      </w:r>
      <w:r w:rsidR="00943D6E" w:rsidRPr="00B35A4E">
        <w:rPr>
          <w:szCs w:val="24"/>
        </w:rPr>
        <w:t xml:space="preserve">Budimo zato budni i </w:t>
      </w:r>
      <w:r w:rsidR="00B35A4E" w:rsidRPr="00B35A4E">
        <w:rPr>
          <w:szCs w:val="24"/>
        </w:rPr>
        <w:t>pripravni</w:t>
      </w:r>
      <w:r w:rsidR="00943D6E" w:rsidRPr="00B35A4E">
        <w:rPr>
          <w:szCs w:val="24"/>
        </w:rPr>
        <w:t xml:space="preserve"> da ga ne otjeramo kao što se tjera lopov, već da ga primimo kao dragog gosta.</w:t>
      </w:r>
      <w:r w:rsidR="004554AC" w:rsidRPr="00B35A4E">
        <w:rPr>
          <w:b/>
          <w:noProof/>
          <w:sz w:val="27"/>
          <w:szCs w:val="27"/>
        </w:rPr>
        <w:br w:type="page"/>
      </w:r>
    </w:p>
    <w:p w:rsidR="00744BB6" w:rsidRPr="00B35A4E" w:rsidRDefault="00744BB6" w:rsidP="00285528">
      <w:pPr>
        <w:spacing w:after="120"/>
        <w:jc w:val="both"/>
        <w:rPr>
          <w:b/>
          <w:noProof/>
          <w:sz w:val="27"/>
          <w:szCs w:val="27"/>
        </w:rPr>
      </w:pPr>
      <w:r w:rsidRPr="00B35A4E">
        <w:rPr>
          <w:b/>
          <w:noProof/>
          <w:sz w:val="27"/>
          <w:szCs w:val="27"/>
        </w:rPr>
        <w:lastRenderedPageBreak/>
        <w:t xml:space="preserve">Moliti kroz došašće: dan 11 </w:t>
      </w:r>
      <w:r w:rsidR="00BD0F9F" w:rsidRPr="00B35A4E">
        <w:rPr>
          <w:b/>
          <w:noProof/>
          <w:sz w:val="27"/>
          <w:szCs w:val="27"/>
        </w:rPr>
        <w:t>– Flipljanima 1,3-5</w:t>
      </w:r>
    </w:p>
    <w:p w:rsidR="00744BB6" w:rsidRPr="00B35A4E" w:rsidRDefault="00BD0F9F"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sz w:val="22"/>
          <w:szCs w:val="22"/>
        </w:rPr>
        <w:t>Fili</w:t>
      </w:r>
      <w:r w:rsidR="00744BB6" w:rsidRPr="00B35A4E">
        <w:rPr>
          <w:rFonts w:asciiTheme="minorHAnsi" w:hAnsiTheme="minorHAnsi"/>
          <w:sz w:val="22"/>
          <w:szCs w:val="22"/>
        </w:rPr>
        <w:t>p</w:t>
      </w:r>
      <w:r w:rsidRPr="00B35A4E">
        <w:rPr>
          <w:rFonts w:asciiTheme="minorHAnsi" w:hAnsiTheme="minorHAnsi"/>
          <w:sz w:val="22"/>
          <w:szCs w:val="22"/>
        </w:rPr>
        <w:t>ljanima 1,</w:t>
      </w:r>
      <w:r w:rsidR="00744BB6" w:rsidRPr="00B35A4E">
        <w:rPr>
          <w:rFonts w:asciiTheme="minorHAnsi" w:hAnsiTheme="minorHAnsi"/>
          <w:sz w:val="22"/>
          <w:szCs w:val="22"/>
        </w:rPr>
        <w:t xml:space="preserve">3-5 – </w:t>
      </w:r>
      <w:r w:rsidRPr="00B35A4E">
        <w:rPr>
          <w:rFonts w:asciiTheme="minorHAnsi" w:hAnsiTheme="minorHAnsi" w:cs="Arial"/>
          <w:i/>
          <w:sz w:val="22"/>
          <w:szCs w:val="22"/>
        </w:rPr>
        <w:t>Zahvaljujem Bogu svomu kad vas se god sjetim. Uvijek se u svakoj svojoj molitvi za vas s radošću molim zbog vašeg udjela u evanđelju od onoga prvog dana sve do sada</w:t>
      </w:r>
      <w:r w:rsidRPr="00B35A4E">
        <w:rPr>
          <w:rFonts w:asciiTheme="minorHAnsi" w:hAnsiTheme="minorHAnsi"/>
          <w:i/>
          <w:iCs/>
          <w:sz w:val="22"/>
          <w:szCs w:val="22"/>
        </w:rPr>
        <w:t>.</w:t>
      </w:r>
    </w:p>
    <w:p w:rsidR="00E73E74" w:rsidRPr="00B35A4E" w:rsidRDefault="00E73E74" w:rsidP="00E73E74">
      <w:pPr>
        <w:spacing w:after="120"/>
        <w:jc w:val="both"/>
      </w:pPr>
      <w:r w:rsidRPr="00B35A4E">
        <w:rPr>
          <w:b/>
        </w:rPr>
        <w:t>Za meditaciju:</w:t>
      </w:r>
      <w:r w:rsidRPr="00B35A4E">
        <w:t xml:space="preserve"> </w:t>
      </w:r>
      <w:r w:rsidR="00C03EEF" w:rsidRPr="00B35A4E">
        <w:t xml:space="preserve">Ova je rečenica iskaz Pavlove molitve radosti i zahvalnosti za ljude koji žive svoju vjeru. Sjeti se osoba koje si susretao ili susrećeš, a koje su ti, šireći Evanđelje, pomogle u rastu na području humanosti i duhovnosti. Izmoli zahvalnu molitvu za te osobe. </w:t>
      </w:r>
    </w:p>
    <w:p w:rsidR="00C03EEF" w:rsidRPr="00B35A4E" w:rsidRDefault="00532E64" w:rsidP="00285528">
      <w:pPr>
        <w:pStyle w:val="NormalWeb"/>
        <w:spacing w:before="0" w:beforeAutospacing="0" w:after="120" w:afterAutospacing="0" w:line="276" w:lineRule="auto"/>
        <w:jc w:val="both"/>
        <w:rPr>
          <w:rFonts w:asciiTheme="minorHAnsi" w:hAnsiTheme="minorHAnsi"/>
          <w:bCs/>
          <w:sz w:val="22"/>
        </w:rPr>
      </w:pPr>
      <w:r w:rsidRPr="00B35A4E">
        <w:rPr>
          <w:rFonts w:asciiTheme="minorHAnsi" w:hAnsiTheme="minorHAnsi"/>
          <w:b/>
          <w:bCs/>
          <w:sz w:val="22"/>
        </w:rPr>
        <w:t xml:space="preserve">Molitva: </w:t>
      </w:r>
      <w:r w:rsidRPr="00B35A4E">
        <w:rPr>
          <w:rFonts w:asciiTheme="minorHAnsi" w:hAnsiTheme="minorHAnsi"/>
          <w:bCs/>
          <w:sz w:val="22"/>
        </w:rPr>
        <w:t>Bože</w:t>
      </w:r>
      <w:r w:rsidR="00C03EEF" w:rsidRPr="00B35A4E">
        <w:rPr>
          <w:rFonts w:asciiTheme="minorHAnsi" w:hAnsiTheme="minorHAnsi"/>
          <w:bCs/>
          <w:sz w:val="22"/>
        </w:rPr>
        <w:t xml:space="preserve"> ljubavi, za one ljude oko mene koji sjaje vjerom i usmjeruju me tvojoj istini, zahvaljujem ti. Amen.</w:t>
      </w:r>
    </w:p>
    <w:p w:rsidR="005175BA" w:rsidRPr="00B35A4E" w:rsidRDefault="006C7A7C" w:rsidP="00285528">
      <w:pPr>
        <w:spacing w:after="120"/>
        <w:jc w:val="both"/>
        <w:rPr>
          <w:b/>
        </w:rPr>
      </w:pPr>
      <w:r w:rsidRPr="00B35A4E">
        <w:rPr>
          <w:b/>
        </w:rPr>
        <w:t>Svemogući Bože, ti nas po Ivanu Krstitelju opominješ da pripravimo put Kristu Gospodinu. Ne dopusti da klonemo od umora i bolesti dok čekamo dolazak tvoga Sina, koji nam vraća snagu i zdravlje.</w:t>
      </w:r>
      <w:r w:rsidRPr="00B35A4E">
        <w:t xml:space="preserve"> Po Gospodinu našem Isusu Kristu, Sinu tvome, koji s tobom živi i kraljuje u jedinstvu Duha Svetoga, Bog, po sve vijeke vjekova. Amen.</w:t>
      </w:r>
    </w:p>
    <w:p w:rsidR="00C03EEF" w:rsidRPr="00B35A4E" w:rsidRDefault="00C03EEF">
      <w:pPr>
        <w:rPr>
          <w:b/>
          <w:sz w:val="32"/>
          <w:szCs w:val="24"/>
        </w:rPr>
      </w:pPr>
      <w:r w:rsidRPr="00B35A4E">
        <w:rPr>
          <w:b/>
          <w:sz w:val="32"/>
          <w:szCs w:val="24"/>
        </w:rPr>
        <w:br w:type="page"/>
      </w:r>
    </w:p>
    <w:p w:rsidR="0086781E" w:rsidRPr="00B35A4E" w:rsidRDefault="0086781E" w:rsidP="00C03EEF">
      <w:pPr>
        <w:spacing w:after="120"/>
        <w:jc w:val="both"/>
        <w:rPr>
          <w:b/>
          <w:sz w:val="32"/>
          <w:szCs w:val="24"/>
        </w:rPr>
      </w:pPr>
      <w:r w:rsidRPr="00B35A4E">
        <w:rPr>
          <w:b/>
          <w:sz w:val="32"/>
          <w:szCs w:val="24"/>
        </w:rPr>
        <w:lastRenderedPageBreak/>
        <w:t>ČETVRTAK 2. TJEDNA DOŠAŠĆA</w:t>
      </w:r>
    </w:p>
    <w:p w:rsidR="0086781E" w:rsidRPr="00B35A4E" w:rsidRDefault="007148CB" w:rsidP="00285528">
      <w:pPr>
        <w:spacing w:after="120"/>
        <w:jc w:val="both"/>
        <w:rPr>
          <w:b/>
          <w:sz w:val="28"/>
          <w:szCs w:val="24"/>
        </w:rPr>
      </w:pPr>
      <w:r w:rsidRPr="00B35A4E">
        <w:rPr>
          <w:b/>
          <w:noProof/>
          <w:sz w:val="28"/>
          <w:szCs w:val="24"/>
          <w:lang w:eastAsia="zh-CN"/>
        </w:rPr>
        <w:drawing>
          <wp:anchor distT="0" distB="0" distL="114300" distR="114300" simplePos="0" relativeHeight="251682816" behindDoc="1" locked="0" layoutInCell="1" allowOverlap="1">
            <wp:simplePos x="0" y="0"/>
            <wp:positionH relativeFrom="column">
              <wp:posOffset>-20320</wp:posOffset>
            </wp:positionH>
            <wp:positionV relativeFrom="paragraph">
              <wp:posOffset>295275</wp:posOffset>
            </wp:positionV>
            <wp:extent cx="669925" cy="586740"/>
            <wp:effectExtent l="19050" t="0" r="0" b="0"/>
            <wp:wrapTight wrapText="bothSides">
              <wp:wrapPolygon edited="0">
                <wp:start x="-614" y="0"/>
                <wp:lineTo x="-614" y="21039"/>
                <wp:lineTo x="21498" y="21039"/>
                <wp:lineTo x="21498" y="0"/>
                <wp:lineTo x="-614" y="0"/>
              </wp:wrapPolygon>
            </wp:wrapTight>
            <wp:docPr id="18" name="Picture 2" descr="C:\Users\ANDJEL\Desktop\pocetak\adv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JEL\Desktop\pocetak\advent2.gif"/>
                    <pic:cNvPicPr>
                      <a:picLocks noChangeAspect="1" noChangeArrowheads="1"/>
                    </pic:cNvPicPr>
                  </pic:nvPicPr>
                  <pic:blipFill>
                    <a:blip r:embed="rId11" cstate="print"/>
                    <a:srcRect/>
                    <a:stretch>
                      <a:fillRect/>
                    </a:stretch>
                  </pic:blipFill>
                  <pic:spPr bwMode="auto">
                    <a:xfrm>
                      <a:off x="0" y="0"/>
                      <a:ext cx="669925" cy="586740"/>
                    </a:xfrm>
                    <a:prstGeom prst="rect">
                      <a:avLst/>
                    </a:prstGeom>
                    <a:noFill/>
                    <a:ln w="9525">
                      <a:noFill/>
                      <a:miter lim="800000"/>
                      <a:headEnd/>
                      <a:tailEnd/>
                    </a:ln>
                  </pic:spPr>
                </pic:pic>
              </a:graphicData>
            </a:graphic>
          </wp:anchor>
        </w:drawing>
      </w:r>
      <w:r w:rsidR="0010567C" w:rsidRPr="00B35A4E">
        <w:rPr>
          <w:b/>
          <w:sz w:val="28"/>
          <w:szCs w:val="24"/>
        </w:rPr>
        <w:t>Ciklus izlaska sunca</w:t>
      </w:r>
      <w:r w:rsidR="0086781E" w:rsidRPr="00B35A4E">
        <w:rPr>
          <w:b/>
          <w:sz w:val="28"/>
          <w:szCs w:val="24"/>
        </w:rPr>
        <w:t xml:space="preserve"> </w:t>
      </w:r>
    </w:p>
    <w:p w:rsidR="003F63C3" w:rsidRPr="00B35A4E" w:rsidRDefault="00943D6E" w:rsidP="003F63C3">
      <w:pPr>
        <w:spacing w:after="120"/>
        <w:jc w:val="both"/>
        <w:rPr>
          <w:szCs w:val="24"/>
        </w:rPr>
      </w:pPr>
      <w:r w:rsidRPr="00B35A4E">
        <w:rPr>
          <w:szCs w:val="24"/>
        </w:rPr>
        <w:t>Prvo se na obzoru pojavi tračak svjetla. Tada se razvedrava cijelo nebo i otkriva u svojem raskošnom sjaju, a kao vrhunac prema nebu se uzdiže sjajna bijelo-žuta kugla –</w:t>
      </w:r>
      <w:r w:rsidR="006C3A3E">
        <w:rPr>
          <w:szCs w:val="24"/>
        </w:rPr>
        <w:t xml:space="preserve"> </w:t>
      </w:r>
      <w:r w:rsidRPr="00B35A4E">
        <w:rPr>
          <w:szCs w:val="24"/>
        </w:rPr>
        <w:t>sunce. Svi su već unaprijed shvatili d</w:t>
      </w:r>
      <w:r w:rsidR="006C3A3E">
        <w:rPr>
          <w:szCs w:val="24"/>
        </w:rPr>
        <w:t>a</w:t>
      </w:r>
      <w:r w:rsidRPr="00B35A4E">
        <w:rPr>
          <w:szCs w:val="24"/>
        </w:rPr>
        <w:t xml:space="preserve"> izlazi sunce, najavili su ga znakovi na nebu.</w:t>
      </w:r>
      <w:r w:rsidR="008C4BAC" w:rsidRPr="00B35A4E">
        <w:rPr>
          <w:szCs w:val="24"/>
        </w:rPr>
        <w:t xml:space="preserve"> </w:t>
      </w:r>
      <w:r w:rsidR="003F63C3" w:rsidRPr="00B35A4E">
        <w:rPr>
          <w:szCs w:val="24"/>
        </w:rPr>
        <w:t xml:space="preserve">Promatrati izlazak sunca može biti prekrasno iskustvo. To sunce će i zaći, a drugog dana ponovno izići. Bog je tako uredio ciklus izmjene dana i noći da odgovara ravnoteži i skladu </w:t>
      </w:r>
      <w:r w:rsidR="006C3A3E">
        <w:rPr>
          <w:szCs w:val="24"/>
        </w:rPr>
        <w:t>našeg</w:t>
      </w:r>
      <w:r w:rsidR="003F63C3" w:rsidRPr="00B35A4E">
        <w:rPr>
          <w:szCs w:val="24"/>
        </w:rPr>
        <w:t xml:space="preserve"> tijela, duha i duše. </w:t>
      </w:r>
    </w:p>
    <w:p w:rsidR="004554AC" w:rsidRPr="00B35A4E" w:rsidRDefault="0010567C" w:rsidP="008C4BAC">
      <w:pPr>
        <w:spacing w:after="120"/>
        <w:jc w:val="both"/>
        <w:rPr>
          <w:szCs w:val="24"/>
        </w:rPr>
      </w:pPr>
      <w:r w:rsidRPr="00B35A4E">
        <w:rPr>
          <w:szCs w:val="24"/>
        </w:rPr>
        <w:t xml:space="preserve">I Božić nam, kao što sunce izlazi, dolazi u ciklusima. Redovito svake godine slavimo ga na isti dan, a opet, svaki je Božić drugačiji i donosi nam posebne plodove. Božić najavljuje </w:t>
      </w:r>
      <w:r w:rsidR="006C3A3E">
        <w:rPr>
          <w:szCs w:val="24"/>
        </w:rPr>
        <w:t xml:space="preserve">vrijeme </w:t>
      </w:r>
      <w:r w:rsidRPr="00B35A4E">
        <w:rPr>
          <w:szCs w:val="24"/>
        </w:rPr>
        <w:t>došašć</w:t>
      </w:r>
      <w:r w:rsidR="006C3A3E">
        <w:rPr>
          <w:szCs w:val="24"/>
        </w:rPr>
        <w:t>a</w:t>
      </w:r>
      <w:r w:rsidRPr="00B35A4E">
        <w:rPr>
          <w:szCs w:val="24"/>
        </w:rPr>
        <w:t xml:space="preserve"> </w:t>
      </w:r>
      <w:r w:rsidR="006C3A3E">
        <w:rPr>
          <w:szCs w:val="24"/>
        </w:rPr>
        <w:t>u</w:t>
      </w:r>
      <w:r w:rsidRPr="00B35A4E">
        <w:rPr>
          <w:szCs w:val="24"/>
        </w:rPr>
        <w:t xml:space="preserve"> 4 nedjelje, kao što promjene na nebu najavljuju izlazak sunca. </w:t>
      </w:r>
      <w:r w:rsidR="008C4BAC" w:rsidRPr="00B35A4E">
        <w:rPr>
          <w:szCs w:val="24"/>
        </w:rPr>
        <w:t>Is</w:t>
      </w:r>
      <w:r w:rsidR="006C3A3E">
        <w:rPr>
          <w:szCs w:val="24"/>
        </w:rPr>
        <w:t xml:space="preserve">to sunce izlazi svaki dan, a dan </w:t>
      </w:r>
      <w:r w:rsidR="008C4BAC" w:rsidRPr="00B35A4E">
        <w:rPr>
          <w:szCs w:val="24"/>
        </w:rPr>
        <w:t>nikad nije isti. To me navodi na zaključak kako je Isusovo rođenje koje se dogodilo jednom u Betlehemu uvijek aktualna poruka nade i mira za sve ljude. Isus nije poimence naveo sve krize s kojima se sada suočavamo, ali dolazeći kao spasitelj i otkupitelj, znamo da sve naše probleme možemo prikazati njemu i da ih on po Božjoj milosti preobražava svojom prisutnošću.</w:t>
      </w:r>
    </w:p>
    <w:p w:rsidR="00744BB6" w:rsidRPr="00B35A4E" w:rsidRDefault="00744BB6" w:rsidP="00285528">
      <w:pPr>
        <w:spacing w:after="120"/>
        <w:jc w:val="both"/>
        <w:rPr>
          <w:b/>
          <w:noProof/>
          <w:sz w:val="27"/>
          <w:szCs w:val="27"/>
        </w:rPr>
      </w:pPr>
      <w:r w:rsidRPr="00B35A4E">
        <w:rPr>
          <w:b/>
          <w:noProof/>
          <w:sz w:val="27"/>
          <w:szCs w:val="27"/>
        </w:rPr>
        <w:lastRenderedPageBreak/>
        <w:t>Moliti kroz došašće: dan 12 –</w:t>
      </w:r>
      <w:r w:rsidR="00BD0F9F" w:rsidRPr="00B35A4E">
        <w:rPr>
          <w:b/>
          <w:noProof/>
          <w:sz w:val="27"/>
          <w:szCs w:val="27"/>
        </w:rPr>
        <w:t xml:space="preserve"> Flipljanima 1,9-11</w:t>
      </w:r>
    </w:p>
    <w:p w:rsidR="00744BB6" w:rsidRPr="00B35A4E" w:rsidRDefault="00BD0F9F"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sz w:val="22"/>
          <w:szCs w:val="22"/>
        </w:rPr>
        <w:t>Filipljanima 1,</w:t>
      </w:r>
      <w:r w:rsidR="00744BB6" w:rsidRPr="00B35A4E">
        <w:rPr>
          <w:rFonts w:asciiTheme="minorHAnsi" w:hAnsiTheme="minorHAnsi"/>
          <w:sz w:val="22"/>
          <w:szCs w:val="22"/>
        </w:rPr>
        <w:t xml:space="preserve">9-11 – </w:t>
      </w:r>
      <w:r w:rsidRPr="00B35A4E">
        <w:rPr>
          <w:rFonts w:asciiTheme="minorHAnsi" w:hAnsiTheme="minorHAnsi" w:cs="Arial"/>
          <w:i/>
          <w:sz w:val="22"/>
          <w:szCs w:val="22"/>
        </w:rPr>
        <w:t>I molim za ovo: da ljubav vaša sve više i više raste u spoznanju i potpunu pronicanju te mognete prosuditi što je najbolje da budete čisti i besprijekorni za Dan Kristov, puni ploda pravednosti po Isusu Kristu - na slavu i hvalu Božju</w:t>
      </w:r>
      <w:r w:rsidR="00744BB6" w:rsidRPr="00B35A4E">
        <w:rPr>
          <w:rFonts w:asciiTheme="minorHAnsi" w:hAnsiTheme="minorHAnsi"/>
          <w:i/>
          <w:iCs/>
          <w:sz w:val="22"/>
          <w:szCs w:val="22"/>
        </w:rPr>
        <w:t>.</w:t>
      </w:r>
    </w:p>
    <w:p w:rsidR="00E73E74" w:rsidRPr="00B35A4E" w:rsidRDefault="00E73E74" w:rsidP="00E73E74">
      <w:pPr>
        <w:spacing w:after="120"/>
        <w:jc w:val="both"/>
      </w:pPr>
      <w:r w:rsidRPr="00B35A4E">
        <w:rPr>
          <w:b/>
        </w:rPr>
        <w:t>Za meditaciju:</w:t>
      </w:r>
      <w:r w:rsidRPr="00B35A4E">
        <w:t xml:space="preserve"> </w:t>
      </w:r>
      <w:r w:rsidR="00C03EEF" w:rsidRPr="00B35A4E">
        <w:t>Dan Kristov je dan kada će sva tvoja djela i djela svih ljudi izaći na vidjelo. Tada će se vidjeti koliko će biti obilan plod pravednosti. Zamisli koliko je truda potrebno da se uzgoji jedna njiva i da urodi plodom. Niti ti nećeš moći donijeti mnogo ploda bez truda i bez obrađivanja samog sebe. Zato razmisli i odluči što možeš danas konkretno učiniti da pokažeš više zalaganja i napora oko ostvarenja nekog dobra.</w:t>
      </w:r>
    </w:p>
    <w:p w:rsidR="00744BB6" w:rsidRPr="00B35A4E" w:rsidRDefault="00532E64" w:rsidP="00285528">
      <w:pPr>
        <w:pStyle w:val="NormalWeb"/>
        <w:spacing w:before="0" w:beforeAutospacing="0" w:after="120" w:afterAutospacing="0" w:line="276" w:lineRule="auto"/>
        <w:jc w:val="both"/>
        <w:rPr>
          <w:rFonts w:asciiTheme="minorHAnsi" w:hAnsiTheme="minorHAnsi"/>
          <w:bCs/>
          <w:sz w:val="22"/>
        </w:rPr>
      </w:pPr>
      <w:r w:rsidRPr="00B35A4E">
        <w:rPr>
          <w:rFonts w:asciiTheme="minorHAnsi" w:hAnsiTheme="minorHAnsi"/>
          <w:b/>
          <w:bCs/>
          <w:sz w:val="22"/>
        </w:rPr>
        <w:t xml:space="preserve">Molitva: </w:t>
      </w:r>
      <w:r w:rsidRPr="00B35A4E">
        <w:rPr>
          <w:rFonts w:asciiTheme="minorHAnsi" w:hAnsiTheme="minorHAnsi"/>
          <w:bCs/>
          <w:sz w:val="22"/>
        </w:rPr>
        <w:t>Bože</w:t>
      </w:r>
      <w:r w:rsidR="00C03EEF" w:rsidRPr="00B35A4E">
        <w:rPr>
          <w:rFonts w:asciiTheme="minorHAnsi" w:hAnsiTheme="minorHAnsi"/>
          <w:bCs/>
          <w:sz w:val="22"/>
        </w:rPr>
        <w:t xml:space="preserve"> koji sabireš plodove žetve, omogući mi da zasijem sjeme pravednosti, </w:t>
      </w:r>
      <w:r w:rsidR="00FF1700" w:rsidRPr="00B35A4E">
        <w:rPr>
          <w:rFonts w:asciiTheme="minorHAnsi" w:hAnsiTheme="minorHAnsi"/>
          <w:bCs/>
          <w:sz w:val="22"/>
        </w:rPr>
        <w:t xml:space="preserve">poštenja, </w:t>
      </w:r>
      <w:r w:rsidR="00C03EEF" w:rsidRPr="00B35A4E">
        <w:rPr>
          <w:rFonts w:asciiTheme="minorHAnsi" w:hAnsiTheme="minorHAnsi"/>
          <w:bCs/>
          <w:sz w:val="22"/>
        </w:rPr>
        <w:t>iskrenosti, čednosti i pristojnosti. Amen.</w:t>
      </w:r>
    </w:p>
    <w:p w:rsidR="005175BA" w:rsidRPr="00B35A4E" w:rsidRDefault="00EA7E81" w:rsidP="00285528">
      <w:pPr>
        <w:spacing w:after="120"/>
        <w:jc w:val="both"/>
        <w:rPr>
          <w:b/>
        </w:rPr>
      </w:pPr>
      <w:r w:rsidRPr="00B35A4E">
        <w:rPr>
          <w:b/>
        </w:rPr>
        <w:t xml:space="preserve">Potakni nam, Gospodine, srce da pripravi put tvom Jedincu: njegovim nas dolaskom očisti da ti služimo obnovljena duha. </w:t>
      </w:r>
      <w:r w:rsidRPr="00B35A4E">
        <w:t>Po Gospodinu našem Isusu Kristu, Sinu tvome, koji s tobom živi i kraljuje u jedinstvu Duha Svetoga, Bog, po sve vijeke vjekova. Amen.</w:t>
      </w:r>
      <w:r w:rsidR="005175BA" w:rsidRPr="00B35A4E">
        <w:rPr>
          <w:b/>
        </w:rPr>
        <w:t xml:space="preserve"> </w:t>
      </w:r>
    </w:p>
    <w:p w:rsidR="00BD0F9F" w:rsidRPr="00B35A4E" w:rsidRDefault="00BD0F9F"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PETAK 2. TJEDNA DOŠAŠĆA</w:t>
      </w:r>
    </w:p>
    <w:p w:rsidR="0086781E" w:rsidRPr="00B35A4E" w:rsidRDefault="007148CB" w:rsidP="00285528">
      <w:pPr>
        <w:spacing w:after="120"/>
        <w:jc w:val="both"/>
        <w:rPr>
          <w:b/>
          <w:sz w:val="28"/>
          <w:szCs w:val="24"/>
        </w:rPr>
      </w:pPr>
      <w:r w:rsidRPr="00B35A4E">
        <w:rPr>
          <w:b/>
          <w:noProof/>
          <w:sz w:val="28"/>
          <w:szCs w:val="24"/>
          <w:lang w:eastAsia="zh-CN"/>
        </w:rPr>
        <w:drawing>
          <wp:anchor distT="0" distB="0" distL="114300" distR="114300" simplePos="0" relativeHeight="251684864" behindDoc="1" locked="0" layoutInCell="1" allowOverlap="1">
            <wp:simplePos x="0" y="0"/>
            <wp:positionH relativeFrom="column">
              <wp:posOffset>-20320</wp:posOffset>
            </wp:positionH>
            <wp:positionV relativeFrom="paragraph">
              <wp:posOffset>282575</wp:posOffset>
            </wp:positionV>
            <wp:extent cx="669925" cy="586740"/>
            <wp:effectExtent l="19050" t="0" r="0" b="0"/>
            <wp:wrapTight wrapText="bothSides">
              <wp:wrapPolygon edited="0">
                <wp:start x="-614" y="0"/>
                <wp:lineTo x="-614" y="21039"/>
                <wp:lineTo x="21498" y="21039"/>
                <wp:lineTo x="21498" y="0"/>
                <wp:lineTo x="-614" y="0"/>
              </wp:wrapPolygon>
            </wp:wrapTight>
            <wp:docPr id="19" name="Picture 2" descr="C:\Users\ANDJEL\Desktop\pocetak\adv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JEL\Desktop\pocetak\advent2.gif"/>
                    <pic:cNvPicPr>
                      <a:picLocks noChangeAspect="1" noChangeArrowheads="1"/>
                    </pic:cNvPicPr>
                  </pic:nvPicPr>
                  <pic:blipFill>
                    <a:blip r:embed="rId11" cstate="print"/>
                    <a:srcRect/>
                    <a:stretch>
                      <a:fillRect/>
                    </a:stretch>
                  </pic:blipFill>
                  <pic:spPr bwMode="auto">
                    <a:xfrm>
                      <a:off x="0" y="0"/>
                      <a:ext cx="669925" cy="586740"/>
                    </a:xfrm>
                    <a:prstGeom prst="rect">
                      <a:avLst/>
                    </a:prstGeom>
                    <a:noFill/>
                    <a:ln w="9525">
                      <a:noFill/>
                      <a:miter lim="800000"/>
                      <a:headEnd/>
                      <a:tailEnd/>
                    </a:ln>
                  </pic:spPr>
                </pic:pic>
              </a:graphicData>
            </a:graphic>
          </wp:anchor>
        </w:drawing>
      </w:r>
      <w:r w:rsidR="001358AC" w:rsidRPr="00B35A4E">
        <w:rPr>
          <w:b/>
          <w:sz w:val="28"/>
          <w:szCs w:val="24"/>
        </w:rPr>
        <w:t xml:space="preserve">Prvi </w:t>
      </w:r>
      <w:r w:rsidR="007B58A5" w:rsidRPr="00B35A4E">
        <w:rPr>
          <w:b/>
          <w:sz w:val="28"/>
          <w:szCs w:val="24"/>
        </w:rPr>
        <w:t>Božić</w:t>
      </w:r>
    </w:p>
    <w:p w:rsidR="003F63C3" w:rsidRPr="00B35A4E" w:rsidRDefault="003F63C3" w:rsidP="003F63C3">
      <w:pPr>
        <w:spacing w:after="120"/>
        <w:jc w:val="both"/>
      </w:pPr>
      <w:r w:rsidRPr="00B35A4E">
        <w:rPr>
          <w:szCs w:val="24"/>
        </w:rPr>
        <w:t xml:space="preserve">Već u ovo doba, a ipak još uvijek prerano, božićna glazba se može čuti </w:t>
      </w:r>
      <w:r w:rsidR="00B35A4E" w:rsidRPr="00B35A4E">
        <w:rPr>
          <w:szCs w:val="24"/>
        </w:rPr>
        <w:t>svugdje</w:t>
      </w:r>
      <w:r w:rsidRPr="00B35A4E">
        <w:rPr>
          <w:szCs w:val="24"/>
        </w:rPr>
        <w:t>: u dućanima, na radiju, u zvonu božićnih zvona. Siguran sam da imate neke drage Božićne pjesme koje vas uvijek iznova oraspolože</w:t>
      </w:r>
      <w:r w:rsidR="007B58A5" w:rsidRPr="00B35A4E">
        <w:rPr>
          <w:szCs w:val="24"/>
        </w:rPr>
        <w:t>, a ne treba isključiti i da vam neke pjesme, iskreno govoreći, premda su božićne, lagano idu na živce</w:t>
      </w:r>
      <w:r w:rsidRPr="00B35A4E">
        <w:rPr>
          <w:szCs w:val="24"/>
        </w:rPr>
        <w:t xml:space="preserve">. </w:t>
      </w:r>
      <w:r w:rsidR="007B58A5" w:rsidRPr="00B35A4E">
        <w:rPr>
          <w:szCs w:val="24"/>
        </w:rPr>
        <w:t>Gotovo sve hrvatske božićne pjesme meni su iznimno drage, ali ovih dana ne mogu zaboraviti tradicionalnu englesku pjesmu The First Noel (Prvi Božić) pa zato ovdje donosim dvije strofe iz pjesme u prijevodu.</w:t>
      </w:r>
    </w:p>
    <w:p w:rsidR="007B58A5" w:rsidRPr="00B35A4E" w:rsidRDefault="007B58A5" w:rsidP="00712A11">
      <w:pPr>
        <w:spacing w:after="0"/>
        <w:jc w:val="center"/>
      </w:pPr>
      <w:r w:rsidRPr="00B35A4E">
        <w:t xml:space="preserve">Pastiri pogledaše prema nebu i </w:t>
      </w:r>
      <w:r w:rsidR="00B35A4E" w:rsidRPr="00B35A4E">
        <w:t>vidješe</w:t>
      </w:r>
      <w:r w:rsidRPr="00B35A4E">
        <w:t xml:space="preserve"> zvijezdu</w:t>
      </w:r>
    </w:p>
    <w:p w:rsidR="007B58A5" w:rsidRPr="00B35A4E" w:rsidRDefault="007B58A5" w:rsidP="00712A11">
      <w:pPr>
        <w:spacing w:after="0"/>
        <w:jc w:val="center"/>
      </w:pPr>
      <w:r w:rsidRPr="00B35A4E">
        <w:t>sjajila se na Istoku daleko iznad njih</w:t>
      </w:r>
    </w:p>
    <w:p w:rsidR="007B58A5" w:rsidRPr="00B35A4E" w:rsidRDefault="007B58A5" w:rsidP="00712A11">
      <w:pPr>
        <w:spacing w:after="0"/>
        <w:jc w:val="center"/>
      </w:pPr>
      <w:r w:rsidRPr="00B35A4E">
        <w:t>i svojim sjajem obasjavala zemlju</w:t>
      </w:r>
    </w:p>
    <w:p w:rsidR="007B58A5" w:rsidRPr="00B35A4E" w:rsidRDefault="007B58A5" w:rsidP="00712A11">
      <w:pPr>
        <w:spacing w:after="0"/>
        <w:jc w:val="center"/>
      </w:pPr>
      <w:r w:rsidRPr="00B35A4E">
        <w:t>i to se nastavilo i danju i noću.</w:t>
      </w:r>
    </w:p>
    <w:p w:rsidR="007B58A5" w:rsidRPr="00B35A4E" w:rsidRDefault="007B58A5" w:rsidP="00712A11">
      <w:pPr>
        <w:spacing w:after="0"/>
        <w:jc w:val="center"/>
      </w:pPr>
      <w:r w:rsidRPr="00B35A4E">
        <w:t>Noel, Noel, Noel, Noe</w:t>
      </w:r>
    </w:p>
    <w:p w:rsidR="007B58A5" w:rsidRPr="00B35A4E" w:rsidRDefault="007B58A5" w:rsidP="00712A11">
      <w:pPr>
        <w:spacing w:after="120"/>
        <w:jc w:val="center"/>
      </w:pPr>
      <w:r w:rsidRPr="00B35A4E">
        <w:t>Rođen je kralj Izraela!</w:t>
      </w:r>
      <w:r w:rsidR="001358AC" w:rsidRPr="00B35A4E">
        <w:br/>
      </w:r>
      <w:r w:rsidRPr="00B35A4E">
        <w:t>Sada svi u jedan glas</w:t>
      </w:r>
    </w:p>
    <w:p w:rsidR="007B58A5" w:rsidRPr="00B35A4E" w:rsidRDefault="006C3A3E" w:rsidP="00712A11">
      <w:pPr>
        <w:spacing w:after="0"/>
        <w:jc w:val="center"/>
      </w:pPr>
      <w:r>
        <w:t>P</w:t>
      </w:r>
      <w:r w:rsidR="007B58A5" w:rsidRPr="00B35A4E">
        <w:t>jevajmo pjesmu nebeskom Gospodinu</w:t>
      </w:r>
    </w:p>
    <w:p w:rsidR="007B58A5" w:rsidRPr="00B35A4E" w:rsidRDefault="007B58A5" w:rsidP="00712A11">
      <w:pPr>
        <w:spacing w:after="0"/>
        <w:jc w:val="center"/>
      </w:pPr>
      <w:r w:rsidRPr="00B35A4E">
        <w:t>koji je nebo i zemlju iz ničega stvorio</w:t>
      </w:r>
    </w:p>
    <w:p w:rsidR="001358AC" w:rsidRPr="00B35A4E" w:rsidRDefault="007B58A5" w:rsidP="00712A11">
      <w:pPr>
        <w:spacing w:after="0"/>
        <w:jc w:val="center"/>
      </w:pPr>
      <w:r w:rsidRPr="00B35A4E">
        <w:t>i svojom krvlju čovječanstvo otkupio.</w:t>
      </w:r>
      <w:r w:rsidR="001358AC" w:rsidRPr="00B35A4E">
        <w:br/>
        <w:t>Noel, Noel, Noel, Noel</w:t>
      </w:r>
      <w:r w:rsidR="001358AC" w:rsidRPr="00B35A4E">
        <w:br/>
      </w:r>
      <w:r w:rsidRPr="00B35A4E">
        <w:t>Rođen je kralj Izraela!</w:t>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13 –</w:t>
      </w:r>
      <w:r w:rsidR="00BD0F9F" w:rsidRPr="00B35A4E">
        <w:rPr>
          <w:b/>
          <w:noProof/>
          <w:sz w:val="28"/>
          <w:szCs w:val="24"/>
        </w:rPr>
        <w:t xml:space="preserve"> Luka 3,3-4</w:t>
      </w:r>
    </w:p>
    <w:p w:rsidR="00744BB6" w:rsidRPr="00B35A4E" w:rsidRDefault="00BD0F9F" w:rsidP="00285528">
      <w:pPr>
        <w:spacing w:after="120"/>
        <w:jc w:val="both"/>
        <w:rPr>
          <w:rFonts w:cs="Arial"/>
        </w:rPr>
      </w:pPr>
      <w:r w:rsidRPr="00B35A4E">
        <w:t>Luka 3,</w:t>
      </w:r>
      <w:r w:rsidR="00744BB6" w:rsidRPr="00B35A4E">
        <w:t xml:space="preserve">3-4 – </w:t>
      </w:r>
      <w:r w:rsidRPr="00B35A4E">
        <w:rPr>
          <w:rFonts w:cs="Arial"/>
          <w:i/>
        </w:rPr>
        <w:t>On obiđe svu okolicu jordansku propovije</w:t>
      </w:r>
      <w:r w:rsidR="00C019CC" w:rsidRPr="00B35A4E">
        <w:rPr>
          <w:rFonts w:cs="Arial"/>
          <w:i/>
        </w:rPr>
        <w:t>-</w:t>
      </w:r>
      <w:r w:rsidRPr="00B35A4E">
        <w:rPr>
          <w:rFonts w:cs="Arial"/>
          <w:i/>
        </w:rPr>
        <w:t xml:space="preserve">dajući obraćeničko krštenje na otpuštenje grijeha kao što je pisano u Knjizi besjeda Izaije proroka: </w:t>
      </w:r>
      <w:r w:rsidRPr="00B35A4E">
        <w:rPr>
          <w:rFonts w:cs="Arial"/>
          <w:i/>
          <w:iCs/>
        </w:rPr>
        <w:t>Glas viče u pustinji: "Pripravite put Gospodinu,</w:t>
      </w:r>
      <w:r w:rsidRPr="00B35A4E">
        <w:rPr>
          <w:rFonts w:cs="Arial"/>
          <w:i/>
        </w:rPr>
        <w:t xml:space="preserve"> </w:t>
      </w:r>
      <w:r w:rsidRPr="00B35A4E">
        <w:rPr>
          <w:rFonts w:cs="Arial"/>
          <w:i/>
          <w:iCs/>
        </w:rPr>
        <w:t>poravnite mu staze!"</w:t>
      </w:r>
    </w:p>
    <w:p w:rsidR="00E73E74" w:rsidRPr="00B35A4E" w:rsidRDefault="00E73E74" w:rsidP="00E73E74">
      <w:pPr>
        <w:spacing w:after="120"/>
        <w:jc w:val="both"/>
      </w:pPr>
      <w:r w:rsidRPr="00B35A4E">
        <w:rPr>
          <w:b/>
        </w:rPr>
        <w:t>Za meditaciju:</w:t>
      </w:r>
      <w:r w:rsidRPr="00B35A4E">
        <w:t xml:space="preserve"> </w:t>
      </w:r>
      <w:r w:rsidR="00FF1700" w:rsidRPr="00B35A4E">
        <w:t>Ako ti današnje prilike dopuštaju, ako imaš vremena i dobro vrijeme, pokušaj krenuti u šetnju nekom stazom kojom obično ne prolaziš. Kreni nekim novi</w:t>
      </w:r>
      <w:r w:rsidR="00872DAC" w:rsidRPr="00B35A4E">
        <w:t>m putem i zamisli da si Ivan Kr</w:t>
      </w:r>
      <w:r w:rsidR="00FF1700" w:rsidRPr="00B35A4E">
        <w:t>stitelj koji obilazi stranu zemlju divljine i tamo priprema put Gospodinu. Sjeti se moliti za svoje susjede i sugrađane koje susretneš putem.</w:t>
      </w:r>
    </w:p>
    <w:p w:rsidR="00FF1700" w:rsidRPr="00B35A4E" w:rsidRDefault="00532E64" w:rsidP="00285528">
      <w:pPr>
        <w:pStyle w:val="NormalWeb"/>
        <w:spacing w:before="0" w:beforeAutospacing="0" w:after="120" w:afterAutospacing="0" w:line="276" w:lineRule="auto"/>
        <w:jc w:val="both"/>
        <w:rPr>
          <w:rFonts w:asciiTheme="minorHAnsi" w:hAnsiTheme="minorHAnsi"/>
          <w:bCs/>
          <w:sz w:val="22"/>
        </w:rPr>
      </w:pPr>
      <w:r w:rsidRPr="00B35A4E">
        <w:rPr>
          <w:rFonts w:asciiTheme="minorHAnsi" w:hAnsiTheme="minorHAnsi"/>
          <w:b/>
          <w:bCs/>
          <w:sz w:val="22"/>
        </w:rPr>
        <w:t xml:space="preserve">Molitva: </w:t>
      </w:r>
      <w:r w:rsidR="00FF1700" w:rsidRPr="00B35A4E">
        <w:rPr>
          <w:rFonts w:asciiTheme="minorHAnsi" w:hAnsiTheme="minorHAnsi"/>
          <w:bCs/>
          <w:sz w:val="22"/>
        </w:rPr>
        <w:t>Milostivi B</w:t>
      </w:r>
      <w:r w:rsidRPr="00B35A4E">
        <w:rPr>
          <w:rFonts w:asciiTheme="minorHAnsi" w:hAnsiTheme="minorHAnsi"/>
          <w:bCs/>
          <w:sz w:val="22"/>
        </w:rPr>
        <w:t>ože</w:t>
      </w:r>
      <w:r w:rsidR="00FF1700" w:rsidRPr="00B35A4E">
        <w:rPr>
          <w:rFonts w:asciiTheme="minorHAnsi" w:hAnsiTheme="minorHAnsi"/>
          <w:bCs/>
          <w:sz w:val="22"/>
        </w:rPr>
        <w:t>, hvala ti što mi daješ jak glas i mogućnosti da mogu bolje naviještati tvoju istinu. Amen.</w:t>
      </w:r>
    </w:p>
    <w:p w:rsidR="005175BA" w:rsidRPr="00B35A4E" w:rsidRDefault="00EA7E81" w:rsidP="00285528">
      <w:pPr>
        <w:spacing w:after="120"/>
        <w:jc w:val="both"/>
        <w:rPr>
          <w:b/>
        </w:rPr>
      </w:pPr>
      <w:r w:rsidRPr="00B35A4E">
        <w:rPr>
          <w:b/>
        </w:rPr>
        <w:t>Svemogući Bože, daj da budni dočekamo dolazak tvoga Jedinorođenca: da mu spremni i s upaljenim svjetiljkama hrlimo u susret, kako nas uči on sam, začetnik našega spasenja.</w:t>
      </w:r>
      <w:r w:rsidRPr="00B35A4E">
        <w:t xml:space="preserve"> Po Gospodinu našem Isusu Kristu, Sinu tvome, koji s tobom živi i kraljuje u jedinstvu Duha Svetoga, Bog, po sve vijeke vjekova. Amen.</w:t>
      </w:r>
    </w:p>
    <w:p w:rsidR="00BD0F9F" w:rsidRPr="00B35A4E" w:rsidRDefault="00BD0F9F"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SUBOTA 2. TJEDNA DOŠAŠĆA</w:t>
      </w:r>
    </w:p>
    <w:p w:rsidR="0086781E" w:rsidRPr="00B35A4E" w:rsidRDefault="00712A11" w:rsidP="00285528">
      <w:pPr>
        <w:spacing w:after="120"/>
        <w:jc w:val="both"/>
        <w:rPr>
          <w:b/>
          <w:sz w:val="28"/>
          <w:szCs w:val="24"/>
        </w:rPr>
      </w:pPr>
      <w:r w:rsidRPr="00B35A4E">
        <w:rPr>
          <w:b/>
          <w:noProof/>
          <w:sz w:val="28"/>
          <w:szCs w:val="24"/>
          <w:lang w:eastAsia="zh-CN"/>
        </w:rPr>
        <w:drawing>
          <wp:anchor distT="0" distB="0" distL="114300" distR="114300" simplePos="0" relativeHeight="251686912" behindDoc="1" locked="0" layoutInCell="1" allowOverlap="1">
            <wp:simplePos x="0" y="0"/>
            <wp:positionH relativeFrom="column">
              <wp:posOffset>-20320</wp:posOffset>
            </wp:positionH>
            <wp:positionV relativeFrom="paragraph">
              <wp:posOffset>282575</wp:posOffset>
            </wp:positionV>
            <wp:extent cx="669925" cy="586740"/>
            <wp:effectExtent l="19050" t="0" r="0" b="0"/>
            <wp:wrapTight wrapText="bothSides">
              <wp:wrapPolygon edited="0">
                <wp:start x="-614" y="0"/>
                <wp:lineTo x="-614" y="21039"/>
                <wp:lineTo x="21498" y="21039"/>
                <wp:lineTo x="21498" y="0"/>
                <wp:lineTo x="-614" y="0"/>
              </wp:wrapPolygon>
            </wp:wrapTight>
            <wp:docPr id="20" name="Picture 2" descr="C:\Users\ANDJEL\Desktop\pocetak\adv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JEL\Desktop\pocetak\advent2.gif"/>
                    <pic:cNvPicPr>
                      <a:picLocks noChangeAspect="1" noChangeArrowheads="1"/>
                    </pic:cNvPicPr>
                  </pic:nvPicPr>
                  <pic:blipFill>
                    <a:blip r:embed="rId11" cstate="print"/>
                    <a:srcRect/>
                    <a:stretch>
                      <a:fillRect/>
                    </a:stretch>
                  </pic:blipFill>
                  <pic:spPr bwMode="auto">
                    <a:xfrm>
                      <a:off x="0" y="0"/>
                      <a:ext cx="669925" cy="586740"/>
                    </a:xfrm>
                    <a:prstGeom prst="rect">
                      <a:avLst/>
                    </a:prstGeom>
                    <a:noFill/>
                    <a:ln w="9525">
                      <a:noFill/>
                      <a:miter lim="800000"/>
                      <a:headEnd/>
                      <a:tailEnd/>
                    </a:ln>
                  </pic:spPr>
                </pic:pic>
              </a:graphicData>
            </a:graphic>
          </wp:anchor>
        </w:drawing>
      </w:r>
      <w:r w:rsidR="00C23701" w:rsidRPr="00B35A4E">
        <w:rPr>
          <w:b/>
          <w:sz w:val="28"/>
          <w:szCs w:val="24"/>
        </w:rPr>
        <w:t>Sinovi Božji</w:t>
      </w:r>
      <w:r w:rsidR="0086781E" w:rsidRPr="00B35A4E">
        <w:rPr>
          <w:b/>
          <w:sz w:val="28"/>
          <w:szCs w:val="24"/>
        </w:rPr>
        <w:t xml:space="preserve"> </w:t>
      </w:r>
    </w:p>
    <w:p w:rsidR="00744BB6" w:rsidRPr="00B35A4E" w:rsidRDefault="00C23701" w:rsidP="00285528">
      <w:pPr>
        <w:spacing w:after="120"/>
        <w:jc w:val="both"/>
        <w:rPr>
          <w:szCs w:val="24"/>
        </w:rPr>
      </w:pPr>
      <w:r w:rsidRPr="00B35A4E">
        <w:rPr>
          <w:szCs w:val="24"/>
        </w:rPr>
        <w:t>Sin Božji, Isus</w:t>
      </w:r>
      <w:r w:rsidR="006C3A3E">
        <w:rPr>
          <w:szCs w:val="24"/>
        </w:rPr>
        <w:t xml:space="preserve">, </w:t>
      </w:r>
      <w:r w:rsidRPr="00B35A4E">
        <w:rPr>
          <w:szCs w:val="24"/>
        </w:rPr>
        <w:t>jedinorođeni</w:t>
      </w:r>
      <w:r w:rsidR="006C3A3E">
        <w:rPr>
          <w:szCs w:val="24"/>
        </w:rPr>
        <w:t xml:space="preserve"> je</w:t>
      </w:r>
      <w:r w:rsidRPr="00B35A4E">
        <w:rPr>
          <w:szCs w:val="24"/>
        </w:rPr>
        <w:t xml:space="preserve"> Sin Božji, ali imamo razloga zvati ga i prvorođencem među mnogom braćom. On je po naravi jedinac, a po milosti se sjedinio s ljudskim </w:t>
      </w:r>
      <w:r w:rsidR="00B35A4E" w:rsidRPr="00B35A4E">
        <w:rPr>
          <w:szCs w:val="24"/>
        </w:rPr>
        <w:t>r</w:t>
      </w:r>
      <w:r w:rsidR="00B35A4E">
        <w:rPr>
          <w:szCs w:val="24"/>
        </w:rPr>
        <w:t>o</w:t>
      </w:r>
      <w:r w:rsidR="00B35A4E" w:rsidRPr="00B35A4E">
        <w:rPr>
          <w:szCs w:val="24"/>
        </w:rPr>
        <w:t>dom</w:t>
      </w:r>
      <w:r w:rsidRPr="00B35A4E">
        <w:rPr>
          <w:szCs w:val="24"/>
        </w:rPr>
        <w:t xml:space="preserve"> da bi zajedno činili jedno. T</w:t>
      </w:r>
      <w:r w:rsidR="0071416D" w:rsidRPr="00B35A4E">
        <w:rPr>
          <w:szCs w:val="24"/>
        </w:rPr>
        <w:t>o</w:t>
      </w:r>
      <w:r w:rsidRPr="00B35A4E">
        <w:rPr>
          <w:szCs w:val="24"/>
        </w:rPr>
        <w:t xml:space="preserve"> se teološki kaže da je onima koji ga primaju dao moć da budu djeca Božja.</w:t>
      </w:r>
    </w:p>
    <w:p w:rsidR="00C23701" w:rsidRPr="00B35A4E" w:rsidRDefault="00C23701" w:rsidP="00285528">
      <w:pPr>
        <w:spacing w:after="120"/>
        <w:jc w:val="both"/>
        <w:rPr>
          <w:szCs w:val="24"/>
        </w:rPr>
      </w:pPr>
      <w:r w:rsidRPr="00B35A4E">
        <w:rPr>
          <w:szCs w:val="24"/>
        </w:rPr>
        <w:t xml:space="preserve">Tu se događa jedan obrat. Taj obrat sastoji se u tome da je postavši Sinom čovječjim, mnoge učinio sinovima Božjim. </w:t>
      </w:r>
      <w:r w:rsidR="0071416D" w:rsidRPr="00B35A4E">
        <w:rPr>
          <w:szCs w:val="24"/>
        </w:rPr>
        <w:t xml:space="preserve">Sin Božji postaje čovjekom da bi sinovi čovječji postali sinovi Božji. </w:t>
      </w:r>
      <w:r w:rsidRPr="00B35A4E">
        <w:rPr>
          <w:szCs w:val="24"/>
        </w:rPr>
        <w:t>Mi ljudi smo mnogi, ali po božanskom preporođenju smo jedno s Isusom. Opazimo ovo, u Isus</w:t>
      </w:r>
      <w:r w:rsidR="0071416D" w:rsidRPr="00B35A4E">
        <w:rPr>
          <w:szCs w:val="24"/>
        </w:rPr>
        <w:t>ovu rođenju mi smo preporođeni na novi život ne više kao stvorenja već djeca Božja.</w:t>
      </w:r>
    </w:p>
    <w:p w:rsidR="00C23701" w:rsidRPr="00B35A4E" w:rsidRDefault="00C23701" w:rsidP="00285528">
      <w:pPr>
        <w:spacing w:after="120"/>
        <w:jc w:val="both"/>
        <w:rPr>
          <w:szCs w:val="24"/>
        </w:rPr>
      </w:pPr>
      <w:r w:rsidRPr="00B35A4E">
        <w:rPr>
          <w:szCs w:val="24"/>
        </w:rPr>
        <w:t>Imamo jednog jedinog Sina Božjeg koji posjeduje i glavu i tijelo. To je Isus Krist jedini Sin Božji. Mnogo je sinova, ali je jedan Sin. Isus se s nama sjedinio i on koji je jedinstven postao je jedno s nama. Mi ljudi smo po svojem tjelesnom rođenju u sebi mnogi i međusobno različiti</w:t>
      </w:r>
      <w:r w:rsidR="0071416D" w:rsidRPr="00B35A4E">
        <w:rPr>
          <w:szCs w:val="24"/>
        </w:rPr>
        <w:t xml:space="preserve"> i za sebe jedinstveni, ali kao Crkva stojimo kao udovi jednog tijela kojemu je glava Isus Krist. </w:t>
      </w:r>
    </w:p>
    <w:p w:rsidR="004554AC" w:rsidRPr="00B35A4E" w:rsidRDefault="004554AC">
      <w:pPr>
        <w:rPr>
          <w:b/>
          <w:noProof/>
          <w:sz w:val="28"/>
          <w:szCs w:val="24"/>
        </w:rPr>
      </w:pPr>
      <w:r w:rsidRPr="00B35A4E">
        <w:rPr>
          <w:b/>
          <w:noProof/>
          <w:sz w:val="28"/>
          <w:szCs w:val="24"/>
        </w:rPr>
        <w:br w:type="page"/>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14 –</w:t>
      </w:r>
      <w:r w:rsidR="00BD0F9F" w:rsidRPr="00B35A4E">
        <w:rPr>
          <w:b/>
          <w:noProof/>
          <w:sz w:val="28"/>
          <w:szCs w:val="24"/>
        </w:rPr>
        <w:t xml:space="preserve"> Luka 3,5-6</w:t>
      </w:r>
    </w:p>
    <w:p w:rsidR="00BD0F9F" w:rsidRPr="00B35A4E" w:rsidRDefault="00744BB6" w:rsidP="00285528">
      <w:pPr>
        <w:spacing w:after="120"/>
        <w:jc w:val="both"/>
        <w:rPr>
          <w:rFonts w:cs="Arial"/>
        </w:rPr>
      </w:pPr>
      <w:r w:rsidRPr="00B35A4E">
        <w:t>Luk</w:t>
      </w:r>
      <w:r w:rsidR="00BD0F9F" w:rsidRPr="00B35A4E">
        <w:t>a 3,</w:t>
      </w:r>
      <w:r w:rsidRPr="00B35A4E">
        <w:t xml:space="preserve">5-6 </w:t>
      </w:r>
      <w:r w:rsidR="00FF1700" w:rsidRPr="00B35A4E">
        <w:t>–</w:t>
      </w:r>
      <w:r w:rsidRPr="00B35A4E">
        <w:t xml:space="preserve"> </w:t>
      </w:r>
      <w:r w:rsidR="00BD0F9F" w:rsidRPr="00B35A4E">
        <w:rPr>
          <w:rFonts w:cs="Arial"/>
          <w:i/>
          <w:iCs/>
        </w:rPr>
        <w:t>Svaka dolina neka se ispuni,</w:t>
      </w:r>
      <w:r w:rsidR="00BD0F9F" w:rsidRPr="00B35A4E">
        <w:rPr>
          <w:rFonts w:cs="Arial"/>
          <w:i/>
        </w:rPr>
        <w:t xml:space="preserve"> </w:t>
      </w:r>
      <w:r w:rsidR="00BD0F9F" w:rsidRPr="00B35A4E">
        <w:rPr>
          <w:rFonts w:cs="Arial"/>
          <w:i/>
          <w:iCs/>
        </w:rPr>
        <w:t>svaka gora i brežuljak neka se slegne!</w:t>
      </w:r>
      <w:r w:rsidR="00BD0F9F" w:rsidRPr="00B35A4E">
        <w:rPr>
          <w:rFonts w:cs="Arial"/>
          <w:i/>
        </w:rPr>
        <w:t xml:space="preserve"> </w:t>
      </w:r>
      <w:r w:rsidR="00BD0F9F" w:rsidRPr="00B35A4E">
        <w:rPr>
          <w:rFonts w:cs="Arial"/>
          <w:i/>
          <w:iCs/>
        </w:rPr>
        <w:t>Što je krivudavo, neka se izravna,</w:t>
      </w:r>
      <w:r w:rsidR="00BD0F9F" w:rsidRPr="00B35A4E">
        <w:rPr>
          <w:rFonts w:cs="Arial"/>
          <w:i/>
        </w:rPr>
        <w:t xml:space="preserve"> </w:t>
      </w:r>
      <w:r w:rsidR="00BD0F9F" w:rsidRPr="00B35A4E">
        <w:rPr>
          <w:rFonts w:cs="Arial"/>
          <w:i/>
          <w:iCs/>
        </w:rPr>
        <w:t>a hrapavi putovi neka se izglade!</w:t>
      </w:r>
      <w:r w:rsidR="00BD0F9F" w:rsidRPr="00B35A4E">
        <w:rPr>
          <w:rFonts w:cs="Arial"/>
          <w:i/>
        </w:rPr>
        <w:t xml:space="preserve"> </w:t>
      </w:r>
      <w:r w:rsidR="00BD0F9F" w:rsidRPr="00B35A4E">
        <w:rPr>
          <w:rFonts w:cs="Arial"/>
          <w:i/>
          <w:iCs/>
        </w:rPr>
        <w:t>I svako će tijelo vidjeti spasenje Božje.</w:t>
      </w:r>
    </w:p>
    <w:p w:rsidR="00E73E74" w:rsidRPr="00B35A4E" w:rsidRDefault="00E73E74" w:rsidP="00E73E74">
      <w:pPr>
        <w:spacing w:after="120"/>
        <w:jc w:val="both"/>
      </w:pPr>
      <w:r w:rsidRPr="00B35A4E">
        <w:rPr>
          <w:b/>
        </w:rPr>
        <w:t>Za meditaciju:</w:t>
      </w:r>
      <w:r w:rsidRPr="00B35A4E">
        <w:t xml:space="preserve"> </w:t>
      </w:r>
      <w:r w:rsidR="00FF1700" w:rsidRPr="00B35A4E">
        <w:t>Lako je hodati ravnom i mirnom cestom. No kada su uvjeti otežani: pod kišom ili vjetrom, bez prikladne obuće i odjeće, po blatu, pijesku ili gustom bilju – normalno je da se brzo umoriš. I tada treba ustrajati na putu, a današnja rečenica iz Biblije savjetuje ti da sam urediš svoj put. U molitvi se možeš sjetiti ljudi koje poznaješ, a kojima je put i napredovanje u vjeri otežano zbog loših uvjeta života. Moli z</w:t>
      </w:r>
      <w:r w:rsidR="009C5BEA">
        <w:t xml:space="preserve">a Bože vodstvo da im možeš </w:t>
      </w:r>
      <w:r w:rsidR="00FF1700" w:rsidRPr="00B35A4E">
        <w:t>olakšati i poravnati put.</w:t>
      </w:r>
    </w:p>
    <w:p w:rsidR="00744BB6" w:rsidRPr="00B35A4E" w:rsidRDefault="00532E64" w:rsidP="00285528">
      <w:pPr>
        <w:pStyle w:val="NormalWeb"/>
        <w:spacing w:before="0" w:beforeAutospacing="0" w:after="120" w:afterAutospacing="0" w:line="276" w:lineRule="auto"/>
        <w:jc w:val="both"/>
        <w:rPr>
          <w:rFonts w:asciiTheme="minorHAnsi" w:hAnsiTheme="minorHAnsi"/>
          <w:bCs/>
          <w:sz w:val="22"/>
        </w:rPr>
      </w:pPr>
      <w:r w:rsidRPr="00B35A4E">
        <w:rPr>
          <w:rFonts w:asciiTheme="minorHAnsi" w:hAnsiTheme="minorHAnsi"/>
          <w:b/>
          <w:bCs/>
          <w:sz w:val="22"/>
        </w:rPr>
        <w:t xml:space="preserve">Molitva: </w:t>
      </w:r>
      <w:r w:rsidR="00FF1700" w:rsidRPr="00B35A4E">
        <w:rPr>
          <w:rFonts w:asciiTheme="minorHAnsi" w:hAnsiTheme="minorHAnsi"/>
          <w:bCs/>
          <w:sz w:val="22"/>
        </w:rPr>
        <w:t>Nježni Bo</w:t>
      </w:r>
      <w:r w:rsidRPr="00B35A4E">
        <w:rPr>
          <w:rFonts w:asciiTheme="minorHAnsi" w:hAnsiTheme="minorHAnsi"/>
          <w:bCs/>
          <w:sz w:val="22"/>
        </w:rPr>
        <w:t>že</w:t>
      </w:r>
      <w:r w:rsidR="00FF1700" w:rsidRPr="00B35A4E">
        <w:rPr>
          <w:rFonts w:asciiTheme="minorHAnsi" w:hAnsiTheme="minorHAnsi"/>
          <w:bCs/>
          <w:sz w:val="22"/>
        </w:rPr>
        <w:t>, pomozi mi biti bolji glasnik tvoje poruke vjere, nade, ljubavi, pravde i mira. Amen.</w:t>
      </w:r>
    </w:p>
    <w:p w:rsidR="005175BA" w:rsidRPr="00B35A4E" w:rsidRDefault="00EA7E81" w:rsidP="00285528">
      <w:pPr>
        <w:spacing w:after="120"/>
        <w:jc w:val="both"/>
        <w:rPr>
          <w:b/>
        </w:rPr>
      </w:pPr>
      <w:r w:rsidRPr="00B35A4E">
        <w:rPr>
          <w:b/>
        </w:rPr>
        <w:t>Svemogući Bože, nek nam u srcu sine sjaj tvoje slave, te dolazak tvoga Sina rasprši svaku noć i tamu i očituje da smo sinovi svjetla.</w:t>
      </w:r>
      <w:r w:rsidRPr="00B35A4E">
        <w:t xml:space="preserve"> Po Gospodinu našem Isusu Kristu, Sinu tvome, koji s tobom živi i kraljuje u jedinstvu Duha Svetoga, Bog, po sve vijeke vjekova. Amen.</w:t>
      </w:r>
    </w:p>
    <w:p w:rsidR="00BD0F9F" w:rsidRPr="00B35A4E" w:rsidRDefault="00BD0F9F" w:rsidP="00285528">
      <w:pPr>
        <w:spacing w:after="120"/>
        <w:jc w:val="both"/>
        <w:rPr>
          <w:b/>
          <w:sz w:val="32"/>
          <w:szCs w:val="24"/>
        </w:rPr>
      </w:pPr>
      <w:r w:rsidRPr="00B35A4E">
        <w:rPr>
          <w:b/>
          <w:sz w:val="32"/>
          <w:szCs w:val="24"/>
        </w:rPr>
        <w:br w:type="page"/>
      </w:r>
    </w:p>
    <w:p w:rsidR="003069C7" w:rsidRPr="00B35A4E" w:rsidRDefault="003069C7" w:rsidP="00C019CC">
      <w:pPr>
        <w:spacing w:after="0"/>
        <w:jc w:val="both"/>
        <w:rPr>
          <w:b/>
          <w:sz w:val="32"/>
          <w:szCs w:val="24"/>
        </w:rPr>
      </w:pPr>
      <w:r w:rsidRPr="00B35A4E">
        <w:rPr>
          <w:b/>
          <w:sz w:val="32"/>
          <w:szCs w:val="24"/>
        </w:rPr>
        <w:lastRenderedPageBreak/>
        <w:t xml:space="preserve">TREĆA </w:t>
      </w:r>
      <w:r w:rsidR="0086781E" w:rsidRPr="00B35A4E">
        <w:rPr>
          <w:b/>
          <w:sz w:val="32"/>
          <w:szCs w:val="24"/>
        </w:rPr>
        <w:t>NEDJELJA DOŠAŠĆA</w:t>
      </w:r>
    </w:p>
    <w:p w:rsidR="00C37D65" w:rsidRPr="00B35A4E" w:rsidRDefault="00712A11" w:rsidP="00285528">
      <w:pPr>
        <w:spacing w:after="120"/>
        <w:jc w:val="both"/>
        <w:rPr>
          <w:b/>
          <w:sz w:val="28"/>
          <w:szCs w:val="24"/>
        </w:rPr>
      </w:pPr>
      <w:r w:rsidRPr="00B35A4E">
        <w:rPr>
          <w:b/>
          <w:noProof/>
          <w:sz w:val="28"/>
          <w:szCs w:val="24"/>
          <w:lang w:eastAsia="zh-CN"/>
        </w:rPr>
        <w:drawing>
          <wp:anchor distT="0" distB="0" distL="114300" distR="114300" simplePos="0" relativeHeight="251688960" behindDoc="1" locked="0" layoutInCell="1" allowOverlap="1">
            <wp:simplePos x="0" y="0"/>
            <wp:positionH relativeFrom="column">
              <wp:posOffset>-20320</wp:posOffset>
            </wp:positionH>
            <wp:positionV relativeFrom="paragraph">
              <wp:posOffset>282575</wp:posOffset>
            </wp:positionV>
            <wp:extent cx="676910" cy="586740"/>
            <wp:effectExtent l="19050" t="0" r="8890" b="0"/>
            <wp:wrapTight wrapText="bothSides">
              <wp:wrapPolygon edited="0">
                <wp:start x="-608" y="0"/>
                <wp:lineTo x="-608" y="21039"/>
                <wp:lineTo x="21884" y="21039"/>
                <wp:lineTo x="21884" y="0"/>
                <wp:lineTo x="-608" y="0"/>
              </wp:wrapPolygon>
            </wp:wrapTight>
            <wp:docPr id="23" name="Picture 13" descr="C:\Users\ANDJEL\Desktop\pocetak\adve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JEL\Desktop\pocetak\advent3.gif"/>
                    <pic:cNvPicPr>
                      <a:picLocks noChangeAspect="1" noChangeArrowheads="1"/>
                    </pic:cNvPicPr>
                  </pic:nvPicPr>
                  <pic:blipFill>
                    <a:blip r:embed="rId12" cstate="print"/>
                    <a:srcRect/>
                    <a:stretch>
                      <a:fillRect/>
                    </a:stretch>
                  </pic:blipFill>
                  <pic:spPr bwMode="auto">
                    <a:xfrm>
                      <a:off x="0" y="0"/>
                      <a:ext cx="676910" cy="586740"/>
                    </a:xfrm>
                    <a:prstGeom prst="rect">
                      <a:avLst/>
                    </a:prstGeom>
                    <a:noFill/>
                    <a:ln w="9525">
                      <a:noFill/>
                      <a:miter lim="800000"/>
                      <a:headEnd/>
                      <a:tailEnd/>
                    </a:ln>
                  </pic:spPr>
                </pic:pic>
              </a:graphicData>
            </a:graphic>
          </wp:anchor>
        </w:drawing>
      </w:r>
      <w:r w:rsidR="00B13B24" w:rsidRPr="00B35A4E">
        <w:rPr>
          <w:b/>
          <w:sz w:val="28"/>
          <w:szCs w:val="24"/>
        </w:rPr>
        <w:t>Adventske nedjelje</w:t>
      </w:r>
    </w:p>
    <w:p w:rsidR="0010567C" w:rsidRPr="00B35A4E" w:rsidRDefault="00B13B24" w:rsidP="006C6BB4">
      <w:pPr>
        <w:spacing w:after="120"/>
        <w:jc w:val="both"/>
      </w:pPr>
      <w:r w:rsidRPr="00B35A4E">
        <w:t xml:space="preserve">Prva nedjelja došašća </w:t>
      </w:r>
      <w:r w:rsidR="00712A11" w:rsidRPr="00B35A4E">
        <w:t>donosi poruku</w:t>
      </w:r>
      <w:r w:rsidRPr="00B35A4E">
        <w:t xml:space="preserve"> pokore, molitve i dobrih djela. Druga nedjelja zove se Ditići, </w:t>
      </w:r>
      <w:r w:rsidR="006C6BB4" w:rsidRPr="00B35A4E">
        <w:t xml:space="preserve">Djetići. </w:t>
      </w:r>
      <w:r w:rsidRPr="00B35A4E">
        <w:t xml:space="preserve">Tada su u prvome planu djeca koju </w:t>
      </w:r>
      <w:r w:rsidR="0010567C" w:rsidRPr="00B35A4E">
        <w:t>treba otkupljivati darovima s popratnom poukom</w:t>
      </w:r>
      <w:r w:rsidRPr="00B35A4E">
        <w:t xml:space="preserve"> o posluhu i dobroti u životu. Kod nas je Treća nedjelja došašća značajna, jer je ona proglašena Nedjeljom </w:t>
      </w:r>
      <w:r w:rsidR="006C6BB4" w:rsidRPr="00B35A4E">
        <w:t>C</w:t>
      </w:r>
      <w:r w:rsidRPr="00B35A4E">
        <w:t xml:space="preserve">aritasa, što se uklapa u adventsku i božićnu darežljivost onima kojima smo </w:t>
      </w:r>
      <w:r w:rsidR="0010567C" w:rsidRPr="00B35A4E">
        <w:t>kao braća i sestre dužni pomoći</w:t>
      </w:r>
      <w:r w:rsidRPr="00B35A4E">
        <w:t>. To je naša kršćanska socijalna osjetljivost. Inače Treća nedjelja nosi naslov Materice, što znači da posebnu pozornost mo</w:t>
      </w:r>
      <w:r w:rsidR="006C6BB4" w:rsidRPr="00B35A4E">
        <w:t>ramo posvetiti majkama i ženama. N</w:t>
      </w:r>
      <w:r w:rsidRPr="00B35A4E">
        <w:t>a ovu nedjelju imamo mate</w:t>
      </w:r>
      <w:r w:rsidR="0010567C" w:rsidRPr="00B35A4E">
        <w:t>-</w:t>
      </w:r>
      <w:r w:rsidRPr="00B35A4E">
        <w:t>rinsko načelo</w:t>
      </w:r>
      <w:r w:rsidR="006C6BB4" w:rsidRPr="00B35A4E">
        <w:t>,</w:t>
      </w:r>
      <w:r w:rsidRPr="00B35A4E">
        <w:t xml:space="preserve"> a ono je ljubav. </w:t>
      </w:r>
      <w:r w:rsidR="0010567C" w:rsidRPr="00B35A4E">
        <w:t>I</w:t>
      </w:r>
      <w:r w:rsidRPr="00B35A4E">
        <w:t>dej</w:t>
      </w:r>
      <w:r w:rsidR="0010567C" w:rsidRPr="00B35A4E">
        <w:t>a</w:t>
      </w:r>
      <w:r w:rsidRPr="00B35A4E">
        <w:t xml:space="preserve"> Caritasa </w:t>
      </w:r>
      <w:r w:rsidR="0010567C" w:rsidRPr="00B35A4E">
        <w:t xml:space="preserve">tako se izvrsno poklapa s </w:t>
      </w:r>
      <w:r w:rsidRPr="00B35A4E">
        <w:t>materinstv</w:t>
      </w:r>
      <w:r w:rsidR="0010567C" w:rsidRPr="00B35A4E">
        <w:t>om</w:t>
      </w:r>
      <w:r w:rsidRPr="00B35A4E">
        <w:t>. Četvrta nedjelja došašća posveće</w:t>
      </w:r>
      <w:r w:rsidR="0010567C" w:rsidRPr="00B35A4E">
        <w:t>-</w:t>
      </w:r>
      <w:r w:rsidRPr="00B35A4E">
        <w:t>na je očevima naših obitelji i zove se u narodnoj tradiciji Očići. Na Badnji dan sjećamo se prvoga roditeljskog para Adama i Eve, a odmah sutradan na Božić dominiraju našom sviješću novi Adam i nova Eva, tj. Gospa</w:t>
      </w:r>
      <w:r w:rsidR="006C6BB4" w:rsidRPr="00B35A4E">
        <w:t xml:space="preserve"> Majka i Isus Adam!</w:t>
      </w:r>
    </w:p>
    <w:p w:rsidR="004554AC" w:rsidRPr="00B35A4E" w:rsidRDefault="0010567C" w:rsidP="006C6BB4">
      <w:pPr>
        <w:spacing w:after="120"/>
        <w:jc w:val="both"/>
        <w:rPr>
          <w:b/>
          <w:noProof/>
          <w:sz w:val="28"/>
          <w:szCs w:val="24"/>
        </w:rPr>
      </w:pPr>
      <w:r w:rsidRPr="00B35A4E">
        <w:t>Svake nedjelje došašća, na adventskom vijencu pali se po jedna svijeća više. Četiri svijeće simboliziraju godišnja doba: zimu, proljeće, ljeto i jesen, zatim razdoblja Božjih zahvata u povijesti: stvaranje, utjelovljenje, otkupljenje i svršetak. Njihov plameni kliktaj najava je božićne radosti i sreće.</w:t>
      </w:r>
      <w:r w:rsidR="004554AC" w:rsidRPr="00B35A4E">
        <w:rPr>
          <w:b/>
          <w:noProof/>
          <w:sz w:val="28"/>
          <w:szCs w:val="24"/>
        </w:rPr>
        <w:br w:type="page"/>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15 –</w:t>
      </w:r>
      <w:r w:rsidR="00BD0F9F" w:rsidRPr="00B35A4E">
        <w:rPr>
          <w:b/>
          <w:noProof/>
          <w:sz w:val="28"/>
          <w:szCs w:val="24"/>
        </w:rPr>
        <w:t xml:space="preserve"> Sefanija 3,15</w:t>
      </w:r>
    </w:p>
    <w:p w:rsidR="00744BB6" w:rsidRPr="00B35A4E" w:rsidRDefault="00BD0F9F" w:rsidP="00285528">
      <w:pPr>
        <w:spacing w:after="120"/>
        <w:jc w:val="both"/>
        <w:rPr>
          <w:rFonts w:cs="Arial"/>
        </w:rPr>
      </w:pPr>
      <w:r w:rsidRPr="00B35A4E">
        <w:t>Sefanija 3,</w:t>
      </w:r>
      <w:r w:rsidR="00744BB6" w:rsidRPr="00B35A4E">
        <w:t xml:space="preserve">15 – </w:t>
      </w:r>
      <w:r w:rsidRPr="00B35A4E">
        <w:rPr>
          <w:rFonts w:cs="Arial"/>
          <w:i/>
        </w:rPr>
        <w:t>Jahve te riješio tvoje osude, neprijatelje tvoje uklonio! Jahve, kralj Izraelov, u sredini je tvojoj! Ne boj se više zla!</w:t>
      </w:r>
    </w:p>
    <w:p w:rsidR="00E73E74" w:rsidRPr="00B35A4E" w:rsidRDefault="00E73E74" w:rsidP="00E73E74">
      <w:pPr>
        <w:spacing w:after="120"/>
        <w:jc w:val="both"/>
      </w:pPr>
      <w:r w:rsidRPr="00B35A4E">
        <w:rPr>
          <w:b/>
        </w:rPr>
        <w:t>Za meditaciju:</w:t>
      </w:r>
      <w:r w:rsidRPr="00B35A4E">
        <w:t xml:space="preserve"> </w:t>
      </w:r>
      <w:r w:rsidR="00FF1700" w:rsidRPr="00B35A4E">
        <w:t>Čak</w:t>
      </w:r>
      <w:r w:rsidR="00E57132" w:rsidRPr="00B35A4E">
        <w:t xml:space="preserve"> i ako se osjećaš pod pritiskom, čak i ako postoje ljudi koji se prema tebi odnose neprijateljski smiješ u molitvi osjetiti samopouzdanje. Bog želi da živiš slobodno i bez straha, smjelo i s pouzdanjem u njegovo obećanje da će ti pomoći u borbi protiv zla</w:t>
      </w:r>
      <w:r w:rsidR="009C5BEA">
        <w:t>.</w:t>
      </w:r>
      <w:r w:rsidR="00E57132" w:rsidRPr="00B35A4E">
        <w:t xml:space="preserve"> Moli Boga da ukloni nepotrebni strah iz tvog života. Neka ovaj tjedan došašća bude u znaku otkrivanja Božje snage djelatne u tvom životu.</w:t>
      </w:r>
    </w:p>
    <w:p w:rsidR="00744BB6" w:rsidRPr="00B35A4E" w:rsidRDefault="00532E64" w:rsidP="00285528">
      <w:pPr>
        <w:pStyle w:val="NormalWeb"/>
        <w:spacing w:before="0" w:beforeAutospacing="0" w:after="120" w:afterAutospacing="0" w:line="276" w:lineRule="auto"/>
        <w:jc w:val="both"/>
        <w:rPr>
          <w:rFonts w:asciiTheme="minorHAnsi" w:hAnsiTheme="minorHAnsi"/>
          <w:bCs/>
          <w:sz w:val="22"/>
        </w:rPr>
      </w:pPr>
      <w:r w:rsidRPr="00B35A4E">
        <w:rPr>
          <w:rFonts w:asciiTheme="minorHAnsi" w:hAnsiTheme="minorHAnsi"/>
          <w:b/>
          <w:bCs/>
          <w:sz w:val="22"/>
        </w:rPr>
        <w:t xml:space="preserve">Molitva: </w:t>
      </w:r>
      <w:r w:rsidR="00E57132" w:rsidRPr="00B35A4E">
        <w:rPr>
          <w:rFonts w:asciiTheme="minorHAnsi" w:hAnsiTheme="minorHAnsi"/>
          <w:bCs/>
          <w:sz w:val="22"/>
        </w:rPr>
        <w:t>Svemogući Bo</w:t>
      </w:r>
      <w:r w:rsidRPr="00B35A4E">
        <w:rPr>
          <w:rFonts w:asciiTheme="minorHAnsi" w:hAnsiTheme="minorHAnsi"/>
          <w:bCs/>
          <w:sz w:val="22"/>
        </w:rPr>
        <w:t>že</w:t>
      </w:r>
      <w:r w:rsidR="00E57132" w:rsidRPr="00B35A4E">
        <w:rPr>
          <w:rFonts w:asciiTheme="minorHAnsi" w:hAnsiTheme="minorHAnsi"/>
          <w:bCs/>
          <w:sz w:val="22"/>
        </w:rPr>
        <w:t xml:space="preserve"> pomozi mi sjetiti se da nisam nikad sam sa svojim teretom već da mi ga ti pomažeš nositi. Amen.</w:t>
      </w:r>
    </w:p>
    <w:p w:rsidR="005175BA" w:rsidRPr="00B35A4E" w:rsidRDefault="005175BA" w:rsidP="00285528">
      <w:pPr>
        <w:spacing w:after="120"/>
        <w:jc w:val="both"/>
        <w:rPr>
          <w:b/>
        </w:rPr>
      </w:pPr>
      <w:r w:rsidRPr="00B35A4E">
        <w:rPr>
          <w:b/>
        </w:rPr>
        <w:t xml:space="preserve">Bože, ti vidiš: mi s vjerom </w:t>
      </w:r>
      <w:r w:rsidR="003E370A" w:rsidRPr="00B35A4E">
        <w:rPr>
          <w:b/>
        </w:rPr>
        <w:t>očekuje</w:t>
      </w:r>
      <w:r w:rsidRPr="00B35A4E">
        <w:rPr>
          <w:b/>
        </w:rPr>
        <w:t xml:space="preserve">mo blagdan rođenja Gospodnjega. </w:t>
      </w:r>
      <w:r w:rsidR="003E370A" w:rsidRPr="00B35A4E">
        <w:rPr>
          <w:b/>
        </w:rPr>
        <w:t xml:space="preserve">Molimo </w:t>
      </w:r>
      <w:r w:rsidRPr="00B35A4E">
        <w:rPr>
          <w:b/>
        </w:rPr>
        <w:t xml:space="preserve">te da nam bude događaj spasenja </w:t>
      </w:r>
      <w:r w:rsidR="003E370A" w:rsidRPr="00B35A4E">
        <w:rPr>
          <w:b/>
        </w:rPr>
        <w:t>te ga radosno pro</w:t>
      </w:r>
      <w:r w:rsidRPr="00B35A4E">
        <w:rPr>
          <w:b/>
        </w:rPr>
        <w:t>slavimo svečanom službom hvale.</w:t>
      </w:r>
      <w:r w:rsidRPr="00B35A4E">
        <w:t xml:space="preserve"> Po Gospodinu našem Isusu Kristu, Sinu tvome, koji s tobom živi i kraljuje u jedinstvu Duha Svetoga, Bog, po sve vijeke vjekova. Amen.</w:t>
      </w:r>
    </w:p>
    <w:p w:rsidR="00BD0F9F" w:rsidRPr="00B35A4E" w:rsidRDefault="00BD0F9F"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6"/>
          <w:szCs w:val="24"/>
        </w:rPr>
      </w:pPr>
      <w:r w:rsidRPr="00B35A4E">
        <w:rPr>
          <w:b/>
          <w:sz w:val="32"/>
          <w:szCs w:val="24"/>
        </w:rPr>
        <w:lastRenderedPageBreak/>
        <w:t>PONEDJELJAK 3. TJEDNA DOŠAŠĆA</w:t>
      </w:r>
    </w:p>
    <w:p w:rsidR="0086781E" w:rsidRPr="00B35A4E" w:rsidRDefault="00712A11" w:rsidP="00285528">
      <w:pPr>
        <w:spacing w:after="120"/>
        <w:jc w:val="both"/>
        <w:rPr>
          <w:b/>
          <w:sz w:val="28"/>
          <w:szCs w:val="24"/>
        </w:rPr>
      </w:pPr>
      <w:r w:rsidRPr="00B35A4E">
        <w:rPr>
          <w:b/>
          <w:noProof/>
          <w:sz w:val="28"/>
          <w:szCs w:val="24"/>
          <w:lang w:eastAsia="zh-CN"/>
        </w:rPr>
        <w:drawing>
          <wp:anchor distT="0" distB="0" distL="114300" distR="114300" simplePos="0" relativeHeight="251691008" behindDoc="1" locked="0" layoutInCell="1" allowOverlap="1">
            <wp:simplePos x="0" y="0"/>
            <wp:positionH relativeFrom="column">
              <wp:posOffset>-18415</wp:posOffset>
            </wp:positionH>
            <wp:positionV relativeFrom="paragraph">
              <wp:posOffset>282575</wp:posOffset>
            </wp:positionV>
            <wp:extent cx="676910" cy="586740"/>
            <wp:effectExtent l="19050" t="0" r="8890" b="0"/>
            <wp:wrapTight wrapText="bothSides">
              <wp:wrapPolygon edited="0">
                <wp:start x="-608" y="0"/>
                <wp:lineTo x="-608" y="21039"/>
                <wp:lineTo x="21884" y="21039"/>
                <wp:lineTo x="21884" y="0"/>
                <wp:lineTo x="-608" y="0"/>
              </wp:wrapPolygon>
            </wp:wrapTight>
            <wp:docPr id="25" name="Picture 13" descr="C:\Users\ANDJEL\Desktop\pocetak\adve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JEL\Desktop\pocetak\advent3.gif"/>
                    <pic:cNvPicPr>
                      <a:picLocks noChangeAspect="1" noChangeArrowheads="1"/>
                    </pic:cNvPicPr>
                  </pic:nvPicPr>
                  <pic:blipFill>
                    <a:blip r:embed="rId12" cstate="print"/>
                    <a:srcRect/>
                    <a:stretch>
                      <a:fillRect/>
                    </a:stretch>
                  </pic:blipFill>
                  <pic:spPr bwMode="auto">
                    <a:xfrm>
                      <a:off x="0" y="0"/>
                      <a:ext cx="676910" cy="586740"/>
                    </a:xfrm>
                    <a:prstGeom prst="rect">
                      <a:avLst/>
                    </a:prstGeom>
                    <a:noFill/>
                    <a:ln w="9525">
                      <a:noFill/>
                      <a:miter lim="800000"/>
                      <a:headEnd/>
                      <a:tailEnd/>
                    </a:ln>
                  </pic:spPr>
                </pic:pic>
              </a:graphicData>
            </a:graphic>
          </wp:anchor>
        </w:drawing>
      </w:r>
      <w:r w:rsidR="0071416D" w:rsidRPr="00B35A4E">
        <w:rPr>
          <w:b/>
          <w:sz w:val="28"/>
          <w:szCs w:val="24"/>
        </w:rPr>
        <w:t>Zaslužio si odmor</w:t>
      </w:r>
    </w:p>
    <w:p w:rsidR="0071416D" w:rsidRPr="00B35A4E" w:rsidRDefault="00C53DA6" w:rsidP="00285528">
      <w:pPr>
        <w:spacing w:after="120"/>
        <w:jc w:val="both"/>
        <w:rPr>
          <w:szCs w:val="24"/>
        </w:rPr>
      </w:pPr>
      <w:r w:rsidRPr="00B35A4E">
        <w:rPr>
          <w:szCs w:val="24"/>
        </w:rPr>
        <w:t>Odmori se da</w:t>
      </w:r>
      <w:r w:rsidR="0071416D" w:rsidRPr="00B35A4E">
        <w:rPr>
          <w:szCs w:val="24"/>
        </w:rPr>
        <w:t>n</w:t>
      </w:r>
      <w:r w:rsidRPr="00B35A4E">
        <w:rPr>
          <w:szCs w:val="24"/>
        </w:rPr>
        <w:t>as.</w:t>
      </w:r>
      <w:r w:rsidR="0071416D" w:rsidRPr="00B35A4E">
        <w:rPr>
          <w:szCs w:val="24"/>
        </w:rPr>
        <w:t xml:space="preserve"> Zašto ne? Ako si ovih dana bio vrijedan i ustrajan u svojim zadaćama, priušti si jedno vrijeme odmora.</w:t>
      </w:r>
      <w:r w:rsidRPr="00B35A4E">
        <w:rPr>
          <w:szCs w:val="24"/>
        </w:rPr>
        <w:t xml:space="preserve"> </w:t>
      </w:r>
      <w:r w:rsidR="0071416D" w:rsidRPr="00B35A4E">
        <w:rPr>
          <w:szCs w:val="24"/>
        </w:rPr>
        <w:t xml:space="preserve">Nemoguće je bez prestanka bilo što raditi. Kao što je nemoguće stalno udisati zrak bez izdisanja, tako je nemoguće živjeti u stalnom pokretu i aktivnosti. </w:t>
      </w:r>
    </w:p>
    <w:p w:rsidR="0071416D" w:rsidRPr="00B35A4E" w:rsidRDefault="0071416D" w:rsidP="00285528">
      <w:pPr>
        <w:spacing w:after="120"/>
        <w:jc w:val="both"/>
        <w:rPr>
          <w:szCs w:val="24"/>
        </w:rPr>
      </w:pPr>
      <w:r w:rsidRPr="00B35A4E">
        <w:rPr>
          <w:szCs w:val="24"/>
        </w:rPr>
        <w:t xml:space="preserve">Istina, pred čovjekom su mnogi i premnogi zahtjevi kojima treba izaći ususret, no smisao života nije u </w:t>
      </w:r>
      <w:r w:rsidR="00B35A4E" w:rsidRPr="00B35A4E">
        <w:rPr>
          <w:szCs w:val="24"/>
        </w:rPr>
        <w:t>ispunjavanju</w:t>
      </w:r>
      <w:r w:rsidRPr="00B35A4E">
        <w:rPr>
          <w:szCs w:val="24"/>
        </w:rPr>
        <w:t xml:space="preserve"> zahtjeva koliko u otkrivaju životne radosti. Tu radost može se osjetiti u radu, ali život nam nudi mnogo više od samog rada. Život nam nudi spavanje i san za odmor i obnavljanje tjelesne snage, zabavne igre za razonodu, prirodu za otkrivanje </w:t>
      </w:r>
      <w:r w:rsidR="007F5E20" w:rsidRPr="00B35A4E">
        <w:rPr>
          <w:szCs w:val="24"/>
        </w:rPr>
        <w:t xml:space="preserve">životnih procesa i zakonitosti po kojima sve </w:t>
      </w:r>
      <w:r w:rsidR="00B35A4E" w:rsidRPr="00B35A4E">
        <w:rPr>
          <w:szCs w:val="24"/>
        </w:rPr>
        <w:t>funkcionira</w:t>
      </w:r>
      <w:r w:rsidR="007F5E20" w:rsidRPr="00B35A4E">
        <w:rPr>
          <w:szCs w:val="24"/>
        </w:rPr>
        <w:t>.</w:t>
      </w:r>
    </w:p>
    <w:p w:rsidR="004554AC" w:rsidRPr="00B35A4E" w:rsidRDefault="00C53DA6" w:rsidP="00712A11">
      <w:pPr>
        <w:spacing w:after="120"/>
        <w:jc w:val="both"/>
        <w:rPr>
          <w:b/>
          <w:noProof/>
          <w:sz w:val="28"/>
          <w:szCs w:val="24"/>
        </w:rPr>
      </w:pPr>
      <w:r w:rsidRPr="00B35A4E">
        <w:rPr>
          <w:szCs w:val="24"/>
        </w:rPr>
        <w:t xml:space="preserve">Barem na čas zastani i divi se čudima i ljepoti svijeta oko sebe. </w:t>
      </w:r>
      <w:r w:rsidR="00B35A4E" w:rsidRPr="00B35A4E">
        <w:rPr>
          <w:szCs w:val="24"/>
        </w:rPr>
        <w:t>Primijeti</w:t>
      </w:r>
      <w:r w:rsidR="007F5E20" w:rsidRPr="00B35A4E">
        <w:rPr>
          <w:szCs w:val="24"/>
        </w:rPr>
        <w:t xml:space="preserve"> malene pojedinosti oko sebe koje iskaču iz običnosti, </w:t>
      </w:r>
      <w:r w:rsidR="00B35A4E" w:rsidRPr="00B35A4E">
        <w:rPr>
          <w:szCs w:val="24"/>
        </w:rPr>
        <w:t>primijeti</w:t>
      </w:r>
      <w:r w:rsidR="007F5E20" w:rsidRPr="00B35A4E">
        <w:rPr>
          <w:szCs w:val="24"/>
        </w:rPr>
        <w:t xml:space="preserve"> boje koje prevladavaju u tvojem ambijentu, osluhni zvukove koji do tebe dopiru, svjesno dodiruj stvari. P</w:t>
      </w:r>
      <w:r w:rsidRPr="00B35A4E">
        <w:rPr>
          <w:szCs w:val="24"/>
        </w:rPr>
        <w:t xml:space="preserve">ronađi </w:t>
      </w:r>
      <w:r w:rsidR="007F5E20" w:rsidRPr="00B35A4E">
        <w:rPr>
          <w:szCs w:val="24"/>
        </w:rPr>
        <w:t xml:space="preserve">danas </w:t>
      </w:r>
      <w:r w:rsidRPr="00B35A4E">
        <w:rPr>
          <w:szCs w:val="24"/>
        </w:rPr>
        <w:t>barem koju minutu za šetnju ili pogledaj u nebo. Kak</w:t>
      </w:r>
      <w:r w:rsidR="00DE01B9">
        <w:rPr>
          <w:szCs w:val="24"/>
        </w:rPr>
        <w:t>o je sve veličanstveno stvoreno!</w:t>
      </w:r>
      <w:r w:rsidR="007F5E20" w:rsidRPr="00B35A4E">
        <w:rPr>
          <w:szCs w:val="24"/>
        </w:rPr>
        <w:t xml:space="preserve"> Kroz odmor i opuštanje moguće je potpunije iskusiti život.</w:t>
      </w:r>
      <w:r w:rsidR="004554AC" w:rsidRPr="00B35A4E">
        <w:rPr>
          <w:b/>
          <w:noProof/>
          <w:sz w:val="28"/>
          <w:szCs w:val="24"/>
        </w:rPr>
        <w:br w:type="page"/>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16 –</w:t>
      </w:r>
      <w:r w:rsidR="00BD0F9F" w:rsidRPr="00B35A4E">
        <w:rPr>
          <w:b/>
          <w:noProof/>
          <w:sz w:val="28"/>
          <w:szCs w:val="24"/>
        </w:rPr>
        <w:t xml:space="preserve"> Sefanija 3,16-17</w:t>
      </w:r>
    </w:p>
    <w:p w:rsidR="00BD0F9F" w:rsidRPr="00B35A4E" w:rsidRDefault="00BD0F9F" w:rsidP="00285528">
      <w:pPr>
        <w:spacing w:after="120"/>
        <w:jc w:val="both"/>
        <w:rPr>
          <w:rFonts w:cs="Arial"/>
        </w:rPr>
      </w:pPr>
      <w:r w:rsidRPr="00B35A4E">
        <w:t xml:space="preserve">Sefanija 3,16-17 </w:t>
      </w:r>
      <w:r w:rsidR="00744BB6" w:rsidRPr="00B35A4E">
        <w:t xml:space="preserve">– </w:t>
      </w:r>
      <w:r w:rsidRPr="00B35A4E">
        <w:rPr>
          <w:rFonts w:cs="Arial"/>
          <w:i/>
        </w:rPr>
        <w:t>U onaj dan reći će se Jeruzalemu: "Ne boj se, Sione! Neka ti ne klonu ruke!</w:t>
      </w:r>
      <w:r w:rsidRPr="00B35A4E">
        <w:rPr>
          <w:rFonts w:cs="Arial"/>
          <w:i/>
          <w:vertAlign w:val="subscript"/>
        </w:rPr>
        <w:t xml:space="preserve"> </w:t>
      </w:r>
      <w:r w:rsidRPr="00B35A4E">
        <w:rPr>
          <w:rFonts w:cs="Arial"/>
          <w:i/>
        </w:rPr>
        <w:t>Jahve, Bog tvoj, u sredini je tvojoj, silni spasitelj!"</w:t>
      </w:r>
    </w:p>
    <w:p w:rsidR="00E73E74" w:rsidRPr="00B35A4E" w:rsidRDefault="00E73E74" w:rsidP="00E73E74">
      <w:pPr>
        <w:spacing w:after="120"/>
        <w:jc w:val="both"/>
      </w:pPr>
      <w:r w:rsidRPr="00B35A4E">
        <w:rPr>
          <w:b/>
        </w:rPr>
        <w:t>Za meditaciju:</w:t>
      </w:r>
      <w:r w:rsidRPr="00B35A4E">
        <w:t xml:space="preserve"> </w:t>
      </w:r>
      <w:r w:rsidR="00E57132" w:rsidRPr="00B35A4E">
        <w:t>Ako je život borba, onda je Bog snažni saveznik. Ako je život igra, onda je Bog iskusan suigrač. S njime na tvojoj strani i s njime u tvojoj momčadi pobjeda je zagarantirana. No bitno je staviti se na njegovu stranu. Kada to učiniš tada idi samo naprijed, snažno i hrabro jer Bog je s tobom. U ovoj molitvi možeš pokušati stisnuti šake i raširiti ih što</w:t>
      </w:r>
      <w:r w:rsidR="009C5BEA">
        <w:t xml:space="preserve"> </w:t>
      </w:r>
      <w:r w:rsidR="00E57132" w:rsidRPr="00B35A4E">
        <w:t>više možeš iznad glave kao u znak pobjede. I taj pokret ruku može biti dio molitve koji ti može vratiti pouzdanje u Božju snagu.</w:t>
      </w:r>
    </w:p>
    <w:p w:rsidR="00744BB6" w:rsidRPr="00B35A4E" w:rsidRDefault="00532E64" w:rsidP="00285528">
      <w:pPr>
        <w:pStyle w:val="NormalWeb"/>
        <w:spacing w:before="0" w:beforeAutospacing="0" w:after="120" w:afterAutospacing="0" w:line="276" w:lineRule="auto"/>
        <w:jc w:val="both"/>
        <w:rPr>
          <w:rFonts w:asciiTheme="minorHAnsi" w:hAnsiTheme="minorHAnsi"/>
          <w:bCs/>
          <w:sz w:val="22"/>
        </w:rPr>
      </w:pPr>
      <w:r w:rsidRPr="00B35A4E">
        <w:rPr>
          <w:rFonts w:asciiTheme="minorHAnsi" w:hAnsiTheme="minorHAnsi"/>
          <w:b/>
          <w:bCs/>
          <w:sz w:val="22"/>
        </w:rPr>
        <w:t xml:space="preserve">Molitva: </w:t>
      </w:r>
      <w:r w:rsidRPr="00B35A4E">
        <w:rPr>
          <w:rFonts w:asciiTheme="minorHAnsi" w:hAnsiTheme="minorHAnsi"/>
          <w:bCs/>
          <w:sz w:val="22"/>
        </w:rPr>
        <w:t>B</w:t>
      </w:r>
      <w:r w:rsidR="00622C61" w:rsidRPr="00B35A4E">
        <w:rPr>
          <w:rFonts w:asciiTheme="minorHAnsi" w:hAnsiTheme="minorHAnsi"/>
          <w:bCs/>
          <w:sz w:val="22"/>
        </w:rPr>
        <w:t>lagotvorni B</w:t>
      </w:r>
      <w:r w:rsidRPr="00B35A4E">
        <w:rPr>
          <w:rFonts w:asciiTheme="minorHAnsi" w:hAnsiTheme="minorHAnsi"/>
          <w:bCs/>
          <w:sz w:val="22"/>
        </w:rPr>
        <w:t>ože</w:t>
      </w:r>
      <w:r w:rsidR="00622C61" w:rsidRPr="00B35A4E">
        <w:rPr>
          <w:rFonts w:asciiTheme="minorHAnsi" w:hAnsiTheme="minorHAnsi"/>
          <w:bCs/>
          <w:sz w:val="22"/>
        </w:rPr>
        <w:t xml:space="preserve"> zahvaljujem ti na svojim rukama kojima ti mogu služiti na različite načine.</w:t>
      </w:r>
    </w:p>
    <w:p w:rsidR="005175BA" w:rsidRPr="00B35A4E" w:rsidRDefault="00EA7E81" w:rsidP="00285528">
      <w:pPr>
        <w:spacing w:after="120"/>
        <w:jc w:val="both"/>
        <w:rPr>
          <w:b/>
        </w:rPr>
      </w:pPr>
      <w:r w:rsidRPr="00B35A4E">
        <w:rPr>
          <w:b/>
        </w:rPr>
        <w:t>Gospodine, prikloni uho našoj molitvi i rasvijetli tmine našega srca milosnim dolaskom svoga Sina!</w:t>
      </w:r>
      <w:r w:rsidRPr="00B35A4E">
        <w:t xml:space="preserve"> Po Gospodinu našem Isusu Kristu, Sinu tvome, koji s tobom živi i kraljuje u jedinstvu Duha Svetoga, Bog, po sve vijeke vjekova. Amen.</w:t>
      </w:r>
      <w:r w:rsidR="005175BA" w:rsidRPr="00B35A4E">
        <w:rPr>
          <w:b/>
        </w:rPr>
        <w:t xml:space="preserve"> </w:t>
      </w:r>
    </w:p>
    <w:p w:rsidR="00C019CC" w:rsidRPr="00B35A4E" w:rsidRDefault="00C019CC">
      <w:pPr>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UTORAK 3. TJEDNA DOŠAŠĆA</w:t>
      </w:r>
    </w:p>
    <w:p w:rsidR="0086781E" w:rsidRPr="00B35A4E" w:rsidRDefault="00712A11" w:rsidP="00285528">
      <w:pPr>
        <w:spacing w:after="120"/>
        <w:jc w:val="both"/>
        <w:rPr>
          <w:b/>
          <w:sz w:val="28"/>
          <w:szCs w:val="24"/>
        </w:rPr>
      </w:pPr>
      <w:r w:rsidRPr="00B35A4E">
        <w:rPr>
          <w:b/>
          <w:noProof/>
          <w:sz w:val="28"/>
          <w:szCs w:val="24"/>
          <w:lang w:eastAsia="zh-CN"/>
        </w:rPr>
        <w:drawing>
          <wp:anchor distT="0" distB="0" distL="114300" distR="114300" simplePos="0" relativeHeight="251693056" behindDoc="1" locked="0" layoutInCell="1" allowOverlap="1">
            <wp:simplePos x="0" y="0"/>
            <wp:positionH relativeFrom="column">
              <wp:posOffset>-20320</wp:posOffset>
            </wp:positionH>
            <wp:positionV relativeFrom="paragraph">
              <wp:posOffset>284480</wp:posOffset>
            </wp:positionV>
            <wp:extent cx="674370" cy="586740"/>
            <wp:effectExtent l="19050" t="0" r="0" b="0"/>
            <wp:wrapTight wrapText="bothSides">
              <wp:wrapPolygon edited="0">
                <wp:start x="-610" y="0"/>
                <wp:lineTo x="-610" y="21039"/>
                <wp:lineTo x="21356" y="21039"/>
                <wp:lineTo x="21356" y="0"/>
                <wp:lineTo x="-610" y="0"/>
              </wp:wrapPolygon>
            </wp:wrapTight>
            <wp:docPr id="26" name="Picture 13" descr="C:\Users\ANDJEL\Desktop\pocetak\adve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JEL\Desktop\pocetak\advent3.gif"/>
                    <pic:cNvPicPr>
                      <a:picLocks noChangeAspect="1" noChangeArrowheads="1"/>
                    </pic:cNvPicPr>
                  </pic:nvPicPr>
                  <pic:blipFill>
                    <a:blip r:embed="rId12" cstate="print"/>
                    <a:srcRect/>
                    <a:stretch>
                      <a:fillRect/>
                    </a:stretch>
                  </pic:blipFill>
                  <pic:spPr bwMode="auto">
                    <a:xfrm>
                      <a:off x="0" y="0"/>
                      <a:ext cx="674370" cy="586740"/>
                    </a:xfrm>
                    <a:prstGeom prst="rect">
                      <a:avLst/>
                    </a:prstGeom>
                    <a:noFill/>
                    <a:ln w="9525">
                      <a:noFill/>
                      <a:miter lim="800000"/>
                      <a:headEnd/>
                      <a:tailEnd/>
                    </a:ln>
                  </pic:spPr>
                </pic:pic>
              </a:graphicData>
            </a:graphic>
          </wp:anchor>
        </w:drawing>
      </w:r>
      <w:r w:rsidR="00E0205A" w:rsidRPr="00B35A4E">
        <w:rPr>
          <w:b/>
          <w:sz w:val="28"/>
          <w:szCs w:val="24"/>
        </w:rPr>
        <w:t>Marijin da</w:t>
      </w:r>
      <w:r w:rsidR="0086781E" w:rsidRPr="00B35A4E">
        <w:rPr>
          <w:b/>
          <w:sz w:val="28"/>
          <w:szCs w:val="24"/>
        </w:rPr>
        <w:t xml:space="preserve"> </w:t>
      </w:r>
    </w:p>
    <w:p w:rsidR="00762439" w:rsidRPr="00B35A4E" w:rsidRDefault="00762439" w:rsidP="00285528">
      <w:pPr>
        <w:spacing w:after="120"/>
        <w:jc w:val="both"/>
        <w:rPr>
          <w:szCs w:val="24"/>
        </w:rPr>
      </w:pPr>
      <w:r w:rsidRPr="00B35A4E">
        <w:rPr>
          <w:szCs w:val="24"/>
        </w:rPr>
        <w:t>Anđeo Božji došao je k djevojci Mariji. Ova jednostavna rečenica opisuje jedan od najsre</w:t>
      </w:r>
      <w:r w:rsidR="00712A11" w:rsidRPr="00B35A4E">
        <w:rPr>
          <w:szCs w:val="24"/>
        </w:rPr>
        <w:t>-</w:t>
      </w:r>
      <w:r w:rsidRPr="00B35A4E">
        <w:rPr>
          <w:szCs w:val="24"/>
        </w:rPr>
        <w:t xml:space="preserve">tnijih događaja u povijesti uopće. Taj anđeo Mariji je otkrio Božju tajnu da će upravo ona silom Duha Svetoga postati majka i roditi Sina Božjega. Marija nije razumjela te riječi. Nije to mogla </w:t>
      </w:r>
      <w:r w:rsidR="00B35A4E" w:rsidRPr="00B35A4E">
        <w:rPr>
          <w:szCs w:val="24"/>
        </w:rPr>
        <w:t>razumjeti</w:t>
      </w:r>
      <w:r w:rsidRPr="00B35A4E">
        <w:rPr>
          <w:szCs w:val="24"/>
        </w:rPr>
        <w:t xml:space="preserve">, ali je vjerovala anđelu i Božjoj riječi i zato je </w:t>
      </w:r>
      <w:r w:rsidR="00C53DA6" w:rsidRPr="00B35A4E">
        <w:rPr>
          <w:szCs w:val="24"/>
        </w:rPr>
        <w:t xml:space="preserve">Bogu </w:t>
      </w:r>
      <w:r w:rsidRPr="00B35A4E">
        <w:rPr>
          <w:szCs w:val="24"/>
        </w:rPr>
        <w:t xml:space="preserve">rekla </w:t>
      </w:r>
      <w:r w:rsidR="00C53DA6" w:rsidRPr="00B35A4E">
        <w:rPr>
          <w:szCs w:val="24"/>
        </w:rPr>
        <w:t xml:space="preserve">da. </w:t>
      </w:r>
      <w:r w:rsidR="0003295E" w:rsidRPr="00B35A4E">
        <w:rPr>
          <w:szCs w:val="24"/>
        </w:rPr>
        <w:t xml:space="preserve">Odgovorila je potvrdno izričući svoj odgovor: </w:t>
      </w:r>
      <w:r w:rsidR="0003295E" w:rsidRPr="00DE01B9">
        <w:rPr>
          <w:i/>
          <w:szCs w:val="24"/>
        </w:rPr>
        <w:t>Evo službenice Gospodnje, neka mi bude po riječi tvojoj.</w:t>
      </w:r>
      <w:r w:rsidRPr="00DE01B9">
        <w:rPr>
          <w:i/>
          <w:szCs w:val="24"/>
        </w:rPr>
        <w:t xml:space="preserve"> </w:t>
      </w:r>
      <w:r w:rsidR="0003295E" w:rsidRPr="00B35A4E">
        <w:rPr>
          <w:szCs w:val="24"/>
        </w:rPr>
        <w:t>U svojem srcu ona je već prihvatila Božju Riječi ta se Riječ tada začela i u njezinom krilu. Ona je, znači, i u tijelo i u srce primila Boga.</w:t>
      </w:r>
    </w:p>
    <w:p w:rsidR="0003295E" w:rsidRPr="00B35A4E" w:rsidRDefault="00762439" w:rsidP="00762439">
      <w:pPr>
        <w:spacing w:after="120"/>
        <w:jc w:val="both"/>
        <w:rPr>
          <w:szCs w:val="24"/>
        </w:rPr>
      </w:pPr>
      <w:r w:rsidRPr="00B35A4E">
        <w:rPr>
          <w:szCs w:val="24"/>
        </w:rPr>
        <w:t>B</w:t>
      </w:r>
      <w:r w:rsidR="00C53DA6" w:rsidRPr="00B35A4E">
        <w:rPr>
          <w:szCs w:val="24"/>
        </w:rPr>
        <w:t>ogu se uvijek govori da. Zlu nikada. Grijehu nikada</w:t>
      </w:r>
      <w:r w:rsidRPr="00B35A4E">
        <w:rPr>
          <w:szCs w:val="24"/>
        </w:rPr>
        <w:t xml:space="preserve">. Ali ako Bog nešto traži, kako bi ne moglo biti ispravan odgovor. To je nemoguće. Bogu se može reći </w:t>
      </w:r>
      <w:r w:rsidR="00DE01B9">
        <w:rPr>
          <w:szCs w:val="24"/>
        </w:rPr>
        <w:t>'</w:t>
      </w:r>
      <w:r w:rsidRPr="00B35A4E">
        <w:rPr>
          <w:szCs w:val="24"/>
        </w:rPr>
        <w:t>ne</w:t>
      </w:r>
      <w:r w:rsidR="00DE01B9">
        <w:rPr>
          <w:szCs w:val="24"/>
        </w:rPr>
        <w:t>'</w:t>
      </w:r>
      <w:r w:rsidRPr="00B35A4E">
        <w:rPr>
          <w:szCs w:val="24"/>
        </w:rPr>
        <w:t>, ali ako se ugledamo u Mari</w:t>
      </w:r>
      <w:r w:rsidR="00DE01B9">
        <w:rPr>
          <w:szCs w:val="24"/>
        </w:rPr>
        <w:t>ju</w:t>
      </w:r>
      <w:r w:rsidRPr="00B35A4E">
        <w:rPr>
          <w:szCs w:val="24"/>
        </w:rPr>
        <w:t xml:space="preserve"> vidjet ćemo da je cijeli njezin život bio da Bogu. Ako se ugledamo u Isusa, vidjet ćemo da je i njegov cijeli život bio da nebeskom Ocu. Ako se ugledamo u svemogućeg Boga, vidjet ćemo da on uvij</w:t>
      </w:r>
      <w:r w:rsidR="0003295E" w:rsidRPr="00B35A4E">
        <w:rPr>
          <w:szCs w:val="24"/>
        </w:rPr>
        <w:t>ek djeluje u pozitivnom smislu.</w:t>
      </w:r>
    </w:p>
    <w:p w:rsidR="004554AC" w:rsidRPr="00B35A4E" w:rsidRDefault="0003295E" w:rsidP="00762439">
      <w:pPr>
        <w:spacing w:after="120"/>
        <w:jc w:val="both"/>
        <w:rPr>
          <w:szCs w:val="24"/>
        </w:rPr>
      </w:pPr>
      <w:r w:rsidRPr="00B35A4E">
        <w:rPr>
          <w:szCs w:val="24"/>
        </w:rPr>
        <w:t>Ovog došašća očekujemo rođenje djetešca Isusa. Pravi pristup kojim ćemo ga dočekati je da budemo otvoreni i da mu kažemo da, da ga prihvatimo u sv</w:t>
      </w:r>
      <w:r w:rsidR="00DE01B9">
        <w:rPr>
          <w:szCs w:val="24"/>
        </w:rPr>
        <w:t>oje srce i živimo s njime. P</w:t>
      </w:r>
      <w:r w:rsidRPr="00B35A4E">
        <w:rPr>
          <w:szCs w:val="24"/>
        </w:rPr>
        <w:t>oput Marije.</w:t>
      </w:r>
      <w:r w:rsidR="004554AC" w:rsidRPr="00B35A4E">
        <w:rPr>
          <w:b/>
          <w:noProof/>
          <w:sz w:val="28"/>
          <w:szCs w:val="24"/>
        </w:rPr>
        <w:br w:type="page"/>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17 –</w:t>
      </w:r>
      <w:r w:rsidR="00BD0F9F" w:rsidRPr="00B35A4E">
        <w:rPr>
          <w:b/>
          <w:noProof/>
          <w:sz w:val="28"/>
          <w:szCs w:val="24"/>
        </w:rPr>
        <w:t xml:space="preserve"> Sefanija</w:t>
      </w:r>
      <w:r w:rsidR="00271D74" w:rsidRPr="00B35A4E">
        <w:rPr>
          <w:b/>
          <w:noProof/>
          <w:sz w:val="28"/>
          <w:szCs w:val="24"/>
        </w:rPr>
        <w:t xml:space="preserve"> 3,19</w:t>
      </w:r>
    </w:p>
    <w:p w:rsidR="00744BB6" w:rsidRPr="00B35A4E" w:rsidRDefault="00271D74" w:rsidP="00285528">
      <w:pPr>
        <w:spacing w:after="120"/>
        <w:jc w:val="both"/>
        <w:rPr>
          <w:rFonts w:cs="Arial"/>
        </w:rPr>
      </w:pPr>
      <w:r w:rsidRPr="00B35A4E">
        <w:t>Sefanija 3,</w:t>
      </w:r>
      <w:r w:rsidR="00744BB6" w:rsidRPr="00B35A4E">
        <w:t xml:space="preserve">19 – </w:t>
      </w:r>
      <w:r w:rsidRPr="00B35A4E">
        <w:rPr>
          <w:rFonts w:cs="Arial"/>
          <w:i/>
        </w:rPr>
        <w:t>Evo svladavam sve tvoje tlačitelje. U ono vrijeme izbavit ću sve hrome, sabrat ću prognane, pribavit im hvalu i diku po svoj zemlji gdje ih sramota bijaše dopala.</w:t>
      </w:r>
    </w:p>
    <w:p w:rsidR="00E73E74" w:rsidRPr="00B35A4E" w:rsidRDefault="00E73E74" w:rsidP="00E73E74">
      <w:pPr>
        <w:spacing w:after="120"/>
        <w:jc w:val="both"/>
      </w:pPr>
      <w:r w:rsidRPr="00B35A4E">
        <w:rPr>
          <w:b/>
        </w:rPr>
        <w:t>Za meditaciju:</w:t>
      </w:r>
      <w:r w:rsidRPr="00B35A4E">
        <w:t xml:space="preserve"> </w:t>
      </w:r>
      <w:r w:rsidR="00622C61" w:rsidRPr="00B35A4E">
        <w:t>Svaki čovjek tu i tamo susretne se s ljudima koji nisu prihvaćeni kao ravnopravni članovi društva: osobe s posebnim potrebama, siromašne, prezrene javne grešnike – to su ljudi u čijoj se blizini osjećamo neugodno. Kako se ti odnosiš prema tim ljudima? Pokušavaš li sa svakim razgovarati na pozitivan način ili još potenciraš njihov osjećaj odbačenosti i odvojenosti.</w:t>
      </w:r>
    </w:p>
    <w:p w:rsidR="00744BB6" w:rsidRPr="00B35A4E" w:rsidRDefault="00532E64"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Pr="00B35A4E">
        <w:rPr>
          <w:rFonts w:asciiTheme="minorHAnsi" w:hAnsiTheme="minorHAnsi"/>
          <w:bCs/>
          <w:sz w:val="22"/>
        </w:rPr>
        <w:t>Bože</w:t>
      </w:r>
      <w:r w:rsidRPr="00B35A4E">
        <w:rPr>
          <w:rStyle w:val="Emphasis"/>
          <w:rFonts w:asciiTheme="minorHAnsi" w:hAnsiTheme="minorHAnsi"/>
          <w:sz w:val="22"/>
          <w:szCs w:val="22"/>
        </w:rPr>
        <w:t xml:space="preserve"> </w:t>
      </w:r>
      <w:r w:rsidR="00622C61" w:rsidRPr="00B35A4E">
        <w:rPr>
          <w:rStyle w:val="Emphasis"/>
          <w:rFonts w:asciiTheme="minorHAnsi" w:hAnsiTheme="minorHAnsi"/>
          <w:i w:val="0"/>
          <w:sz w:val="22"/>
          <w:szCs w:val="22"/>
        </w:rPr>
        <w:t>koji sve prihvaćaš i ljubiš sve ljude, pomozi mi prepoznati tvoju sliku u svakoj osobi koju danas i ovih dana sretnem. Amen.</w:t>
      </w:r>
    </w:p>
    <w:p w:rsidR="005175BA" w:rsidRPr="00B35A4E" w:rsidRDefault="00EA7E81" w:rsidP="00285528">
      <w:pPr>
        <w:spacing w:after="120"/>
        <w:jc w:val="both"/>
        <w:rPr>
          <w:b/>
        </w:rPr>
      </w:pPr>
      <w:r w:rsidRPr="00B35A4E">
        <w:rPr>
          <w:b/>
        </w:rPr>
        <w:t>Bože, po tvome Sinu postali smo novo stvorenje. Nastavi u nama djelo svoga milosrđa i njegovim nas dolaskom očisti od ljage staroga grijeha.</w:t>
      </w:r>
      <w:r w:rsidRPr="00B35A4E">
        <w:t xml:space="preserve"> Po Gospodinu našem Isusu Kristu, Sinu tvome, koji s tobom živi i kraljuje u jedinstvu Duha Svetoga, Bog, po sve vijeke vjekova. Amen.</w:t>
      </w:r>
    </w:p>
    <w:p w:rsidR="00271D74" w:rsidRPr="00B35A4E" w:rsidRDefault="00271D74"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SRIJEDA 3. TJEDNA DOŠAŠĆA</w:t>
      </w:r>
    </w:p>
    <w:p w:rsidR="0086781E" w:rsidRPr="00B35A4E" w:rsidRDefault="00712A11" w:rsidP="00285528">
      <w:pPr>
        <w:spacing w:after="120"/>
        <w:jc w:val="both"/>
        <w:rPr>
          <w:b/>
          <w:sz w:val="28"/>
          <w:szCs w:val="24"/>
        </w:rPr>
      </w:pPr>
      <w:r w:rsidRPr="00B35A4E">
        <w:rPr>
          <w:b/>
          <w:noProof/>
          <w:sz w:val="28"/>
          <w:szCs w:val="24"/>
          <w:lang w:eastAsia="zh-CN"/>
        </w:rPr>
        <w:drawing>
          <wp:anchor distT="0" distB="0" distL="114300" distR="114300" simplePos="0" relativeHeight="251695104" behindDoc="1" locked="0" layoutInCell="1" allowOverlap="1">
            <wp:simplePos x="0" y="0"/>
            <wp:positionH relativeFrom="column">
              <wp:posOffset>-18415</wp:posOffset>
            </wp:positionH>
            <wp:positionV relativeFrom="paragraph">
              <wp:posOffset>282575</wp:posOffset>
            </wp:positionV>
            <wp:extent cx="674370" cy="586740"/>
            <wp:effectExtent l="19050" t="0" r="0" b="0"/>
            <wp:wrapTight wrapText="bothSides">
              <wp:wrapPolygon edited="0">
                <wp:start x="-610" y="0"/>
                <wp:lineTo x="-610" y="21039"/>
                <wp:lineTo x="21356" y="21039"/>
                <wp:lineTo x="21356" y="0"/>
                <wp:lineTo x="-610" y="0"/>
              </wp:wrapPolygon>
            </wp:wrapTight>
            <wp:docPr id="27" name="Picture 13" descr="C:\Users\ANDJEL\Desktop\pocetak\adve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JEL\Desktop\pocetak\advent3.gif"/>
                    <pic:cNvPicPr>
                      <a:picLocks noChangeAspect="1" noChangeArrowheads="1"/>
                    </pic:cNvPicPr>
                  </pic:nvPicPr>
                  <pic:blipFill>
                    <a:blip r:embed="rId12" cstate="print"/>
                    <a:srcRect/>
                    <a:stretch>
                      <a:fillRect/>
                    </a:stretch>
                  </pic:blipFill>
                  <pic:spPr bwMode="auto">
                    <a:xfrm>
                      <a:off x="0" y="0"/>
                      <a:ext cx="674370" cy="586740"/>
                    </a:xfrm>
                    <a:prstGeom prst="rect">
                      <a:avLst/>
                    </a:prstGeom>
                    <a:noFill/>
                    <a:ln w="9525">
                      <a:noFill/>
                      <a:miter lim="800000"/>
                      <a:headEnd/>
                      <a:tailEnd/>
                    </a:ln>
                  </pic:spPr>
                </pic:pic>
              </a:graphicData>
            </a:graphic>
          </wp:anchor>
        </w:drawing>
      </w:r>
      <w:r w:rsidR="0003295E" w:rsidRPr="00B35A4E">
        <w:rPr>
          <w:b/>
          <w:sz w:val="28"/>
          <w:szCs w:val="24"/>
        </w:rPr>
        <w:t>Radi našega spasenja</w:t>
      </w:r>
      <w:r w:rsidR="0086781E" w:rsidRPr="00B35A4E">
        <w:rPr>
          <w:b/>
          <w:sz w:val="28"/>
          <w:szCs w:val="24"/>
        </w:rPr>
        <w:t xml:space="preserve"> </w:t>
      </w:r>
    </w:p>
    <w:p w:rsidR="0003295E" w:rsidRPr="00B35A4E" w:rsidRDefault="00895593" w:rsidP="007F5E20">
      <w:pPr>
        <w:spacing w:after="120"/>
        <w:jc w:val="both"/>
        <w:rPr>
          <w:noProof/>
        </w:rPr>
      </w:pPr>
      <w:r w:rsidRPr="00B35A4E">
        <w:rPr>
          <w:noProof/>
        </w:rPr>
        <w:t xml:space="preserve">Jeste li kad ovako razmišljali: </w:t>
      </w:r>
      <w:r w:rsidR="0003295E" w:rsidRPr="00B35A4E">
        <w:rPr>
          <w:noProof/>
        </w:rPr>
        <w:t>Bog nije htio ostati samo Bog. Zato je stvorio čovjeka, koji ga je spreman primiti. Zato čovjek postiže svoj potpuni smis</w:t>
      </w:r>
      <w:r w:rsidR="007F5E20" w:rsidRPr="00B35A4E">
        <w:rPr>
          <w:noProof/>
        </w:rPr>
        <w:t xml:space="preserve">ao tek kad postane Božja posuda, tj. onaj koji će se dati ispuniti Bogom. Moguće da ste se koji put zapitali zašto uopće Božić, zašto je Bog postao čovjek. Tim nevjerojatnim činom Bog nam </w:t>
      </w:r>
      <w:r w:rsidR="0003295E" w:rsidRPr="00B35A4E">
        <w:rPr>
          <w:noProof/>
        </w:rPr>
        <w:t xml:space="preserve">pokazuje za što je sve sposoban. Može sam sebe učiniti posve drugim: čovjekom kao što smo mi, ne prestajući biti Bog. </w:t>
      </w:r>
    </w:p>
    <w:p w:rsidR="007F5E20" w:rsidRPr="00B35A4E" w:rsidRDefault="007F5E20" w:rsidP="007F5E20">
      <w:pPr>
        <w:spacing w:after="120"/>
        <w:jc w:val="both"/>
        <w:rPr>
          <w:noProof/>
        </w:rPr>
      </w:pPr>
      <w:r w:rsidRPr="00B35A4E">
        <w:rPr>
          <w:noProof/>
        </w:rPr>
        <w:t>Evo nekoliko razloga zašto Božić?</w:t>
      </w:r>
    </w:p>
    <w:p w:rsidR="0003295E" w:rsidRPr="00B35A4E" w:rsidRDefault="0003295E" w:rsidP="007F5E20">
      <w:pPr>
        <w:spacing w:after="120"/>
        <w:jc w:val="both"/>
        <w:rPr>
          <w:noProof/>
        </w:rPr>
      </w:pPr>
      <w:r w:rsidRPr="00B35A4E">
        <w:rPr>
          <w:noProof/>
        </w:rPr>
        <w:t xml:space="preserve"> a) Da nas spasi pomirujući nas s Bogom:</w:t>
      </w:r>
      <w:r w:rsidR="007F5E20" w:rsidRPr="00B35A4E">
        <w:rPr>
          <w:noProof/>
        </w:rPr>
        <w:t xml:space="preserve"> -</w:t>
      </w:r>
      <w:r w:rsidRPr="00B35A4E">
        <w:rPr>
          <w:noProof/>
        </w:rPr>
        <w:t xml:space="preserve"> Radi nas ljudi i radi našeg spasenja sišao </w:t>
      </w:r>
      <w:r w:rsidR="007F5E20" w:rsidRPr="00B35A4E">
        <w:rPr>
          <w:noProof/>
        </w:rPr>
        <w:t xml:space="preserve">je </w:t>
      </w:r>
      <w:r w:rsidRPr="00B35A4E">
        <w:rPr>
          <w:noProof/>
        </w:rPr>
        <w:t>s nebesa i utjelovio se.</w:t>
      </w:r>
    </w:p>
    <w:p w:rsidR="0003295E" w:rsidRPr="00B35A4E" w:rsidRDefault="0003295E" w:rsidP="007F5E20">
      <w:pPr>
        <w:spacing w:after="120"/>
        <w:jc w:val="both"/>
        <w:rPr>
          <w:noProof/>
        </w:rPr>
      </w:pPr>
      <w:r w:rsidRPr="00B35A4E">
        <w:rPr>
          <w:noProof/>
        </w:rPr>
        <w:t>b) Da bismo spoznali ljubav Božju</w:t>
      </w:r>
      <w:r w:rsidR="007F5E20" w:rsidRPr="00B35A4E">
        <w:rPr>
          <w:noProof/>
        </w:rPr>
        <w:t xml:space="preserve"> - </w:t>
      </w:r>
      <w:r w:rsidRPr="00B35A4E">
        <w:rPr>
          <w:noProof/>
        </w:rPr>
        <w:t>U ovom se očitovala ljubav Božja u nama: Bog je dao svoga Sina Jedinorođenca da nijedan koji u njega vjeruje ne prop</w:t>
      </w:r>
      <w:r w:rsidR="007F5E20" w:rsidRPr="00B35A4E">
        <w:rPr>
          <w:noProof/>
        </w:rPr>
        <w:t>adne, nego da ima život vječni.</w:t>
      </w:r>
      <w:r w:rsidRPr="00B35A4E">
        <w:rPr>
          <w:noProof/>
        </w:rPr>
        <w:t xml:space="preserve"> (Iv 3, 16)</w:t>
      </w:r>
    </w:p>
    <w:p w:rsidR="0003295E" w:rsidRPr="00B35A4E" w:rsidRDefault="0003295E" w:rsidP="007F5E20">
      <w:pPr>
        <w:spacing w:after="120"/>
        <w:jc w:val="both"/>
        <w:rPr>
          <w:noProof/>
        </w:rPr>
      </w:pPr>
      <w:r w:rsidRPr="00B35A4E">
        <w:rPr>
          <w:noProof/>
        </w:rPr>
        <w:t>c) Da nam bude uzor</w:t>
      </w:r>
      <w:r w:rsidR="007F5E20" w:rsidRPr="00B35A4E">
        <w:rPr>
          <w:noProof/>
        </w:rPr>
        <w:t xml:space="preserve"> - </w:t>
      </w:r>
      <w:r w:rsidRPr="00B35A4E">
        <w:rPr>
          <w:noProof/>
        </w:rPr>
        <w:t xml:space="preserve">Ljubite jedni </w:t>
      </w:r>
      <w:r w:rsidR="007F5E20" w:rsidRPr="00B35A4E">
        <w:rPr>
          <w:noProof/>
        </w:rPr>
        <w:t>druge kao što sam ja vas ljubio.</w:t>
      </w:r>
      <w:r w:rsidRPr="00B35A4E">
        <w:rPr>
          <w:noProof/>
        </w:rPr>
        <w:t xml:space="preserve"> (Iv 15, 12)</w:t>
      </w:r>
    </w:p>
    <w:p w:rsidR="0003295E" w:rsidRPr="00B35A4E" w:rsidRDefault="0003295E" w:rsidP="0003295E">
      <w:pPr>
        <w:spacing w:after="120"/>
        <w:rPr>
          <w:noProof/>
        </w:rPr>
      </w:pPr>
      <w:r w:rsidRPr="00B35A4E">
        <w:rPr>
          <w:noProof/>
        </w:rPr>
        <w:t>d) Da postanemo zajedničari Božanske naravi</w:t>
      </w:r>
      <w:r w:rsidR="007F5E20" w:rsidRPr="00B35A4E">
        <w:rPr>
          <w:noProof/>
        </w:rPr>
        <w:t xml:space="preserve"> -  </w:t>
      </w:r>
      <w:r w:rsidRPr="00B35A4E">
        <w:rPr>
          <w:noProof/>
        </w:rPr>
        <w:t>On, trajni lik Božji, nije se kao plijena</w:t>
      </w:r>
      <w:r w:rsidR="007F5E20" w:rsidRPr="00B35A4E">
        <w:rPr>
          <w:noProof/>
        </w:rPr>
        <w:t xml:space="preserve"> držao svoje jednakosti s Bogom.</w:t>
      </w:r>
      <w:r w:rsidRPr="00B35A4E">
        <w:rPr>
          <w:noProof/>
        </w:rPr>
        <w:t xml:space="preserve"> (Fil 2, 5-8)</w:t>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18 –</w:t>
      </w:r>
      <w:r w:rsidR="00271D74" w:rsidRPr="00B35A4E">
        <w:rPr>
          <w:b/>
          <w:noProof/>
          <w:sz w:val="28"/>
          <w:szCs w:val="24"/>
        </w:rPr>
        <w:t xml:space="preserve"> Izaija 12,2-3</w:t>
      </w:r>
    </w:p>
    <w:p w:rsidR="00744BB6" w:rsidRPr="00B35A4E" w:rsidRDefault="00744BB6" w:rsidP="00285528">
      <w:pPr>
        <w:spacing w:after="120"/>
        <w:jc w:val="both"/>
        <w:rPr>
          <w:rFonts w:cs="Arial"/>
        </w:rPr>
      </w:pPr>
      <w:r w:rsidRPr="00B35A4E">
        <w:t>I</w:t>
      </w:r>
      <w:r w:rsidR="00271D74" w:rsidRPr="00B35A4E">
        <w:t>zaija 12,</w:t>
      </w:r>
      <w:r w:rsidRPr="00B35A4E">
        <w:t xml:space="preserve">2-3 – </w:t>
      </w:r>
      <w:r w:rsidR="00271D74" w:rsidRPr="00B35A4E">
        <w:rPr>
          <w:rFonts w:cs="Arial"/>
          <w:i/>
        </w:rPr>
        <w:t>Evo, Bog je spasenje moje, uzdam se, ne bojim se više, jer je Jahve snaga moja i pjesma, on je moje spasenje.</w:t>
      </w:r>
      <w:r w:rsidR="00271D74" w:rsidRPr="00B35A4E">
        <w:rPr>
          <w:rFonts w:cs="Arial"/>
          <w:i/>
          <w:vertAlign w:val="subscript"/>
        </w:rPr>
        <w:t xml:space="preserve"> </w:t>
      </w:r>
      <w:r w:rsidR="00271D74" w:rsidRPr="00B35A4E">
        <w:rPr>
          <w:rFonts w:cs="Arial"/>
          <w:i/>
        </w:rPr>
        <w:t>I s radošću ćete crpsti vodu iz izvora spasenja.</w:t>
      </w:r>
    </w:p>
    <w:p w:rsidR="00E73E74" w:rsidRPr="00B35A4E" w:rsidRDefault="00E73E74" w:rsidP="00E73E74">
      <w:pPr>
        <w:spacing w:after="120"/>
        <w:jc w:val="both"/>
      </w:pPr>
      <w:r w:rsidRPr="00B35A4E">
        <w:rPr>
          <w:b/>
        </w:rPr>
        <w:t>Za meditaciju:</w:t>
      </w:r>
      <w:r w:rsidRPr="00B35A4E">
        <w:t xml:space="preserve"> </w:t>
      </w:r>
      <w:r w:rsidR="0079174F" w:rsidRPr="00B35A4E">
        <w:t>Za ovu molitvu dobro j</w:t>
      </w:r>
      <w:r w:rsidR="009C5BEA">
        <w:t>e sjetiti se trenutka kada si b</w:t>
      </w:r>
      <w:r w:rsidR="0079174F" w:rsidRPr="00B35A4E">
        <w:t>i</w:t>
      </w:r>
      <w:r w:rsidR="009C5BEA">
        <w:t>o</w:t>
      </w:r>
      <w:r w:rsidR="0079174F" w:rsidRPr="00B35A4E">
        <w:t xml:space="preserve"> jako žedan, možda čak na rubu dehidriranosti. Kada si došao do vode, osjetio si kako ti se tijelo na očigled oporavlja. I u ovoj molitvi smiješ popiti vode posvješćujući si kako te ona krijepi i </w:t>
      </w:r>
      <w:r w:rsidR="004835FD" w:rsidRPr="00B35A4E">
        <w:t>razmišljajući kako je to lijepa metafora spasenja koje nam je potrebno kao voda žednoj osobi.</w:t>
      </w:r>
    </w:p>
    <w:p w:rsidR="00744BB6" w:rsidRPr="00B35A4E" w:rsidRDefault="00532E64"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Pr="00B35A4E">
        <w:rPr>
          <w:rFonts w:asciiTheme="minorHAnsi" w:hAnsiTheme="minorHAnsi"/>
          <w:bCs/>
          <w:sz w:val="22"/>
        </w:rPr>
        <w:t>Bože</w:t>
      </w:r>
      <w:r w:rsidR="004835FD" w:rsidRPr="00B35A4E">
        <w:rPr>
          <w:rFonts w:asciiTheme="minorHAnsi" w:hAnsiTheme="minorHAnsi"/>
          <w:bCs/>
          <w:sz w:val="22"/>
        </w:rPr>
        <w:t xml:space="preserve"> stvoritelju, hvala ti za svaku duhovnu </w:t>
      </w:r>
      <w:r w:rsidR="00872DAC" w:rsidRPr="00B35A4E">
        <w:rPr>
          <w:rFonts w:asciiTheme="minorHAnsi" w:hAnsiTheme="minorHAnsi"/>
          <w:bCs/>
          <w:sz w:val="22"/>
        </w:rPr>
        <w:t>okrjepu</w:t>
      </w:r>
      <w:r w:rsidR="004835FD" w:rsidRPr="00B35A4E">
        <w:rPr>
          <w:rFonts w:asciiTheme="minorHAnsi" w:hAnsiTheme="minorHAnsi"/>
          <w:bCs/>
          <w:sz w:val="22"/>
        </w:rPr>
        <w:t xml:space="preserve"> kojom sitiš že</w:t>
      </w:r>
      <w:r w:rsidR="00872DAC" w:rsidRPr="00B35A4E">
        <w:rPr>
          <w:rFonts w:asciiTheme="minorHAnsi" w:hAnsiTheme="minorHAnsi"/>
          <w:bCs/>
          <w:sz w:val="22"/>
        </w:rPr>
        <w:t>đ</w:t>
      </w:r>
      <w:r w:rsidR="004835FD" w:rsidRPr="00B35A4E">
        <w:rPr>
          <w:rFonts w:asciiTheme="minorHAnsi" w:hAnsiTheme="minorHAnsi"/>
          <w:bCs/>
          <w:sz w:val="22"/>
        </w:rPr>
        <w:t xml:space="preserve"> moje duše. Amen.</w:t>
      </w:r>
    </w:p>
    <w:p w:rsidR="005175BA" w:rsidRPr="00B35A4E" w:rsidRDefault="00EA7E81" w:rsidP="00285528">
      <w:pPr>
        <w:spacing w:after="120"/>
        <w:jc w:val="both"/>
        <w:rPr>
          <w:b/>
        </w:rPr>
      </w:pPr>
      <w:r w:rsidRPr="00B35A4E">
        <w:rPr>
          <w:b/>
        </w:rPr>
        <w:t xml:space="preserve">Svemogući Bože, daj da nam skori blagdani tvoga Sina budu izvor snage u sadašnjem životu i predokus vječne sreće. </w:t>
      </w:r>
      <w:r w:rsidRPr="00B35A4E">
        <w:t>Po Gospodinu našem Isusu Kristu, Sinu tvome, koji s tobom živi i kraljuje u jedinstvu Duha Svetoga, Bog, po sve vijeke vjekova. Amen.</w:t>
      </w:r>
    </w:p>
    <w:p w:rsidR="00C019CC" w:rsidRPr="00B35A4E" w:rsidRDefault="00C019CC">
      <w:pPr>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ČETVRTAK 3. TJEDNA DOŠAŠĆA</w:t>
      </w:r>
    </w:p>
    <w:p w:rsidR="0086781E" w:rsidRPr="00B35A4E" w:rsidRDefault="00712A11" w:rsidP="00285528">
      <w:pPr>
        <w:spacing w:after="120"/>
        <w:jc w:val="both"/>
        <w:rPr>
          <w:b/>
          <w:sz w:val="28"/>
          <w:szCs w:val="24"/>
        </w:rPr>
      </w:pPr>
      <w:r w:rsidRPr="00B35A4E">
        <w:rPr>
          <w:b/>
          <w:noProof/>
          <w:sz w:val="28"/>
          <w:szCs w:val="24"/>
          <w:lang w:eastAsia="zh-CN"/>
        </w:rPr>
        <w:drawing>
          <wp:anchor distT="0" distB="0" distL="114300" distR="114300" simplePos="0" relativeHeight="251697152" behindDoc="1" locked="0" layoutInCell="1" allowOverlap="1">
            <wp:simplePos x="0" y="0"/>
            <wp:positionH relativeFrom="column">
              <wp:posOffset>-18415</wp:posOffset>
            </wp:positionH>
            <wp:positionV relativeFrom="paragraph">
              <wp:posOffset>284480</wp:posOffset>
            </wp:positionV>
            <wp:extent cx="674370" cy="586740"/>
            <wp:effectExtent l="19050" t="0" r="0" b="0"/>
            <wp:wrapTight wrapText="bothSides">
              <wp:wrapPolygon edited="0">
                <wp:start x="-610" y="0"/>
                <wp:lineTo x="-610" y="21039"/>
                <wp:lineTo x="21356" y="21039"/>
                <wp:lineTo x="21356" y="0"/>
                <wp:lineTo x="-610" y="0"/>
              </wp:wrapPolygon>
            </wp:wrapTight>
            <wp:docPr id="28" name="Picture 13" descr="C:\Users\ANDJEL\Desktop\pocetak\adve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JEL\Desktop\pocetak\advent3.gif"/>
                    <pic:cNvPicPr>
                      <a:picLocks noChangeAspect="1" noChangeArrowheads="1"/>
                    </pic:cNvPicPr>
                  </pic:nvPicPr>
                  <pic:blipFill>
                    <a:blip r:embed="rId12" cstate="print"/>
                    <a:srcRect/>
                    <a:stretch>
                      <a:fillRect/>
                    </a:stretch>
                  </pic:blipFill>
                  <pic:spPr bwMode="auto">
                    <a:xfrm>
                      <a:off x="0" y="0"/>
                      <a:ext cx="674370" cy="586740"/>
                    </a:xfrm>
                    <a:prstGeom prst="rect">
                      <a:avLst/>
                    </a:prstGeom>
                    <a:noFill/>
                    <a:ln w="9525">
                      <a:noFill/>
                      <a:miter lim="800000"/>
                      <a:headEnd/>
                      <a:tailEnd/>
                    </a:ln>
                  </pic:spPr>
                </pic:pic>
              </a:graphicData>
            </a:graphic>
          </wp:anchor>
        </w:drawing>
      </w:r>
      <w:r w:rsidR="007148CB" w:rsidRPr="00B35A4E">
        <w:rPr>
          <w:b/>
          <w:sz w:val="28"/>
          <w:szCs w:val="24"/>
        </w:rPr>
        <w:t>Želje, želje</w:t>
      </w:r>
      <w:r w:rsidR="0086781E" w:rsidRPr="00B35A4E">
        <w:rPr>
          <w:b/>
          <w:sz w:val="28"/>
          <w:szCs w:val="24"/>
        </w:rPr>
        <w:t xml:space="preserve"> </w:t>
      </w:r>
    </w:p>
    <w:p w:rsidR="007148CB" w:rsidRPr="00B35A4E" w:rsidRDefault="007148CB" w:rsidP="007148CB">
      <w:pPr>
        <w:pStyle w:val="BodyText"/>
        <w:spacing w:after="120" w:line="276" w:lineRule="auto"/>
        <w:rPr>
          <w:rFonts w:asciiTheme="minorHAnsi" w:hAnsiTheme="minorHAnsi"/>
          <w:szCs w:val="22"/>
        </w:rPr>
      </w:pPr>
      <w:r w:rsidRPr="00B35A4E">
        <w:rPr>
          <w:rFonts w:asciiTheme="minorHAnsi" w:hAnsiTheme="minorHAnsi"/>
          <w:szCs w:val="22"/>
        </w:rPr>
        <w:t>U čovjekovoj naravi usađen</w:t>
      </w:r>
      <w:r w:rsidR="00712A11" w:rsidRPr="00B35A4E">
        <w:rPr>
          <w:rFonts w:asciiTheme="minorHAnsi" w:hAnsiTheme="minorHAnsi"/>
          <w:szCs w:val="22"/>
        </w:rPr>
        <w:t>a</w:t>
      </w:r>
      <w:r w:rsidRPr="00B35A4E">
        <w:rPr>
          <w:rFonts w:asciiTheme="minorHAnsi" w:hAnsiTheme="minorHAnsi"/>
          <w:szCs w:val="22"/>
        </w:rPr>
        <w:t xml:space="preserve"> je če</w:t>
      </w:r>
      <w:r w:rsidR="00712A11" w:rsidRPr="00B35A4E">
        <w:rPr>
          <w:rFonts w:asciiTheme="minorHAnsi" w:hAnsiTheme="minorHAnsi"/>
          <w:szCs w:val="22"/>
        </w:rPr>
        <w:t>žnja</w:t>
      </w:r>
      <w:r w:rsidRPr="00B35A4E">
        <w:rPr>
          <w:rFonts w:asciiTheme="minorHAnsi" w:hAnsiTheme="minorHAnsi"/>
          <w:szCs w:val="22"/>
        </w:rPr>
        <w:t xml:space="preserve"> </w:t>
      </w:r>
      <w:r w:rsidR="00712A11" w:rsidRPr="00B35A4E">
        <w:rPr>
          <w:rFonts w:asciiTheme="minorHAnsi" w:hAnsiTheme="minorHAnsi"/>
          <w:szCs w:val="22"/>
        </w:rPr>
        <w:t xml:space="preserve">uvijek </w:t>
      </w:r>
      <w:r w:rsidRPr="00B35A4E">
        <w:rPr>
          <w:rFonts w:asciiTheme="minorHAnsi" w:hAnsiTheme="minorHAnsi"/>
          <w:szCs w:val="22"/>
        </w:rPr>
        <w:t>nešto priželjkivati ili jednostavno nastojati imati više nego što imam sada. U vrijeme blagda</w:t>
      </w:r>
      <w:r w:rsidR="00712A11" w:rsidRPr="00B35A4E">
        <w:rPr>
          <w:rFonts w:asciiTheme="minorHAnsi" w:hAnsiTheme="minorHAnsi"/>
          <w:szCs w:val="22"/>
        </w:rPr>
        <w:t>na ili posebnih osobnih slavlja</w:t>
      </w:r>
      <w:r w:rsidRPr="00B35A4E">
        <w:rPr>
          <w:rFonts w:asciiTheme="minorHAnsi" w:hAnsiTheme="minorHAnsi"/>
          <w:szCs w:val="22"/>
        </w:rPr>
        <w:t xml:space="preserve"> i obljetnica, čovjekove želje, pogotovo one materijalne, postaju još veće</w:t>
      </w:r>
      <w:r w:rsidR="00712A11" w:rsidRPr="00B35A4E">
        <w:rPr>
          <w:rFonts w:asciiTheme="minorHAnsi" w:hAnsiTheme="minorHAnsi"/>
          <w:szCs w:val="22"/>
        </w:rPr>
        <w:t>. Među najosnovnije želje</w:t>
      </w:r>
      <w:r w:rsidRPr="00B35A4E">
        <w:rPr>
          <w:rFonts w:asciiTheme="minorHAnsi" w:hAnsiTheme="minorHAnsi"/>
          <w:szCs w:val="22"/>
        </w:rPr>
        <w:t xml:space="preserve"> </w:t>
      </w:r>
      <w:r w:rsidR="00712A11" w:rsidRPr="00B35A4E">
        <w:rPr>
          <w:rFonts w:asciiTheme="minorHAnsi" w:hAnsiTheme="minorHAnsi"/>
          <w:szCs w:val="22"/>
        </w:rPr>
        <w:t>koje su zapravo</w:t>
      </w:r>
      <w:r w:rsidRPr="00B35A4E">
        <w:rPr>
          <w:rFonts w:asciiTheme="minorHAnsi" w:hAnsiTheme="minorHAnsi"/>
          <w:szCs w:val="22"/>
        </w:rPr>
        <w:t xml:space="preserve"> temeljne ljudske potrebe možemo ubrojiti potrebu za hranom, stanom, odjećom…</w:t>
      </w:r>
      <w:r w:rsidR="00712A11" w:rsidRPr="00B35A4E">
        <w:rPr>
          <w:rFonts w:asciiTheme="minorHAnsi" w:hAnsiTheme="minorHAnsi"/>
          <w:szCs w:val="22"/>
        </w:rPr>
        <w:t xml:space="preserve"> </w:t>
      </w:r>
      <w:r w:rsidRPr="00B35A4E">
        <w:rPr>
          <w:rFonts w:asciiTheme="minorHAnsi" w:hAnsiTheme="minorHAnsi"/>
          <w:szCs w:val="22"/>
        </w:rPr>
        <w:t>ali i potrebu biti voljen prihvaćen, imati prijatelje… osobe pogođene siromaštvom i oskudicom osjećaju neprekidnu potrebu za onim što im n</w:t>
      </w:r>
      <w:r w:rsidR="00712A11" w:rsidRPr="00B35A4E">
        <w:rPr>
          <w:rFonts w:asciiTheme="minorHAnsi" w:hAnsiTheme="minorHAnsi"/>
          <w:szCs w:val="22"/>
        </w:rPr>
        <w:t>edostaje, a ne mogu si priuštiti</w:t>
      </w:r>
      <w:r w:rsidRPr="00B35A4E">
        <w:rPr>
          <w:rFonts w:asciiTheme="minorHAnsi" w:hAnsiTheme="minorHAnsi"/>
          <w:szCs w:val="22"/>
        </w:rPr>
        <w:t>. Ljudi okruženi materijalnim bogatstvom i raskoši žele još i više jer im uvijek usred</w:t>
      </w:r>
      <w:r w:rsidR="00712A11" w:rsidRPr="00B35A4E">
        <w:rPr>
          <w:rFonts w:asciiTheme="minorHAnsi" w:hAnsiTheme="minorHAnsi"/>
          <w:szCs w:val="22"/>
        </w:rPr>
        <w:t xml:space="preserve"> svega nedostaje "poneka sitnica".</w:t>
      </w:r>
    </w:p>
    <w:p w:rsidR="007148CB" w:rsidRPr="00B35A4E" w:rsidRDefault="007148CB" w:rsidP="007148CB">
      <w:pPr>
        <w:pStyle w:val="BodyText"/>
        <w:spacing w:after="120" w:line="276" w:lineRule="auto"/>
        <w:rPr>
          <w:rFonts w:asciiTheme="minorHAnsi" w:hAnsiTheme="minorHAnsi"/>
          <w:szCs w:val="22"/>
        </w:rPr>
      </w:pPr>
      <w:r w:rsidRPr="00B35A4E">
        <w:rPr>
          <w:rFonts w:asciiTheme="minorHAnsi" w:hAnsiTheme="minorHAnsi"/>
          <w:szCs w:val="22"/>
        </w:rPr>
        <w:t>Naše su želje obojene raznolikošću, u njima se ogleda naša mašta i  ocrtava dubina našega bića. Želje ponekad iščeznu prije nego posta</w:t>
      </w:r>
      <w:r w:rsidR="00712A11" w:rsidRPr="00B35A4E">
        <w:rPr>
          <w:rFonts w:asciiTheme="minorHAnsi" w:hAnsiTheme="minorHAnsi"/>
          <w:szCs w:val="22"/>
        </w:rPr>
        <w:t xml:space="preserve">nemo svjesni njihova postojanja, a neke </w:t>
      </w:r>
      <w:r w:rsidRPr="00B35A4E">
        <w:rPr>
          <w:rFonts w:asciiTheme="minorHAnsi" w:hAnsiTheme="minorHAnsi"/>
          <w:szCs w:val="22"/>
        </w:rPr>
        <w:t xml:space="preserve">godinama neostvarenim čeznućem </w:t>
      </w:r>
      <w:r w:rsidR="00712A11" w:rsidRPr="00B35A4E">
        <w:rPr>
          <w:rFonts w:asciiTheme="minorHAnsi" w:hAnsiTheme="minorHAnsi"/>
          <w:szCs w:val="22"/>
        </w:rPr>
        <w:t xml:space="preserve">ispunjaju </w:t>
      </w:r>
      <w:r w:rsidRPr="00B35A4E">
        <w:rPr>
          <w:rFonts w:asciiTheme="minorHAnsi" w:hAnsiTheme="minorHAnsi"/>
          <w:szCs w:val="22"/>
        </w:rPr>
        <w:t xml:space="preserve">naše srce. </w:t>
      </w:r>
    </w:p>
    <w:p w:rsidR="007148CB" w:rsidRPr="00B35A4E" w:rsidRDefault="009A56B4" w:rsidP="00712A11">
      <w:pPr>
        <w:pStyle w:val="BodyText"/>
        <w:spacing w:after="120" w:line="276" w:lineRule="auto"/>
        <w:rPr>
          <w:rFonts w:asciiTheme="minorHAnsi" w:hAnsiTheme="minorHAnsi"/>
          <w:szCs w:val="22"/>
        </w:rPr>
      </w:pPr>
      <w:r w:rsidRPr="00B35A4E">
        <w:rPr>
          <w:rFonts w:asciiTheme="minorHAnsi" w:hAnsiTheme="minorHAnsi"/>
          <w:szCs w:val="22"/>
        </w:rPr>
        <w:t>Postoje i želje</w:t>
      </w:r>
      <w:r w:rsidR="007148CB" w:rsidRPr="00B35A4E">
        <w:rPr>
          <w:rFonts w:asciiTheme="minorHAnsi" w:hAnsiTheme="minorHAnsi"/>
          <w:szCs w:val="22"/>
        </w:rPr>
        <w:t xml:space="preserve"> za koje se isplati </w:t>
      </w:r>
      <w:r w:rsidRPr="00B35A4E">
        <w:rPr>
          <w:rFonts w:asciiTheme="minorHAnsi" w:hAnsiTheme="minorHAnsi"/>
          <w:szCs w:val="22"/>
        </w:rPr>
        <w:t>boriti i žrtvovati</w:t>
      </w:r>
      <w:r w:rsidR="00712A11" w:rsidRPr="00B35A4E">
        <w:rPr>
          <w:rFonts w:asciiTheme="minorHAnsi" w:hAnsiTheme="minorHAnsi"/>
          <w:szCs w:val="22"/>
        </w:rPr>
        <w:t>. Tak</w:t>
      </w:r>
      <w:r w:rsidRPr="00B35A4E">
        <w:rPr>
          <w:rFonts w:asciiTheme="minorHAnsi" w:hAnsiTheme="minorHAnsi"/>
          <w:szCs w:val="22"/>
        </w:rPr>
        <w:t xml:space="preserve">ve želje </w:t>
      </w:r>
      <w:r w:rsidR="007148CB" w:rsidRPr="00B35A4E">
        <w:rPr>
          <w:rFonts w:asciiTheme="minorHAnsi" w:hAnsiTheme="minorHAnsi"/>
          <w:szCs w:val="22"/>
        </w:rPr>
        <w:t>iz najskrovitij</w:t>
      </w:r>
      <w:r w:rsidRPr="00B35A4E">
        <w:rPr>
          <w:rFonts w:asciiTheme="minorHAnsi" w:hAnsiTheme="minorHAnsi"/>
          <w:szCs w:val="22"/>
        </w:rPr>
        <w:t>ih dijelova srca</w:t>
      </w:r>
      <w:r w:rsidR="00712A11" w:rsidRPr="00B35A4E">
        <w:rPr>
          <w:rFonts w:asciiTheme="minorHAnsi" w:hAnsiTheme="minorHAnsi"/>
          <w:szCs w:val="22"/>
        </w:rPr>
        <w:t xml:space="preserve"> probijaju se u stvarnost</w:t>
      </w:r>
      <w:r w:rsidR="007148CB" w:rsidRPr="00B35A4E">
        <w:rPr>
          <w:rFonts w:asciiTheme="minorHAnsi" w:hAnsiTheme="minorHAnsi"/>
          <w:szCs w:val="22"/>
        </w:rPr>
        <w:t xml:space="preserve">. Njihovim ostvarenjem naše biće raste, ispunja se ljubavlju i plemenitošću, postajemo otvoreni prema sebi, </w:t>
      </w:r>
      <w:r w:rsidR="00712A11" w:rsidRPr="00B35A4E">
        <w:rPr>
          <w:rFonts w:asciiTheme="minorHAnsi" w:hAnsiTheme="minorHAnsi"/>
          <w:szCs w:val="22"/>
        </w:rPr>
        <w:t>bližnjima</w:t>
      </w:r>
      <w:r w:rsidR="007148CB" w:rsidRPr="00B35A4E">
        <w:rPr>
          <w:rFonts w:asciiTheme="minorHAnsi" w:hAnsiTheme="minorHAnsi"/>
          <w:szCs w:val="22"/>
        </w:rPr>
        <w:t xml:space="preserve"> i prema manje bliskima.</w:t>
      </w:r>
      <w:r w:rsidRPr="00B35A4E">
        <w:rPr>
          <w:rFonts w:asciiTheme="minorHAnsi" w:hAnsiTheme="minorHAnsi"/>
          <w:szCs w:val="22"/>
        </w:rPr>
        <w:t xml:space="preserve"> Ispunjajući ih možemo drugima dati</w:t>
      </w:r>
      <w:r w:rsidR="00712A11" w:rsidRPr="00B35A4E">
        <w:rPr>
          <w:rFonts w:asciiTheme="minorHAnsi" w:hAnsiTheme="minorHAnsi"/>
          <w:szCs w:val="22"/>
        </w:rPr>
        <w:t xml:space="preserve"> nadu da</w:t>
      </w:r>
      <w:r w:rsidR="007148CB" w:rsidRPr="00B35A4E">
        <w:rPr>
          <w:rFonts w:asciiTheme="minorHAnsi" w:hAnsiTheme="minorHAnsi"/>
          <w:szCs w:val="22"/>
        </w:rPr>
        <w:t xml:space="preserve"> i njihove</w:t>
      </w:r>
      <w:r w:rsidRPr="00B35A4E">
        <w:rPr>
          <w:rFonts w:asciiTheme="minorHAnsi" w:hAnsiTheme="minorHAnsi"/>
          <w:szCs w:val="22"/>
        </w:rPr>
        <w:t xml:space="preserve"> želje mogu postati stvarnost.</w:t>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19 –</w:t>
      </w:r>
      <w:r w:rsidR="00271D74" w:rsidRPr="00B35A4E">
        <w:rPr>
          <w:b/>
          <w:noProof/>
          <w:sz w:val="28"/>
          <w:szCs w:val="24"/>
        </w:rPr>
        <w:t xml:space="preserve"> Filipljanima 4,5</w:t>
      </w:r>
    </w:p>
    <w:p w:rsidR="00744BB6" w:rsidRPr="00B35A4E" w:rsidRDefault="00271D74"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sz w:val="22"/>
          <w:szCs w:val="22"/>
        </w:rPr>
        <w:t>Filipljanima 4,</w:t>
      </w:r>
      <w:r w:rsidR="00744BB6" w:rsidRPr="00B35A4E">
        <w:rPr>
          <w:rFonts w:asciiTheme="minorHAnsi" w:hAnsiTheme="minorHAnsi"/>
          <w:sz w:val="22"/>
          <w:szCs w:val="22"/>
        </w:rPr>
        <w:t xml:space="preserve">5 – </w:t>
      </w:r>
      <w:r w:rsidRPr="00B35A4E">
        <w:rPr>
          <w:rFonts w:asciiTheme="minorHAnsi" w:hAnsiTheme="minorHAnsi" w:cs="Arial"/>
          <w:i/>
          <w:sz w:val="22"/>
          <w:szCs w:val="22"/>
        </w:rPr>
        <w:t>Blagost vaša neka je znana svim ljudima! Gospodin je blizu!</w:t>
      </w:r>
    </w:p>
    <w:p w:rsidR="00E73E74" w:rsidRPr="00B35A4E" w:rsidRDefault="00E73E74" w:rsidP="00E73E74">
      <w:pPr>
        <w:spacing w:after="120"/>
        <w:jc w:val="both"/>
      </w:pPr>
      <w:r w:rsidRPr="00B35A4E">
        <w:rPr>
          <w:b/>
        </w:rPr>
        <w:t>Za meditaciju:</w:t>
      </w:r>
      <w:r w:rsidRPr="00B35A4E">
        <w:t xml:space="preserve"> </w:t>
      </w:r>
      <w:r w:rsidR="004835FD" w:rsidRPr="00B35A4E">
        <w:t>To što je Gospodin blizu i to što nas njegova snaga želi ispuniti ne smije nikad biti razlog uobraženosti i oholosti već se njegova prisutnost treba ponajviše iskazati u našoj ljubaznosti prema svima, i dobrima i zlima. I u borbi za Božju stvar neka nam je glavno oružje ljubaznost i blagost. Ispitaj se koliko razumijevanja, strpljenja i blagosti imaš prema svojim poznanicima, a posebno neistomišljeni-cima.</w:t>
      </w:r>
    </w:p>
    <w:p w:rsidR="004835FD" w:rsidRPr="00B35A4E" w:rsidRDefault="00532E64" w:rsidP="00285528">
      <w:pPr>
        <w:pStyle w:val="NormalWeb"/>
        <w:spacing w:before="0" w:beforeAutospacing="0" w:after="120" w:afterAutospacing="0" w:line="276" w:lineRule="auto"/>
        <w:jc w:val="both"/>
        <w:rPr>
          <w:rFonts w:asciiTheme="minorHAnsi" w:hAnsiTheme="minorHAnsi"/>
          <w:bCs/>
          <w:sz w:val="22"/>
        </w:rPr>
      </w:pPr>
      <w:r w:rsidRPr="00B35A4E">
        <w:rPr>
          <w:rFonts w:asciiTheme="minorHAnsi" w:hAnsiTheme="minorHAnsi"/>
          <w:b/>
          <w:bCs/>
          <w:sz w:val="22"/>
        </w:rPr>
        <w:t xml:space="preserve">Molitva: </w:t>
      </w:r>
      <w:r w:rsidRPr="00B35A4E">
        <w:rPr>
          <w:rFonts w:asciiTheme="minorHAnsi" w:hAnsiTheme="minorHAnsi"/>
          <w:bCs/>
          <w:sz w:val="22"/>
        </w:rPr>
        <w:t>Bože</w:t>
      </w:r>
      <w:r w:rsidR="004835FD" w:rsidRPr="00B35A4E">
        <w:rPr>
          <w:rFonts w:asciiTheme="minorHAnsi" w:hAnsiTheme="minorHAnsi"/>
          <w:bCs/>
          <w:sz w:val="22"/>
        </w:rPr>
        <w:t xml:space="preserve"> mira, dok danas hodam svijetom neka tvoja dobrota bude vidljiva drugima u mojem licu, u mojim riječima, gestama i ponašanju. Amen.</w:t>
      </w:r>
    </w:p>
    <w:p w:rsidR="005175BA" w:rsidRPr="00B35A4E" w:rsidRDefault="00EA7E81" w:rsidP="00285528">
      <w:pPr>
        <w:spacing w:after="120"/>
        <w:jc w:val="both"/>
        <w:rPr>
          <w:b/>
        </w:rPr>
      </w:pPr>
      <w:r w:rsidRPr="00B35A4E">
        <w:rPr>
          <w:b/>
        </w:rPr>
        <w:t>Gospodine, mi smo tvoje nedostojne sluge: žao nam je zbog naših zlih djela. Molimo te, obraduj nas dolaskom i spasenjem svoga Sina Isusa Krista.</w:t>
      </w:r>
      <w:r w:rsidRPr="00B35A4E">
        <w:t xml:space="preserve"> Koji s tobom živi i kraljuje u jedinstvu Duha Svetoga, Bog, po sve vijeke vjekova. Amen.</w:t>
      </w:r>
    </w:p>
    <w:p w:rsidR="00271D74" w:rsidRPr="00B35A4E" w:rsidRDefault="00271D74"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PETAK 3. TJEDNA DOŠAŠĆA</w:t>
      </w:r>
    </w:p>
    <w:p w:rsidR="0086781E" w:rsidRPr="00B35A4E" w:rsidRDefault="00712A11" w:rsidP="00285528">
      <w:pPr>
        <w:spacing w:after="120"/>
        <w:jc w:val="both"/>
        <w:rPr>
          <w:b/>
          <w:sz w:val="28"/>
          <w:szCs w:val="24"/>
        </w:rPr>
      </w:pPr>
      <w:r w:rsidRPr="00B35A4E">
        <w:rPr>
          <w:b/>
          <w:noProof/>
          <w:sz w:val="28"/>
          <w:szCs w:val="24"/>
          <w:lang w:eastAsia="zh-CN"/>
        </w:rPr>
        <w:drawing>
          <wp:anchor distT="0" distB="0" distL="114300" distR="114300" simplePos="0" relativeHeight="251699200" behindDoc="1" locked="0" layoutInCell="1" allowOverlap="1">
            <wp:simplePos x="0" y="0"/>
            <wp:positionH relativeFrom="column">
              <wp:posOffset>-20320</wp:posOffset>
            </wp:positionH>
            <wp:positionV relativeFrom="paragraph">
              <wp:posOffset>282575</wp:posOffset>
            </wp:positionV>
            <wp:extent cx="676910" cy="586740"/>
            <wp:effectExtent l="19050" t="0" r="8890" b="0"/>
            <wp:wrapTight wrapText="bothSides">
              <wp:wrapPolygon edited="0">
                <wp:start x="-608" y="0"/>
                <wp:lineTo x="-608" y="21039"/>
                <wp:lineTo x="21884" y="21039"/>
                <wp:lineTo x="21884" y="0"/>
                <wp:lineTo x="-608" y="0"/>
              </wp:wrapPolygon>
            </wp:wrapTight>
            <wp:docPr id="29" name="Picture 13" descr="C:\Users\ANDJEL\Desktop\pocetak\adve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JEL\Desktop\pocetak\advent3.gif"/>
                    <pic:cNvPicPr>
                      <a:picLocks noChangeAspect="1" noChangeArrowheads="1"/>
                    </pic:cNvPicPr>
                  </pic:nvPicPr>
                  <pic:blipFill>
                    <a:blip r:embed="rId12" cstate="print"/>
                    <a:srcRect/>
                    <a:stretch>
                      <a:fillRect/>
                    </a:stretch>
                  </pic:blipFill>
                  <pic:spPr bwMode="auto">
                    <a:xfrm>
                      <a:off x="0" y="0"/>
                      <a:ext cx="676910" cy="586740"/>
                    </a:xfrm>
                    <a:prstGeom prst="rect">
                      <a:avLst/>
                    </a:prstGeom>
                    <a:noFill/>
                    <a:ln w="9525">
                      <a:noFill/>
                      <a:miter lim="800000"/>
                      <a:headEnd/>
                      <a:tailEnd/>
                    </a:ln>
                  </pic:spPr>
                </pic:pic>
              </a:graphicData>
            </a:graphic>
          </wp:anchor>
        </w:drawing>
      </w:r>
      <w:r w:rsidR="004B0F23" w:rsidRPr="00B35A4E">
        <w:rPr>
          <w:b/>
          <w:sz w:val="28"/>
          <w:szCs w:val="24"/>
        </w:rPr>
        <w:t>Sastavak na temu Božića, 25.12.2002.</w:t>
      </w:r>
    </w:p>
    <w:p w:rsidR="004554AC" w:rsidRPr="00B35A4E" w:rsidRDefault="00CA6FFB" w:rsidP="00CA6FFB">
      <w:pPr>
        <w:spacing w:after="120"/>
        <w:jc w:val="both"/>
        <w:rPr>
          <w:rFonts w:ascii="Palatino Linotype" w:hAnsi="Palatino Linotype"/>
          <w:sz w:val="21"/>
          <w:szCs w:val="21"/>
        </w:rPr>
      </w:pPr>
      <w:r w:rsidRPr="00B35A4E">
        <w:rPr>
          <w:rFonts w:ascii="Calibri" w:eastAsia="Malgun Gothic" w:hAnsi="Calibri" w:cs="Times New Roman"/>
        </w:rPr>
        <w:t>Vratio sam se s polnoćke i čestitao Božić preko mobitela mnogim ljudima. A mnogi su na sličan način čestitali i meni. Ispalo je to vrlo lijepo. Onda sam legao spavati i probudio se kako bi</w:t>
      </w:r>
      <w:r w:rsidR="004B0F23" w:rsidRPr="00B35A4E">
        <w:t>h</w:t>
      </w:r>
      <w:r w:rsidRPr="00B35A4E">
        <w:rPr>
          <w:rFonts w:ascii="Calibri" w:eastAsia="Malgun Gothic" w:hAnsi="Calibri" w:cs="Times New Roman"/>
        </w:rPr>
        <w:t xml:space="preserve"> prisustvovao na dvije božićne mise. I to je bilo lijepo. Zatim smo svi skupa ručali </w:t>
      </w:r>
      <w:r w:rsidR="00B35A4E">
        <w:rPr>
          <w:rFonts w:ascii="Calibri" w:eastAsia="Malgun Gothic" w:hAnsi="Calibri" w:cs="Times New Roman"/>
        </w:rPr>
        <w:t>itd</w:t>
      </w:r>
      <w:r w:rsidRPr="00B35A4E">
        <w:rPr>
          <w:rFonts w:ascii="Calibri" w:eastAsia="Malgun Gothic" w:hAnsi="Calibri" w:cs="Times New Roman"/>
        </w:rPr>
        <w:t xml:space="preserve">. Uglavnom cijeli je dan protekao nekako posebno lijepo. Svi ukućani proveli su dan oduševljeni božićnim poklonima, okićenim borom i bogatim stolom, a naravno, svi vjeruju u Djeda Božićnjaka. Nemam ništa protiv njega i s jedne strane mi je baš super. Pogotovo kad znamo da u prijevodu s eng. Djed Božićnjak (Santa Clauss) znači Sveti Nikola i danas mu nedostaje jedino križ na kapi da bi dostojno zamijenio tu osobu. No što bismo onda učinili s Židovima, budistima i ostalima – kako je lijepo pitala moja seka. Iako se čini da nam Djedica krade kršćanski Božić, kad njega ne bi bilo nitko ne bi mogao doći k onima drugih religija jer oni nemaju svetog Nikolu. </w:t>
      </w:r>
      <w:r w:rsidR="00DE01B9">
        <w:rPr>
          <w:rFonts w:ascii="Calibri" w:eastAsia="Malgun Gothic" w:hAnsi="Calibri" w:cs="Times New Roman"/>
        </w:rPr>
        <w:t>Djed</w:t>
      </w:r>
      <w:r w:rsidRPr="00B35A4E">
        <w:rPr>
          <w:rFonts w:ascii="Calibri" w:eastAsia="Malgun Gothic" w:hAnsi="Calibri" w:cs="Times New Roman"/>
        </w:rPr>
        <w:t xml:space="preserve"> Božićnjak</w:t>
      </w:r>
      <w:r w:rsidR="00DE01B9">
        <w:rPr>
          <w:rFonts w:ascii="Calibri" w:eastAsia="Malgun Gothic" w:hAnsi="Calibri" w:cs="Times New Roman"/>
        </w:rPr>
        <w:t xml:space="preserve"> je nešto kao izmiritelj</w:t>
      </w:r>
      <w:r w:rsidRPr="00B35A4E">
        <w:rPr>
          <w:rFonts w:ascii="Calibri" w:eastAsia="Malgun Gothic" w:hAnsi="Calibri" w:cs="Times New Roman"/>
        </w:rPr>
        <w:t xml:space="preserve"> ljudi koji će svim ljudima dobre volje donijeti poruku mira, sreće i ljubavi. Tko nije protiv nas, za nas je. Nek' on obavi svoje, a mi ionako znamo da nama Isus u srcu za svoj rođendan ostavlja još ljepše, iskrenije i korisnije poklone</w:t>
      </w:r>
      <w:r w:rsidRPr="00B35A4E">
        <w:rPr>
          <w:rFonts w:ascii="Palatino Linotype" w:eastAsia="Malgun Gothic" w:hAnsi="Palatino Linotype" w:cs="Times New Roman"/>
          <w:sz w:val="21"/>
          <w:szCs w:val="21"/>
        </w:rPr>
        <w:t>.</w:t>
      </w:r>
      <w:r w:rsidR="004554AC" w:rsidRPr="00B35A4E">
        <w:rPr>
          <w:b/>
          <w:noProof/>
          <w:sz w:val="27"/>
          <w:szCs w:val="27"/>
        </w:rPr>
        <w:br w:type="page"/>
      </w:r>
    </w:p>
    <w:p w:rsidR="00744BB6" w:rsidRPr="00B35A4E" w:rsidRDefault="00744BB6" w:rsidP="00285528">
      <w:pPr>
        <w:spacing w:after="120"/>
        <w:jc w:val="both"/>
        <w:rPr>
          <w:b/>
          <w:noProof/>
          <w:sz w:val="27"/>
          <w:szCs w:val="27"/>
        </w:rPr>
      </w:pPr>
      <w:r w:rsidRPr="00B35A4E">
        <w:rPr>
          <w:b/>
          <w:noProof/>
          <w:sz w:val="27"/>
          <w:szCs w:val="27"/>
        </w:rPr>
        <w:lastRenderedPageBreak/>
        <w:t>Moliti kroz došašće: dan 20 –</w:t>
      </w:r>
      <w:r w:rsidR="00271D74" w:rsidRPr="00B35A4E">
        <w:rPr>
          <w:b/>
          <w:noProof/>
          <w:sz w:val="27"/>
          <w:szCs w:val="27"/>
        </w:rPr>
        <w:t xml:space="preserve"> Filipljanima 4,6-7</w:t>
      </w:r>
    </w:p>
    <w:p w:rsidR="00744BB6" w:rsidRPr="00B35A4E" w:rsidRDefault="00271D74" w:rsidP="00285528">
      <w:pPr>
        <w:spacing w:after="120"/>
        <w:jc w:val="both"/>
        <w:rPr>
          <w:rFonts w:cs="Arial"/>
        </w:rPr>
      </w:pPr>
      <w:r w:rsidRPr="00B35A4E">
        <w:t>Filipljanima 4,</w:t>
      </w:r>
      <w:r w:rsidR="00744BB6" w:rsidRPr="00B35A4E">
        <w:t xml:space="preserve">6-7 – </w:t>
      </w:r>
      <w:r w:rsidRPr="00B35A4E">
        <w:rPr>
          <w:rFonts w:cs="Arial"/>
          <w:i/>
        </w:rPr>
        <w:t>Ne budite zabrinuti ni za što, nego u svemu - molitvom i prošnjom, sa zahvaljivanjem - očitujte svoje molbe Bogu. I mir Božji koji je iznad svakog razuma čuvat će srca vaša i vaše misli u Kristu Isusu.</w:t>
      </w:r>
    </w:p>
    <w:p w:rsidR="00E73E74" w:rsidRPr="00B35A4E" w:rsidRDefault="00E73E74" w:rsidP="00E73E74">
      <w:pPr>
        <w:spacing w:after="120"/>
        <w:jc w:val="both"/>
      </w:pPr>
      <w:r w:rsidRPr="00B35A4E">
        <w:rPr>
          <w:b/>
        </w:rPr>
        <w:t>Za meditaciju:</w:t>
      </w:r>
      <w:r w:rsidRPr="00B35A4E">
        <w:t xml:space="preserve"> </w:t>
      </w:r>
      <w:r w:rsidR="004835FD" w:rsidRPr="00B35A4E">
        <w:t>Došašće je kratko vrijeme. Ono je kao jedno malo putovanje koje se uklapa u veću cjelinu tvojeg života. I na tom, kao i na svakom putovanju, korak će ti biti čvršći, a prepreke lakše savladljive, ako ne putuješ sam. Bog je oduvijek s tobom i želi da s njime komuniciraš o svojim potrebama, da ga moliš i tražiš i to zato jer te u tvojoj molbi želi uslišati. Zato ne trebaš strahovati. Opusti se i predaj Bogu svoje molbe.</w:t>
      </w:r>
    </w:p>
    <w:p w:rsidR="004835FD" w:rsidRPr="00B35A4E" w:rsidRDefault="00532E64" w:rsidP="00285528">
      <w:pPr>
        <w:pStyle w:val="NormalWeb"/>
        <w:spacing w:before="0" w:beforeAutospacing="0" w:after="120" w:afterAutospacing="0" w:line="276" w:lineRule="auto"/>
        <w:jc w:val="both"/>
        <w:rPr>
          <w:rFonts w:asciiTheme="minorHAnsi" w:hAnsiTheme="minorHAnsi"/>
          <w:bCs/>
          <w:sz w:val="22"/>
        </w:rPr>
      </w:pPr>
      <w:r w:rsidRPr="00B35A4E">
        <w:rPr>
          <w:rFonts w:asciiTheme="minorHAnsi" w:hAnsiTheme="minorHAnsi"/>
          <w:b/>
          <w:bCs/>
          <w:sz w:val="22"/>
        </w:rPr>
        <w:t xml:space="preserve">Molitva: </w:t>
      </w:r>
      <w:r w:rsidRPr="00B35A4E">
        <w:rPr>
          <w:rFonts w:asciiTheme="minorHAnsi" w:hAnsiTheme="minorHAnsi"/>
          <w:bCs/>
          <w:sz w:val="22"/>
        </w:rPr>
        <w:t>Bože</w:t>
      </w:r>
      <w:r w:rsidR="004835FD" w:rsidRPr="00B35A4E">
        <w:rPr>
          <w:rFonts w:asciiTheme="minorHAnsi" w:hAnsiTheme="minorHAnsi"/>
          <w:bCs/>
          <w:sz w:val="22"/>
        </w:rPr>
        <w:t xml:space="preserve"> moje prošlosti, sadašnjosti i budućnosti</w:t>
      </w:r>
      <w:r w:rsidR="00E523A2" w:rsidRPr="00B35A4E">
        <w:rPr>
          <w:rFonts w:asciiTheme="minorHAnsi" w:hAnsiTheme="minorHAnsi"/>
          <w:bCs/>
          <w:sz w:val="22"/>
        </w:rPr>
        <w:t>, upravljam ti svoju molitvu kojom želim čuti glas tvoga vodstva. Amen.</w:t>
      </w:r>
    </w:p>
    <w:p w:rsidR="005175BA" w:rsidRPr="00B35A4E" w:rsidRDefault="00EA7E81" w:rsidP="00285528">
      <w:pPr>
        <w:spacing w:after="120"/>
        <w:jc w:val="both"/>
        <w:rPr>
          <w:b/>
        </w:rPr>
      </w:pPr>
      <w:r w:rsidRPr="00B35A4E">
        <w:rPr>
          <w:b/>
        </w:rPr>
        <w:t>Svemogući Bože, svojom milošću uvijek pretječi i prati naša djela da željno čekamo dolazak tvoga jedinca Sina te postignemo tvoje darove za vremeniti i vječni život.</w:t>
      </w:r>
      <w:r w:rsidRPr="00B35A4E">
        <w:t xml:space="preserve"> </w:t>
      </w:r>
      <w:r w:rsidR="006D0D92" w:rsidRPr="00B35A4E">
        <w:t>Po Gospodinu našem Isusu Kristu, Sinu tvome, koji s tobom živi i kraljuje u jedinstvu Duha Svetoga, Bog, po sve vijeke vjekova. Amen.</w:t>
      </w:r>
    </w:p>
    <w:p w:rsidR="00271D74" w:rsidRPr="00B35A4E" w:rsidRDefault="00271D74"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SUBOTA 3. TJEDNA DOŠAŠĆA</w:t>
      </w:r>
    </w:p>
    <w:p w:rsidR="0086781E" w:rsidRPr="00B35A4E" w:rsidRDefault="009A56B4" w:rsidP="00285528">
      <w:pPr>
        <w:spacing w:after="120"/>
        <w:jc w:val="both"/>
        <w:rPr>
          <w:b/>
          <w:sz w:val="28"/>
          <w:szCs w:val="24"/>
        </w:rPr>
      </w:pPr>
      <w:r w:rsidRPr="00B35A4E">
        <w:rPr>
          <w:b/>
          <w:noProof/>
          <w:sz w:val="28"/>
          <w:szCs w:val="24"/>
          <w:lang w:eastAsia="zh-CN"/>
        </w:rPr>
        <w:drawing>
          <wp:anchor distT="0" distB="0" distL="114300" distR="114300" simplePos="0" relativeHeight="251701248" behindDoc="1" locked="0" layoutInCell="1" allowOverlap="1">
            <wp:simplePos x="0" y="0"/>
            <wp:positionH relativeFrom="column">
              <wp:posOffset>-20320</wp:posOffset>
            </wp:positionH>
            <wp:positionV relativeFrom="paragraph">
              <wp:posOffset>282575</wp:posOffset>
            </wp:positionV>
            <wp:extent cx="676910" cy="586740"/>
            <wp:effectExtent l="19050" t="0" r="8890" b="0"/>
            <wp:wrapTight wrapText="bothSides">
              <wp:wrapPolygon edited="0">
                <wp:start x="-608" y="0"/>
                <wp:lineTo x="-608" y="21039"/>
                <wp:lineTo x="21884" y="21039"/>
                <wp:lineTo x="21884" y="0"/>
                <wp:lineTo x="-608" y="0"/>
              </wp:wrapPolygon>
            </wp:wrapTight>
            <wp:docPr id="30" name="Picture 13" descr="C:\Users\ANDJEL\Desktop\pocetak\adve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JEL\Desktop\pocetak\advent3.gif"/>
                    <pic:cNvPicPr>
                      <a:picLocks noChangeAspect="1" noChangeArrowheads="1"/>
                    </pic:cNvPicPr>
                  </pic:nvPicPr>
                  <pic:blipFill>
                    <a:blip r:embed="rId12" cstate="print"/>
                    <a:srcRect/>
                    <a:stretch>
                      <a:fillRect/>
                    </a:stretch>
                  </pic:blipFill>
                  <pic:spPr bwMode="auto">
                    <a:xfrm>
                      <a:off x="0" y="0"/>
                      <a:ext cx="676910" cy="586740"/>
                    </a:xfrm>
                    <a:prstGeom prst="rect">
                      <a:avLst/>
                    </a:prstGeom>
                    <a:noFill/>
                    <a:ln w="9525">
                      <a:noFill/>
                      <a:miter lim="800000"/>
                      <a:headEnd/>
                      <a:tailEnd/>
                    </a:ln>
                  </pic:spPr>
                </pic:pic>
              </a:graphicData>
            </a:graphic>
          </wp:anchor>
        </w:drawing>
      </w:r>
      <w:r w:rsidR="00746EFB" w:rsidRPr="00B35A4E">
        <w:rPr>
          <w:b/>
          <w:sz w:val="28"/>
          <w:szCs w:val="24"/>
        </w:rPr>
        <w:t>Zlo-sretni darovi</w:t>
      </w:r>
      <w:r w:rsidR="0086781E" w:rsidRPr="00B35A4E">
        <w:rPr>
          <w:b/>
          <w:sz w:val="28"/>
          <w:szCs w:val="24"/>
        </w:rPr>
        <w:t xml:space="preserve"> </w:t>
      </w:r>
    </w:p>
    <w:p w:rsidR="00D1703F" w:rsidRPr="00B35A4E" w:rsidRDefault="00D1703F" w:rsidP="00746EFB">
      <w:pPr>
        <w:spacing w:after="120"/>
        <w:jc w:val="both"/>
        <w:rPr>
          <w:szCs w:val="24"/>
        </w:rPr>
      </w:pPr>
      <w:r w:rsidRPr="00B35A4E">
        <w:rPr>
          <w:szCs w:val="24"/>
        </w:rPr>
        <w:t>Svi se ljudi vesele poklonima</w:t>
      </w:r>
      <w:r w:rsidR="00746EFB" w:rsidRPr="00B35A4E">
        <w:rPr>
          <w:szCs w:val="24"/>
        </w:rPr>
        <w:t xml:space="preserve">. U tome nisam nikakva iznimka. </w:t>
      </w:r>
      <w:r w:rsidR="009A56B4" w:rsidRPr="00B35A4E">
        <w:rPr>
          <w:szCs w:val="24"/>
        </w:rPr>
        <w:t>S</w:t>
      </w:r>
      <w:r w:rsidR="00746EFB" w:rsidRPr="00B35A4E">
        <w:rPr>
          <w:szCs w:val="24"/>
        </w:rPr>
        <w:t xml:space="preserve">vejedno </w:t>
      </w:r>
      <w:r w:rsidR="009A56B4" w:rsidRPr="00B35A4E">
        <w:rPr>
          <w:szCs w:val="24"/>
        </w:rPr>
        <w:t xml:space="preserve">mi je </w:t>
      </w:r>
      <w:r w:rsidR="00746EFB" w:rsidRPr="00B35A4E">
        <w:rPr>
          <w:szCs w:val="24"/>
        </w:rPr>
        <w:t>dobijem li nešto što mi je potrebno ili tek</w:t>
      </w:r>
      <w:r w:rsidR="009A56B4" w:rsidRPr="00B35A4E">
        <w:rPr>
          <w:szCs w:val="24"/>
        </w:rPr>
        <w:t xml:space="preserve"> ukra</w:t>
      </w:r>
      <w:r w:rsidR="00DE01B9">
        <w:rPr>
          <w:szCs w:val="24"/>
        </w:rPr>
        <w:t>s</w:t>
      </w:r>
      <w:r w:rsidR="009A56B4" w:rsidRPr="00B35A4E">
        <w:rPr>
          <w:szCs w:val="24"/>
        </w:rPr>
        <w:t>nu vrpcu kao znak pažnje;</w:t>
      </w:r>
      <w:r w:rsidR="00746EFB" w:rsidRPr="00B35A4E">
        <w:rPr>
          <w:szCs w:val="24"/>
        </w:rPr>
        <w:t xml:space="preserve"> pokloni mi uvijek izazovu osjećaj radosti. Oni dokazuju da je nekome stalo i da misli na mene.</w:t>
      </w:r>
    </w:p>
    <w:p w:rsidR="00746EFB" w:rsidRPr="00B35A4E" w:rsidRDefault="00746EFB" w:rsidP="00746EFB">
      <w:pPr>
        <w:spacing w:after="120"/>
        <w:jc w:val="both"/>
        <w:rPr>
          <w:szCs w:val="24"/>
        </w:rPr>
      </w:pPr>
      <w:r w:rsidRPr="00B35A4E">
        <w:rPr>
          <w:szCs w:val="24"/>
        </w:rPr>
        <w:t xml:space="preserve">Dočekujući Božić, a pod pritiskom potrošačkog mentaliteta padamo u šoping groznice, a sam čin darivanja pretvaramo u obavezu. Najgore je što sve misli o Božiću potrošimo na planiranje, kupnju i spremanje darova. Većinu vremena provedemo u mislima koga ćemo sve iznenaditi poklonom, a pritom se osmjehnemo prisjećajući se onih igračaka po kojima pamtimo Božiće </w:t>
      </w:r>
      <w:r w:rsidR="00872DAC" w:rsidRPr="00B35A4E">
        <w:rPr>
          <w:szCs w:val="24"/>
        </w:rPr>
        <w:t>djetinjstva</w:t>
      </w:r>
      <w:r w:rsidRPr="00B35A4E">
        <w:rPr>
          <w:szCs w:val="24"/>
        </w:rPr>
        <w:t xml:space="preserve">. Zato i mi želimo našim najdražima priskrbiti nezaboravan poklon po kojem će pamtiti Božić. </w:t>
      </w:r>
    </w:p>
    <w:p w:rsidR="00746EFB" w:rsidRPr="00B35A4E" w:rsidRDefault="00746EFB" w:rsidP="00746EFB">
      <w:pPr>
        <w:spacing w:after="120"/>
        <w:jc w:val="both"/>
        <w:rPr>
          <w:szCs w:val="24"/>
        </w:rPr>
      </w:pPr>
      <w:r w:rsidRPr="00B35A4E">
        <w:rPr>
          <w:szCs w:val="24"/>
        </w:rPr>
        <w:t xml:space="preserve">Božići se pamte po poklonima. Koliko je to sretna činjenica, prosudite sami. Ljubav i blizinu na Božić iskazujemo i mjerimo darežljivošću i kreativnošću kod darivanja. Zato ću samo </w:t>
      </w:r>
      <w:r w:rsidR="002542C7" w:rsidRPr="00B35A4E">
        <w:rPr>
          <w:szCs w:val="24"/>
        </w:rPr>
        <w:t>pripomenuti kako je od poklona važnije kako i zašto nešto poklanjamo, važnije od poklona je donositi radost noseći je na svom vlastitom licu i onda šireći dalje. Nije dobro kada osjećamo da svoju ljubav moramo dokazivati poklonima, ali smo pozvani svoju ljubav na djelu dokazati.</w:t>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21 –</w:t>
      </w:r>
      <w:r w:rsidR="00271D74" w:rsidRPr="00B35A4E">
        <w:rPr>
          <w:b/>
          <w:noProof/>
          <w:sz w:val="28"/>
          <w:szCs w:val="24"/>
        </w:rPr>
        <w:t xml:space="preserve"> Luka 3,10-11</w:t>
      </w:r>
    </w:p>
    <w:p w:rsidR="00744BB6" w:rsidRPr="00B35A4E" w:rsidRDefault="00744BB6"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sz w:val="22"/>
          <w:szCs w:val="22"/>
        </w:rPr>
        <w:t>Luk</w:t>
      </w:r>
      <w:r w:rsidR="00271D74" w:rsidRPr="00B35A4E">
        <w:rPr>
          <w:rFonts w:asciiTheme="minorHAnsi" w:hAnsiTheme="minorHAnsi"/>
          <w:sz w:val="22"/>
          <w:szCs w:val="22"/>
        </w:rPr>
        <w:t>a 3,</w:t>
      </w:r>
      <w:r w:rsidRPr="00B35A4E">
        <w:rPr>
          <w:rFonts w:asciiTheme="minorHAnsi" w:hAnsiTheme="minorHAnsi"/>
          <w:sz w:val="22"/>
          <w:szCs w:val="22"/>
        </w:rPr>
        <w:t xml:space="preserve">10-11 – </w:t>
      </w:r>
      <w:r w:rsidR="00271D74" w:rsidRPr="00B35A4E">
        <w:rPr>
          <w:rFonts w:asciiTheme="minorHAnsi" w:hAnsiTheme="minorHAnsi" w:cs="Arial"/>
          <w:i/>
          <w:sz w:val="22"/>
          <w:szCs w:val="22"/>
        </w:rPr>
        <w:t>Pitalo ga mnoštvo: "Što nam je dakle činiti?" On im odgovaraše: "Tko ima dvije haljine, neka podijeli s onim koji nema. U koga ima hrane, neka učini isto tako."</w:t>
      </w:r>
    </w:p>
    <w:p w:rsidR="00744BB6" w:rsidRPr="00B35A4E" w:rsidRDefault="00E73E74" w:rsidP="00E523A2">
      <w:pPr>
        <w:spacing w:after="120"/>
        <w:jc w:val="both"/>
      </w:pPr>
      <w:r w:rsidRPr="00B35A4E">
        <w:rPr>
          <w:b/>
        </w:rPr>
        <w:t>Za meditaciju:</w:t>
      </w:r>
      <w:r w:rsidRPr="00B35A4E">
        <w:t xml:space="preserve"> </w:t>
      </w:r>
      <w:r w:rsidR="00E523A2" w:rsidRPr="00B35A4E">
        <w:t xml:space="preserve">Božićno vrijeme je vrijeme darivanja. U tom kontekstu ovu rečenicu možeš uzeti doslovno. Razmisli o tome što posjeduješ, a zapravo ti je višak i moglo bi pomoći </w:t>
      </w:r>
      <w:r w:rsidR="00B35A4E" w:rsidRPr="00B35A4E">
        <w:t>nekome</w:t>
      </w:r>
      <w:r w:rsidR="00E523A2" w:rsidRPr="00B35A4E">
        <w:t xml:space="preserve"> drugome. Sigurno znaš nekoga koga bi obradovao svojim poklonom. Također, sjeti se svojih bližnjih i u molitvi razmisli kojim bi ih poklonima mogao razveseliti.</w:t>
      </w:r>
    </w:p>
    <w:p w:rsidR="00E523A2" w:rsidRPr="00B35A4E" w:rsidRDefault="00532E64" w:rsidP="00285528">
      <w:pPr>
        <w:pStyle w:val="NormalWeb"/>
        <w:spacing w:before="0" w:beforeAutospacing="0" w:after="120" w:afterAutospacing="0" w:line="276" w:lineRule="auto"/>
        <w:jc w:val="both"/>
        <w:rPr>
          <w:rStyle w:val="Emphasis"/>
          <w:rFonts w:asciiTheme="minorHAnsi" w:hAnsiTheme="minorHAnsi"/>
          <w:sz w:val="22"/>
          <w:szCs w:val="22"/>
        </w:rPr>
      </w:pPr>
      <w:r w:rsidRPr="00B35A4E">
        <w:rPr>
          <w:rFonts w:asciiTheme="minorHAnsi" w:hAnsiTheme="minorHAnsi"/>
          <w:b/>
          <w:bCs/>
          <w:sz w:val="22"/>
        </w:rPr>
        <w:t xml:space="preserve">Molitva: </w:t>
      </w:r>
      <w:r w:rsidR="00E523A2" w:rsidRPr="00B35A4E">
        <w:rPr>
          <w:rFonts w:asciiTheme="minorHAnsi" w:hAnsiTheme="minorHAnsi"/>
          <w:bCs/>
          <w:sz w:val="22"/>
        </w:rPr>
        <w:t>Milosrdni B</w:t>
      </w:r>
      <w:r w:rsidRPr="00B35A4E">
        <w:rPr>
          <w:rFonts w:asciiTheme="minorHAnsi" w:hAnsiTheme="minorHAnsi"/>
          <w:bCs/>
          <w:sz w:val="22"/>
        </w:rPr>
        <w:t>ož</w:t>
      </w:r>
      <w:r w:rsidR="00E523A2" w:rsidRPr="00B35A4E">
        <w:rPr>
          <w:rFonts w:asciiTheme="minorHAnsi" w:hAnsiTheme="minorHAnsi"/>
          <w:bCs/>
          <w:sz w:val="22"/>
        </w:rPr>
        <w:t>e, u ovo vrijeme darivanja, pomozi mi biti obziran prema potrebama mojih bližnjih. Amen.</w:t>
      </w:r>
    </w:p>
    <w:p w:rsidR="005175BA" w:rsidRPr="00B35A4E" w:rsidRDefault="006D0D92" w:rsidP="00285528">
      <w:pPr>
        <w:spacing w:after="120"/>
        <w:jc w:val="both"/>
        <w:rPr>
          <w:b/>
        </w:rPr>
      </w:pPr>
      <w:r w:rsidRPr="00B35A4E">
        <w:rPr>
          <w:b/>
        </w:rPr>
        <w:t>Bože, stvoritelju i otkupitelju naš! Tvoja je Riječ uzela tijelo u krilu Marije vazda djevice i postala čovjekom. Molimo te da nam udijeli dioništvo u svom bo</w:t>
      </w:r>
      <w:r w:rsidR="00872DAC" w:rsidRPr="00B35A4E">
        <w:rPr>
          <w:b/>
        </w:rPr>
        <w:t>ž</w:t>
      </w:r>
      <w:r w:rsidRPr="00B35A4E">
        <w:rPr>
          <w:b/>
        </w:rPr>
        <w:t>anstvu.</w:t>
      </w:r>
      <w:r w:rsidRPr="00B35A4E">
        <w:t xml:space="preserve"> Po Gospodinu našem Isusu Kristu, Sinu tvome, koji s tobom živi i kraljuje u jedinstvu Duha Svetoga, Bog, po sve vijeke vjekova. Amen.</w:t>
      </w:r>
    </w:p>
    <w:p w:rsidR="00271D74" w:rsidRPr="00B35A4E" w:rsidRDefault="00271D74" w:rsidP="00285528">
      <w:pPr>
        <w:spacing w:after="120"/>
        <w:jc w:val="both"/>
        <w:rPr>
          <w:b/>
          <w:sz w:val="32"/>
          <w:szCs w:val="24"/>
        </w:rPr>
      </w:pPr>
      <w:r w:rsidRPr="00B35A4E">
        <w:rPr>
          <w:b/>
          <w:sz w:val="32"/>
          <w:szCs w:val="24"/>
        </w:rPr>
        <w:br w:type="page"/>
      </w:r>
    </w:p>
    <w:p w:rsidR="003069C7" w:rsidRPr="00B35A4E" w:rsidRDefault="003069C7" w:rsidP="00C019CC">
      <w:pPr>
        <w:spacing w:after="0"/>
        <w:jc w:val="both"/>
        <w:rPr>
          <w:b/>
          <w:sz w:val="32"/>
          <w:szCs w:val="24"/>
        </w:rPr>
      </w:pPr>
      <w:r w:rsidRPr="00B35A4E">
        <w:rPr>
          <w:b/>
          <w:sz w:val="32"/>
          <w:szCs w:val="24"/>
        </w:rPr>
        <w:lastRenderedPageBreak/>
        <w:t xml:space="preserve">ČETVRTA </w:t>
      </w:r>
      <w:r w:rsidR="0086781E" w:rsidRPr="00B35A4E">
        <w:rPr>
          <w:b/>
          <w:sz w:val="32"/>
          <w:szCs w:val="24"/>
        </w:rPr>
        <w:t>NEDJELJA DOŠAŠĆA</w:t>
      </w:r>
    </w:p>
    <w:p w:rsidR="00C37D65" w:rsidRPr="00B35A4E" w:rsidRDefault="009A56B4" w:rsidP="00285528">
      <w:pPr>
        <w:spacing w:after="120"/>
        <w:jc w:val="both"/>
        <w:rPr>
          <w:b/>
          <w:sz w:val="28"/>
          <w:szCs w:val="24"/>
        </w:rPr>
      </w:pPr>
      <w:r w:rsidRPr="00B35A4E">
        <w:rPr>
          <w:b/>
          <w:noProof/>
          <w:sz w:val="28"/>
          <w:szCs w:val="24"/>
          <w:lang w:eastAsia="zh-CN"/>
        </w:rPr>
        <w:drawing>
          <wp:anchor distT="0" distB="0" distL="114300" distR="114300" simplePos="0" relativeHeight="251702272" behindDoc="1" locked="0" layoutInCell="1" allowOverlap="1">
            <wp:simplePos x="0" y="0"/>
            <wp:positionH relativeFrom="column">
              <wp:posOffset>-20273</wp:posOffset>
            </wp:positionH>
            <wp:positionV relativeFrom="paragraph">
              <wp:posOffset>255592</wp:posOffset>
            </wp:positionV>
            <wp:extent cx="676986" cy="600502"/>
            <wp:effectExtent l="19050" t="0" r="8814" b="0"/>
            <wp:wrapTight wrapText="bothSides">
              <wp:wrapPolygon edited="0">
                <wp:start x="-608" y="685"/>
                <wp:lineTo x="0" y="21242"/>
                <wp:lineTo x="21881" y="21242"/>
                <wp:lineTo x="21881" y="4797"/>
                <wp:lineTo x="18234" y="2056"/>
                <wp:lineTo x="6078" y="685"/>
                <wp:lineTo x="-608" y="685"/>
              </wp:wrapPolygon>
            </wp:wrapTight>
            <wp:docPr id="32" name="Picture 14" descr="C:\Users\ANDJEL\Desktop\pocetak\adven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JEL\Desktop\pocetak\advent4.gif"/>
                    <pic:cNvPicPr>
                      <a:picLocks noChangeAspect="1" noChangeArrowheads="1"/>
                    </pic:cNvPicPr>
                  </pic:nvPicPr>
                  <pic:blipFill>
                    <a:blip r:embed="rId13" cstate="print"/>
                    <a:srcRect/>
                    <a:stretch>
                      <a:fillRect/>
                    </a:stretch>
                  </pic:blipFill>
                  <pic:spPr bwMode="auto">
                    <a:xfrm>
                      <a:off x="0" y="0"/>
                      <a:ext cx="676986" cy="600502"/>
                    </a:xfrm>
                    <a:prstGeom prst="rect">
                      <a:avLst/>
                    </a:prstGeom>
                    <a:noFill/>
                    <a:ln w="9525">
                      <a:noFill/>
                      <a:miter lim="800000"/>
                      <a:headEnd/>
                      <a:tailEnd/>
                    </a:ln>
                  </pic:spPr>
                </pic:pic>
              </a:graphicData>
            </a:graphic>
          </wp:anchor>
        </w:drawing>
      </w:r>
      <w:r w:rsidR="00387A20" w:rsidRPr="00B35A4E">
        <w:rPr>
          <w:b/>
          <w:sz w:val="28"/>
          <w:szCs w:val="24"/>
        </w:rPr>
        <w:t>Nerođeni život</w:t>
      </w:r>
    </w:p>
    <w:p w:rsidR="00744BB6" w:rsidRPr="00B35A4E" w:rsidRDefault="009C1E93" w:rsidP="00285528">
      <w:pPr>
        <w:spacing w:after="120"/>
        <w:jc w:val="both"/>
        <w:rPr>
          <w:szCs w:val="24"/>
        </w:rPr>
      </w:pPr>
      <w:r w:rsidRPr="00B35A4E">
        <w:rPr>
          <w:szCs w:val="24"/>
        </w:rPr>
        <w:t xml:space="preserve">Nerođena  djeca živa pod krilom majki, najnevinija su živa bića koja treba čuvati svim snagama i mogućnostima. Gospodin Bog je začetnik i otac svakog života koji surađuje s roditeljima u stvaranju novih ljudi. Sin Božji, jedno s njime u svemu, utjelovio se, uzeo je ljudsko tijelo i rodio od Blažene Djevice Marije. </w:t>
      </w:r>
      <w:r w:rsidR="001E37D0" w:rsidRPr="00B35A4E">
        <w:rPr>
          <w:szCs w:val="24"/>
        </w:rPr>
        <w:t xml:space="preserve">To je otajstvo koje slavimo u blagdanu Božića. </w:t>
      </w:r>
      <w:r w:rsidRPr="00B35A4E">
        <w:rPr>
          <w:szCs w:val="24"/>
        </w:rPr>
        <w:t>I on</w:t>
      </w:r>
      <w:r w:rsidR="001E37D0" w:rsidRPr="00B35A4E">
        <w:rPr>
          <w:szCs w:val="24"/>
        </w:rPr>
        <w:t>, Isus,</w:t>
      </w:r>
      <w:r w:rsidRPr="00B35A4E">
        <w:rPr>
          <w:szCs w:val="24"/>
        </w:rPr>
        <w:t xml:space="preserve"> je živio u </w:t>
      </w:r>
      <w:r w:rsidR="001E37D0" w:rsidRPr="00B35A4E">
        <w:rPr>
          <w:szCs w:val="24"/>
        </w:rPr>
        <w:t>majčinoj</w:t>
      </w:r>
      <w:r w:rsidRPr="00B35A4E">
        <w:rPr>
          <w:szCs w:val="24"/>
        </w:rPr>
        <w:t xml:space="preserve"> utrobi. Ta nam činjenica osvjetljava shvaćanje da svako začeto dijete ima puno ljudsko </w:t>
      </w:r>
      <w:r w:rsidR="001E37D0" w:rsidRPr="00B35A4E">
        <w:rPr>
          <w:szCs w:val="24"/>
        </w:rPr>
        <w:t>dostojanstvo od trenutka začeća i da ga treba braniti kao najvrednije dobro.</w:t>
      </w:r>
      <w:r w:rsidR="006F7422" w:rsidRPr="00B35A4E">
        <w:rPr>
          <w:szCs w:val="24"/>
        </w:rPr>
        <w:t xml:space="preserve"> </w:t>
      </w:r>
    </w:p>
    <w:p w:rsidR="004554AC" w:rsidRPr="00B35A4E" w:rsidRDefault="006F7422" w:rsidP="006F7422">
      <w:pPr>
        <w:spacing w:after="120"/>
        <w:jc w:val="both"/>
        <w:rPr>
          <w:szCs w:val="24"/>
        </w:rPr>
      </w:pPr>
      <w:r w:rsidRPr="00B35A4E">
        <w:rPr>
          <w:szCs w:val="24"/>
        </w:rPr>
        <w:t>Mi u došašću čekamo Isusovo rođenje. On je, na neki način, u ovom vremenu nerođeno dijete koje radosno čekamo, pripremajući mu svoja srca kao dom u kojem će prebivati. Njegov je Otac naš stvoritelj, a prihvatio je biti i Otac svih ljudi. Svi su ljudi, pa i oni još nerođeni, Božja djeca. Dobro je zato i u ovom kontekstu otvoriti oči i obratiti pažnju na izvana nevidljivi život koji majke čuvaju za vrijeme trudnoće. U t</w:t>
      </w:r>
      <w:r w:rsidR="00DE01B9">
        <w:rPr>
          <w:szCs w:val="24"/>
        </w:rPr>
        <w:t>im životima malene djece skriva</w:t>
      </w:r>
      <w:r w:rsidRPr="00B35A4E">
        <w:rPr>
          <w:szCs w:val="24"/>
        </w:rPr>
        <w:t xml:space="preserve"> se</w:t>
      </w:r>
      <w:r w:rsidR="00DE01B9">
        <w:rPr>
          <w:szCs w:val="24"/>
        </w:rPr>
        <w:t>,</w:t>
      </w:r>
      <w:r w:rsidRPr="00B35A4E">
        <w:rPr>
          <w:szCs w:val="24"/>
        </w:rPr>
        <w:t xml:space="preserve"> otkriva i objavljuje tajna života, čudo stvaranja i dar Božje ljubavi prema ljudima.</w:t>
      </w:r>
      <w:r w:rsidR="004554AC" w:rsidRPr="00B35A4E">
        <w:rPr>
          <w:b/>
          <w:noProof/>
          <w:sz w:val="28"/>
          <w:szCs w:val="24"/>
        </w:rPr>
        <w:br w:type="page"/>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22 –</w:t>
      </w:r>
      <w:r w:rsidR="00271D74" w:rsidRPr="00B35A4E">
        <w:rPr>
          <w:b/>
          <w:noProof/>
          <w:sz w:val="28"/>
          <w:szCs w:val="24"/>
        </w:rPr>
        <w:t xml:space="preserve"> Mihej 5,1</w:t>
      </w:r>
    </w:p>
    <w:p w:rsidR="00744BB6" w:rsidRPr="00B35A4E" w:rsidRDefault="00744BB6" w:rsidP="00285528">
      <w:pPr>
        <w:spacing w:after="120"/>
        <w:jc w:val="both"/>
        <w:rPr>
          <w:rFonts w:cs="Arial"/>
        </w:rPr>
      </w:pPr>
      <w:r w:rsidRPr="00B35A4E">
        <w:t>Mi</w:t>
      </w:r>
      <w:r w:rsidR="00271D74" w:rsidRPr="00B35A4E">
        <w:t>hej 5,1</w:t>
      </w:r>
      <w:r w:rsidRPr="00B35A4E">
        <w:t xml:space="preserve"> – </w:t>
      </w:r>
      <w:r w:rsidR="00271D74" w:rsidRPr="00B35A4E">
        <w:rPr>
          <w:rFonts w:cs="Arial"/>
          <w:i/>
        </w:rPr>
        <w:t>A ti, Betleheme Efrato,</w:t>
      </w:r>
      <w:r w:rsidR="00532E64" w:rsidRPr="00B35A4E">
        <w:rPr>
          <w:rFonts w:cs="Arial"/>
          <w:i/>
        </w:rPr>
        <w:t xml:space="preserve"> </w:t>
      </w:r>
      <w:r w:rsidR="00271D74" w:rsidRPr="00B35A4E">
        <w:rPr>
          <w:rFonts w:cs="Arial"/>
          <w:i/>
        </w:rPr>
        <w:t>najmanji među kneževstvima Judinim, iz tebe će mi izaći onaj koji će vladati Izraelom; njegov je iskon od davnina, od vječnih vremena.</w:t>
      </w:r>
    </w:p>
    <w:p w:rsidR="00E73E74" w:rsidRPr="00B35A4E" w:rsidRDefault="00E73E74" w:rsidP="00E73E74">
      <w:pPr>
        <w:spacing w:after="120"/>
        <w:jc w:val="both"/>
      </w:pPr>
      <w:r w:rsidRPr="00B35A4E">
        <w:rPr>
          <w:b/>
        </w:rPr>
        <w:t>Za meditaciju:</w:t>
      </w:r>
      <w:r w:rsidRPr="00B35A4E">
        <w:t xml:space="preserve"> </w:t>
      </w:r>
      <w:r w:rsidR="0055027D" w:rsidRPr="00B35A4E">
        <w:t xml:space="preserve">Betlehem je bio najmlađi Izraelov sin i njegovo je potomstvo bilo najmanje, ali </w:t>
      </w:r>
      <w:r w:rsidR="00ED7872" w:rsidRPr="00B35A4E">
        <w:t>baš iz Benjaminova plemena izašao je Isus, spasitelj svijeta. Možda se i ti ponekad osjećaš nevažnim za svijet no budi svjestan da Bog može učiniti velike stvari preko najmanjih i najneznatnijih – uključujući tebe. Moli danas i ovog posljednjeg tjedna došašća za otvorenost Božjem pozivu i suradnji.</w:t>
      </w:r>
    </w:p>
    <w:p w:rsidR="00744BB6" w:rsidRPr="00B35A4E" w:rsidRDefault="00C019CC"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Pr="00B35A4E">
        <w:rPr>
          <w:rFonts w:asciiTheme="minorHAnsi" w:hAnsiTheme="minorHAnsi"/>
          <w:bCs/>
          <w:sz w:val="22"/>
        </w:rPr>
        <w:t>Bože</w:t>
      </w:r>
      <w:r w:rsidR="00ED7872" w:rsidRPr="00B35A4E">
        <w:rPr>
          <w:rFonts w:asciiTheme="minorHAnsi" w:hAnsiTheme="minorHAnsi"/>
          <w:bCs/>
          <w:sz w:val="22"/>
        </w:rPr>
        <w:t xml:space="preserve"> svemogući, dajem ti se na raspolaganje, oblikuj me i iskoristi po svojoj volji. Amen.</w:t>
      </w:r>
    </w:p>
    <w:p w:rsidR="005175BA" w:rsidRPr="00B35A4E" w:rsidRDefault="005175BA" w:rsidP="00285528">
      <w:pPr>
        <w:spacing w:after="120"/>
        <w:jc w:val="both"/>
        <w:rPr>
          <w:b/>
        </w:rPr>
      </w:pPr>
      <w:r w:rsidRPr="00B35A4E">
        <w:rPr>
          <w:b/>
        </w:rPr>
        <w:t xml:space="preserve">Gospodine, po anđelovu smo navještenju upoznali </w:t>
      </w:r>
      <w:r w:rsidR="003E370A" w:rsidRPr="00B35A4E">
        <w:rPr>
          <w:b/>
        </w:rPr>
        <w:t>ut</w:t>
      </w:r>
      <w:r w:rsidRPr="00B35A4E">
        <w:rPr>
          <w:b/>
        </w:rPr>
        <w:t xml:space="preserve">jelovljenje Krista, tvoga Sina. </w:t>
      </w:r>
      <w:r w:rsidR="003E370A" w:rsidRPr="00B35A4E">
        <w:rPr>
          <w:b/>
        </w:rPr>
        <w:t>Molim</w:t>
      </w:r>
      <w:r w:rsidRPr="00B35A4E">
        <w:rPr>
          <w:b/>
        </w:rPr>
        <w:t xml:space="preserve">o te: ispuni nas svojom milošću i mukom i križem njegovim </w:t>
      </w:r>
      <w:r w:rsidR="003E370A" w:rsidRPr="00B35A4E">
        <w:rPr>
          <w:b/>
        </w:rPr>
        <w:t xml:space="preserve">privedi nas </w:t>
      </w:r>
      <w:r w:rsidRPr="00B35A4E">
        <w:rPr>
          <w:b/>
        </w:rPr>
        <w:t>k slavi uskrsnuća.</w:t>
      </w:r>
      <w:r w:rsidRPr="00B35A4E">
        <w:t xml:space="preserve"> Po Gospodinu našem Isusu Kristu, Sinu tvome, koji s tobom živi i kraljuje u jedinstvu Duha Svetoga, Bog, po sve vijeke vjekova. Amen.</w:t>
      </w:r>
    </w:p>
    <w:p w:rsidR="00271D74" w:rsidRPr="00B35A4E" w:rsidRDefault="00271D74"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6"/>
          <w:szCs w:val="24"/>
        </w:rPr>
      </w:pPr>
      <w:r w:rsidRPr="00B35A4E">
        <w:rPr>
          <w:b/>
          <w:sz w:val="32"/>
          <w:szCs w:val="24"/>
        </w:rPr>
        <w:lastRenderedPageBreak/>
        <w:t>PONEDJELJAK 4. TJEDNA DOŠAŠĆA</w:t>
      </w:r>
    </w:p>
    <w:p w:rsidR="0086781E" w:rsidRPr="00B35A4E" w:rsidRDefault="009A56B4" w:rsidP="00285528">
      <w:pPr>
        <w:spacing w:after="120"/>
        <w:jc w:val="both"/>
        <w:rPr>
          <w:b/>
          <w:sz w:val="28"/>
          <w:szCs w:val="24"/>
        </w:rPr>
      </w:pPr>
      <w:r w:rsidRPr="00B35A4E">
        <w:rPr>
          <w:b/>
          <w:noProof/>
          <w:sz w:val="28"/>
          <w:szCs w:val="24"/>
          <w:lang w:eastAsia="zh-CN"/>
        </w:rPr>
        <w:drawing>
          <wp:anchor distT="0" distB="0" distL="114300" distR="114300" simplePos="0" relativeHeight="251704320" behindDoc="1" locked="0" layoutInCell="1" allowOverlap="1">
            <wp:simplePos x="0" y="0"/>
            <wp:positionH relativeFrom="column">
              <wp:posOffset>-20320</wp:posOffset>
            </wp:positionH>
            <wp:positionV relativeFrom="paragraph">
              <wp:posOffset>256540</wp:posOffset>
            </wp:positionV>
            <wp:extent cx="675005" cy="600075"/>
            <wp:effectExtent l="19050" t="0" r="0" b="0"/>
            <wp:wrapTight wrapText="bothSides">
              <wp:wrapPolygon edited="0">
                <wp:start x="-610" y="686"/>
                <wp:lineTo x="0" y="21257"/>
                <wp:lineTo x="21336" y="21257"/>
                <wp:lineTo x="21336" y="4800"/>
                <wp:lineTo x="17678" y="2057"/>
                <wp:lineTo x="6096" y="686"/>
                <wp:lineTo x="-610" y="686"/>
              </wp:wrapPolygon>
            </wp:wrapTight>
            <wp:docPr id="33" name="Picture 14" descr="C:\Users\ANDJEL\Desktop\pocetak\adven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JEL\Desktop\pocetak\advent4.gif"/>
                    <pic:cNvPicPr>
                      <a:picLocks noChangeAspect="1" noChangeArrowheads="1"/>
                    </pic:cNvPicPr>
                  </pic:nvPicPr>
                  <pic:blipFill>
                    <a:blip r:embed="rId13" cstate="print"/>
                    <a:srcRect/>
                    <a:stretch>
                      <a:fillRect/>
                    </a:stretch>
                  </pic:blipFill>
                  <pic:spPr bwMode="auto">
                    <a:xfrm>
                      <a:off x="0" y="0"/>
                      <a:ext cx="675005" cy="600075"/>
                    </a:xfrm>
                    <a:prstGeom prst="rect">
                      <a:avLst/>
                    </a:prstGeom>
                    <a:noFill/>
                    <a:ln w="9525">
                      <a:noFill/>
                      <a:miter lim="800000"/>
                      <a:headEnd/>
                      <a:tailEnd/>
                    </a:ln>
                  </pic:spPr>
                </pic:pic>
              </a:graphicData>
            </a:graphic>
          </wp:anchor>
        </w:drawing>
      </w:r>
      <w:r w:rsidR="001E37D0" w:rsidRPr="00B35A4E">
        <w:rPr>
          <w:b/>
          <w:sz w:val="28"/>
          <w:szCs w:val="24"/>
        </w:rPr>
        <w:t>Veličina malenosti</w:t>
      </w:r>
      <w:r w:rsidR="0086781E" w:rsidRPr="00B35A4E">
        <w:rPr>
          <w:b/>
          <w:sz w:val="28"/>
          <w:szCs w:val="24"/>
        </w:rPr>
        <w:t xml:space="preserve"> </w:t>
      </w:r>
    </w:p>
    <w:p w:rsidR="00D1703F" w:rsidRPr="00B35A4E" w:rsidRDefault="00D1703F" w:rsidP="001E37D0">
      <w:pPr>
        <w:spacing w:after="120"/>
        <w:jc w:val="both"/>
      </w:pPr>
      <w:r w:rsidRPr="00B35A4E">
        <w:t>Malenost je Božja mjera veličine. Iz najmanjeg mjesta u Izraelu, najmanjeg kneževstva, iz Betlehema Judejskog, došao je Najveći, onaj čija je veličina dopirala do Boga i s njom rav</w:t>
      </w:r>
      <w:r w:rsidR="001E37D0" w:rsidRPr="00B35A4E">
        <w:t>na bila. I tom Velikom, Najveće</w:t>
      </w:r>
      <w:r w:rsidR="00872DAC" w:rsidRPr="00B35A4E">
        <w:t>m</w:t>
      </w:r>
      <w:r w:rsidRPr="00B35A4E">
        <w:t xml:space="preserve"> nikad nije bilo dosta malenosti, neznatnosti, napuštenosti. Nije bilo dovoljno što je Betlehem najmanje mjesto: on je izabrao roditi se i izvan Betlehema, na rubu, ne u kući – ni u najmanjoj – nego u špilji, u staji, gotovo nigdje. I takav Najmanji, Najnapušteniji, Najbeskorisniji, uskrsnuo je, probio vrata smrti i koraknuo k Bogu da i mi Njegovim stopama mognemo nekad doći do jedinog pravoga cilja života. Takav nam je prenio poruku u kojoj se krije jedina prava životna mudrost: Samo maleni dopiru do Boga!</w:t>
      </w:r>
    </w:p>
    <w:p w:rsidR="001E37D0" w:rsidRPr="00B35A4E" w:rsidRDefault="001E37D0" w:rsidP="001E37D0">
      <w:pPr>
        <w:spacing w:after="120"/>
        <w:jc w:val="both"/>
      </w:pPr>
      <w:r w:rsidRPr="00B35A4E">
        <w:t>Prisjetimo se da je Isus najviše brinuo o najmanjima, i on je taj koji će sve ponižene i neznatne uzvisiti i utvrditi. Kod Boga mjerljiva veličina nije bitna jer on svakoga želi uzvisiti do vječnog spasenja.</w:t>
      </w:r>
    </w:p>
    <w:p w:rsidR="004554AC" w:rsidRPr="00B35A4E" w:rsidRDefault="004554AC">
      <w:pPr>
        <w:rPr>
          <w:b/>
          <w:noProof/>
          <w:sz w:val="28"/>
          <w:szCs w:val="27"/>
        </w:rPr>
      </w:pPr>
      <w:r w:rsidRPr="00B35A4E">
        <w:rPr>
          <w:b/>
          <w:noProof/>
          <w:sz w:val="28"/>
          <w:szCs w:val="27"/>
        </w:rPr>
        <w:br w:type="page"/>
      </w:r>
    </w:p>
    <w:p w:rsidR="00744BB6" w:rsidRPr="00B35A4E" w:rsidRDefault="00744BB6" w:rsidP="00285528">
      <w:pPr>
        <w:spacing w:after="120"/>
        <w:jc w:val="both"/>
        <w:rPr>
          <w:b/>
          <w:noProof/>
          <w:sz w:val="28"/>
          <w:szCs w:val="27"/>
        </w:rPr>
      </w:pPr>
      <w:r w:rsidRPr="00B35A4E">
        <w:rPr>
          <w:b/>
          <w:noProof/>
          <w:sz w:val="28"/>
          <w:szCs w:val="27"/>
        </w:rPr>
        <w:lastRenderedPageBreak/>
        <w:t>Moliti kroz došašće: dan 23 –</w:t>
      </w:r>
      <w:r w:rsidR="00EB64F5" w:rsidRPr="00B35A4E">
        <w:rPr>
          <w:b/>
          <w:noProof/>
          <w:sz w:val="28"/>
          <w:szCs w:val="27"/>
        </w:rPr>
        <w:t xml:space="preserve"> Luka 1,46b-</w:t>
      </w:r>
      <w:r w:rsidR="00271D74" w:rsidRPr="00B35A4E">
        <w:rPr>
          <w:b/>
          <w:noProof/>
          <w:sz w:val="28"/>
          <w:szCs w:val="27"/>
        </w:rPr>
        <w:t>49</w:t>
      </w:r>
    </w:p>
    <w:p w:rsidR="00271D74" w:rsidRPr="00B35A4E" w:rsidRDefault="00744BB6" w:rsidP="00285528">
      <w:pPr>
        <w:pStyle w:val="NormalWeb"/>
        <w:spacing w:before="0" w:beforeAutospacing="0" w:after="120" w:afterAutospacing="0" w:line="276" w:lineRule="auto"/>
        <w:jc w:val="both"/>
        <w:rPr>
          <w:rFonts w:asciiTheme="minorHAnsi" w:hAnsiTheme="minorHAnsi" w:cs="Arial"/>
          <w:sz w:val="22"/>
          <w:szCs w:val="22"/>
        </w:rPr>
      </w:pPr>
      <w:r w:rsidRPr="00B35A4E">
        <w:rPr>
          <w:rFonts w:asciiTheme="minorHAnsi" w:hAnsiTheme="minorHAnsi"/>
          <w:sz w:val="22"/>
          <w:szCs w:val="22"/>
        </w:rPr>
        <w:t>Luk</w:t>
      </w:r>
      <w:r w:rsidR="00EB64F5" w:rsidRPr="00B35A4E">
        <w:rPr>
          <w:rFonts w:asciiTheme="minorHAnsi" w:hAnsiTheme="minorHAnsi"/>
          <w:sz w:val="22"/>
          <w:szCs w:val="22"/>
        </w:rPr>
        <w:t>a 1,46b</w:t>
      </w:r>
      <w:r w:rsidRPr="00B35A4E">
        <w:rPr>
          <w:rFonts w:asciiTheme="minorHAnsi" w:hAnsiTheme="minorHAnsi"/>
          <w:sz w:val="22"/>
          <w:szCs w:val="22"/>
        </w:rPr>
        <w:t xml:space="preserve">-49 – </w:t>
      </w:r>
      <w:r w:rsidR="00EB64F5" w:rsidRPr="00B35A4E">
        <w:rPr>
          <w:rFonts w:asciiTheme="minorHAnsi" w:hAnsiTheme="minorHAnsi"/>
          <w:i/>
          <w:sz w:val="22"/>
          <w:szCs w:val="22"/>
        </w:rPr>
        <w:t>V</w:t>
      </w:r>
      <w:r w:rsidR="00271D74" w:rsidRPr="00B35A4E">
        <w:rPr>
          <w:rFonts w:asciiTheme="minorHAnsi" w:hAnsiTheme="minorHAnsi" w:cs="Arial"/>
          <w:i/>
          <w:sz w:val="22"/>
          <w:szCs w:val="22"/>
        </w:rPr>
        <w:t xml:space="preserve">eliča </w:t>
      </w:r>
      <w:r w:rsidR="00271D74" w:rsidRPr="00B35A4E">
        <w:rPr>
          <w:rFonts w:asciiTheme="minorHAnsi" w:hAnsiTheme="minorHAnsi" w:cs="Arial"/>
          <w:i/>
          <w:iCs/>
          <w:sz w:val="22"/>
          <w:szCs w:val="22"/>
        </w:rPr>
        <w:t>duša moja Gospodina,</w:t>
      </w:r>
      <w:r w:rsidR="00ED7872" w:rsidRPr="00B35A4E">
        <w:rPr>
          <w:rFonts w:asciiTheme="minorHAnsi" w:hAnsiTheme="minorHAnsi" w:cs="Arial"/>
          <w:i/>
          <w:iCs/>
          <w:sz w:val="22"/>
          <w:szCs w:val="22"/>
        </w:rPr>
        <w:t xml:space="preserve"> </w:t>
      </w:r>
      <w:r w:rsidR="00271D74" w:rsidRPr="00B35A4E">
        <w:rPr>
          <w:rFonts w:asciiTheme="minorHAnsi" w:hAnsiTheme="minorHAnsi" w:cs="Arial"/>
          <w:i/>
          <w:iCs/>
          <w:sz w:val="22"/>
          <w:szCs w:val="22"/>
        </w:rPr>
        <w:t>klikće</w:t>
      </w:r>
      <w:r w:rsidR="00271D74" w:rsidRPr="00B35A4E">
        <w:rPr>
          <w:rFonts w:asciiTheme="minorHAnsi" w:hAnsiTheme="minorHAnsi" w:cs="Arial"/>
          <w:i/>
          <w:sz w:val="22"/>
          <w:szCs w:val="22"/>
        </w:rPr>
        <w:t xml:space="preserve"> duh moj u Bogu,</w:t>
      </w:r>
      <w:r w:rsidR="00EB64F5" w:rsidRPr="00B35A4E">
        <w:rPr>
          <w:rFonts w:asciiTheme="minorHAnsi" w:hAnsiTheme="minorHAnsi" w:cs="Arial"/>
          <w:i/>
          <w:sz w:val="22"/>
          <w:szCs w:val="22"/>
        </w:rPr>
        <w:t xml:space="preserve"> </w:t>
      </w:r>
      <w:r w:rsidR="00271D74" w:rsidRPr="00B35A4E">
        <w:rPr>
          <w:rFonts w:asciiTheme="minorHAnsi" w:hAnsiTheme="minorHAnsi" w:cs="Arial"/>
          <w:i/>
          <w:iCs/>
          <w:sz w:val="22"/>
          <w:szCs w:val="22"/>
        </w:rPr>
        <w:t>mome Spasitelju,</w:t>
      </w:r>
      <w:r w:rsidR="00EB64F5" w:rsidRPr="00B35A4E">
        <w:rPr>
          <w:rFonts w:asciiTheme="minorHAnsi" w:hAnsiTheme="minorHAnsi" w:cs="Arial"/>
          <w:i/>
          <w:sz w:val="22"/>
          <w:szCs w:val="22"/>
        </w:rPr>
        <w:t xml:space="preserve"> </w:t>
      </w:r>
      <w:r w:rsidR="00271D74" w:rsidRPr="00B35A4E">
        <w:rPr>
          <w:rFonts w:asciiTheme="minorHAnsi" w:hAnsiTheme="minorHAnsi" w:cs="Arial"/>
          <w:i/>
          <w:sz w:val="22"/>
          <w:szCs w:val="22"/>
        </w:rPr>
        <w:t xml:space="preserve">što </w:t>
      </w:r>
      <w:r w:rsidR="00271D74" w:rsidRPr="00B35A4E">
        <w:rPr>
          <w:rFonts w:asciiTheme="minorHAnsi" w:hAnsiTheme="minorHAnsi" w:cs="Arial"/>
          <w:i/>
          <w:iCs/>
          <w:sz w:val="22"/>
          <w:szCs w:val="22"/>
        </w:rPr>
        <w:t>pogleda na neznatnost službenice</w:t>
      </w:r>
      <w:r w:rsidR="00271D74" w:rsidRPr="00B35A4E">
        <w:rPr>
          <w:rFonts w:asciiTheme="minorHAnsi" w:hAnsiTheme="minorHAnsi" w:cs="Arial"/>
          <w:i/>
          <w:sz w:val="22"/>
          <w:szCs w:val="22"/>
        </w:rPr>
        <w:t xml:space="preserve"> svoje:</w:t>
      </w:r>
      <w:r w:rsidR="00EB64F5" w:rsidRPr="00B35A4E">
        <w:rPr>
          <w:rFonts w:asciiTheme="minorHAnsi" w:hAnsiTheme="minorHAnsi" w:cs="Arial"/>
          <w:i/>
          <w:sz w:val="22"/>
          <w:szCs w:val="22"/>
        </w:rPr>
        <w:t xml:space="preserve"> </w:t>
      </w:r>
      <w:r w:rsidR="00271D74" w:rsidRPr="00B35A4E">
        <w:rPr>
          <w:rFonts w:asciiTheme="minorHAnsi" w:hAnsiTheme="minorHAnsi" w:cs="Arial"/>
          <w:i/>
          <w:sz w:val="22"/>
          <w:szCs w:val="22"/>
        </w:rPr>
        <w:t>odsad će me, evo, svi naraštaji</w:t>
      </w:r>
      <w:r w:rsidR="00EB64F5" w:rsidRPr="00B35A4E">
        <w:rPr>
          <w:rFonts w:asciiTheme="minorHAnsi" w:hAnsiTheme="minorHAnsi" w:cs="Arial"/>
          <w:i/>
          <w:sz w:val="22"/>
          <w:szCs w:val="22"/>
        </w:rPr>
        <w:t xml:space="preserve"> </w:t>
      </w:r>
      <w:r w:rsidR="00271D74" w:rsidRPr="00B35A4E">
        <w:rPr>
          <w:rFonts w:asciiTheme="minorHAnsi" w:hAnsiTheme="minorHAnsi" w:cs="Arial"/>
          <w:i/>
          <w:iCs/>
          <w:sz w:val="22"/>
          <w:szCs w:val="22"/>
        </w:rPr>
        <w:t>zvati blaženom.</w:t>
      </w:r>
      <w:r w:rsidR="00EB64F5" w:rsidRPr="00B35A4E">
        <w:rPr>
          <w:rFonts w:asciiTheme="minorHAnsi" w:hAnsiTheme="minorHAnsi" w:cs="Arial"/>
          <w:i/>
          <w:sz w:val="22"/>
          <w:szCs w:val="22"/>
        </w:rPr>
        <w:t xml:space="preserve"> </w:t>
      </w:r>
      <w:r w:rsidR="00271D74" w:rsidRPr="00B35A4E">
        <w:rPr>
          <w:rFonts w:asciiTheme="minorHAnsi" w:hAnsiTheme="minorHAnsi" w:cs="Arial"/>
          <w:i/>
          <w:sz w:val="22"/>
          <w:szCs w:val="22"/>
        </w:rPr>
        <w:t xml:space="preserve">Jer </w:t>
      </w:r>
      <w:r w:rsidR="00271D74" w:rsidRPr="00B35A4E">
        <w:rPr>
          <w:rFonts w:asciiTheme="minorHAnsi" w:hAnsiTheme="minorHAnsi" w:cs="Arial"/>
          <w:i/>
          <w:iCs/>
          <w:sz w:val="22"/>
          <w:szCs w:val="22"/>
        </w:rPr>
        <w:t>velika</w:t>
      </w:r>
      <w:r w:rsidR="00271D74" w:rsidRPr="00B35A4E">
        <w:rPr>
          <w:rFonts w:asciiTheme="minorHAnsi" w:hAnsiTheme="minorHAnsi" w:cs="Arial"/>
          <w:i/>
          <w:sz w:val="22"/>
          <w:szCs w:val="22"/>
        </w:rPr>
        <w:t xml:space="preserve"> mi </w:t>
      </w:r>
      <w:r w:rsidR="00271D74" w:rsidRPr="00B35A4E">
        <w:rPr>
          <w:rFonts w:asciiTheme="minorHAnsi" w:hAnsiTheme="minorHAnsi" w:cs="Arial"/>
          <w:i/>
          <w:iCs/>
          <w:sz w:val="22"/>
          <w:szCs w:val="22"/>
        </w:rPr>
        <w:t>djela učini</w:t>
      </w:r>
      <w:r w:rsidR="00271D74" w:rsidRPr="00B35A4E">
        <w:rPr>
          <w:rFonts w:asciiTheme="minorHAnsi" w:hAnsiTheme="minorHAnsi" w:cs="Arial"/>
          <w:i/>
          <w:sz w:val="22"/>
          <w:szCs w:val="22"/>
        </w:rPr>
        <w:t xml:space="preserve"> Svesilni,</w:t>
      </w:r>
      <w:r w:rsidR="00EB64F5" w:rsidRPr="00B35A4E">
        <w:rPr>
          <w:rFonts w:asciiTheme="minorHAnsi" w:hAnsiTheme="minorHAnsi" w:cs="Arial"/>
          <w:i/>
          <w:sz w:val="22"/>
          <w:szCs w:val="22"/>
        </w:rPr>
        <w:t xml:space="preserve"> </w:t>
      </w:r>
      <w:r w:rsidR="00271D74" w:rsidRPr="00B35A4E">
        <w:rPr>
          <w:rFonts w:asciiTheme="minorHAnsi" w:hAnsiTheme="minorHAnsi" w:cs="Arial"/>
          <w:i/>
          <w:sz w:val="22"/>
          <w:szCs w:val="22"/>
        </w:rPr>
        <w:t>sveto je ime njegovo!</w:t>
      </w:r>
    </w:p>
    <w:p w:rsidR="00E73E74" w:rsidRPr="00B35A4E" w:rsidRDefault="00E73E74" w:rsidP="00E73E74">
      <w:pPr>
        <w:spacing w:after="120"/>
        <w:jc w:val="both"/>
      </w:pPr>
      <w:r w:rsidRPr="00B35A4E">
        <w:rPr>
          <w:b/>
        </w:rPr>
        <w:t>Za meditaciju:</w:t>
      </w:r>
      <w:r w:rsidRPr="00B35A4E">
        <w:t xml:space="preserve"> </w:t>
      </w:r>
      <w:r w:rsidR="00ED7872" w:rsidRPr="00B35A4E">
        <w:t xml:space="preserve">Mariji je Gospodin učinio velika djela. Sjeti se samo što sve o njoj ispovijedamo: ona je sama bezgrešno začeta, ostala je djevica i kao majka Isusova, po tome je i </w:t>
      </w:r>
      <w:r w:rsidR="00872DAC" w:rsidRPr="00B35A4E">
        <w:t>Bogorodica</w:t>
      </w:r>
      <w:r w:rsidR="00ED7872" w:rsidRPr="00B35A4E">
        <w:t>, a na kraju života je na nebo uznesena. Ona je zbog toga veličala Gospodina. Kao dio svoga razmatranja, razmišljaj o darovima koje je tebi Bog darovao</w:t>
      </w:r>
      <w:r w:rsidR="00111562" w:rsidRPr="00B35A4E">
        <w:t xml:space="preserve"> i zahvali Bogu za sve što ti je učinio.</w:t>
      </w:r>
    </w:p>
    <w:p w:rsidR="00744BB6" w:rsidRPr="00B35A4E" w:rsidRDefault="00C019CC"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00111562" w:rsidRPr="00B35A4E">
        <w:rPr>
          <w:rFonts w:asciiTheme="minorHAnsi" w:hAnsiTheme="minorHAnsi"/>
          <w:bCs/>
          <w:sz w:val="22"/>
        </w:rPr>
        <w:t>Velikodušni B</w:t>
      </w:r>
      <w:r w:rsidRPr="00B35A4E">
        <w:rPr>
          <w:rFonts w:asciiTheme="minorHAnsi" w:hAnsiTheme="minorHAnsi"/>
          <w:bCs/>
          <w:sz w:val="22"/>
        </w:rPr>
        <w:t>ože</w:t>
      </w:r>
      <w:r w:rsidR="00111562" w:rsidRPr="00B35A4E">
        <w:rPr>
          <w:rFonts w:asciiTheme="minorHAnsi" w:hAnsiTheme="minorHAnsi"/>
          <w:bCs/>
          <w:sz w:val="22"/>
        </w:rPr>
        <w:t xml:space="preserve"> hvala ti za sve i mnoge blag</w:t>
      </w:r>
      <w:r w:rsidR="00872DAC" w:rsidRPr="00B35A4E">
        <w:rPr>
          <w:rFonts w:asciiTheme="minorHAnsi" w:hAnsiTheme="minorHAnsi"/>
          <w:bCs/>
          <w:sz w:val="22"/>
        </w:rPr>
        <w:t>oslove kojima si me obdario. Pom</w:t>
      </w:r>
      <w:r w:rsidR="00111562" w:rsidRPr="00B35A4E">
        <w:rPr>
          <w:rFonts w:asciiTheme="minorHAnsi" w:hAnsiTheme="minorHAnsi"/>
          <w:bCs/>
          <w:sz w:val="22"/>
        </w:rPr>
        <w:t>ozi mi da uvijek budem zahvalan tvojoj velikodušnosti prema meni. Amen.</w:t>
      </w:r>
    </w:p>
    <w:p w:rsidR="005175BA" w:rsidRPr="00B35A4E" w:rsidRDefault="006D0D92" w:rsidP="00285528">
      <w:pPr>
        <w:spacing w:after="120"/>
        <w:jc w:val="both"/>
        <w:rPr>
          <w:b/>
        </w:rPr>
      </w:pPr>
      <w:r w:rsidRPr="00B35A4E">
        <w:rPr>
          <w:b/>
        </w:rPr>
        <w:t>Svemogući Bo</w:t>
      </w:r>
      <w:r w:rsidR="001E37D0" w:rsidRPr="00B35A4E">
        <w:rPr>
          <w:b/>
        </w:rPr>
        <w:t>ž</w:t>
      </w:r>
      <w:r w:rsidRPr="00B35A4E">
        <w:rPr>
          <w:b/>
        </w:rPr>
        <w:t>e, nas još tišti jaram staroga grijeha. Molimo te danas oslobodi novo rođenje tvoga Sina, koje ovih dana očekujemo.</w:t>
      </w:r>
      <w:r w:rsidRPr="00B35A4E">
        <w:t xml:space="preserve"> Po Gospodinu našem Isusu Kristu, Sinu tvome, koji s tobom živi i kraljuje u jedinstvu Duha Svetoga, Bog, po sve vijeke vjekova. Amen.</w:t>
      </w:r>
    </w:p>
    <w:p w:rsidR="00EB64F5" w:rsidRPr="00B35A4E" w:rsidRDefault="00EB64F5"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UTORAK 4. TJEDNA DOŠAŠĆA</w:t>
      </w:r>
    </w:p>
    <w:p w:rsidR="0086781E" w:rsidRPr="00B35A4E" w:rsidRDefault="009A56B4" w:rsidP="00285528">
      <w:pPr>
        <w:spacing w:after="120"/>
        <w:jc w:val="both"/>
        <w:rPr>
          <w:b/>
          <w:sz w:val="28"/>
          <w:szCs w:val="24"/>
        </w:rPr>
      </w:pPr>
      <w:r w:rsidRPr="00B35A4E">
        <w:rPr>
          <w:b/>
          <w:noProof/>
          <w:sz w:val="28"/>
          <w:szCs w:val="24"/>
          <w:lang w:eastAsia="zh-CN"/>
        </w:rPr>
        <w:drawing>
          <wp:anchor distT="0" distB="0" distL="114300" distR="114300" simplePos="0" relativeHeight="251706368" behindDoc="1" locked="0" layoutInCell="1" allowOverlap="1">
            <wp:simplePos x="0" y="0"/>
            <wp:positionH relativeFrom="column">
              <wp:posOffset>-20320</wp:posOffset>
            </wp:positionH>
            <wp:positionV relativeFrom="paragraph">
              <wp:posOffset>256540</wp:posOffset>
            </wp:positionV>
            <wp:extent cx="675005" cy="600075"/>
            <wp:effectExtent l="19050" t="0" r="0" b="0"/>
            <wp:wrapTight wrapText="bothSides">
              <wp:wrapPolygon edited="0">
                <wp:start x="-610" y="686"/>
                <wp:lineTo x="0" y="21257"/>
                <wp:lineTo x="21336" y="21257"/>
                <wp:lineTo x="21336" y="4800"/>
                <wp:lineTo x="17678" y="2057"/>
                <wp:lineTo x="6096" y="686"/>
                <wp:lineTo x="-610" y="686"/>
              </wp:wrapPolygon>
            </wp:wrapTight>
            <wp:docPr id="34" name="Picture 14" descr="C:\Users\ANDJEL\Desktop\pocetak\adven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JEL\Desktop\pocetak\advent4.gif"/>
                    <pic:cNvPicPr>
                      <a:picLocks noChangeAspect="1" noChangeArrowheads="1"/>
                    </pic:cNvPicPr>
                  </pic:nvPicPr>
                  <pic:blipFill>
                    <a:blip r:embed="rId13" cstate="print"/>
                    <a:srcRect/>
                    <a:stretch>
                      <a:fillRect/>
                    </a:stretch>
                  </pic:blipFill>
                  <pic:spPr bwMode="auto">
                    <a:xfrm>
                      <a:off x="0" y="0"/>
                      <a:ext cx="675005" cy="600075"/>
                    </a:xfrm>
                    <a:prstGeom prst="rect">
                      <a:avLst/>
                    </a:prstGeom>
                    <a:noFill/>
                    <a:ln w="9525">
                      <a:noFill/>
                      <a:miter lim="800000"/>
                      <a:headEnd/>
                      <a:tailEnd/>
                    </a:ln>
                  </pic:spPr>
                </pic:pic>
              </a:graphicData>
            </a:graphic>
          </wp:anchor>
        </w:drawing>
      </w:r>
      <w:r w:rsidR="00387A20" w:rsidRPr="00B35A4E">
        <w:rPr>
          <w:b/>
          <w:sz w:val="28"/>
          <w:szCs w:val="24"/>
        </w:rPr>
        <w:t>Zemaljske stvari</w:t>
      </w:r>
    </w:p>
    <w:p w:rsidR="00387A20" w:rsidRPr="00B35A4E" w:rsidRDefault="00387A20" w:rsidP="00387A20">
      <w:pPr>
        <w:spacing w:after="120"/>
        <w:jc w:val="both"/>
        <w:rPr>
          <w:color w:val="000000"/>
        </w:rPr>
      </w:pPr>
      <w:r w:rsidRPr="00B35A4E">
        <w:rPr>
          <w:color w:val="000000"/>
        </w:rPr>
        <w:t>Naša srca ne bi smjela biti</w:t>
      </w:r>
      <w:r w:rsidR="001E37D0" w:rsidRPr="00B35A4E">
        <w:rPr>
          <w:color w:val="000000"/>
        </w:rPr>
        <w:t xml:space="preserve"> pretjerano</w:t>
      </w:r>
      <w:r w:rsidRPr="00B35A4E">
        <w:rPr>
          <w:color w:val="000000"/>
        </w:rPr>
        <w:t xml:space="preserve"> optere</w:t>
      </w:r>
      <w:r w:rsidR="009A56B4" w:rsidRPr="00B35A4E">
        <w:rPr>
          <w:color w:val="000000"/>
        </w:rPr>
        <w:t>-</w:t>
      </w:r>
      <w:r w:rsidRPr="00B35A4E">
        <w:rPr>
          <w:color w:val="000000"/>
        </w:rPr>
        <w:t xml:space="preserve">ćena zemaljskim brigama i neumjerenostima, </w:t>
      </w:r>
      <w:r w:rsidR="001E37D0" w:rsidRPr="00B35A4E">
        <w:rPr>
          <w:color w:val="000000"/>
        </w:rPr>
        <w:t>već iako njima okružena, od njih slobodna</w:t>
      </w:r>
      <w:r w:rsidRPr="00B35A4E">
        <w:rPr>
          <w:color w:val="000000"/>
        </w:rPr>
        <w:t xml:space="preserve">. Kad </w:t>
      </w:r>
      <w:r w:rsidR="001E37D0" w:rsidRPr="00B35A4E">
        <w:rPr>
          <w:color w:val="000000"/>
        </w:rPr>
        <w:t xml:space="preserve">se </w:t>
      </w:r>
      <w:r w:rsidRPr="00B35A4E">
        <w:rPr>
          <w:color w:val="000000"/>
        </w:rPr>
        <w:t xml:space="preserve">kaže </w:t>
      </w:r>
      <w:r w:rsidR="001E37D0" w:rsidRPr="00B35A4E">
        <w:rPr>
          <w:color w:val="000000"/>
        </w:rPr>
        <w:t xml:space="preserve">u Bibliji </w:t>
      </w:r>
      <w:r w:rsidRPr="00B35A4E">
        <w:rPr>
          <w:color w:val="000000"/>
        </w:rPr>
        <w:t xml:space="preserve">da pazimo da nam srca ne otežaju u zemaljskim brigama i u proždrljivosti, uči nas </w:t>
      </w:r>
      <w:r w:rsidR="001E37D0" w:rsidRPr="00B35A4E">
        <w:rPr>
          <w:color w:val="000000"/>
        </w:rPr>
        <w:t xml:space="preserve">se </w:t>
      </w:r>
      <w:r w:rsidRPr="00B35A4E">
        <w:rPr>
          <w:color w:val="000000"/>
        </w:rPr>
        <w:t xml:space="preserve">da nas te stvari odvajaju od </w:t>
      </w:r>
      <w:r w:rsidR="001E37D0" w:rsidRPr="00B35A4E">
        <w:rPr>
          <w:color w:val="000000"/>
        </w:rPr>
        <w:t>Boga</w:t>
      </w:r>
      <w:r w:rsidRPr="00B35A4E">
        <w:rPr>
          <w:color w:val="000000"/>
        </w:rPr>
        <w:t xml:space="preserve">. Naše se srce treba uzdići k nebu, ali ako nam je srce otežalo zemaljskim stvarima neće moći poletjeti. Bit će preteško da bi se uzdiglo Gospodinu. </w:t>
      </w:r>
    </w:p>
    <w:p w:rsidR="00387A20" w:rsidRPr="00B35A4E" w:rsidRDefault="00387A20" w:rsidP="00387A20">
      <w:pPr>
        <w:spacing w:after="120"/>
        <w:jc w:val="both"/>
        <w:rPr>
          <w:color w:val="000000"/>
        </w:rPr>
      </w:pPr>
      <w:r w:rsidRPr="00B35A4E">
        <w:rPr>
          <w:color w:val="000000"/>
        </w:rPr>
        <w:t xml:space="preserve">Imamo, dakle, dvije strane: zemaljske stvari s jedne strane i Gospodina Isusa s druge. </w:t>
      </w:r>
      <w:r w:rsidR="006E7D2B" w:rsidRPr="00B35A4E">
        <w:rPr>
          <w:color w:val="000000"/>
        </w:rPr>
        <w:t>No one nisu uvijek u suprotnosti.</w:t>
      </w:r>
      <w:r w:rsidRPr="00B35A4E">
        <w:rPr>
          <w:color w:val="000000"/>
        </w:rPr>
        <w:t xml:space="preserve"> </w:t>
      </w:r>
      <w:r w:rsidR="006E7D2B" w:rsidRPr="00B35A4E">
        <w:rPr>
          <w:color w:val="000000"/>
        </w:rPr>
        <w:t>Zemaljske stvari</w:t>
      </w:r>
      <w:r w:rsidRPr="00B35A4E">
        <w:rPr>
          <w:color w:val="000000"/>
        </w:rPr>
        <w:t xml:space="preserve"> čuvaju naše srce za Gospodina sve dok s </w:t>
      </w:r>
      <w:r w:rsidR="006E7D2B" w:rsidRPr="00B35A4E">
        <w:rPr>
          <w:color w:val="000000"/>
        </w:rPr>
        <w:t>njima</w:t>
      </w:r>
      <w:r w:rsidRPr="00B35A4E">
        <w:rPr>
          <w:color w:val="000000"/>
        </w:rPr>
        <w:t xml:space="preserve"> ne pretjeramo. Isus n</w:t>
      </w:r>
      <w:r w:rsidR="001E37D0" w:rsidRPr="00B35A4E">
        <w:rPr>
          <w:color w:val="000000"/>
        </w:rPr>
        <w:t>ije nikad</w:t>
      </w:r>
      <w:r w:rsidRPr="00B35A4E">
        <w:rPr>
          <w:color w:val="000000"/>
        </w:rPr>
        <w:t xml:space="preserve"> rekao da ne jedemo i da ne pijemo već je rekao da ne budemo proždrljivi i pijani. Znači da ne pretjeramo. On će od nas tražiti da se odvojimo od ovog svijeta, a to nećemo moći ako ćemo voljeti stvari na ovo</w:t>
      </w:r>
      <w:r w:rsidR="006E7D2B" w:rsidRPr="00B35A4E">
        <w:rPr>
          <w:color w:val="000000"/>
        </w:rPr>
        <w:t>g</w:t>
      </w:r>
      <w:r w:rsidRPr="00B35A4E">
        <w:rPr>
          <w:color w:val="000000"/>
        </w:rPr>
        <w:t xml:space="preserve"> svijet</w:t>
      </w:r>
      <w:r w:rsidR="006E7D2B" w:rsidRPr="00B35A4E">
        <w:rPr>
          <w:color w:val="000000"/>
        </w:rPr>
        <w:t>a</w:t>
      </w:r>
      <w:r w:rsidRPr="00B35A4E">
        <w:rPr>
          <w:color w:val="000000"/>
        </w:rPr>
        <w:t xml:space="preserve"> više od njega. Mi smijemo i trebamo voljeti ukusnu hranu, mi </w:t>
      </w:r>
      <w:r w:rsidR="001E37D0" w:rsidRPr="00B35A4E">
        <w:rPr>
          <w:color w:val="000000"/>
        </w:rPr>
        <w:t xml:space="preserve">se smijemo </w:t>
      </w:r>
      <w:r w:rsidRPr="00B35A4E">
        <w:rPr>
          <w:color w:val="000000"/>
        </w:rPr>
        <w:t xml:space="preserve">igrati, smijemo trenirati neku posebnu vještinu po kojoj će nam se drugi moći diviti, </w:t>
      </w:r>
      <w:r w:rsidR="001E37D0" w:rsidRPr="00B35A4E">
        <w:rPr>
          <w:color w:val="000000"/>
        </w:rPr>
        <w:t xml:space="preserve">… </w:t>
      </w:r>
      <w:r w:rsidR="006E7D2B" w:rsidRPr="00B35A4E">
        <w:rPr>
          <w:color w:val="000000"/>
        </w:rPr>
        <w:t>n</w:t>
      </w:r>
      <w:r w:rsidRPr="00B35A4E">
        <w:rPr>
          <w:color w:val="000000"/>
        </w:rPr>
        <w:t xml:space="preserve">o nije dobro ako </w:t>
      </w:r>
      <w:r w:rsidR="001E37D0" w:rsidRPr="00B35A4E">
        <w:rPr>
          <w:color w:val="000000"/>
        </w:rPr>
        <w:t xml:space="preserve">bilo koju </w:t>
      </w:r>
      <w:r w:rsidRPr="00B35A4E">
        <w:rPr>
          <w:color w:val="000000"/>
        </w:rPr>
        <w:t xml:space="preserve">stvar ovog svijeta smatramo </w:t>
      </w:r>
      <w:r w:rsidR="006E7D2B" w:rsidRPr="00B35A4E">
        <w:rPr>
          <w:color w:val="000000"/>
        </w:rPr>
        <w:t>životno važnom</w:t>
      </w:r>
      <w:r w:rsidRPr="00B35A4E">
        <w:rPr>
          <w:color w:val="000000"/>
        </w:rPr>
        <w:t>. Ne samo da će nam t</w:t>
      </w:r>
      <w:r w:rsidR="006E7D2B" w:rsidRPr="00B35A4E">
        <w:rPr>
          <w:color w:val="000000"/>
        </w:rPr>
        <w:t>e stvari onda</w:t>
      </w:r>
      <w:r w:rsidRPr="00B35A4E">
        <w:rPr>
          <w:color w:val="000000"/>
        </w:rPr>
        <w:t xml:space="preserve"> dati puno zemaljskih briga </w:t>
      </w:r>
      <w:r w:rsidR="001E37D0" w:rsidRPr="00B35A4E">
        <w:rPr>
          <w:color w:val="000000"/>
        </w:rPr>
        <w:t xml:space="preserve">već </w:t>
      </w:r>
      <w:r w:rsidRPr="00B35A4E">
        <w:rPr>
          <w:color w:val="000000"/>
        </w:rPr>
        <w:t xml:space="preserve">će nas te stvari spriječiti da se mognemo susresti s Gospodinom kada bude došao </w:t>
      </w:r>
      <w:r w:rsidR="006E7D2B" w:rsidRPr="00B35A4E">
        <w:rPr>
          <w:color w:val="000000"/>
        </w:rPr>
        <w:t>k nama</w:t>
      </w:r>
      <w:r w:rsidRPr="00B35A4E">
        <w:rPr>
          <w:color w:val="000000"/>
        </w:rPr>
        <w:t>.</w:t>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24 –</w:t>
      </w:r>
      <w:r w:rsidR="00EB64F5" w:rsidRPr="00B35A4E">
        <w:rPr>
          <w:b/>
          <w:noProof/>
          <w:sz w:val="28"/>
          <w:szCs w:val="24"/>
        </w:rPr>
        <w:t xml:space="preserve"> Luka 1,52-53</w:t>
      </w:r>
    </w:p>
    <w:p w:rsidR="00EB64F5" w:rsidRPr="00B35A4E" w:rsidRDefault="00744BB6" w:rsidP="00285528">
      <w:pPr>
        <w:spacing w:after="120"/>
        <w:jc w:val="both"/>
        <w:rPr>
          <w:rFonts w:cs="Arial"/>
        </w:rPr>
      </w:pPr>
      <w:r w:rsidRPr="00B35A4E">
        <w:t>Luk</w:t>
      </w:r>
      <w:r w:rsidR="00EB64F5" w:rsidRPr="00B35A4E">
        <w:t xml:space="preserve">a 1,52-53 – </w:t>
      </w:r>
      <w:r w:rsidR="00EB64F5" w:rsidRPr="00B35A4E">
        <w:rPr>
          <w:rFonts w:cs="Arial"/>
          <w:i/>
          <w:iCs/>
        </w:rPr>
        <w:t>Silne zbaci s prijestolja,</w:t>
      </w:r>
      <w:r w:rsidR="00EB64F5" w:rsidRPr="00B35A4E">
        <w:rPr>
          <w:rFonts w:cs="Arial"/>
          <w:i/>
        </w:rPr>
        <w:t xml:space="preserve"> </w:t>
      </w:r>
      <w:r w:rsidR="00EB64F5" w:rsidRPr="00B35A4E">
        <w:rPr>
          <w:rFonts w:cs="Arial"/>
          <w:i/>
          <w:iCs/>
        </w:rPr>
        <w:t>a uzvisi neznatne. Gladne napuni dobrima,</w:t>
      </w:r>
      <w:r w:rsidR="00EB64F5" w:rsidRPr="00B35A4E">
        <w:rPr>
          <w:rFonts w:cs="Arial"/>
          <w:i/>
        </w:rPr>
        <w:t xml:space="preserve"> a bogate otpusti prazne.</w:t>
      </w:r>
    </w:p>
    <w:p w:rsidR="00E73E74" w:rsidRPr="00B35A4E" w:rsidRDefault="00E73E74" w:rsidP="00E73E74">
      <w:pPr>
        <w:spacing w:after="120"/>
        <w:jc w:val="both"/>
      </w:pPr>
      <w:r w:rsidRPr="00B35A4E">
        <w:rPr>
          <w:b/>
        </w:rPr>
        <w:t>Za meditaciju:</w:t>
      </w:r>
      <w:r w:rsidRPr="00B35A4E">
        <w:t xml:space="preserve"> </w:t>
      </w:r>
      <w:r w:rsidR="00111562" w:rsidRPr="00B35A4E">
        <w:t xml:space="preserve">Čak i u blagdanskom obilju dobro je imati na umu odnos Boga prema stvarima. Bog je </w:t>
      </w:r>
      <w:r w:rsidR="009C5BEA" w:rsidRPr="00B35A4E">
        <w:t xml:space="preserve">uvijek </w:t>
      </w:r>
      <w:r w:rsidR="00111562" w:rsidRPr="00B35A4E">
        <w:t>blizu onima koji znaju slaviti ponizno i s mjerom, on će učiniti Božić savršenim onima koji ga sami ne mogu usavršiti, dok bi nas, s druge strane, pretjerano obilovanje, moglo udaljiti od ispravnog blagdanskog duha.</w:t>
      </w:r>
    </w:p>
    <w:p w:rsidR="00744BB6" w:rsidRPr="00B35A4E" w:rsidRDefault="00C019CC"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Pr="00B35A4E">
        <w:rPr>
          <w:rFonts w:asciiTheme="minorHAnsi" w:hAnsiTheme="minorHAnsi"/>
          <w:bCs/>
          <w:sz w:val="22"/>
        </w:rPr>
        <w:t>Bože</w:t>
      </w:r>
      <w:r w:rsidR="00111562" w:rsidRPr="00B35A4E">
        <w:rPr>
          <w:rFonts w:asciiTheme="minorHAnsi" w:hAnsiTheme="minorHAnsi"/>
          <w:bCs/>
          <w:sz w:val="22"/>
        </w:rPr>
        <w:t xml:space="preserve"> koji ljubiš sva bića, ne dopusti da u pripremi Božićnog slavlja zaboravim na najbitnije stvari i </w:t>
      </w:r>
      <w:r w:rsidR="009C5BEA">
        <w:rPr>
          <w:rFonts w:asciiTheme="minorHAnsi" w:hAnsiTheme="minorHAnsi"/>
          <w:bCs/>
          <w:sz w:val="22"/>
        </w:rPr>
        <w:t xml:space="preserve">daj </w:t>
      </w:r>
      <w:r w:rsidR="00111562" w:rsidRPr="00B35A4E">
        <w:rPr>
          <w:rFonts w:asciiTheme="minorHAnsi" w:hAnsiTheme="minorHAnsi"/>
          <w:bCs/>
          <w:sz w:val="22"/>
        </w:rPr>
        <w:t>da budem gostoljubiv i obziran prema svima. Amen.</w:t>
      </w:r>
    </w:p>
    <w:p w:rsidR="005175BA" w:rsidRPr="00B35A4E" w:rsidRDefault="006D0D92" w:rsidP="00285528">
      <w:pPr>
        <w:spacing w:after="120"/>
        <w:jc w:val="both"/>
        <w:rPr>
          <w:b/>
        </w:rPr>
      </w:pPr>
      <w:r w:rsidRPr="00B35A4E">
        <w:rPr>
          <w:b/>
        </w:rPr>
        <w:t>Bože, ti si porođajem svete Djevice objavio sjaj svoje slave. Molimo te da neizrecivo otajstvo utjelovljenja slavimo odanim služenjem.</w:t>
      </w:r>
      <w:r w:rsidRPr="00B35A4E">
        <w:t xml:space="preserve"> Po Gospodinu našem Isusu Kristu, Sinu tvome, koji s tobom živi i kraljuje u jedinstvu Duha Svetoga, Bog, po sve vijeke vjekova. Amen.</w:t>
      </w:r>
    </w:p>
    <w:p w:rsidR="00EB64F5" w:rsidRPr="00B35A4E" w:rsidRDefault="00EB64F5"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SRIJEDA 4. TJEDNA DOŠAŠĆA</w:t>
      </w:r>
    </w:p>
    <w:p w:rsidR="00387A20" w:rsidRPr="00B35A4E" w:rsidRDefault="009A56B4" w:rsidP="00387A20">
      <w:pPr>
        <w:spacing w:after="120"/>
        <w:jc w:val="both"/>
        <w:rPr>
          <w:b/>
          <w:sz w:val="28"/>
          <w:szCs w:val="24"/>
        </w:rPr>
      </w:pPr>
      <w:r w:rsidRPr="00B35A4E">
        <w:rPr>
          <w:b/>
          <w:noProof/>
          <w:sz w:val="28"/>
          <w:szCs w:val="24"/>
          <w:lang w:eastAsia="zh-CN"/>
        </w:rPr>
        <w:drawing>
          <wp:anchor distT="0" distB="0" distL="114300" distR="114300" simplePos="0" relativeHeight="251708416" behindDoc="1" locked="0" layoutInCell="1" allowOverlap="1">
            <wp:simplePos x="0" y="0"/>
            <wp:positionH relativeFrom="column">
              <wp:posOffset>-18415</wp:posOffset>
            </wp:positionH>
            <wp:positionV relativeFrom="paragraph">
              <wp:posOffset>295910</wp:posOffset>
            </wp:positionV>
            <wp:extent cx="674370" cy="600075"/>
            <wp:effectExtent l="19050" t="0" r="0" b="0"/>
            <wp:wrapTight wrapText="bothSides">
              <wp:wrapPolygon edited="0">
                <wp:start x="-610" y="686"/>
                <wp:lineTo x="0" y="21257"/>
                <wp:lineTo x="21356" y="21257"/>
                <wp:lineTo x="21356" y="4800"/>
                <wp:lineTo x="17695" y="2057"/>
                <wp:lineTo x="6102" y="686"/>
                <wp:lineTo x="-610" y="686"/>
              </wp:wrapPolygon>
            </wp:wrapTight>
            <wp:docPr id="35" name="Picture 14" descr="C:\Users\ANDJEL\Desktop\pocetak\adven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JEL\Desktop\pocetak\advent4.gif"/>
                    <pic:cNvPicPr>
                      <a:picLocks noChangeAspect="1" noChangeArrowheads="1"/>
                    </pic:cNvPicPr>
                  </pic:nvPicPr>
                  <pic:blipFill>
                    <a:blip r:embed="rId13" cstate="print"/>
                    <a:srcRect/>
                    <a:stretch>
                      <a:fillRect/>
                    </a:stretch>
                  </pic:blipFill>
                  <pic:spPr bwMode="auto">
                    <a:xfrm>
                      <a:off x="0" y="0"/>
                      <a:ext cx="674370" cy="600075"/>
                    </a:xfrm>
                    <a:prstGeom prst="rect">
                      <a:avLst/>
                    </a:prstGeom>
                    <a:noFill/>
                    <a:ln w="9525">
                      <a:noFill/>
                      <a:miter lim="800000"/>
                      <a:headEnd/>
                      <a:tailEnd/>
                    </a:ln>
                  </pic:spPr>
                </pic:pic>
              </a:graphicData>
            </a:graphic>
          </wp:anchor>
        </w:drawing>
      </w:r>
      <w:r w:rsidR="00387A20" w:rsidRPr="00B35A4E">
        <w:rPr>
          <w:b/>
          <w:sz w:val="28"/>
          <w:szCs w:val="24"/>
        </w:rPr>
        <w:t>Susret s Gospodinom</w:t>
      </w:r>
    </w:p>
    <w:p w:rsidR="00387A20" w:rsidRPr="00B35A4E" w:rsidRDefault="006E7D2B" w:rsidP="00387A20">
      <w:pPr>
        <w:spacing w:after="120"/>
        <w:jc w:val="both"/>
        <w:rPr>
          <w:color w:val="000000"/>
          <w:szCs w:val="28"/>
        </w:rPr>
      </w:pPr>
      <w:r w:rsidRPr="00B35A4E">
        <w:rPr>
          <w:color w:val="000000"/>
          <w:szCs w:val="28"/>
        </w:rPr>
        <w:t>K</w:t>
      </w:r>
      <w:r w:rsidR="00387A20" w:rsidRPr="00B35A4E">
        <w:rPr>
          <w:color w:val="000000"/>
          <w:szCs w:val="28"/>
        </w:rPr>
        <w:t>ak</w:t>
      </w:r>
      <w:r w:rsidRPr="00B35A4E">
        <w:rPr>
          <w:color w:val="000000"/>
          <w:szCs w:val="28"/>
        </w:rPr>
        <w:t>o ostvariti susret s Gospodinom?</w:t>
      </w:r>
      <w:r w:rsidR="00387A20" w:rsidRPr="00B35A4E">
        <w:rPr>
          <w:color w:val="000000"/>
          <w:szCs w:val="28"/>
        </w:rPr>
        <w:t xml:space="preserve"> Djeca se često igraju lovice i trče jedan za drugim i često se ne zna tko zapravo koga lovi. Pogot</w:t>
      </w:r>
      <w:r w:rsidRPr="00B35A4E">
        <w:rPr>
          <w:color w:val="000000"/>
          <w:szCs w:val="28"/>
        </w:rPr>
        <w:t>ovo kad dječak lovi djevojčicu. Ako usporedimo igru djece s čovjekovim traženjem Boga, mislim da nećemo</w:t>
      </w:r>
      <w:r w:rsidR="00872DAC" w:rsidRPr="00B35A4E">
        <w:rPr>
          <w:color w:val="000000"/>
          <w:szCs w:val="28"/>
        </w:rPr>
        <w:t xml:space="preserve"> zna</w:t>
      </w:r>
      <w:r w:rsidRPr="00B35A4E">
        <w:rPr>
          <w:color w:val="000000"/>
          <w:szCs w:val="28"/>
        </w:rPr>
        <w:t>ti</w:t>
      </w:r>
      <w:r w:rsidR="00387A20" w:rsidRPr="00B35A4E">
        <w:rPr>
          <w:color w:val="000000"/>
          <w:szCs w:val="28"/>
        </w:rPr>
        <w:t xml:space="preserve"> najbolje: čekamo li mi Gospodina ili on čeka nas. Nekad kad se djevojčica skriva od dječaka, sakrije se</w:t>
      </w:r>
      <w:r w:rsidRPr="00B35A4E">
        <w:rPr>
          <w:color w:val="000000"/>
          <w:szCs w:val="28"/>
        </w:rPr>
        <w:t xml:space="preserve"> (prividno)</w:t>
      </w:r>
      <w:r w:rsidR="00387A20" w:rsidRPr="00B35A4E">
        <w:rPr>
          <w:color w:val="000000"/>
          <w:szCs w:val="28"/>
        </w:rPr>
        <w:t xml:space="preserve"> iza grane bez lišća, a onda je sretna </w:t>
      </w:r>
      <w:r w:rsidRPr="00B35A4E">
        <w:rPr>
          <w:color w:val="000000"/>
          <w:szCs w:val="28"/>
        </w:rPr>
        <w:t xml:space="preserve">i iznenađena </w:t>
      </w:r>
      <w:r w:rsidR="00387A20" w:rsidRPr="00B35A4E">
        <w:rPr>
          <w:color w:val="000000"/>
          <w:szCs w:val="28"/>
        </w:rPr>
        <w:t>kad ju dječak pronađe. Mislim da je tako s Gospodinom. On je pred nama skriven, a opet skriva se na takav način da ga svatko tko želi može pronaći. Na mjestima hodočašća, kod slavlja svetih misa, u drugim ljudima, u životu prirode, u kisiku kojeg udišemo, u dubini vlastitog srca. Skriva se gdje god pogledamo. Zašto nam ga je onda teško pronaći? Trebamo prvo pitati sebe, gdje smo se mi sakrili? U mnoštvu posla i obaveza, u mnoštvu briga i problema, u mnoštvu nesporazuma i nerazumijevanja, u mnoštvu zemaljskih stvari iz koj</w:t>
      </w:r>
      <w:r w:rsidRPr="00B35A4E">
        <w:rPr>
          <w:color w:val="000000"/>
          <w:szCs w:val="28"/>
        </w:rPr>
        <w:t>ih</w:t>
      </w:r>
      <w:r w:rsidR="00387A20" w:rsidRPr="00B35A4E">
        <w:rPr>
          <w:color w:val="000000"/>
          <w:szCs w:val="28"/>
        </w:rPr>
        <w:t xml:space="preserve"> ne znamo izaći. Bog se skriva iza grane bez lišća uzbuđen što ga možemo bilo kad pronaći, a mi se skrivamo iza svojih maski i obaveza. Kako se onda susresti? Kako svoja srca olakšati i pogled dignuti </w:t>
      </w:r>
      <w:r w:rsidRPr="00B35A4E">
        <w:rPr>
          <w:color w:val="000000"/>
          <w:szCs w:val="28"/>
        </w:rPr>
        <w:t>prema grani iza koje nas čeka Bog žudeći za tim da ga nađemo.</w:t>
      </w:r>
      <w:r w:rsidR="00387A20" w:rsidRPr="00B35A4E">
        <w:rPr>
          <w:color w:val="000000"/>
          <w:szCs w:val="28"/>
        </w:rPr>
        <w:t xml:space="preserve"> </w:t>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25 –</w:t>
      </w:r>
      <w:r w:rsidR="00EB64F5" w:rsidRPr="00B35A4E">
        <w:rPr>
          <w:b/>
          <w:noProof/>
          <w:sz w:val="28"/>
          <w:szCs w:val="24"/>
        </w:rPr>
        <w:t xml:space="preserve"> Izaija 61,10</w:t>
      </w:r>
    </w:p>
    <w:p w:rsidR="00EB64F5" w:rsidRPr="00B35A4E" w:rsidRDefault="00872DAC" w:rsidP="00285528">
      <w:pPr>
        <w:spacing w:after="120"/>
        <w:jc w:val="both"/>
        <w:rPr>
          <w:rFonts w:cs="Arial"/>
        </w:rPr>
      </w:pPr>
      <w:r w:rsidRPr="00B35A4E">
        <w:t>Iz</w:t>
      </w:r>
      <w:r w:rsidR="00EB3D48" w:rsidRPr="00B35A4E">
        <w:t>ai</w:t>
      </w:r>
      <w:r w:rsidR="00EB64F5" w:rsidRPr="00B35A4E">
        <w:t>ja 61,</w:t>
      </w:r>
      <w:r w:rsidR="00EB3D48" w:rsidRPr="00B35A4E">
        <w:t xml:space="preserve">10 – </w:t>
      </w:r>
      <w:r w:rsidR="00EB64F5" w:rsidRPr="00B35A4E">
        <w:rPr>
          <w:rFonts w:cs="Arial"/>
          <w:i/>
        </w:rPr>
        <w:t>Radošću silnom u Jahvi se radujem, duša moja kliče u Bogu mojemu, jer me odjenu haljinom spasenja, zaogrnu plaštem pravednosti, kao ženik kad sebi vijenac stavi il' nevjesta kad se uresi nakitom.</w:t>
      </w:r>
    </w:p>
    <w:p w:rsidR="00E73E74" w:rsidRPr="00B35A4E" w:rsidRDefault="00E73E74" w:rsidP="00E73E74">
      <w:pPr>
        <w:spacing w:after="120"/>
        <w:jc w:val="both"/>
      </w:pPr>
      <w:r w:rsidRPr="00B35A4E">
        <w:rPr>
          <w:b/>
        </w:rPr>
        <w:t>Za meditaciju:</w:t>
      </w:r>
      <w:r w:rsidRPr="00B35A4E">
        <w:t xml:space="preserve"> </w:t>
      </w:r>
      <w:r w:rsidR="00111562" w:rsidRPr="00B35A4E">
        <w:t xml:space="preserve">Gospodin te je odjenuo haljinom spasenja. Dok se ti približavaš njemu, on je već na neki način prisutan i iskazuje ti svoju blizinu, on povećava tvoju radost, donosi ti sigurnost spasenja, utvrđuje te u pravednom djelovanju. Bog nije nikad odsutan već uvijek na čudesan i </w:t>
      </w:r>
      <w:r w:rsidR="00872DAC" w:rsidRPr="00B35A4E">
        <w:t>jedinstven</w:t>
      </w:r>
      <w:r w:rsidR="00111562" w:rsidRPr="00B35A4E">
        <w:t xml:space="preserve"> način s tobom. Gdje je sada Bog?</w:t>
      </w:r>
    </w:p>
    <w:p w:rsidR="00EB3D48" w:rsidRPr="00B35A4E" w:rsidRDefault="00C019CC" w:rsidP="00285528">
      <w:pPr>
        <w:pStyle w:val="NormalWeb"/>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Pr="00B35A4E">
        <w:rPr>
          <w:rFonts w:asciiTheme="minorHAnsi" w:hAnsiTheme="minorHAnsi"/>
          <w:bCs/>
          <w:sz w:val="22"/>
        </w:rPr>
        <w:t>Bože</w:t>
      </w:r>
      <w:r w:rsidR="00111562" w:rsidRPr="00B35A4E">
        <w:rPr>
          <w:rFonts w:asciiTheme="minorHAnsi" w:hAnsiTheme="minorHAnsi"/>
          <w:bCs/>
          <w:sz w:val="22"/>
        </w:rPr>
        <w:t xml:space="preserve"> oslobođenja i Bože pravde, ti </w:t>
      </w:r>
      <w:r w:rsidR="00A03F56" w:rsidRPr="00B35A4E">
        <w:rPr>
          <w:rFonts w:asciiTheme="minorHAnsi" w:hAnsiTheme="minorHAnsi"/>
          <w:bCs/>
          <w:sz w:val="22"/>
        </w:rPr>
        <w:t xml:space="preserve">me </w:t>
      </w:r>
      <w:r w:rsidR="00111562" w:rsidRPr="00B35A4E">
        <w:rPr>
          <w:rFonts w:asciiTheme="minorHAnsi" w:hAnsiTheme="minorHAnsi"/>
          <w:bCs/>
          <w:sz w:val="22"/>
        </w:rPr>
        <w:t>odije</w:t>
      </w:r>
      <w:r w:rsidR="00A03F56" w:rsidRPr="00B35A4E">
        <w:rPr>
          <w:rFonts w:asciiTheme="minorHAnsi" w:hAnsiTheme="minorHAnsi"/>
          <w:bCs/>
          <w:sz w:val="22"/>
        </w:rPr>
        <w:t xml:space="preserve">vaš svojom odjećom, osposobi me da cjelovitije živim onako kako ti želiš. Amen. </w:t>
      </w:r>
    </w:p>
    <w:p w:rsidR="005175BA" w:rsidRPr="00B35A4E" w:rsidRDefault="006D0D92" w:rsidP="00285528">
      <w:pPr>
        <w:spacing w:after="120"/>
        <w:jc w:val="both"/>
        <w:rPr>
          <w:b/>
        </w:rPr>
      </w:pPr>
      <w:r w:rsidRPr="00B35A4E">
        <w:rPr>
          <w:b/>
        </w:rPr>
        <w:t>Bože, po anđelovu je navještenju bezgrešna Djevica primila u krilo tvoju neizrecivu Riječ, postala hram Božji i napunila se Duha Svetoga. Molimo te da po njezinu primjeru i mi poslušno prihvaćamo tvoju volju.</w:t>
      </w:r>
      <w:r w:rsidRPr="00B35A4E">
        <w:t xml:space="preserve"> Po Gospodinu našem Isusu Kristu, Sinu tvome, koji s tobom živi i kraljuje u jedinstvu Duha Svetoga, Bog, po sve vijeke vjekova. Amen.</w:t>
      </w:r>
      <w:r w:rsidR="005175BA" w:rsidRPr="00B35A4E">
        <w:rPr>
          <w:b/>
        </w:rPr>
        <w:t xml:space="preserve"> </w:t>
      </w:r>
    </w:p>
    <w:p w:rsidR="00EB64F5" w:rsidRPr="00B35A4E" w:rsidRDefault="00EB64F5" w:rsidP="00285528">
      <w:pPr>
        <w:spacing w:after="120"/>
        <w:jc w:val="both"/>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ČETVRTAK 4. TJEDNA DOŠAŠĆA</w:t>
      </w:r>
    </w:p>
    <w:p w:rsidR="0086781E" w:rsidRPr="00B35A4E" w:rsidRDefault="009A56B4" w:rsidP="00285528">
      <w:pPr>
        <w:spacing w:after="120"/>
        <w:jc w:val="both"/>
        <w:rPr>
          <w:b/>
          <w:sz w:val="28"/>
          <w:szCs w:val="24"/>
        </w:rPr>
      </w:pPr>
      <w:r w:rsidRPr="00B35A4E">
        <w:rPr>
          <w:b/>
          <w:noProof/>
          <w:sz w:val="28"/>
          <w:szCs w:val="24"/>
          <w:lang w:eastAsia="zh-CN"/>
        </w:rPr>
        <w:drawing>
          <wp:anchor distT="0" distB="0" distL="114300" distR="114300" simplePos="0" relativeHeight="251710464" behindDoc="1" locked="0" layoutInCell="1" allowOverlap="1">
            <wp:simplePos x="0" y="0"/>
            <wp:positionH relativeFrom="column">
              <wp:posOffset>-20320</wp:posOffset>
            </wp:positionH>
            <wp:positionV relativeFrom="paragraph">
              <wp:posOffset>262255</wp:posOffset>
            </wp:positionV>
            <wp:extent cx="676910" cy="600075"/>
            <wp:effectExtent l="19050" t="0" r="8890" b="0"/>
            <wp:wrapTight wrapText="bothSides">
              <wp:wrapPolygon edited="0">
                <wp:start x="-608" y="686"/>
                <wp:lineTo x="0" y="21257"/>
                <wp:lineTo x="21884" y="21257"/>
                <wp:lineTo x="21884" y="4800"/>
                <wp:lineTo x="18236" y="2057"/>
                <wp:lineTo x="6079" y="686"/>
                <wp:lineTo x="-608" y="686"/>
              </wp:wrapPolygon>
            </wp:wrapTight>
            <wp:docPr id="36" name="Picture 14" descr="C:\Users\ANDJEL\Desktop\pocetak\adven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JEL\Desktop\pocetak\advent4.gif"/>
                    <pic:cNvPicPr>
                      <a:picLocks noChangeAspect="1" noChangeArrowheads="1"/>
                    </pic:cNvPicPr>
                  </pic:nvPicPr>
                  <pic:blipFill>
                    <a:blip r:embed="rId13" cstate="print"/>
                    <a:srcRect/>
                    <a:stretch>
                      <a:fillRect/>
                    </a:stretch>
                  </pic:blipFill>
                  <pic:spPr bwMode="auto">
                    <a:xfrm>
                      <a:off x="0" y="0"/>
                      <a:ext cx="676910" cy="600075"/>
                    </a:xfrm>
                    <a:prstGeom prst="rect">
                      <a:avLst/>
                    </a:prstGeom>
                    <a:noFill/>
                    <a:ln w="9525">
                      <a:noFill/>
                      <a:miter lim="800000"/>
                      <a:headEnd/>
                      <a:tailEnd/>
                    </a:ln>
                  </pic:spPr>
                </pic:pic>
              </a:graphicData>
            </a:graphic>
          </wp:anchor>
        </w:drawing>
      </w:r>
      <w:r w:rsidR="00D1703F" w:rsidRPr="00B35A4E">
        <w:rPr>
          <w:b/>
          <w:sz w:val="28"/>
          <w:szCs w:val="24"/>
        </w:rPr>
        <w:t>X-mas</w:t>
      </w:r>
      <w:r w:rsidR="0086781E" w:rsidRPr="00B35A4E">
        <w:rPr>
          <w:b/>
          <w:sz w:val="28"/>
          <w:szCs w:val="24"/>
        </w:rPr>
        <w:t xml:space="preserve"> </w:t>
      </w:r>
    </w:p>
    <w:p w:rsidR="00D1703F" w:rsidRPr="00B35A4E" w:rsidRDefault="00872DAC" w:rsidP="006E7D2B">
      <w:pPr>
        <w:spacing w:after="120"/>
        <w:jc w:val="both"/>
      </w:pPr>
      <w:r w:rsidRPr="00B35A4E">
        <w:t>Primijetio</w:t>
      </w:r>
      <w:r w:rsidR="006E7D2B" w:rsidRPr="00B35A4E">
        <w:t xml:space="preserve"> sam kako je prošlih godina bilo</w:t>
      </w:r>
      <w:r w:rsidR="00D1703F" w:rsidRPr="00B35A4E">
        <w:t xml:space="preserve"> popularno čestitati Sretan X-mas, stavljajući X na mjesto gdje bi trebao biti Krist </w:t>
      </w:r>
      <w:r w:rsidR="006E7D2B" w:rsidRPr="00B35A4E">
        <w:t xml:space="preserve">(Christ-mas) </w:t>
      </w:r>
      <w:r w:rsidR="00D1703F" w:rsidRPr="00B35A4E">
        <w:t xml:space="preserve">s nakanom da se Božić pretvori u slavlje bez djeteta Isusa, a s </w:t>
      </w:r>
      <w:r w:rsidR="006E7D2B" w:rsidRPr="00B35A4E">
        <w:t>X</w:t>
      </w:r>
      <w:r w:rsidR="00D1703F" w:rsidRPr="00B35A4E">
        <w:t xml:space="preserve"> značenjem koje je za svakoga onakvo kakvo si on to učini. Tako je Božić blagdan svega i svačega, samo ne onoga što bi stvarno trebao biti. </w:t>
      </w:r>
    </w:p>
    <w:p w:rsidR="00D1703F" w:rsidRPr="00B35A4E" w:rsidRDefault="00D1703F" w:rsidP="006E7D2B">
      <w:pPr>
        <w:spacing w:after="120"/>
        <w:jc w:val="both"/>
      </w:pPr>
      <w:r w:rsidRPr="00B35A4E">
        <w:t xml:space="preserve">Spomenuo bih ovdje ipak kako situacija s tim nazivom nije nužno pogrešna jer </w:t>
      </w:r>
      <w:r w:rsidR="006E7D2B" w:rsidRPr="00B35A4E">
        <w:t>X</w:t>
      </w:r>
      <w:r w:rsidRPr="00B35A4E">
        <w:t xml:space="preserve"> je zapravo znak križa, znak Isusa Krista. Znamo da su se prvi kršćani tim skrivenim znakom prepoznavali, a koristili su ga kako ih ne bi našli progonitelji kršćanske vjere. I ja dok pišem</w:t>
      </w:r>
      <w:r w:rsidR="006E7D2B" w:rsidRPr="00B35A4E">
        <w:t>, a</w:t>
      </w:r>
      <w:r w:rsidRPr="00B35A4E">
        <w:t xml:space="preserve"> kako bih si skratio pisanje</w:t>
      </w:r>
      <w:r w:rsidR="006E7D2B" w:rsidRPr="00B35A4E">
        <w:t>,</w:t>
      </w:r>
      <w:r w:rsidRPr="00B35A4E">
        <w:t xml:space="preserve"> umjesto zapisivanja</w:t>
      </w:r>
      <w:r w:rsidR="006E7D2B" w:rsidRPr="00B35A4E">
        <w:t xml:space="preserve"> cijele riječi</w:t>
      </w:r>
      <w:r w:rsidRPr="00B35A4E">
        <w:t xml:space="preserve"> Isus Krist jednostavno stavim znak </w:t>
      </w:r>
      <w:r w:rsidR="006E7D2B" w:rsidRPr="00B35A4E">
        <w:t>X</w:t>
      </w:r>
      <w:r w:rsidRPr="00B35A4E">
        <w:t xml:space="preserve"> čitajući ga kasnije kao spomenuto ime našeg spasitelja. Tako pokušaji modernih usmjeravatelja društva koji žele izbaciti Krista iz Božića s običnim </w:t>
      </w:r>
      <w:r w:rsidR="006E7D2B" w:rsidRPr="00B35A4E">
        <w:t>X</w:t>
      </w:r>
      <w:r w:rsidRPr="00B35A4E">
        <w:t>-om nemaju smisla jer Krist ostaje prisutan i u takvom načinu čestitanja, kao što niti Djed Božićnjak nije uspio zamijeniti Isusa kao onoga koji dijeli poklone jer makar je on taj koji ih stavlja ispod bora, mi za njih kao i za sve dobro, možemo zahvaliti Bogu.</w:t>
      </w:r>
      <w:r w:rsidR="006E7D2B" w:rsidRPr="00B35A4E">
        <w:t xml:space="preserve"> Možemo, dakle bježati od pravo</w:t>
      </w:r>
      <w:r w:rsidR="00DE01B9">
        <w:t>g</w:t>
      </w:r>
      <w:r w:rsidR="006E7D2B" w:rsidRPr="00B35A4E">
        <w:t xml:space="preserve"> smisla Božića, ali bez brige, on će nas već pronaći i uloviti. </w:t>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26 –</w:t>
      </w:r>
      <w:r w:rsidR="00EB64F5" w:rsidRPr="00B35A4E">
        <w:rPr>
          <w:b/>
          <w:noProof/>
          <w:sz w:val="28"/>
          <w:szCs w:val="24"/>
        </w:rPr>
        <w:t xml:space="preserve"> Psalam 39,8</w:t>
      </w:r>
    </w:p>
    <w:p w:rsidR="00EB3D48" w:rsidRPr="00B35A4E" w:rsidRDefault="00EB64F5" w:rsidP="00285528">
      <w:pPr>
        <w:spacing w:after="120"/>
        <w:jc w:val="both"/>
        <w:rPr>
          <w:rFonts w:cs="Arial"/>
        </w:rPr>
      </w:pPr>
      <w:r w:rsidRPr="00B35A4E">
        <w:t xml:space="preserve">Psalam 39,8 – </w:t>
      </w:r>
      <w:r w:rsidRPr="00B35A4E">
        <w:rPr>
          <w:rFonts w:cs="Arial"/>
          <w:i/>
        </w:rPr>
        <w:t>A sada, čemu da se nadam, Gospode? Sva je nada moja u tebi!</w:t>
      </w:r>
    </w:p>
    <w:p w:rsidR="00E73E74" w:rsidRPr="00B35A4E" w:rsidRDefault="00E73E74" w:rsidP="00E73E74">
      <w:pPr>
        <w:spacing w:after="120"/>
        <w:jc w:val="both"/>
      </w:pPr>
      <w:r w:rsidRPr="00B35A4E">
        <w:rPr>
          <w:b/>
        </w:rPr>
        <w:t>Za meditaciju:</w:t>
      </w:r>
      <w:r w:rsidRPr="00B35A4E">
        <w:t xml:space="preserve"> </w:t>
      </w:r>
      <w:r w:rsidR="00A03F56" w:rsidRPr="00B35A4E">
        <w:t>Za svaki Božić imamo velika očekivanja, mnogo želja i planova d</w:t>
      </w:r>
      <w:r w:rsidR="00260C8D">
        <w:t>a ga proživimo što savršenije. N</w:t>
      </w:r>
      <w:r w:rsidR="00A03F56" w:rsidRPr="00B35A4E">
        <w:t xml:space="preserve">adamo se poklonima, ukusnoj hrani i ugodnim druženjima no što je s tvojom nadom spasenja i mira u Bogu? U molitvi razmatraj koliko se ovog Božića raduješ i nadaš Bogu samom koji je povod i svrha ovih blagdana. </w:t>
      </w:r>
    </w:p>
    <w:p w:rsidR="00C019CC" w:rsidRPr="00B35A4E" w:rsidRDefault="00C019CC" w:rsidP="00285528">
      <w:pPr>
        <w:pStyle w:val="generaltext"/>
        <w:spacing w:before="0" w:beforeAutospacing="0" w:after="120" w:afterAutospacing="0" w:line="276" w:lineRule="auto"/>
        <w:jc w:val="both"/>
        <w:rPr>
          <w:rFonts w:asciiTheme="minorHAnsi" w:hAnsiTheme="minorHAnsi"/>
          <w:sz w:val="22"/>
          <w:szCs w:val="22"/>
        </w:rPr>
      </w:pPr>
      <w:r w:rsidRPr="00B35A4E">
        <w:rPr>
          <w:rFonts w:asciiTheme="minorHAnsi" w:hAnsiTheme="minorHAnsi"/>
          <w:b/>
          <w:bCs/>
          <w:sz w:val="22"/>
        </w:rPr>
        <w:t xml:space="preserve">Molitva: </w:t>
      </w:r>
      <w:r w:rsidRPr="00B35A4E">
        <w:rPr>
          <w:rFonts w:asciiTheme="minorHAnsi" w:hAnsiTheme="minorHAnsi"/>
          <w:bCs/>
          <w:sz w:val="22"/>
        </w:rPr>
        <w:t>Bože</w:t>
      </w:r>
      <w:r w:rsidR="00A03F56" w:rsidRPr="00B35A4E">
        <w:rPr>
          <w:rFonts w:asciiTheme="minorHAnsi" w:hAnsiTheme="minorHAnsi"/>
          <w:bCs/>
          <w:sz w:val="22"/>
        </w:rPr>
        <w:t xml:space="preserve"> slavni, ne dopusti da žudim za zemaljskim stvarima više nego za tobom i budi moja najveća radost. Amen.</w:t>
      </w:r>
    </w:p>
    <w:p w:rsidR="005175BA" w:rsidRPr="00B35A4E" w:rsidRDefault="006D0D92" w:rsidP="00285528">
      <w:pPr>
        <w:spacing w:after="120"/>
        <w:jc w:val="both"/>
        <w:rPr>
          <w:b/>
        </w:rPr>
      </w:pPr>
      <w:r w:rsidRPr="00B35A4E">
        <w:rPr>
          <w:b/>
        </w:rPr>
        <w:t>Gospodine, radujemo se dolasku tvoga Sina u našem tijelu. Usliši nam molbu i nagradi nas vječnim životom kad dođe on u svojoj slavi, Isus Krist.</w:t>
      </w:r>
      <w:r w:rsidRPr="00B35A4E">
        <w:t xml:space="preserve"> Koji</w:t>
      </w:r>
      <w:r w:rsidR="005175BA" w:rsidRPr="00B35A4E">
        <w:rPr>
          <w:b/>
        </w:rPr>
        <w:t xml:space="preserve"> </w:t>
      </w:r>
      <w:r w:rsidRPr="00B35A4E">
        <w:t>s tobom živi i kraljuje u jedinstvu Duha Svetoga, Bog, po sve vijeke vjekova. Amen.</w:t>
      </w:r>
    </w:p>
    <w:p w:rsidR="00C019CC" w:rsidRPr="00B35A4E" w:rsidRDefault="00C019CC">
      <w:pPr>
        <w:rPr>
          <w:b/>
          <w:sz w:val="32"/>
          <w:szCs w:val="24"/>
        </w:rPr>
      </w:pPr>
      <w:r w:rsidRPr="00B35A4E">
        <w:rPr>
          <w:b/>
          <w:sz w:val="32"/>
          <w:szCs w:val="24"/>
        </w:rPr>
        <w:br w:type="page"/>
      </w:r>
    </w:p>
    <w:p w:rsidR="0086781E" w:rsidRPr="00B35A4E" w:rsidRDefault="0086781E" w:rsidP="00C019CC">
      <w:pPr>
        <w:spacing w:after="0"/>
        <w:jc w:val="both"/>
        <w:rPr>
          <w:b/>
          <w:sz w:val="32"/>
          <w:szCs w:val="24"/>
        </w:rPr>
      </w:pPr>
      <w:r w:rsidRPr="00B35A4E">
        <w:rPr>
          <w:b/>
          <w:sz w:val="32"/>
          <w:szCs w:val="24"/>
        </w:rPr>
        <w:lastRenderedPageBreak/>
        <w:t>PETAK 4. TJEDNA DOŠAŠĆA</w:t>
      </w:r>
    </w:p>
    <w:p w:rsidR="0086781E" w:rsidRPr="00B35A4E" w:rsidRDefault="009A56B4" w:rsidP="00285528">
      <w:pPr>
        <w:spacing w:after="120"/>
        <w:jc w:val="both"/>
        <w:rPr>
          <w:b/>
          <w:sz w:val="28"/>
          <w:szCs w:val="24"/>
        </w:rPr>
      </w:pPr>
      <w:r w:rsidRPr="00B35A4E">
        <w:rPr>
          <w:b/>
          <w:noProof/>
          <w:sz w:val="28"/>
          <w:szCs w:val="24"/>
          <w:lang w:eastAsia="zh-CN"/>
        </w:rPr>
        <w:drawing>
          <wp:anchor distT="0" distB="0" distL="114300" distR="114300" simplePos="0" relativeHeight="251712512" behindDoc="1" locked="0" layoutInCell="1" allowOverlap="1">
            <wp:simplePos x="0" y="0"/>
            <wp:positionH relativeFrom="column">
              <wp:posOffset>-20320</wp:posOffset>
            </wp:positionH>
            <wp:positionV relativeFrom="paragraph">
              <wp:posOffset>302895</wp:posOffset>
            </wp:positionV>
            <wp:extent cx="675005" cy="600075"/>
            <wp:effectExtent l="19050" t="0" r="0" b="0"/>
            <wp:wrapTight wrapText="bothSides">
              <wp:wrapPolygon edited="0">
                <wp:start x="-610" y="686"/>
                <wp:lineTo x="0" y="21257"/>
                <wp:lineTo x="21336" y="21257"/>
                <wp:lineTo x="21336" y="4800"/>
                <wp:lineTo x="17678" y="2057"/>
                <wp:lineTo x="6096" y="686"/>
                <wp:lineTo x="-610" y="686"/>
              </wp:wrapPolygon>
            </wp:wrapTight>
            <wp:docPr id="37" name="Picture 14" descr="C:\Users\ANDJEL\Desktop\pocetak\adven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JEL\Desktop\pocetak\advent4.gif"/>
                    <pic:cNvPicPr>
                      <a:picLocks noChangeAspect="1" noChangeArrowheads="1"/>
                    </pic:cNvPicPr>
                  </pic:nvPicPr>
                  <pic:blipFill>
                    <a:blip r:embed="rId13" cstate="print"/>
                    <a:srcRect/>
                    <a:stretch>
                      <a:fillRect/>
                    </a:stretch>
                  </pic:blipFill>
                  <pic:spPr bwMode="auto">
                    <a:xfrm>
                      <a:off x="0" y="0"/>
                      <a:ext cx="675005" cy="600075"/>
                    </a:xfrm>
                    <a:prstGeom prst="rect">
                      <a:avLst/>
                    </a:prstGeom>
                    <a:noFill/>
                    <a:ln w="9525">
                      <a:noFill/>
                      <a:miter lim="800000"/>
                      <a:headEnd/>
                      <a:tailEnd/>
                    </a:ln>
                  </pic:spPr>
                </pic:pic>
              </a:graphicData>
            </a:graphic>
          </wp:anchor>
        </w:drawing>
      </w:r>
      <w:r w:rsidR="00D1703F" w:rsidRPr="00B35A4E">
        <w:rPr>
          <w:b/>
          <w:sz w:val="28"/>
          <w:szCs w:val="24"/>
        </w:rPr>
        <w:t>Uspori</w:t>
      </w:r>
      <w:r w:rsidR="0086781E" w:rsidRPr="00B35A4E">
        <w:rPr>
          <w:b/>
          <w:sz w:val="28"/>
          <w:szCs w:val="24"/>
        </w:rPr>
        <w:t xml:space="preserve"> </w:t>
      </w:r>
    </w:p>
    <w:p w:rsidR="00BB5788" w:rsidRPr="00B35A4E" w:rsidRDefault="00D1703F" w:rsidP="00D1703F">
      <w:pPr>
        <w:spacing w:after="120"/>
        <w:jc w:val="both"/>
        <w:rPr>
          <w:rFonts w:eastAsia="Times New Roman"/>
          <w:szCs w:val="28"/>
        </w:rPr>
      </w:pPr>
      <w:r w:rsidRPr="00B35A4E">
        <w:rPr>
          <w:rFonts w:eastAsia="Times New Roman"/>
          <w:szCs w:val="28"/>
        </w:rPr>
        <w:t xml:space="preserve">Još nas </w:t>
      </w:r>
      <w:r w:rsidR="006E7D2B" w:rsidRPr="00B35A4E">
        <w:rPr>
          <w:rFonts w:eastAsia="Times New Roman"/>
          <w:szCs w:val="28"/>
        </w:rPr>
        <w:t>samo trenutak dijeli od</w:t>
      </w:r>
      <w:r w:rsidRPr="00B35A4E">
        <w:rPr>
          <w:rFonts w:eastAsia="Times New Roman"/>
          <w:szCs w:val="28"/>
        </w:rPr>
        <w:t xml:space="preserve"> Božića. </w:t>
      </w:r>
      <w:r w:rsidR="006E7D2B" w:rsidRPr="00B35A4E">
        <w:rPr>
          <w:rFonts w:eastAsia="Times New Roman"/>
          <w:szCs w:val="28"/>
        </w:rPr>
        <w:t>Došli smo do posljednjeg dana došašća</w:t>
      </w:r>
      <w:r w:rsidRPr="00B35A4E">
        <w:rPr>
          <w:rFonts w:eastAsia="Times New Roman"/>
          <w:szCs w:val="28"/>
        </w:rPr>
        <w:t xml:space="preserve">. Do sad smo slušali o iščekivanju, nadi i obećanju Spasitelja no </w:t>
      </w:r>
      <w:r w:rsidR="006E7D2B" w:rsidRPr="00B35A4E">
        <w:rPr>
          <w:rFonts w:eastAsia="Times New Roman"/>
          <w:szCs w:val="28"/>
        </w:rPr>
        <w:t>sada svu svoju pozornost</w:t>
      </w:r>
      <w:r w:rsidRPr="00B35A4E">
        <w:rPr>
          <w:rFonts w:eastAsia="Times New Roman"/>
          <w:szCs w:val="28"/>
        </w:rPr>
        <w:t xml:space="preserve"> usmjerava</w:t>
      </w:r>
      <w:r w:rsidR="006E7D2B" w:rsidRPr="00B35A4E">
        <w:rPr>
          <w:rFonts w:eastAsia="Times New Roman"/>
          <w:szCs w:val="28"/>
        </w:rPr>
        <w:t>mo</w:t>
      </w:r>
      <w:r w:rsidRPr="00B35A4E">
        <w:rPr>
          <w:rFonts w:eastAsia="Times New Roman"/>
          <w:szCs w:val="28"/>
        </w:rPr>
        <w:t xml:space="preserve"> na slavlje Božića. No iako se vrijeme skratilo</w:t>
      </w:r>
      <w:r w:rsidR="00DE01B9">
        <w:rPr>
          <w:rFonts w:eastAsia="Times New Roman"/>
          <w:szCs w:val="28"/>
        </w:rPr>
        <w:t>,</w:t>
      </w:r>
      <w:r w:rsidRPr="00B35A4E">
        <w:rPr>
          <w:rFonts w:eastAsia="Times New Roman"/>
          <w:szCs w:val="28"/>
        </w:rPr>
        <w:t xml:space="preserve"> nemojmo se žuriti. Nemamo kamo zakasniti. Isus će se roditi upravo ondje gdje se nađemo u trenut</w:t>
      </w:r>
      <w:r w:rsidR="00F37742">
        <w:rPr>
          <w:rFonts w:eastAsia="Times New Roman"/>
          <w:szCs w:val="28"/>
        </w:rPr>
        <w:t>ku</w:t>
      </w:r>
      <w:r w:rsidRPr="00B35A4E">
        <w:rPr>
          <w:rFonts w:eastAsia="Times New Roman"/>
          <w:szCs w:val="28"/>
        </w:rPr>
        <w:t xml:space="preserve"> njegova rođ</w:t>
      </w:r>
      <w:r w:rsidR="00F37742">
        <w:rPr>
          <w:rFonts w:eastAsia="Times New Roman"/>
          <w:szCs w:val="28"/>
        </w:rPr>
        <w:t xml:space="preserve">enja. Slobodno možemo usporiti </w:t>
      </w:r>
      <w:r w:rsidR="009A56B4" w:rsidRPr="00B35A4E">
        <w:rPr>
          <w:rFonts w:eastAsia="Times New Roman"/>
          <w:szCs w:val="28"/>
        </w:rPr>
        <w:t>vjerujući</w:t>
      </w:r>
      <w:r w:rsidRPr="00B35A4E">
        <w:rPr>
          <w:rFonts w:eastAsia="Times New Roman"/>
          <w:szCs w:val="28"/>
        </w:rPr>
        <w:t xml:space="preserve"> da će ovi blagdanski dani zaista biti blagoslovl</w:t>
      </w:r>
      <w:r w:rsidR="009A56B4" w:rsidRPr="00B35A4E">
        <w:rPr>
          <w:rFonts w:eastAsia="Times New Roman"/>
          <w:szCs w:val="28"/>
        </w:rPr>
        <w:t xml:space="preserve">jeni. Tada, kad si dopustimo biti </w:t>
      </w:r>
      <w:r w:rsidRPr="00B35A4E">
        <w:rPr>
          <w:rFonts w:eastAsia="Times New Roman"/>
          <w:szCs w:val="28"/>
        </w:rPr>
        <w:t>ono što jesmo</w:t>
      </w:r>
      <w:r w:rsidR="00F37742">
        <w:rPr>
          <w:rFonts w:eastAsia="Times New Roman"/>
          <w:szCs w:val="28"/>
        </w:rPr>
        <w:t>,</w:t>
      </w:r>
      <w:r w:rsidRPr="00B35A4E">
        <w:rPr>
          <w:rFonts w:eastAsia="Times New Roman"/>
          <w:szCs w:val="28"/>
        </w:rPr>
        <w:t xml:space="preserve"> možemo tiho moliti: Dođi Gospodine. Tu molitvu možemo proširiti izgovarajući je u tišini na osobnoj razini: </w:t>
      </w:r>
      <w:r w:rsidRPr="00B35A4E">
        <w:rPr>
          <w:rFonts w:eastAsia="Times New Roman"/>
          <w:i/>
          <w:szCs w:val="28"/>
        </w:rPr>
        <w:t xml:space="preserve">Dođi Gospodine u </w:t>
      </w:r>
      <w:r w:rsidR="00F37742">
        <w:rPr>
          <w:rFonts w:eastAsia="Times New Roman"/>
          <w:i/>
          <w:szCs w:val="28"/>
        </w:rPr>
        <w:t>moj</w:t>
      </w:r>
      <w:r w:rsidRPr="00B35A4E">
        <w:rPr>
          <w:rFonts w:eastAsia="Times New Roman"/>
          <w:i/>
          <w:szCs w:val="28"/>
        </w:rPr>
        <w:t xml:space="preserve"> život. Vjerujem da ti neće smetati ako je još uvijek neuredno unutra jer ne pronalazim snage očistiti se kako bih trebao. Znam da ćeš pronaći put do mojega</w:t>
      </w:r>
      <w:r w:rsidRPr="00B35A4E">
        <w:rPr>
          <w:rFonts w:eastAsia="Times New Roman"/>
          <w:szCs w:val="28"/>
        </w:rPr>
        <w:t xml:space="preserve"> </w:t>
      </w:r>
      <w:r w:rsidRPr="00B35A4E">
        <w:rPr>
          <w:rFonts w:eastAsia="Times New Roman"/>
          <w:i/>
          <w:szCs w:val="28"/>
        </w:rPr>
        <w:t>srca. Dođi i ispuni me svojim mirom i svojom ljubavlju</w:t>
      </w:r>
      <w:r w:rsidRPr="00B35A4E">
        <w:rPr>
          <w:rFonts w:eastAsia="Times New Roman"/>
          <w:szCs w:val="28"/>
        </w:rPr>
        <w:t xml:space="preserve">. – Jer Isus nam je u životu potreban. </w:t>
      </w:r>
    </w:p>
    <w:p w:rsidR="004554AC" w:rsidRPr="00B35A4E" w:rsidRDefault="00D1703F" w:rsidP="00BB5788">
      <w:pPr>
        <w:spacing w:after="120"/>
        <w:jc w:val="both"/>
        <w:rPr>
          <w:rFonts w:eastAsia="Times New Roman"/>
          <w:szCs w:val="28"/>
        </w:rPr>
      </w:pPr>
      <w:r w:rsidRPr="00B35A4E">
        <w:rPr>
          <w:rFonts w:eastAsia="Times New Roman"/>
          <w:szCs w:val="28"/>
        </w:rPr>
        <w:t xml:space="preserve">Jadni mi ako nam ništa ne treba, posebno ako nam ne treba Božja prisutnost. </w:t>
      </w:r>
      <w:r w:rsidR="00F37742">
        <w:rPr>
          <w:rFonts w:eastAsia="Times New Roman"/>
          <w:szCs w:val="28"/>
        </w:rPr>
        <w:t xml:space="preserve">S Bogom, čak i </w:t>
      </w:r>
      <w:r w:rsidRPr="00B35A4E">
        <w:rPr>
          <w:rFonts w:eastAsia="Times New Roman"/>
          <w:szCs w:val="28"/>
        </w:rPr>
        <w:t xml:space="preserve">prije nego smo stavili ijednu kuglicu na bor ili zapalili prve lampice iznad ulaznih vrata već smo se pripremili za Božić na temelju vjere. Bog želi biti s nama, a došašće </w:t>
      </w:r>
      <w:r w:rsidR="00F37742">
        <w:rPr>
          <w:rFonts w:eastAsia="Times New Roman"/>
          <w:szCs w:val="28"/>
        </w:rPr>
        <w:t>omogućuje</w:t>
      </w:r>
      <w:r w:rsidRPr="00B35A4E">
        <w:rPr>
          <w:rFonts w:eastAsia="Times New Roman"/>
          <w:szCs w:val="28"/>
        </w:rPr>
        <w:t xml:space="preserve"> da se Božja volja izvršava u našim srcima i svakodnevnim životima.</w:t>
      </w:r>
      <w:r w:rsidR="004554AC" w:rsidRPr="00B35A4E">
        <w:rPr>
          <w:b/>
          <w:noProof/>
          <w:sz w:val="28"/>
          <w:szCs w:val="24"/>
        </w:rPr>
        <w:br w:type="page"/>
      </w:r>
    </w:p>
    <w:p w:rsidR="00744BB6" w:rsidRPr="00B35A4E" w:rsidRDefault="00744BB6" w:rsidP="00285528">
      <w:pPr>
        <w:spacing w:after="120"/>
        <w:jc w:val="both"/>
        <w:rPr>
          <w:b/>
          <w:noProof/>
          <w:sz w:val="28"/>
          <w:szCs w:val="24"/>
        </w:rPr>
      </w:pPr>
      <w:r w:rsidRPr="00B35A4E">
        <w:rPr>
          <w:b/>
          <w:noProof/>
          <w:sz w:val="28"/>
          <w:szCs w:val="24"/>
        </w:rPr>
        <w:lastRenderedPageBreak/>
        <w:t>Moliti kroz došašće: dan 27 –</w:t>
      </w:r>
      <w:r w:rsidR="00EB64F5" w:rsidRPr="00B35A4E">
        <w:rPr>
          <w:b/>
          <w:noProof/>
          <w:sz w:val="28"/>
          <w:szCs w:val="24"/>
        </w:rPr>
        <w:t xml:space="preserve"> </w:t>
      </w:r>
      <w:r w:rsidR="00285528" w:rsidRPr="00B35A4E">
        <w:rPr>
          <w:b/>
          <w:noProof/>
          <w:sz w:val="28"/>
          <w:szCs w:val="24"/>
        </w:rPr>
        <w:t>Mihej 5,3-4a</w:t>
      </w:r>
    </w:p>
    <w:p w:rsidR="00285528" w:rsidRPr="00B35A4E" w:rsidRDefault="00744BB6" w:rsidP="00285528">
      <w:pPr>
        <w:pStyle w:val="NormalWeb"/>
        <w:spacing w:before="0" w:beforeAutospacing="0" w:after="120" w:afterAutospacing="0" w:line="276" w:lineRule="auto"/>
        <w:jc w:val="both"/>
        <w:rPr>
          <w:rFonts w:asciiTheme="minorHAnsi" w:hAnsiTheme="minorHAnsi" w:cs="Arial"/>
          <w:sz w:val="22"/>
          <w:szCs w:val="22"/>
        </w:rPr>
      </w:pPr>
      <w:r w:rsidRPr="00B35A4E">
        <w:rPr>
          <w:rFonts w:asciiTheme="minorHAnsi" w:hAnsiTheme="minorHAnsi"/>
          <w:sz w:val="22"/>
          <w:szCs w:val="22"/>
        </w:rPr>
        <w:t>Mi</w:t>
      </w:r>
      <w:r w:rsidR="00285528" w:rsidRPr="00B35A4E">
        <w:rPr>
          <w:rFonts w:asciiTheme="minorHAnsi" w:hAnsiTheme="minorHAnsi"/>
          <w:sz w:val="22"/>
          <w:szCs w:val="22"/>
        </w:rPr>
        <w:t>hej</w:t>
      </w:r>
      <w:r w:rsidRPr="00B35A4E">
        <w:rPr>
          <w:rFonts w:asciiTheme="minorHAnsi" w:hAnsiTheme="minorHAnsi"/>
          <w:sz w:val="22"/>
          <w:szCs w:val="22"/>
        </w:rPr>
        <w:t xml:space="preserve"> 5</w:t>
      </w:r>
      <w:r w:rsidR="00285528" w:rsidRPr="00B35A4E">
        <w:rPr>
          <w:rFonts w:asciiTheme="minorHAnsi" w:hAnsiTheme="minorHAnsi"/>
          <w:sz w:val="22"/>
          <w:szCs w:val="22"/>
        </w:rPr>
        <w:t>,3</w:t>
      </w:r>
      <w:r w:rsidRPr="00B35A4E">
        <w:rPr>
          <w:rFonts w:asciiTheme="minorHAnsi" w:hAnsiTheme="minorHAnsi"/>
          <w:sz w:val="22"/>
          <w:szCs w:val="22"/>
        </w:rPr>
        <w:t>-</w:t>
      </w:r>
      <w:r w:rsidR="00285528" w:rsidRPr="00B35A4E">
        <w:rPr>
          <w:rFonts w:asciiTheme="minorHAnsi" w:hAnsiTheme="minorHAnsi"/>
          <w:sz w:val="22"/>
          <w:szCs w:val="22"/>
        </w:rPr>
        <w:t>4a</w:t>
      </w:r>
      <w:r w:rsidRPr="00B35A4E">
        <w:rPr>
          <w:rFonts w:asciiTheme="minorHAnsi" w:hAnsiTheme="minorHAnsi"/>
          <w:sz w:val="22"/>
          <w:szCs w:val="22"/>
        </w:rPr>
        <w:t xml:space="preserve"> – </w:t>
      </w:r>
      <w:r w:rsidR="00285528" w:rsidRPr="00B35A4E">
        <w:rPr>
          <w:rFonts w:asciiTheme="minorHAnsi" w:hAnsiTheme="minorHAnsi" w:cs="Arial"/>
          <w:i/>
          <w:sz w:val="22"/>
          <w:szCs w:val="22"/>
        </w:rPr>
        <w:t>On će se uspraviti, na pašu izvodit' svoje stado silom Jahvinom, veličanstvom imena Boga svojega. Oni će u miru živjeti, jer će on rasprostrijeti svoju vlast sve do krajeva zemaljskih. On - on je mir!</w:t>
      </w:r>
    </w:p>
    <w:p w:rsidR="00E73E74" w:rsidRPr="00B35A4E" w:rsidRDefault="00E73E74" w:rsidP="00E73E74">
      <w:pPr>
        <w:spacing w:after="120"/>
        <w:jc w:val="both"/>
      </w:pPr>
      <w:r w:rsidRPr="00B35A4E">
        <w:rPr>
          <w:b/>
        </w:rPr>
        <w:t>Za meditaciju:</w:t>
      </w:r>
      <w:r w:rsidRPr="00B35A4E">
        <w:t xml:space="preserve"> </w:t>
      </w:r>
      <w:r w:rsidR="00A03F56" w:rsidRPr="00B35A4E">
        <w:t>Tvoje putovanje ovog došašća došlo je do kraja, ali tvoje putovanje s Bogom sada iznova započinje. Utjelovljeni Bog će biti ovdje uskoro. Budi ustrajan u molitvi, blag u odnosu s ljudima i znaj da je Bog, stvoritelj, uz tebe danas i uvijek.</w:t>
      </w:r>
      <w:r w:rsidR="00585854" w:rsidRPr="00B35A4E">
        <w:t xml:space="preserve"> </w:t>
      </w:r>
      <w:r w:rsidR="00872DAC" w:rsidRPr="00B35A4E">
        <w:t>U molitvi se prisjeti glavnih p</w:t>
      </w:r>
      <w:r w:rsidR="00585854" w:rsidRPr="00B35A4E">
        <w:t>lodova koji su niknuli u tvom životu ovog došašća.</w:t>
      </w:r>
    </w:p>
    <w:p w:rsidR="00A03F56" w:rsidRPr="00B35A4E" w:rsidRDefault="00C019CC" w:rsidP="00285528">
      <w:pPr>
        <w:pStyle w:val="NormalWeb"/>
        <w:spacing w:before="0" w:beforeAutospacing="0" w:after="120" w:afterAutospacing="0" w:line="276" w:lineRule="auto"/>
        <w:jc w:val="both"/>
        <w:rPr>
          <w:rFonts w:asciiTheme="minorHAnsi" w:hAnsiTheme="minorHAnsi"/>
          <w:bCs/>
          <w:sz w:val="22"/>
        </w:rPr>
      </w:pPr>
      <w:r w:rsidRPr="00B35A4E">
        <w:rPr>
          <w:rFonts w:asciiTheme="minorHAnsi" w:hAnsiTheme="minorHAnsi"/>
          <w:b/>
          <w:bCs/>
          <w:sz w:val="22"/>
        </w:rPr>
        <w:t xml:space="preserve">Molitva: </w:t>
      </w:r>
      <w:r w:rsidR="00A03F56" w:rsidRPr="00B35A4E">
        <w:rPr>
          <w:rFonts w:asciiTheme="minorHAnsi" w:hAnsiTheme="minorHAnsi"/>
          <w:bCs/>
          <w:sz w:val="22"/>
        </w:rPr>
        <w:t>Dragi B</w:t>
      </w:r>
      <w:r w:rsidRPr="00B35A4E">
        <w:rPr>
          <w:rFonts w:asciiTheme="minorHAnsi" w:hAnsiTheme="minorHAnsi"/>
          <w:bCs/>
          <w:sz w:val="22"/>
        </w:rPr>
        <w:t>ože</w:t>
      </w:r>
      <w:r w:rsidR="00A03F56" w:rsidRPr="00B35A4E">
        <w:rPr>
          <w:rFonts w:asciiTheme="minorHAnsi" w:hAnsiTheme="minorHAnsi"/>
          <w:bCs/>
          <w:sz w:val="22"/>
        </w:rPr>
        <w:t xml:space="preserve"> oduvijek si uz mene, ali sam često slijep na tvoju prisutnost. Vodi me kuda želiš da idem i </w:t>
      </w:r>
      <w:r w:rsidR="00585854" w:rsidRPr="00B35A4E">
        <w:rPr>
          <w:rFonts w:asciiTheme="minorHAnsi" w:hAnsiTheme="minorHAnsi"/>
          <w:bCs/>
          <w:sz w:val="22"/>
        </w:rPr>
        <w:t>daj da plodove ovog došašća nosim sa sobom na životnom putu spasenja koji si mi pripremio. Amen.</w:t>
      </w:r>
    </w:p>
    <w:p w:rsidR="005175BA" w:rsidRPr="00B35A4E" w:rsidRDefault="005175BA" w:rsidP="00285528">
      <w:pPr>
        <w:spacing w:after="120"/>
        <w:jc w:val="both"/>
        <w:rPr>
          <w:b/>
        </w:rPr>
      </w:pPr>
      <w:r w:rsidRPr="00B35A4E">
        <w:rPr>
          <w:b/>
        </w:rPr>
        <w:t>Svemogući</w:t>
      </w:r>
      <w:r w:rsidR="006D0D92" w:rsidRPr="00B35A4E">
        <w:rPr>
          <w:b/>
        </w:rPr>
        <w:t xml:space="preserve"> vječni Bože, približila se svetkovina rođenja tvoga Sina. On je uzeo tijelo od Djevice Marije i vezao se zauvijek s nama ljudima. Molimo, nek iskaže tvoje milosrđe nama nedostojnim vjernima svojim – Isus Krist.</w:t>
      </w:r>
      <w:r w:rsidR="006D0D92" w:rsidRPr="00B35A4E">
        <w:t xml:space="preserve"> Koji</w:t>
      </w:r>
      <w:r w:rsidR="006D0D92" w:rsidRPr="00B35A4E">
        <w:rPr>
          <w:b/>
        </w:rPr>
        <w:t xml:space="preserve"> </w:t>
      </w:r>
      <w:r w:rsidR="006D0D92" w:rsidRPr="00B35A4E">
        <w:t>s tobom živi i kraljuje u jedinstvu Duha Svetoga, Bog, po sve vijeke vjekova. Amen.</w:t>
      </w:r>
    </w:p>
    <w:p w:rsidR="00285528" w:rsidRPr="00B35A4E" w:rsidRDefault="00285528" w:rsidP="00285528">
      <w:pPr>
        <w:spacing w:after="120"/>
        <w:jc w:val="both"/>
        <w:rPr>
          <w:b/>
          <w:sz w:val="32"/>
          <w:szCs w:val="24"/>
        </w:rPr>
      </w:pPr>
      <w:r w:rsidRPr="00B35A4E">
        <w:rPr>
          <w:b/>
          <w:sz w:val="32"/>
          <w:szCs w:val="24"/>
        </w:rPr>
        <w:br w:type="page"/>
      </w:r>
    </w:p>
    <w:p w:rsidR="0086781E" w:rsidRPr="00B35A4E" w:rsidRDefault="00A922EC" w:rsidP="00C019CC">
      <w:pPr>
        <w:spacing w:after="0"/>
        <w:jc w:val="both"/>
        <w:rPr>
          <w:b/>
          <w:sz w:val="32"/>
          <w:szCs w:val="24"/>
        </w:rPr>
      </w:pPr>
      <w:r w:rsidRPr="00B35A4E">
        <w:rPr>
          <w:b/>
          <w:noProof/>
          <w:sz w:val="32"/>
          <w:szCs w:val="24"/>
          <w:lang w:eastAsia="zh-CN"/>
        </w:rPr>
        <w:lastRenderedPageBreak/>
        <w:drawing>
          <wp:anchor distT="0" distB="0" distL="114300" distR="114300" simplePos="0" relativeHeight="251661312" behindDoc="1" locked="0" layoutInCell="1" allowOverlap="1">
            <wp:simplePos x="0" y="0"/>
            <wp:positionH relativeFrom="column">
              <wp:posOffset>27305</wp:posOffset>
            </wp:positionH>
            <wp:positionV relativeFrom="paragraph">
              <wp:posOffset>35560</wp:posOffset>
            </wp:positionV>
            <wp:extent cx="396875" cy="557530"/>
            <wp:effectExtent l="19050" t="0" r="3175" b="0"/>
            <wp:wrapTight wrapText="bothSides">
              <wp:wrapPolygon edited="0">
                <wp:start x="-1037" y="0"/>
                <wp:lineTo x="-1037" y="20665"/>
                <wp:lineTo x="21773" y="20665"/>
                <wp:lineTo x="21773" y="0"/>
                <wp:lineTo x="-1037" y="0"/>
              </wp:wrapPolygon>
            </wp:wrapTight>
            <wp:docPr id="1" name="Picture 3" descr="C:\Users\ANDJEL\Desktop\pocetak\ch.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JEL\Desktop\pocetak\ch.star.jpg"/>
                    <pic:cNvPicPr>
                      <a:picLocks noChangeAspect="1" noChangeArrowheads="1"/>
                    </pic:cNvPicPr>
                  </pic:nvPicPr>
                  <pic:blipFill>
                    <a:blip r:embed="rId14" cstate="print"/>
                    <a:srcRect/>
                    <a:stretch>
                      <a:fillRect/>
                    </a:stretch>
                  </pic:blipFill>
                  <pic:spPr bwMode="auto">
                    <a:xfrm>
                      <a:off x="0" y="0"/>
                      <a:ext cx="396875" cy="557530"/>
                    </a:xfrm>
                    <a:prstGeom prst="rect">
                      <a:avLst/>
                    </a:prstGeom>
                    <a:noFill/>
                    <a:ln w="9525">
                      <a:noFill/>
                      <a:miter lim="800000"/>
                      <a:headEnd/>
                      <a:tailEnd/>
                    </a:ln>
                  </pic:spPr>
                </pic:pic>
              </a:graphicData>
            </a:graphic>
          </wp:anchor>
        </w:drawing>
      </w:r>
      <w:r w:rsidR="0086781E" w:rsidRPr="00B35A4E">
        <w:rPr>
          <w:b/>
          <w:sz w:val="32"/>
          <w:szCs w:val="24"/>
        </w:rPr>
        <w:t>BADNJA VEČER</w:t>
      </w:r>
    </w:p>
    <w:p w:rsidR="0086781E" w:rsidRPr="00B35A4E" w:rsidRDefault="00585854" w:rsidP="00285528">
      <w:pPr>
        <w:spacing w:after="120"/>
        <w:jc w:val="both"/>
        <w:rPr>
          <w:b/>
          <w:sz w:val="28"/>
          <w:szCs w:val="24"/>
        </w:rPr>
      </w:pPr>
      <w:r w:rsidRPr="00B35A4E">
        <w:rPr>
          <w:b/>
          <w:sz w:val="28"/>
          <w:szCs w:val="24"/>
        </w:rPr>
        <w:t>Pomirenje</w:t>
      </w:r>
    </w:p>
    <w:p w:rsidR="00744BB6" w:rsidRPr="00B35A4E" w:rsidRDefault="00585854" w:rsidP="00285528">
      <w:pPr>
        <w:spacing w:after="120"/>
        <w:jc w:val="both"/>
        <w:rPr>
          <w:szCs w:val="24"/>
        </w:rPr>
      </w:pPr>
      <w:r w:rsidRPr="00B35A4E">
        <w:rPr>
          <w:szCs w:val="24"/>
        </w:rPr>
        <w:t xml:space="preserve">Božić je već sasvim blizu. Kuca na vrata i želi ući. Kuca na vrata srca i vrata duše. Preduvjet za rađanje Boga u nama je </w:t>
      </w:r>
      <w:r w:rsidR="00BB27A9" w:rsidRPr="00B35A4E">
        <w:rPr>
          <w:szCs w:val="24"/>
        </w:rPr>
        <w:t xml:space="preserve">mir, </w:t>
      </w:r>
      <w:r w:rsidRPr="00B35A4E">
        <w:rPr>
          <w:szCs w:val="24"/>
        </w:rPr>
        <w:t xml:space="preserve">pomirenje. Kada u sebi odaberemo mir, tada Badnja noć postaje sveta noć i </w:t>
      </w:r>
      <w:r w:rsidR="00BB27A9" w:rsidRPr="00B35A4E">
        <w:rPr>
          <w:szCs w:val="24"/>
        </w:rPr>
        <w:t xml:space="preserve">možemo uskliknuti: </w:t>
      </w:r>
      <w:r w:rsidRPr="00B35A4E">
        <w:rPr>
          <w:szCs w:val="24"/>
        </w:rPr>
        <w:t>Isuse</w:t>
      </w:r>
      <w:r w:rsidR="00BB27A9" w:rsidRPr="00B35A4E">
        <w:rPr>
          <w:szCs w:val="24"/>
        </w:rPr>
        <w:t xml:space="preserve"> ti si tu</w:t>
      </w:r>
      <w:r w:rsidRPr="00B35A4E">
        <w:rPr>
          <w:szCs w:val="24"/>
        </w:rPr>
        <w:t>!</w:t>
      </w:r>
      <w:r w:rsidR="00AE2CD8">
        <w:rPr>
          <w:szCs w:val="24"/>
        </w:rPr>
        <w:t xml:space="preserve"> Mir svim ljudima dobre volje!</w:t>
      </w:r>
      <w:r w:rsidR="00A55587">
        <w:rPr>
          <w:szCs w:val="24"/>
        </w:rPr>
        <w:t xml:space="preserve"> Blagoslovljeni oni koji su te budni i spremni dočekali!</w:t>
      </w:r>
    </w:p>
    <w:p w:rsidR="00A55587" w:rsidRDefault="00A55587" w:rsidP="00285528">
      <w:pPr>
        <w:spacing w:after="120"/>
        <w:jc w:val="both"/>
        <w:rPr>
          <w:b/>
        </w:rPr>
      </w:pPr>
    </w:p>
    <w:p w:rsidR="004554AC" w:rsidRPr="00B35A4E" w:rsidRDefault="006D0D92" w:rsidP="00285528">
      <w:pPr>
        <w:spacing w:after="120"/>
        <w:jc w:val="both"/>
      </w:pPr>
      <w:r w:rsidRPr="00B35A4E">
        <w:rPr>
          <w:b/>
        </w:rPr>
        <w:t xml:space="preserve">Požuri, Gospodine Isuse, i nemoj kasniti: mi se uzdamo u tvoju dobrotu, utješi nas i ohrabri svojim dolaskom! </w:t>
      </w:r>
      <w:r w:rsidR="0036690A" w:rsidRPr="00B35A4E">
        <w:t>Koji živiš i kraljuješ s Bogom Ocem u jedinstvu Duha Svetoga, Bog, po sve vijeke vjekova. Amen.</w:t>
      </w:r>
    </w:p>
    <w:p w:rsidR="00A227D6" w:rsidRDefault="00A227D6">
      <w:r>
        <w:br w:type="page"/>
      </w:r>
    </w:p>
    <w:p w:rsidR="0086781E" w:rsidRPr="00B35A4E" w:rsidRDefault="00A922EC" w:rsidP="00C019CC">
      <w:pPr>
        <w:spacing w:after="0"/>
        <w:jc w:val="both"/>
        <w:rPr>
          <w:b/>
          <w:sz w:val="32"/>
          <w:szCs w:val="24"/>
        </w:rPr>
      </w:pPr>
      <w:r w:rsidRPr="00B35A4E">
        <w:rPr>
          <w:b/>
          <w:noProof/>
          <w:sz w:val="32"/>
          <w:szCs w:val="24"/>
          <w:lang w:eastAsia="zh-CN"/>
        </w:rPr>
        <w:lastRenderedPageBreak/>
        <w:drawing>
          <wp:anchor distT="0" distB="0" distL="114300" distR="114300" simplePos="0" relativeHeight="251660288" behindDoc="1" locked="0" layoutInCell="1" allowOverlap="1">
            <wp:simplePos x="0" y="0"/>
            <wp:positionH relativeFrom="column">
              <wp:posOffset>-13970</wp:posOffset>
            </wp:positionH>
            <wp:positionV relativeFrom="paragraph">
              <wp:posOffset>23495</wp:posOffset>
            </wp:positionV>
            <wp:extent cx="504825" cy="518160"/>
            <wp:effectExtent l="19050" t="0" r="9525" b="0"/>
            <wp:wrapTight wrapText="bothSides">
              <wp:wrapPolygon edited="0">
                <wp:start x="-815" y="0"/>
                <wp:lineTo x="-815" y="20647"/>
                <wp:lineTo x="22008" y="20647"/>
                <wp:lineTo x="22008" y="0"/>
                <wp:lineTo x="-815" y="0"/>
              </wp:wrapPolygon>
            </wp:wrapTight>
            <wp:docPr id="2" name="Picture 2" descr="C:\Users\ANDJEL\Desktop\pocetak\baby.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JEL\Desktop\pocetak\baby.jesus.jpg"/>
                    <pic:cNvPicPr>
                      <a:picLocks noChangeAspect="1" noChangeArrowheads="1"/>
                    </pic:cNvPicPr>
                  </pic:nvPicPr>
                  <pic:blipFill>
                    <a:blip r:embed="rId15" cstate="print"/>
                    <a:srcRect/>
                    <a:stretch>
                      <a:fillRect/>
                    </a:stretch>
                  </pic:blipFill>
                  <pic:spPr bwMode="auto">
                    <a:xfrm>
                      <a:off x="0" y="0"/>
                      <a:ext cx="504825" cy="518160"/>
                    </a:xfrm>
                    <a:prstGeom prst="rect">
                      <a:avLst/>
                    </a:prstGeom>
                    <a:noFill/>
                    <a:ln w="9525">
                      <a:noFill/>
                      <a:miter lim="800000"/>
                      <a:headEnd/>
                      <a:tailEnd/>
                    </a:ln>
                  </pic:spPr>
                </pic:pic>
              </a:graphicData>
            </a:graphic>
          </wp:anchor>
        </w:drawing>
      </w:r>
      <w:r w:rsidR="0086781E" w:rsidRPr="00B35A4E">
        <w:rPr>
          <w:b/>
          <w:sz w:val="32"/>
          <w:szCs w:val="24"/>
        </w:rPr>
        <w:t>BOŽIĆ</w:t>
      </w:r>
    </w:p>
    <w:p w:rsidR="0086781E" w:rsidRPr="00B35A4E" w:rsidRDefault="00A922EC" w:rsidP="00285528">
      <w:pPr>
        <w:spacing w:after="120"/>
        <w:jc w:val="both"/>
        <w:rPr>
          <w:b/>
          <w:sz w:val="28"/>
          <w:szCs w:val="24"/>
        </w:rPr>
      </w:pPr>
      <w:r w:rsidRPr="00B35A4E">
        <w:rPr>
          <w:b/>
          <w:sz w:val="28"/>
          <w:szCs w:val="24"/>
        </w:rPr>
        <w:t>Ne zaboravi ga!</w:t>
      </w:r>
    </w:p>
    <w:p w:rsidR="00601626" w:rsidRPr="00B35A4E" w:rsidRDefault="00601626" w:rsidP="00285528">
      <w:pPr>
        <w:spacing w:after="120"/>
        <w:jc w:val="both"/>
      </w:pPr>
      <w:r w:rsidRPr="00B35A4E">
        <w:t>I na Božić neki zaboravljaju na Boga i radije čekaju Djeda Božićnjaka, dive se darovima, raduju snijegu i uživaju u blagdanskom obilju.</w:t>
      </w:r>
      <w:r w:rsidR="00BB27A9" w:rsidRPr="00B35A4E">
        <w:t xml:space="preserve"> Sve je to u redu, </w:t>
      </w:r>
      <w:r w:rsidR="00A55587">
        <w:t xml:space="preserve">i može pozitivno obogatiti blagdanski ugođaj, </w:t>
      </w:r>
      <w:r w:rsidR="00BB27A9" w:rsidRPr="00B35A4E">
        <w:t>ali prije svega:</w:t>
      </w:r>
      <w:r w:rsidR="00A55587">
        <w:t xml:space="preserve"> naš je radot to što je</w:t>
      </w:r>
      <w:r w:rsidR="00BB27A9" w:rsidRPr="00B35A4E">
        <w:t xml:space="preserve"> Bog je došao</w:t>
      </w:r>
      <w:r w:rsidR="00A55587">
        <w:t>, što se j</w:t>
      </w:r>
      <w:r w:rsidR="00A654B6">
        <w:t>e</w:t>
      </w:r>
      <w:r w:rsidR="00A55587">
        <w:t xml:space="preserve"> Isus rodio. P</w:t>
      </w:r>
      <w:r w:rsidR="00BB27A9" w:rsidRPr="00B35A4E">
        <w:t>ogled</w:t>
      </w:r>
      <w:r w:rsidR="00872DAC" w:rsidRPr="00B35A4E">
        <w:t>ajmo ga, poklonimo mu se i primi</w:t>
      </w:r>
      <w:r w:rsidR="00BB27A9" w:rsidRPr="00B35A4E">
        <w:t>mo ga!</w:t>
      </w:r>
      <w:r w:rsidR="00A55587">
        <w:t xml:space="preserve"> </w:t>
      </w:r>
    </w:p>
    <w:p w:rsidR="00A55587" w:rsidRDefault="00A55587" w:rsidP="00285528">
      <w:pPr>
        <w:spacing w:after="120"/>
        <w:jc w:val="both"/>
        <w:rPr>
          <w:b/>
        </w:rPr>
      </w:pPr>
    </w:p>
    <w:p w:rsidR="0086781E" w:rsidRPr="00B35A4E" w:rsidRDefault="005175BA" w:rsidP="00285528">
      <w:pPr>
        <w:spacing w:after="120"/>
        <w:jc w:val="both"/>
        <w:rPr>
          <w:b/>
          <w:sz w:val="28"/>
          <w:szCs w:val="24"/>
        </w:rPr>
      </w:pPr>
      <w:r w:rsidRPr="00B35A4E">
        <w:rPr>
          <w:b/>
        </w:rPr>
        <w:t>Svemogući</w:t>
      </w:r>
      <w:r w:rsidR="0036690A" w:rsidRPr="00B35A4E">
        <w:rPr>
          <w:b/>
        </w:rPr>
        <w:t xml:space="preserve"> Bože, ti nas obasjavaš novim svjetlom svoje utjelovljene Riječi. To nam svjetlo po vjeri sja u srcu: molimo te da odsijeva i u našem življenju.</w:t>
      </w:r>
      <w:r w:rsidR="0036690A" w:rsidRPr="00B35A4E">
        <w:t xml:space="preserve"> Po Gospodinu našem Isusu Kristu, Sinu tvome, koji s tobom živi i kraljuje u jedinstvu Duha Svetoga, Bog, po sve vijeke vjekova. Amen.</w:t>
      </w:r>
    </w:p>
    <w:p w:rsidR="00A227D6" w:rsidRDefault="00A227D6">
      <w:pPr>
        <w:rPr>
          <w:b/>
          <w:sz w:val="32"/>
          <w:szCs w:val="24"/>
        </w:rPr>
      </w:pPr>
      <w:r>
        <w:rPr>
          <w:b/>
          <w:sz w:val="32"/>
          <w:szCs w:val="24"/>
        </w:rPr>
        <w:br w:type="page"/>
      </w:r>
    </w:p>
    <w:p w:rsidR="0086781E" w:rsidRPr="00B35A4E" w:rsidRDefault="0086781E" w:rsidP="00285528">
      <w:pPr>
        <w:spacing w:after="120"/>
        <w:jc w:val="both"/>
        <w:rPr>
          <w:b/>
          <w:sz w:val="32"/>
          <w:szCs w:val="24"/>
        </w:rPr>
      </w:pPr>
      <w:r w:rsidRPr="00B35A4E">
        <w:rPr>
          <w:b/>
          <w:sz w:val="32"/>
          <w:szCs w:val="24"/>
        </w:rPr>
        <w:lastRenderedPageBreak/>
        <w:t>KRAJ</w:t>
      </w:r>
      <w:r w:rsidR="004554AC" w:rsidRPr="00B35A4E">
        <w:rPr>
          <w:b/>
          <w:sz w:val="32"/>
          <w:szCs w:val="24"/>
        </w:rPr>
        <w:t xml:space="preserve"> ili </w:t>
      </w:r>
      <w:r w:rsidRPr="00B35A4E">
        <w:rPr>
          <w:b/>
          <w:sz w:val="32"/>
          <w:szCs w:val="24"/>
        </w:rPr>
        <w:t>NOVI POČETAK</w:t>
      </w:r>
    </w:p>
    <w:p w:rsidR="0024385C" w:rsidRPr="00B35A4E" w:rsidRDefault="00BB27A9" w:rsidP="00285528">
      <w:pPr>
        <w:spacing w:after="120"/>
        <w:jc w:val="both"/>
        <w:rPr>
          <w:sz w:val="24"/>
          <w:szCs w:val="24"/>
        </w:rPr>
      </w:pPr>
      <w:r w:rsidRPr="00B35A4E">
        <w:rPr>
          <w:szCs w:val="24"/>
        </w:rPr>
        <w:t xml:space="preserve">Dočekali smo Božić. Jasno, time je hod došašća i vrijeme </w:t>
      </w:r>
      <w:r w:rsidR="00872DAC" w:rsidRPr="00B35A4E">
        <w:rPr>
          <w:szCs w:val="24"/>
        </w:rPr>
        <w:t>iščekivanja</w:t>
      </w:r>
      <w:r w:rsidRPr="00B35A4E">
        <w:rPr>
          <w:szCs w:val="24"/>
        </w:rPr>
        <w:t xml:space="preserve"> dovršeno. No jasno je da Božić nije ništa dokinuo. Božić je ostvarena veza čovjeka i Boga, sada treba učiti to zajedništvo živjeti, sada treba hod prema i zajedno s Isusom nastaviti. Zato ovo nije završetak već još jedan početak. Počinje novi život u slobodi i istini.  </w:t>
      </w:r>
    </w:p>
    <w:p w:rsidR="00D71013" w:rsidRDefault="00D71013" w:rsidP="00285528">
      <w:pPr>
        <w:spacing w:after="120"/>
        <w:jc w:val="both"/>
        <w:rPr>
          <w:sz w:val="24"/>
          <w:szCs w:val="24"/>
        </w:rPr>
      </w:pPr>
    </w:p>
    <w:p w:rsidR="00D71013" w:rsidRDefault="00D71013" w:rsidP="00285528">
      <w:pPr>
        <w:spacing w:after="120"/>
        <w:jc w:val="both"/>
        <w:rPr>
          <w:sz w:val="24"/>
          <w:szCs w:val="24"/>
        </w:rPr>
      </w:pPr>
    </w:p>
    <w:p w:rsidR="00D71013" w:rsidRDefault="00D71013" w:rsidP="00285528">
      <w:pPr>
        <w:spacing w:after="120"/>
        <w:jc w:val="both"/>
        <w:rPr>
          <w:sz w:val="24"/>
          <w:szCs w:val="24"/>
        </w:rPr>
      </w:pPr>
    </w:p>
    <w:p w:rsidR="00D71013" w:rsidRDefault="00D71013" w:rsidP="00285528">
      <w:pPr>
        <w:spacing w:after="120"/>
        <w:jc w:val="both"/>
        <w:rPr>
          <w:sz w:val="24"/>
          <w:szCs w:val="24"/>
        </w:rPr>
      </w:pPr>
    </w:p>
    <w:p w:rsidR="00D71013" w:rsidRDefault="00D71013" w:rsidP="00D71013">
      <w:pPr>
        <w:spacing w:after="120"/>
        <w:rPr>
          <w:b/>
          <w:sz w:val="32"/>
          <w:szCs w:val="24"/>
        </w:rPr>
      </w:pPr>
      <w:r>
        <w:rPr>
          <w:b/>
          <w:sz w:val="32"/>
          <w:szCs w:val="24"/>
        </w:rPr>
        <w:t>ADVENTSKE NAKANE</w:t>
      </w:r>
    </w:p>
    <w:p w:rsidR="0024385C" w:rsidRPr="00B35A4E" w:rsidRDefault="00D71013" w:rsidP="00285528">
      <w:pPr>
        <w:spacing w:after="120"/>
        <w:jc w:val="both"/>
        <w:rPr>
          <w:sz w:val="24"/>
          <w:szCs w:val="24"/>
        </w:rPr>
      </w:pPr>
      <w:r>
        <w:t xml:space="preserve">Na sljedeće dvije stranice nalazi se 50 rečenica. To su tzv. adventske nakane. Možeš ih upotrijebiti tako da te stranice </w:t>
      </w:r>
      <w:r w:rsidR="00153F88">
        <w:t xml:space="preserve">uvećano </w:t>
      </w:r>
      <w:r>
        <w:t>fotokopiraš i izrežeš u manje papiriće, a zatim staviš u jednu posudu iz koje nasumce svakog dana došaća ili po želji izvlačiš po jedan papirić. Ono što na njemu piše postaje tvoja duhovna obveza.</w:t>
      </w:r>
      <w:r w:rsidR="0024385C" w:rsidRPr="00B35A4E">
        <w:rPr>
          <w:sz w:val="24"/>
          <w:szCs w:val="24"/>
        </w:rPr>
        <w:br w:type="page"/>
      </w:r>
    </w:p>
    <w:p w:rsidR="00D71013" w:rsidRDefault="00D71013" w:rsidP="00D71013">
      <w:pPr>
        <w:spacing w:after="120" w:line="240" w:lineRule="auto"/>
        <w:sectPr w:rsidR="00D71013" w:rsidSect="0024385C">
          <w:pgSz w:w="6463" w:h="9185" w:code="31"/>
          <w:pgMar w:top="567" w:right="567" w:bottom="567" w:left="567" w:header="709" w:footer="709" w:gutter="0"/>
          <w:cols w:space="708"/>
          <w:docGrid w:linePitch="360"/>
        </w:sectPr>
      </w:pPr>
    </w:p>
    <w:tbl>
      <w:tblPr>
        <w:tblW w:w="5257" w:type="dxa"/>
        <w:tblInd w:w="96" w:type="dxa"/>
        <w:tblLook w:val="04A0" w:firstRow="1" w:lastRow="0" w:firstColumn="1" w:lastColumn="0" w:noHBand="0" w:noVBand="1"/>
      </w:tblPr>
      <w:tblGrid>
        <w:gridCol w:w="5257"/>
      </w:tblGrid>
      <w:tr w:rsidR="00AE2CD8" w:rsidRPr="00AE2CD8" w:rsidTr="00AE2CD8">
        <w:trPr>
          <w:trHeight w:val="300"/>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lastRenderedPageBreak/>
              <w:t>Pokušat ću dovesti cijelu obitelj na nedjeljnu mis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ću zagrliti barem jednu osob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Pospremit ću kuć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 xml:space="preserve">Izmolit ću danas cijelu krunicu na nakanu </w:t>
            </w:r>
            <w:r>
              <w:rPr>
                <w:rFonts w:ascii="Calibri" w:eastAsia="Times New Roman" w:hAnsi="Calibri" w:cs="Times New Roman"/>
                <w:color w:val="000000"/>
                <w:sz w:val="20"/>
                <w:szCs w:val="20"/>
              </w:rPr>
              <w:t>Pape</w:t>
            </w:r>
            <w:r w:rsidRPr="00AE2CD8">
              <w:rPr>
                <w:rFonts w:ascii="Calibri" w:eastAsia="Times New Roman" w:hAnsi="Calibri" w:cs="Times New Roman"/>
                <w:color w:val="000000"/>
                <w:sz w:val="20"/>
                <w:szCs w:val="20"/>
              </w:rPr>
              <w:t xml:space="preserve"> Benedikta XVI.</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Izmolit ću po jednu deseticu za svakog člana moje obitelji.</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Posjetit ću nekog bolesnika, siromaha ili stariju osob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ću samo lijepo govoriti o ljudima.</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Pročitat ću dvije stranice iz Biblije.</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Pročitat ću prvih 5 poglavlja Evanđelja po Matej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Pročitat ću prva 3 poglavlja Evanđelja po Luki.</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Pomirit ću se s Bogom za Božić.</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o Božića ću redovito moliti ujutro i navečer.</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Napisat ću Božićnu čestitku (pismo) Isus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Ako me tko uvrijedi, oprostit ću svima.</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ću biti marljiv bilo u školi, kod kuće ili na posl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Ako netko opsuje, ja ću ga opomenuti.</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ću govoriti samo istin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neću nikoga ogovarati.</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o Božića ću svaki dan moliti Anđele čuvar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neću gledati TV.</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ću nekome reći da ga volim.</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Izmolit ću Krunicu svjetla za sve pokojne iz moje obitelji.</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Izmolit ću Radosnu krunicu s nakanom za mlade.</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Izmolit ću Žalosnu krunicu s nakanom za bolesne i nemoćne.</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Izmolit ću Slavnu krunicu s nakanom za obraćenje grešnika.</w:t>
            </w:r>
          </w:p>
        </w:tc>
      </w:tr>
      <w:tr w:rsidR="00AE2CD8" w:rsidRPr="00AE2CD8" w:rsidTr="00A654B6">
        <w:trPr>
          <w:trHeight w:val="300"/>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lastRenderedPageBreak/>
              <w:t>Danas neću nikoga vrijeđati niti nekome loše govoriti.</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Nazvat (posjetit) ću prijatelje i pitati kako s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ću, unatoč svemu, pokušati biti dobre volje.</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Svaki ću dan do Božića nekome dati kompliment.</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Svaki ću dan do Božića s namjerom učiniti neko dobro djelo.</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Pomolit ću se za nekoga tko je bolestan ili u potrebi.</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S nekim ću razgovarati o Isusovu rođenju, tj. Božić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ću biti strpljiv u svemu i sa svima.</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Sutra ću na zornicu doći zajedno s još jednom osobom.</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Sjetit ću se stvari za koje sam Bogu zahvalan kroz ovu godinu.</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ću postiti za moje grijehe.</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o Božića ću svaki dan izmoliti Očenaš, Zdravo Marijo za mir.</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ću nekoga pozvati da moli zajedno sa mnom.</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Pokušat ću pridonijeti malo više našoj župnoj zajednici.</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Učinit ću nekome uslugu bez pitanja</w:t>
            </w:r>
            <w:r>
              <w:rPr>
                <w:rFonts w:ascii="Calibri" w:eastAsia="Times New Roman" w:hAnsi="Calibri" w:cs="Times New Roman"/>
                <w:color w:val="000000"/>
                <w:sz w:val="20"/>
                <w:szCs w:val="20"/>
              </w:rPr>
              <w:t>.</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 xml:space="preserve">Danas ću se odreći svoje loše navike (cigarete, </w:t>
            </w:r>
            <w:r>
              <w:rPr>
                <w:rFonts w:ascii="Calibri" w:eastAsia="Times New Roman" w:hAnsi="Calibri" w:cs="Times New Roman"/>
                <w:color w:val="000000"/>
                <w:sz w:val="20"/>
                <w:szCs w:val="20"/>
              </w:rPr>
              <w:t>TV, psovanje,..</w:t>
            </w:r>
            <w:r w:rsidRPr="00AE2CD8">
              <w:rPr>
                <w:rFonts w:ascii="Calibri" w:eastAsia="Times New Roman" w:hAnsi="Calibri" w:cs="Times New Roman"/>
                <w:color w:val="000000"/>
                <w:sz w:val="20"/>
                <w:szCs w:val="20"/>
              </w:rPr>
              <w:t>.</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Napravit ću sam nešto što inače drugi rade za mene.</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Posjetit ću svoje susjede za ove blagdane.</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anas ću biti pažljiv u razgovoru i slušati druge.</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Do Božića ću izmoliti jednom sve četiri krunice.</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Iz pobožnosti do Božića ću svaki dan moliti Anđeo Gospodnji.</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Značajno ću se angažirati oko pripremanja Božića u obitelji.</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Svima u kući pripremit ću nekog iznenađenje.</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U došašću ću svaki dan čitati Bibliju barem 5 minuta.</w:t>
            </w:r>
          </w:p>
        </w:tc>
      </w:tr>
      <w:tr w:rsidR="00AE2CD8" w:rsidRPr="00AE2CD8" w:rsidTr="00AE2CD8">
        <w:trPr>
          <w:trHeight w:val="300"/>
        </w:trPr>
        <w:tc>
          <w:tcPr>
            <w:tcW w:w="5257" w:type="dxa"/>
            <w:tcBorders>
              <w:top w:val="nil"/>
              <w:left w:val="single" w:sz="4" w:space="0" w:color="auto"/>
              <w:bottom w:val="single" w:sz="4" w:space="0" w:color="auto"/>
              <w:right w:val="single" w:sz="4" w:space="0" w:color="auto"/>
            </w:tcBorders>
            <w:shd w:val="clear" w:color="auto" w:fill="auto"/>
            <w:noWrap/>
            <w:vAlign w:val="bottom"/>
            <w:hideMark/>
          </w:tcPr>
          <w:p w:rsidR="00AE2CD8" w:rsidRPr="00AE2CD8" w:rsidRDefault="00AE2CD8" w:rsidP="00AE2CD8">
            <w:pPr>
              <w:spacing w:after="0" w:line="240" w:lineRule="auto"/>
              <w:jc w:val="center"/>
              <w:rPr>
                <w:rFonts w:ascii="Calibri" w:eastAsia="Times New Roman" w:hAnsi="Calibri" w:cs="Times New Roman"/>
                <w:color w:val="000000"/>
                <w:sz w:val="20"/>
                <w:szCs w:val="20"/>
              </w:rPr>
            </w:pPr>
            <w:r w:rsidRPr="00AE2CD8">
              <w:rPr>
                <w:rFonts w:ascii="Calibri" w:eastAsia="Times New Roman" w:hAnsi="Calibri" w:cs="Times New Roman"/>
                <w:color w:val="000000"/>
                <w:sz w:val="20"/>
                <w:szCs w:val="20"/>
              </w:rPr>
              <w:t>Pokušat ću biti što redovitiji na misama u došašću.</w:t>
            </w:r>
          </w:p>
        </w:tc>
      </w:tr>
    </w:tbl>
    <w:p w:rsidR="00D71013" w:rsidRDefault="00D71013">
      <w:pPr>
        <w:rPr>
          <w:sz w:val="24"/>
          <w:szCs w:val="24"/>
        </w:rPr>
        <w:sectPr w:rsidR="00D71013" w:rsidSect="00AE2CD8">
          <w:type w:val="continuous"/>
          <w:pgSz w:w="6463" w:h="9185" w:code="31"/>
          <w:pgMar w:top="567" w:right="567" w:bottom="567" w:left="567" w:header="709" w:footer="709" w:gutter="0"/>
          <w:cols w:space="284"/>
          <w:docGrid w:linePitch="360"/>
        </w:sectPr>
      </w:pPr>
    </w:p>
    <w:p w:rsidR="00ED53E1" w:rsidRDefault="00ED53E1">
      <w:pPr>
        <w:rPr>
          <w:sz w:val="24"/>
          <w:szCs w:val="24"/>
        </w:rPr>
      </w:pPr>
    </w:p>
    <w:p w:rsidR="00ED53E1" w:rsidRDefault="00ED53E1">
      <w:pPr>
        <w:rPr>
          <w:sz w:val="24"/>
          <w:szCs w:val="24"/>
        </w:rPr>
      </w:pPr>
    </w:p>
    <w:p w:rsidR="00ED53E1" w:rsidRDefault="00ED53E1">
      <w:pPr>
        <w:rPr>
          <w:sz w:val="24"/>
          <w:szCs w:val="24"/>
        </w:rPr>
      </w:pPr>
    </w:p>
    <w:p w:rsidR="00ED53E1" w:rsidRDefault="00ED53E1">
      <w:pPr>
        <w:rPr>
          <w:sz w:val="24"/>
          <w:szCs w:val="24"/>
        </w:rPr>
      </w:pPr>
    </w:p>
    <w:p w:rsidR="00ED53E1" w:rsidRDefault="00ED53E1">
      <w:pPr>
        <w:rPr>
          <w:sz w:val="24"/>
          <w:szCs w:val="24"/>
        </w:rPr>
      </w:pPr>
    </w:p>
    <w:p w:rsidR="00ED53E1" w:rsidRDefault="00ED53E1">
      <w:pPr>
        <w:rPr>
          <w:sz w:val="24"/>
          <w:szCs w:val="24"/>
        </w:rPr>
      </w:pPr>
    </w:p>
    <w:p w:rsidR="00ED53E1" w:rsidRDefault="00ED53E1">
      <w:pPr>
        <w:rPr>
          <w:sz w:val="24"/>
          <w:szCs w:val="24"/>
        </w:rPr>
      </w:pPr>
    </w:p>
    <w:p w:rsidR="00AE2CD8" w:rsidRDefault="00AE2CD8">
      <w:pPr>
        <w:rPr>
          <w:sz w:val="24"/>
          <w:szCs w:val="24"/>
        </w:rPr>
      </w:pPr>
    </w:p>
    <w:p w:rsidR="00AE2CD8" w:rsidRDefault="00AE2CD8">
      <w:pPr>
        <w:rPr>
          <w:sz w:val="24"/>
          <w:szCs w:val="24"/>
        </w:rPr>
      </w:pPr>
    </w:p>
    <w:p w:rsidR="00ED53E1" w:rsidRDefault="00D71013" w:rsidP="00ED53E1">
      <w:pPr>
        <w:spacing w:after="0"/>
        <w:jc w:val="center"/>
        <w:rPr>
          <w:szCs w:val="24"/>
        </w:rPr>
      </w:pPr>
      <w:r>
        <w:rPr>
          <w:szCs w:val="24"/>
        </w:rPr>
        <w:t>Izdaje i odgovara:</w:t>
      </w:r>
    </w:p>
    <w:p w:rsidR="00D71013" w:rsidRDefault="00D71013" w:rsidP="00ED53E1">
      <w:pPr>
        <w:spacing w:after="0"/>
        <w:jc w:val="center"/>
        <w:rPr>
          <w:szCs w:val="24"/>
        </w:rPr>
      </w:pPr>
      <w:r>
        <w:rPr>
          <w:szCs w:val="24"/>
        </w:rPr>
        <w:t>Anđelko Katanec</w:t>
      </w:r>
    </w:p>
    <w:p w:rsidR="00D71013" w:rsidRDefault="00D71013" w:rsidP="00ED53E1">
      <w:pPr>
        <w:spacing w:after="0"/>
        <w:jc w:val="center"/>
        <w:rPr>
          <w:szCs w:val="24"/>
        </w:rPr>
      </w:pPr>
      <w:r>
        <w:rPr>
          <w:szCs w:val="24"/>
        </w:rPr>
        <w:t>E-mail: akatanec@gmail.com</w:t>
      </w:r>
    </w:p>
    <w:p w:rsidR="00D71013" w:rsidRDefault="00D71013" w:rsidP="00ED53E1">
      <w:pPr>
        <w:spacing w:after="0"/>
        <w:jc w:val="center"/>
        <w:rPr>
          <w:szCs w:val="24"/>
        </w:rPr>
      </w:pPr>
      <w:r>
        <w:rPr>
          <w:szCs w:val="24"/>
        </w:rPr>
        <w:t>www.andjel.bloger.hr</w:t>
      </w:r>
    </w:p>
    <w:p w:rsidR="00ED53E1" w:rsidRDefault="00ED53E1" w:rsidP="00ED53E1">
      <w:pPr>
        <w:spacing w:after="0"/>
        <w:jc w:val="center"/>
        <w:rPr>
          <w:szCs w:val="24"/>
        </w:rPr>
      </w:pPr>
    </w:p>
    <w:p w:rsidR="00ED53E1" w:rsidRPr="00ED53E1" w:rsidRDefault="00ED53E1" w:rsidP="00ED53E1">
      <w:pPr>
        <w:spacing w:after="0"/>
        <w:jc w:val="center"/>
        <w:rPr>
          <w:szCs w:val="24"/>
        </w:rPr>
      </w:pPr>
      <w:r w:rsidRPr="00ED53E1">
        <w:rPr>
          <w:szCs w:val="24"/>
        </w:rPr>
        <w:t>Tisak:</w:t>
      </w:r>
    </w:p>
    <w:p w:rsidR="00ED53E1" w:rsidRDefault="00ED53E1" w:rsidP="00ED53E1">
      <w:pPr>
        <w:spacing w:after="0"/>
        <w:jc w:val="center"/>
        <w:rPr>
          <w:szCs w:val="24"/>
        </w:rPr>
      </w:pPr>
      <w:r w:rsidRPr="00ED53E1">
        <w:rPr>
          <w:szCs w:val="24"/>
        </w:rPr>
        <w:t>Tiskara Kasanić, Zagreb</w:t>
      </w:r>
    </w:p>
    <w:p w:rsidR="00ED53E1" w:rsidRDefault="00ED53E1" w:rsidP="00ED53E1">
      <w:pPr>
        <w:spacing w:after="0"/>
        <w:jc w:val="center"/>
        <w:rPr>
          <w:szCs w:val="24"/>
        </w:rPr>
      </w:pPr>
    </w:p>
    <w:p w:rsidR="00ED53E1" w:rsidRDefault="00ED53E1" w:rsidP="00ED53E1">
      <w:pPr>
        <w:spacing w:after="0"/>
        <w:jc w:val="center"/>
        <w:rPr>
          <w:sz w:val="24"/>
          <w:szCs w:val="24"/>
        </w:rPr>
      </w:pPr>
      <w:r>
        <w:rPr>
          <w:szCs w:val="24"/>
        </w:rPr>
        <w:t>Tiskano u studenom 2010.</w:t>
      </w:r>
      <w:r>
        <w:rPr>
          <w:sz w:val="24"/>
          <w:szCs w:val="24"/>
        </w:rPr>
        <w:br w:type="page"/>
      </w:r>
    </w:p>
    <w:p w:rsidR="004554AC" w:rsidRPr="00B35A4E" w:rsidRDefault="004554AC">
      <w:pPr>
        <w:rPr>
          <w:sz w:val="24"/>
          <w:szCs w:val="24"/>
        </w:rPr>
      </w:pPr>
      <w:r w:rsidRPr="00B35A4E">
        <w:rPr>
          <w:sz w:val="24"/>
          <w:szCs w:val="24"/>
        </w:rPr>
        <w:lastRenderedPageBreak/>
        <w:br w:type="page"/>
      </w:r>
    </w:p>
    <w:p w:rsidR="006B1C74" w:rsidRPr="00B35A4E" w:rsidRDefault="006B1C74" w:rsidP="004554AC">
      <w:pPr>
        <w:spacing w:after="120"/>
        <w:jc w:val="right"/>
        <w:rPr>
          <w:sz w:val="6"/>
        </w:rPr>
      </w:pPr>
    </w:p>
    <w:p w:rsidR="004554AC" w:rsidRPr="00B35A4E" w:rsidRDefault="004554AC" w:rsidP="004554AC">
      <w:pPr>
        <w:spacing w:after="120"/>
        <w:jc w:val="right"/>
        <w:rPr>
          <w:sz w:val="24"/>
        </w:rPr>
      </w:pPr>
      <w:r w:rsidRPr="00B35A4E">
        <w:rPr>
          <w:sz w:val="24"/>
        </w:rPr>
        <w:t xml:space="preserve">Iako su ga očekivali, On dolazi neočekivano. </w:t>
      </w:r>
    </w:p>
    <w:p w:rsidR="004554AC" w:rsidRPr="00B35A4E" w:rsidRDefault="004554AC" w:rsidP="004554AC">
      <w:pPr>
        <w:spacing w:after="120"/>
        <w:jc w:val="right"/>
        <w:rPr>
          <w:sz w:val="24"/>
        </w:rPr>
      </w:pPr>
      <w:r w:rsidRPr="00B35A4E">
        <w:rPr>
          <w:sz w:val="24"/>
        </w:rPr>
        <w:t>Ova knjižica želi ti pomoći da se pripremiš za</w:t>
      </w:r>
    </w:p>
    <w:p w:rsidR="004554AC" w:rsidRPr="00B35A4E" w:rsidRDefault="004554AC" w:rsidP="004554AC">
      <w:pPr>
        <w:spacing w:after="120"/>
        <w:jc w:val="right"/>
        <w:rPr>
          <w:sz w:val="24"/>
        </w:rPr>
      </w:pPr>
      <w:r w:rsidRPr="00B35A4E">
        <w:rPr>
          <w:sz w:val="24"/>
        </w:rPr>
        <w:t xml:space="preserve"> iznenađenje Božića.</w:t>
      </w:r>
    </w:p>
    <w:p w:rsidR="004554AC" w:rsidRPr="00B35A4E" w:rsidRDefault="00A03F56" w:rsidP="004554AC">
      <w:pPr>
        <w:spacing w:after="120"/>
        <w:jc w:val="right"/>
        <w:rPr>
          <w:sz w:val="28"/>
          <w:szCs w:val="24"/>
        </w:rPr>
      </w:pPr>
      <w:r w:rsidRPr="00B35A4E">
        <w:rPr>
          <w:sz w:val="28"/>
          <w:szCs w:val="24"/>
        </w:rPr>
        <w:t>---</w:t>
      </w:r>
    </w:p>
    <w:p w:rsidR="004554AC" w:rsidRPr="00B35A4E" w:rsidRDefault="00117114" w:rsidP="004554AC">
      <w:pPr>
        <w:spacing w:after="120"/>
        <w:jc w:val="right"/>
        <w:rPr>
          <w:sz w:val="24"/>
          <w:szCs w:val="24"/>
        </w:rPr>
      </w:pPr>
      <w:r w:rsidRPr="00B35A4E">
        <w:rPr>
          <w:sz w:val="24"/>
          <w:szCs w:val="24"/>
        </w:rPr>
        <w:t xml:space="preserve">Gospodin je tu – došao je k nama da bude </w:t>
      </w:r>
    </w:p>
    <w:p w:rsidR="00117114" w:rsidRPr="00B35A4E" w:rsidRDefault="00117114" w:rsidP="004554AC">
      <w:pPr>
        <w:spacing w:after="120"/>
        <w:jc w:val="right"/>
        <w:rPr>
          <w:sz w:val="24"/>
          <w:szCs w:val="24"/>
        </w:rPr>
      </w:pPr>
      <w:r w:rsidRPr="00B35A4E">
        <w:rPr>
          <w:sz w:val="24"/>
          <w:szCs w:val="24"/>
        </w:rPr>
        <w:t xml:space="preserve">"s nama Bog". </w:t>
      </w:r>
    </w:p>
    <w:p w:rsidR="00285528" w:rsidRPr="00B35A4E" w:rsidRDefault="00A03F56" w:rsidP="004554AC">
      <w:pPr>
        <w:spacing w:after="120"/>
        <w:jc w:val="right"/>
        <w:rPr>
          <w:sz w:val="24"/>
          <w:szCs w:val="24"/>
        </w:rPr>
      </w:pPr>
      <w:r w:rsidRPr="00B35A4E">
        <w:rPr>
          <w:sz w:val="24"/>
          <w:szCs w:val="24"/>
        </w:rPr>
        <w:t>---</w:t>
      </w:r>
    </w:p>
    <w:p w:rsidR="004554AC" w:rsidRPr="00B35A4E" w:rsidRDefault="004554AC" w:rsidP="004554AC">
      <w:pPr>
        <w:spacing w:after="120"/>
        <w:jc w:val="right"/>
        <w:rPr>
          <w:sz w:val="24"/>
          <w:szCs w:val="24"/>
        </w:rPr>
      </w:pPr>
      <w:r w:rsidRPr="00B35A4E">
        <w:rPr>
          <w:sz w:val="24"/>
          <w:szCs w:val="24"/>
        </w:rPr>
        <w:t>Dopusti da se Božić dogodi u tvo</w:t>
      </w:r>
      <w:bookmarkStart w:id="4" w:name="_GoBack"/>
      <w:bookmarkEnd w:id="4"/>
      <w:r w:rsidRPr="00B35A4E">
        <w:rPr>
          <w:sz w:val="24"/>
          <w:szCs w:val="24"/>
        </w:rPr>
        <w:t xml:space="preserve">m srcu, da se ljubav rodi svaki dan iznova, jer Božić postaje vidljiv u svakoj ljubavi među ljudima! </w:t>
      </w:r>
    </w:p>
    <w:p w:rsidR="004554AC" w:rsidRPr="00B35A4E" w:rsidRDefault="00A03F56" w:rsidP="004554AC">
      <w:pPr>
        <w:spacing w:after="120"/>
        <w:jc w:val="right"/>
        <w:rPr>
          <w:rFonts w:cs="Arial"/>
          <w:sz w:val="24"/>
        </w:rPr>
      </w:pPr>
      <w:r w:rsidRPr="00B35A4E">
        <w:rPr>
          <w:rFonts w:cs="Arial"/>
          <w:sz w:val="24"/>
        </w:rPr>
        <w:t>---</w:t>
      </w:r>
    </w:p>
    <w:p w:rsidR="004554AC" w:rsidRPr="00B35A4E" w:rsidRDefault="00285528" w:rsidP="004554AC">
      <w:pPr>
        <w:spacing w:after="120"/>
        <w:jc w:val="right"/>
        <w:rPr>
          <w:rFonts w:cs="Arial"/>
          <w:i/>
          <w:sz w:val="24"/>
        </w:rPr>
      </w:pPr>
      <w:r w:rsidRPr="00B35A4E">
        <w:rPr>
          <w:rFonts w:cs="Arial"/>
          <w:sz w:val="24"/>
        </w:rPr>
        <w:t xml:space="preserve">Mt 28,20 – </w:t>
      </w:r>
      <w:r w:rsidRPr="00B35A4E">
        <w:rPr>
          <w:rFonts w:cs="Arial"/>
          <w:i/>
          <w:sz w:val="24"/>
        </w:rPr>
        <w:t xml:space="preserve">I evo, ja sam s vama u sve dane </w:t>
      </w:r>
    </w:p>
    <w:p w:rsidR="006B1C74" w:rsidRPr="00B35A4E" w:rsidRDefault="006B1C74" w:rsidP="004554AC">
      <w:pPr>
        <w:spacing w:after="120"/>
        <w:jc w:val="right"/>
        <w:rPr>
          <w:rFonts w:cs="Arial"/>
          <w:sz w:val="24"/>
        </w:rPr>
      </w:pPr>
      <w:r w:rsidRPr="00B35A4E">
        <w:rPr>
          <w:rFonts w:cs="Arial"/>
          <w:i/>
          <w:noProof/>
          <w:sz w:val="24"/>
          <w:lang w:eastAsia="zh-CN"/>
        </w:rPr>
        <w:drawing>
          <wp:anchor distT="0" distB="0" distL="114300" distR="114300" simplePos="0" relativeHeight="251659264" behindDoc="1" locked="0" layoutInCell="1" allowOverlap="1">
            <wp:simplePos x="0" y="0"/>
            <wp:positionH relativeFrom="column">
              <wp:posOffset>-34290</wp:posOffset>
            </wp:positionH>
            <wp:positionV relativeFrom="paragraph">
              <wp:posOffset>135890</wp:posOffset>
            </wp:positionV>
            <wp:extent cx="1420495" cy="1468755"/>
            <wp:effectExtent l="38100" t="19050" r="27305" b="17145"/>
            <wp:wrapTight wrapText="bothSides">
              <wp:wrapPolygon edited="0">
                <wp:start x="-579" y="-280"/>
                <wp:lineTo x="-579" y="21852"/>
                <wp:lineTo x="22015" y="21852"/>
                <wp:lineTo x="22015" y="-280"/>
                <wp:lineTo x="-579" y="-280"/>
              </wp:wrapPolygon>
            </wp:wrapTight>
            <wp:docPr id="5" name="Picture 26" descr="C:\Users\ANDJEL\Desktop\pocetak\thorpe_john_hall_thewis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JEL\Desktop\pocetak\thorpe_john_hall_thewisemen.jpg"/>
                    <pic:cNvPicPr>
                      <a:picLocks noChangeAspect="1" noChangeArrowheads="1"/>
                    </pic:cNvPicPr>
                  </pic:nvPicPr>
                  <pic:blipFill>
                    <a:blip r:embed="rId16" cstate="print"/>
                    <a:srcRect/>
                    <a:stretch>
                      <a:fillRect/>
                    </a:stretch>
                  </pic:blipFill>
                  <pic:spPr bwMode="auto">
                    <a:xfrm>
                      <a:off x="0" y="0"/>
                      <a:ext cx="1420495" cy="1468755"/>
                    </a:xfrm>
                    <a:prstGeom prst="rect">
                      <a:avLst/>
                    </a:prstGeom>
                    <a:noFill/>
                    <a:ln w="12700">
                      <a:solidFill>
                        <a:schemeClr val="tx1"/>
                      </a:solidFill>
                      <a:miter lim="800000"/>
                      <a:headEnd/>
                      <a:tailEnd/>
                    </a:ln>
                  </pic:spPr>
                </pic:pic>
              </a:graphicData>
            </a:graphic>
          </wp:anchor>
        </w:drawing>
      </w:r>
      <w:r w:rsidR="00285528" w:rsidRPr="00B35A4E">
        <w:rPr>
          <w:rFonts w:cs="Arial"/>
          <w:i/>
          <w:sz w:val="24"/>
        </w:rPr>
        <w:t>- do svršetka svijeta</w:t>
      </w:r>
      <w:r w:rsidR="00285528" w:rsidRPr="00B35A4E">
        <w:rPr>
          <w:rFonts w:cs="Arial"/>
          <w:sz w:val="24"/>
        </w:rPr>
        <w:t>.</w:t>
      </w:r>
    </w:p>
    <w:p w:rsidR="00285528" w:rsidRPr="00B35A4E" w:rsidRDefault="006B1C74" w:rsidP="00A03F56">
      <w:pPr>
        <w:spacing w:after="120"/>
        <w:jc w:val="right"/>
        <w:rPr>
          <w:rFonts w:cs="Arial"/>
          <w:sz w:val="24"/>
        </w:rPr>
      </w:pPr>
      <w:r w:rsidRPr="00B35A4E">
        <w:rPr>
          <w:noProof/>
          <w:sz w:val="24"/>
          <w:szCs w:val="24"/>
        </w:rPr>
        <w:t xml:space="preserve"> </w:t>
      </w:r>
      <w:r w:rsidR="00A03F56" w:rsidRPr="00B35A4E">
        <w:rPr>
          <w:noProof/>
          <w:sz w:val="24"/>
          <w:szCs w:val="24"/>
        </w:rPr>
        <w:t>---</w:t>
      </w:r>
    </w:p>
    <w:p w:rsidR="004554AC" w:rsidRPr="00B35A4E" w:rsidRDefault="00A03F56">
      <w:pPr>
        <w:spacing w:after="120"/>
        <w:jc w:val="right"/>
        <w:rPr>
          <w:sz w:val="24"/>
          <w:szCs w:val="24"/>
        </w:rPr>
      </w:pPr>
      <w:r w:rsidRPr="00B35A4E">
        <w:rPr>
          <w:sz w:val="24"/>
          <w:szCs w:val="24"/>
        </w:rPr>
        <w:t>Sretan Božić!</w:t>
      </w:r>
    </w:p>
    <w:p w:rsidR="00A03F56" w:rsidRPr="00B35A4E" w:rsidRDefault="00A03F56">
      <w:pPr>
        <w:spacing w:after="120"/>
        <w:jc w:val="right"/>
        <w:rPr>
          <w:sz w:val="24"/>
          <w:szCs w:val="24"/>
        </w:rPr>
      </w:pPr>
      <w:r w:rsidRPr="00B35A4E">
        <w:rPr>
          <w:sz w:val="24"/>
          <w:szCs w:val="24"/>
        </w:rPr>
        <w:t>---</w:t>
      </w:r>
    </w:p>
    <w:sectPr w:rsidR="00A03F56" w:rsidRPr="00B35A4E" w:rsidSect="00D71013">
      <w:type w:val="continuous"/>
      <w:pgSz w:w="6463" w:h="9185" w:code="3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4F" w:rsidRDefault="0085764F" w:rsidP="00D7249B">
      <w:pPr>
        <w:spacing w:after="0" w:line="240" w:lineRule="auto"/>
      </w:pPr>
      <w:r>
        <w:separator/>
      </w:r>
    </w:p>
  </w:endnote>
  <w:endnote w:type="continuationSeparator" w:id="0">
    <w:p w:rsidR="0085764F" w:rsidRDefault="0085764F" w:rsidP="00D7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wis721 Lt BT">
    <w:altName w:val="Segoe Script"/>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4F" w:rsidRDefault="0085764F" w:rsidP="00D7249B">
      <w:pPr>
        <w:spacing w:after="0" w:line="240" w:lineRule="auto"/>
      </w:pPr>
      <w:r>
        <w:separator/>
      </w:r>
    </w:p>
  </w:footnote>
  <w:footnote w:type="continuationSeparator" w:id="0">
    <w:p w:rsidR="0085764F" w:rsidRDefault="0085764F" w:rsidP="00D724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65"/>
    <w:rsid w:val="0003295E"/>
    <w:rsid w:val="00065E7A"/>
    <w:rsid w:val="00071C7C"/>
    <w:rsid w:val="000928E4"/>
    <w:rsid w:val="000E1B83"/>
    <w:rsid w:val="0010567C"/>
    <w:rsid w:val="00111562"/>
    <w:rsid w:val="00117114"/>
    <w:rsid w:val="001358AC"/>
    <w:rsid w:val="00153F88"/>
    <w:rsid w:val="001646A7"/>
    <w:rsid w:val="00174D8E"/>
    <w:rsid w:val="00195A48"/>
    <w:rsid w:val="001C1405"/>
    <w:rsid w:val="001C4F18"/>
    <w:rsid w:val="001E37D0"/>
    <w:rsid w:val="001E5699"/>
    <w:rsid w:val="00236172"/>
    <w:rsid w:val="0024385C"/>
    <w:rsid w:val="002542C7"/>
    <w:rsid w:val="00260C8D"/>
    <w:rsid w:val="00271D74"/>
    <w:rsid w:val="00285528"/>
    <w:rsid w:val="002D35EF"/>
    <w:rsid w:val="002D55DC"/>
    <w:rsid w:val="002F519D"/>
    <w:rsid w:val="003069C7"/>
    <w:rsid w:val="00315A10"/>
    <w:rsid w:val="0036690A"/>
    <w:rsid w:val="00387A20"/>
    <w:rsid w:val="003E0FBF"/>
    <w:rsid w:val="003E370A"/>
    <w:rsid w:val="003F63C3"/>
    <w:rsid w:val="0042253D"/>
    <w:rsid w:val="004229FD"/>
    <w:rsid w:val="004554AC"/>
    <w:rsid w:val="004835FD"/>
    <w:rsid w:val="004B0F23"/>
    <w:rsid w:val="005175BA"/>
    <w:rsid w:val="00522BE8"/>
    <w:rsid w:val="00532E64"/>
    <w:rsid w:val="00535504"/>
    <w:rsid w:val="005408D9"/>
    <w:rsid w:val="00545C9B"/>
    <w:rsid w:val="0055027D"/>
    <w:rsid w:val="00552C6C"/>
    <w:rsid w:val="00572828"/>
    <w:rsid w:val="00585854"/>
    <w:rsid w:val="00601626"/>
    <w:rsid w:val="00622C61"/>
    <w:rsid w:val="00646CB2"/>
    <w:rsid w:val="006558A7"/>
    <w:rsid w:val="006600CD"/>
    <w:rsid w:val="006A5E7D"/>
    <w:rsid w:val="006B1C74"/>
    <w:rsid w:val="006C3A3E"/>
    <w:rsid w:val="006C6BB4"/>
    <w:rsid w:val="006C7A7C"/>
    <w:rsid w:val="006D0D92"/>
    <w:rsid w:val="006E7D2B"/>
    <w:rsid w:val="006F4580"/>
    <w:rsid w:val="006F7422"/>
    <w:rsid w:val="00712A11"/>
    <w:rsid w:val="0071416D"/>
    <w:rsid w:val="007148CB"/>
    <w:rsid w:val="007439DA"/>
    <w:rsid w:val="00744BB6"/>
    <w:rsid w:val="00746EFB"/>
    <w:rsid w:val="00762439"/>
    <w:rsid w:val="0077728A"/>
    <w:rsid w:val="0079174F"/>
    <w:rsid w:val="007B0993"/>
    <w:rsid w:val="007B58A5"/>
    <w:rsid w:val="007B7B6A"/>
    <w:rsid w:val="007C61B0"/>
    <w:rsid w:val="007F5E20"/>
    <w:rsid w:val="00801473"/>
    <w:rsid w:val="00823A3C"/>
    <w:rsid w:val="0085764F"/>
    <w:rsid w:val="0086781E"/>
    <w:rsid w:val="00871523"/>
    <w:rsid w:val="00872DAC"/>
    <w:rsid w:val="00872DC2"/>
    <w:rsid w:val="0088601A"/>
    <w:rsid w:val="00895593"/>
    <w:rsid w:val="008A124B"/>
    <w:rsid w:val="008C4BAC"/>
    <w:rsid w:val="008E6C81"/>
    <w:rsid w:val="008F5E2F"/>
    <w:rsid w:val="009107B6"/>
    <w:rsid w:val="00913884"/>
    <w:rsid w:val="00943D6E"/>
    <w:rsid w:val="00945B0B"/>
    <w:rsid w:val="00986A26"/>
    <w:rsid w:val="009A56B4"/>
    <w:rsid w:val="009C1E93"/>
    <w:rsid w:val="009C5BEA"/>
    <w:rsid w:val="009D1537"/>
    <w:rsid w:val="009E691F"/>
    <w:rsid w:val="009F6DA5"/>
    <w:rsid w:val="00A03F56"/>
    <w:rsid w:val="00A133AB"/>
    <w:rsid w:val="00A16867"/>
    <w:rsid w:val="00A227D6"/>
    <w:rsid w:val="00A55587"/>
    <w:rsid w:val="00A654B6"/>
    <w:rsid w:val="00A72282"/>
    <w:rsid w:val="00A73102"/>
    <w:rsid w:val="00A83B2D"/>
    <w:rsid w:val="00A922EC"/>
    <w:rsid w:val="00AC364D"/>
    <w:rsid w:val="00AE2CD8"/>
    <w:rsid w:val="00B13B24"/>
    <w:rsid w:val="00B35A4E"/>
    <w:rsid w:val="00B46BD2"/>
    <w:rsid w:val="00B815F2"/>
    <w:rsid w:val="00BA0CA3"/>
    <w:rsid w:val="00BA7296"/>
    <w:rsid w:val="00BB27A9"/>
    <w:rsid w:val="00BB5788"/>
    <w:rsid w:val="00BD0F9F"/>
    <w:rsid w:val="00BF78FC"/>
    <w:rsid w:val="00C019CC"/>
    <w:rsid w:val="00C03EEF"/>
    <w:rsid w:val="00C22B07"/>
    <w:rsid w:val="00C23701"/>
    <w:rsid w:val="00C37D65"/>
    <w:rsid w:val="00C53DA6"/>
    <w:rsid w:val="00C5413F"/>
    <w:rsid w:val="00C62AEA"/>
    <w:rsid w:val="00CA4EF8"/>
    <w:rsid w:val="00CA6FFB"/>
    <w:rsid w:val="00CE7D2A"/>
    <w:rsid w:val="00D15F17"/>
    <w:rsid w:val="00D1703F"/>
    <w:rsid w:val="00D54425"/>
    <w:rsid w:val="00D71013"/>
    <w:rsid w:val="00D7249B"/>
    <w:rsid w:val="00DC66D1"/>
    <w:rsid w:val="00DE01B9"/>
    <w:rsid w:val="00DE4E16"/>
    <w:rsid w:val="00DE6552"/>
    <w:rsid w:val="00DF35D0"/>
    <w:rsid w:val="00E0205A"/>
    <w:rsid w:val="00E523A2"/>
    <w:rsid w:val="00E57132"/>
    <w:rsid w:val="00E73E74"/>
    <w:rsid w:val="00EA4209"/>
    <w:rsid w:val="00EA4323"/>
    <w:rsid w:val="00EA7E81"/>
    <w:rsid w:val="00EB3D48"/>
    <w:rsid w:val="00EB64F5"/>
    <w:rsid w:val="00ED53E1"/>
    <w:rsid w:val="00ED7872"/>
    <w:rsid w:val="00F15A7D"/>
    <w:rsid w:val="00F25158"/>
    <w:rsid w:val="00F31F5F"/>
    <w:rsid w:val="00F37742"/>
    <w:rsid w:val="00F72CB9"/>
    <w:rsid w:val="00FC03D5"/>
    <w:rsid w:val="00FE141A"/>
    <w:rsid w:val="00FF1700"/>
    <w:rsid w:val="00FF588E"/>
  </w:rsids>
  <m:mathPr>
    <m:mathFont m:val="Cambria Math"/>
    <m:brkBin m:val="before"/>
    <m:brkBinSub m:val="--"/>
    <m:smallFrac m:val="0"/>
    <m:dispDef/>
    <m:lMargin m:val="0"/>
    <m:rMargin m:val="0"/>
    <m:defJc m:val="centerGroup"/>
    <m:wrapIndent m:val="1440"/>
    <m:intLim m:val="subSup"/>
    <m:naryLim m:val="undOvr"/>
  </m:mathPr>
  <w:themeFontLang w:val="hr-H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5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9"/>
    <w:qFormat/>
    <w:rsid w:val="00744BB6"/>
    <w:pPr>
      <w:autoSpaceDE w:val="0"/>
      <w:autoSpaceDN w:val="0"/>
      <w:spacing w:after="0" w:line="240" w:lineRule="auto"/>
      <w:jc w:val="both"/>
      <w:outlineLvl w:val="6"/>
    </w:pPr>
    <w:rPr>
      <w:rFonts w:ascii="Swis721 Lt BT" w:hAnsi="Swis721 Lt BT" w:cs="Swis721 Lt B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24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249B"/>
  </w:style>
  <w:style w:type="paragraph" w:styleId="Footer">
    <w:name w:val="footer"/>
    <w:basedOn w:val="Normal"/>
    <w:link w:val="FooterChar"/>
    <w:uiPriority w:val="99"/>
    <w:unhideWhenUsed/>
    <w:rsid w:val="00D724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49B"/>
  </w:style>
  <w:style w:type="paragraph" w:styleId="BalloonText">
    <w:name w:val="Balloon Text"/>
    <w:basedOn w:val="Normal"/>
    <w:link w:val="BalloonTextChar"/>
    <w:uiPriority w:val="99"/>
    <w:semiHidden/>
    <w:unhideWhenUsed/>
    <w:rsid w:val="00D72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9B"/>
    <w:rPr>
      <w:rFonts w:ascii="Tahoma" w:hAnsi="Tahoma" w:cs="Tahoma"/>
      <w:sz w:val="16"/>
      <w:szCs w:val="16"/>
    </w:rPr>
  </w:style>
  <w:style w:type="paragraph" w:styleId="NormalWeb">
    <w:name w:val="Normal (Web)"/>
    <w:basedOn w:val="Normal"/>
    <w:uiPriority w:val="99"/>
    <w:unhideWhenUsed/>
    <w:rsid w:val="00871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4323"/>
    <w:rPr>
      <w:b/>
      <w:bCs/>
    </w:rPr>
  </w:style>
  <w:style w:type="character" w:styleId="Emphasis">
    <w:name w:val="Emphasis"/>
    <w:basedOn w:val="DefaultParagraphFont"/>
    <w:uiPriority w:val="20"/>
    <w:qFormat/>
    <w:rsid w:val="00744BB6"/>
    <w:rPr>
      <w:i/>
      <w:iCs/>
    </w:rPr>
  </w:style>
  <w:style w:type="character" w:customStyle="1" w:styleId="Heading7Char">
    <w:name w:val="Heading 7 Char"/>
    <w:basedOn w:val="DefaultParagraphFont"/>
    <w:link w:val="Heading7"/>
    <w:uiPriority w:val="9"/>
    <w:rsid w:val="00744BB6"/>
    <w:rPr>
      <w:rFonts w:ascii="Swis721 Lt BT" w:hAnsi="Swis721 Lt BT" w:cs="Swis721 Lt BT"/>
      <w:sz w:val="20"/>
      <w:szCs w:val="20"/>
      <w:lang w:val="en-GB"/>
    </w:rPr>
  </w:style>
  <w:style w:type="paragraph" w:customStyle="1" w:styleId="generaltext">
    <w:name w:val="generaltext"/>
    <w:basedOn w:val="Normal"/>
    <w:rsid w:val="00EB3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ilydevosubtitle">
    <w:name w:val="dailydevosubtitle"/>
    <w:basedOn w:val="Normal"/>
    <w:rsid w:val="00EB3D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22EC"/>
    <w:rPr>
      <w:color w:val="0000FF" w:themeColor="hyperlink"/>
      <w:u w:val="single"/>
    </w:rPr>
  </w:style>
  <w:style w:type="character" w:customStyle="1" w:styleId="Heading2Char">
    <w:name w:val="Heading 2 Char"/>
    <w:basedOn w:val="DefaultParagraphFont"/>
    <w:link w:val="Heading2"/>
    <w:uiPriority w:val="9"/>
    <w:semiHidden/>
    <w:rsid w:val="001358A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7148CB"/>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semiHidden/>
    <w:rsid w:val="007148CB"/>
    <w:rPr>
      <w:rFonts w:ascii="Courier New" w:eastAsia="Times New Roman" w:hAnsi="Courier New" w:cs="Courier New"/>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5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9"/>
    <w:qFormat/>
    <w:rsid w:val="00744BB6"/>
    <w:pPr>
      <w:autoSpaceDE w:val="0"/>
      <w:autoSpaceDN w:val="0"/>
      <w:spacing w:after="0" w:line="240" w:lineRule="auto"/>
      <w:jc w:val="both"/>
      <w:outlineLvl w:val="6"/>
    </w:pPr>
    <w:rPr>
      <w:rFonts w:ascii="Swis721 Lt BT" w:hAnsi="Swis721 Lt BT" w:cs="Swis721 Lt B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24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249B"/>
  </w:style>
  <w:style w:type="paragraph" w:styleId="Footer">
    <w:name w:val="footer"/>
    <w:basedOn w:val="Normal"/>
    <w:link w:val="FooterChar"/>
    <w:uiPriority w:val="99"/>
    <w:unhideWhenUsed/>
    <w:rsid w:val="00D724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49B"/>
  </w:style>
  <w:style w:type="paragraph" w:styleId="BalloonText">
    <w:name w:val="Balloon Text"/>
    <w:basedOn w:val="Normal"/>
    <w:link w:val="BalloonTextChar"/>
    <w:uiPriority w:val="99"/>
    <w:semiHidden/>
    <w:unhideWhenUsed/>
    <w:rsid w:val="00D72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9B"/>
    <w:rPr>
      <w:rFonts w:ascii="Tahoma" w:hAnsi="Tahoma" w:cs="Tahoma"/>
      <w:sz w:val="16"/>
      <w:szCs w:val="16"/>
    </w:rPr>
  </w:style>
  <w:style w:type="paragraph" w:styleId="NormalWeb">
    <w:name w:val="Normal (Web)"/>
    <w:basedOn w:val="Normal"/>
    <w:uiPriority w:val="99"/>
    <w:unhideWhenUsed/>
    <w:rsid w:val="00871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4323"/>
    <w:rPr>
      <w:b/>
      <w:bCs/>
    </w:rPr>
  </w:style>
  <w:style w:type="character" w:styleId="Emphasis">
    <w:name w:val="Emphasis"/>
    <w:basedOn w:val="DefaultParagraphFont"/>
    <w:uiPriority w:val="20"/>
    <w:qFormat/>
    <w:rsid w:val="00744BB6"/>
    <w:rPr>
      <w:i/>
      <w:iCs/>
    </w:rPr>
  </w:style>
  <w:style w:type="character" w:customStyle="1" w:styleId="Heading7Char">
    <w:name w:val="Heading 7 Char"/>
    <w:basedOn w:val="DefaultParagraphFont"/>
    <w:link w:val="Heading7"/>
    <w:uiPriority w:val="9"/>
    <w:rsid w:val="00744BB6"/>
    <w:rPr>
      <w:rFonts w:ascii="Swis721 Lt BT" w:hAnsi="Swis721 Lt BT" w:cs="Swis721 Lt BT"/>
      <w:sz w:val="20"/>
      <w:szCs w:val="20"/>
      <w:lang w:val="en-GB"/>
    </w:rPr>
  </w:style>
  <w:style w:type="paragraph" w:customStyle="1" w:styleId="generaltext">
    <w:name w:val="generaltext"/>
    <w:basedOn w:val="Normal"/>
    <w:rsid w:val="00EB3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ilydevosubtitle">
    <w:name w:val="dailydevosubtitle"/>
    <w:basedOn w:val="Normal"/>
    <w:rsid w:val="00EB3D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22EC"/>
    <w:rPr>
      <w:color w:val="0000FF" w:themeColor="hyperlink"/>
      <w:u w:val="single"/>
    </w:rPr>
  </w:style>
  <w:style w:type="character" w:customStyle="1" w:styleId="Heading2Char">
    <w:name w:val="Heading 2 Char"/>
    <w:basedOn w:val="DefaultParagraphFont"/>
    <w:link w:val="Heading2"/>
    <w:uiPriority w:val="9"/>
    <w:semiHidden/>
    <w:rsid w:val="001358A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7148CB"/>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semiHidden/>
    <w:rsid w:val="007148CB"/>
    <w:rPr>
      <w:rFonts w:ascii="Courier New" w:eastAsia="Times New Roman" w:hAnsi="Courier New" w:cs="Courier New"/>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183">
      <w:bodyDiv w:val="1"/>
      <w:marLeft w:val="0"/>
      <w:marRight w:val="0"/>
      <w:marTop w:val="0"/>
      <w:marBottom w:val="0"/>
      <w:divBdr>
        <w:top w:val="none" w:sz="0" w:space="0" w:color="auto"/>
        <w:left w:val="none" w:sz="0" w:space="0" w:color="auto"/>
        <w:bottom w:val="none" w:sz="0" w:space="0" w:color="auto"/>
        <w:right w:val="none" w:sz="0" w:space="0" w:color="auto"/>
      </w:divBdr>
    </w:div>
    <w:div w:id="349644791">
      <w:bodyDiv w:val="1"/>
      <w:marLeft w:val="0"/>
      <w:marRight w:val="0"/>
      <w:marTop w:val="0"/>
      <w:marBottom w:val="0"/>
      <w:divBdr>
        <w:top w:val="none" w:sz="0" w:space="0" w:color="auto"/>
        <w:left w:val="none" w:sz="0" w:space="0" w:color="auto"/>
        <w:bottom w:val="none" w:sz="0" w:space="0" w:color="auto"/>
        <w:right w:val="none" w:sz="0" w:space="0" w:color="auto"/>
      </w:divBdr>
    </w:div>
    <w:div w:id="428506017">
      <w:bodyDiv w:val="1"/>
      <w:marLeft w:val="0"/>
      <w:marRight w:val="0"/>
      <w:marTop w:val="0"/>
      <w:marBottom w:val="0"/>
      <w:divBdr>
        <w:top w:val="none" w:sz="0" w:space="0" w:color="auto"/>
        <w:left w:val="none" w:sz="0" w:space="0" w:color="auto"/>
        <w:bottom w:val="none" w:sz="0" w:space="0" w:color="auto"/>
        <w:right w:val="none" w:sz="0" w:space="0" w:color="auto"/>
      </w:divBdr>
    </w:div>
    <w:div w:id="431127711">
      <w:bodyDiv w:val="1"/>
      <w:marLeft w:val="0"/>
      <w:marRight w:val="0"/>
      <w:marTop w:val="0"/>
      <w:marBottom w:val="0"/>
      <w:divBdr>
        <w:top w:val="none" w:sz="0" w:space="0" w:color="auto"/>
        <w:left w:val="none" w:sz="0" w:space="0" w:color="auto"/>
        <w:bottom w:val="none" w:sz="0" w:space="0" w:color="auto"/>
        <w:right w:val="none" w:sz="0" w:space="0" w:color="auto"/>
      </w:divBdr>
    </w:div>
    <w:div w:id="434792028">
      <w:bodyDiv w:val="1"/>
      <w:marLeft w:val="0"/>
      <w:marRight w:val="0"/>
      <w:marTop w:val="0"/>
      <w:marBottom w:val="0"/>
      <w:divBdr>
        <w:top w:val="none" w:sz="0" w:space="0" w:color="auto"/>
        <w:left w:val="none" w:sz="0" w:space="0" w:color="auto"/>
        <w:bottom w:val="none" w:sz="0" w:space="0" w:color="auto"/>
        <w:right w:val="none" w:sz="0" w:space="0" w:color="auto"/>
      </w:divBdr>
    </w:div>
    <w:div w:id="484205258">
      <w:bodyDiv w:val="1"/>
      <w:marLeft w:val="0"/>
      <w:marRight w:val="0"/>
      <w:marTop w:val="0"/>
      <w:marBottom w:val="0"/>
      <w:divBdr>
        <w:top w:val="none" w:sz="0" w:space="0" w:color="auto"/>
        <w:left w:val="none" w:sz="0" w:space="0" w:color="auto"/>
        <w:bottom w:val="none" w:sz="0" w:space="0" w:color="auto"/>
        <w:right w:val="none" w:sz="0" w:space="0" w:color="auto"/>
      </w:divBdr>
    </w:div>
    <w:div w:id="559093505">
      <w:bodyDiv w:val="1"/>
      <w:marLeft w:val="0"/>
      <w:marRight w:val="0"/>
      <w:marTop w:val="0"/>
      <w:marBottom w:val="0"/>
      <w:divBdr>
        <w:top w:val="none" w:sz="0" w:space="0" w:color="auto"/>
        <w:left w:val="none" w:sz="0" w:space="0" w:color="auto"/>
        <w:bottom w:val="none" w:sz="0" w:space="0" w:color="auto"/>
        <w:right w:val="none" w:sz="0" w:space="0" w:color="auto"/>
      </w:divBdr>
    </w:div>
    <w:div w:id="647055044">
      <w:bodyDiv w:val="1"/>
      <w:marLeft w:val="0"/>
      <w:marRight w:val="0"/>
      <w:marTop w:val="0"/>
      <w:marBottom w:val="0"/>
      <w:divBdr>
        <w:top w:val="none" w:sz="0" w:space="0" w:color="auto"/>
        <w:left w:val="none" w:sz="0" w:space="0" w:color="auto"/>
        <w:bottom w:val="none" w:sz="0" w:space="0" w:color="auto"/>
        <w:right w:val="none" w:sz="0" w:space="0" w:color="auto"/>
      </w:divBdr>
    </w:div>
    <w:div w:id="669217804">
      <w:bodyDiv w:val="1"/>
      <w:marLeft w:val="0"/>
      <w:marRight w:val="0"/>
      <w:marTop w:val="0"/>
      <w:marBottom w:val="0"/>
      <w:divBdr>
        <w:top w:val="none" w:sz="0" w:space="0" w:color="auto"/>
        <w:left w:val="none" w:sz="0" w:space="0" w:color="auto"/>
        <w:bottom w:val="none" w:sz="0" w:space="0" w:color="auto"/>
        <w:right w:val="none" w:sz="0" w:space="0" w:color="auto"/>
      </w:divBdr>
    </w:div>
    <w:div w:id="671956557">
      <w:bodyDiv w:val="1"/>
      <w:marLeft w:val="0"/>
      <w:marRight w:val="0"/>
      <w:marTop w:val="0"/>
      <w:marBottom w:val="0"/>
      <w:divBdr>
        <w:top w:val="none" w:sz="0" w:space="0" w:color="auto"/>
        <w:left w:val="none" w:sz="0" w:space="0" w:color="auto"/>
        <w:bottom w:val="none" w:sz="0" w:space="0" w:color="auto"/>
        <w:right w:val="none" w:sz="0" w:space="0" w:color="auto"/>
      </w:divBdr>
    </w:div>
    <w:div w:id="759833952">
      <w:bodyDiv w:val="1"/>
      <w:marLeft w:val="0"/>
      <w:marRight w:val="0"/>
      <w:marTop w:val="0"/>
      <w:marBottom w:val="0"/>
      <w:divBdr>
        <w:top w:val="none" w:sz="0" w:space="0" w:color="auto"/>
        <w:left w:val="none" w:sz="0" w:space="0" w:color="auto"/>
        <w:bottom w:val="none" w:sz="0" w:space="0" w:color="auto"/>
        <w:right w:val="none" w:sz="0" w:space="0" w:color="auto"/>
      </w:divBdr>
    </w:div>
    <w:div w:id="914972723">
      <w:bodyDiv w:val="1"/>
      <w:marLeft w:val="0"/>
      <w:marRight w:val="0"/>
      <w:marTop w:val="0"/>
      <w:marBottom w:val="0"/>
      <w:divBdr>
        <w:top w:val="none" w:sz="0" w:space="0" w:color="auto"/>
        <w:left w:val="none" w:sz="0" w:space="0" w:color="auto"/>
        <w:bottom w:val="none" w:sz="0" w:space="0" w:color="auto"/>
        <w:right w:val="none" w:sz="0" w:space="0" w:color="auto"/>
      </w:divBdr>
    </w:div>
    <w:div w:id="1033848623">
      <w:bodyDiv w:val="1"/>
      <w:marLeft w:val="0"/>
      <w:marRight w:val="0"/>
      <w:marTop w:val="0"/>
      <w:marBottom w:val="0"/>
      <w:divBdr>
        <w:top w:val="none" w:sz="0" w:space="0" w:color="auto"/>
        <w:left w:val="none" w:sz="0" w:space="0" w:color="auto"/>
        <w:bottom w:val="none" w:sz="0" w:space="0" w:color="auto"/>
        <w:right w:val="none" w:sz="0" w:space="0" w:color="auto"/>
      </w:divBdr>
    </w:div>
    <w:div w:id="1034580170">
      <w:bodyDiv w:val="1"/>
      <w:marLeft w:val="0"/>
      <w:marRight w:val="0"/>
      <w:marTop w:val="0"/>
      <w:marBottom w:val="0"/>
      <w:divBdr>
        <w:top w:val="none" w:sz="0" w:space="0" w:color="auto"/>
        <w:left w:val="none" w:sz="0" w:space="0" w:color="auto"/>
        <w:bottom w:val="none" w:sz="0" w:space="0" w:color="auto"/>
        <w:right w:val="none" w:sz="0" w:space="0" w:color="auto"/>
      </w:divBdr>
    </w:div>
    <w:div w:id="1072431604">
      <w:bodyDiv w:val="1"/>
      <w:marLeft w:val="0"/>
      <w:marRight w:val="0"/>
      <w:marTop w:val="0"/>
      <w:marBottom w:val="0"/>
      <w:divBdr>
        <w:top w:val="none" w:sz="0" w:space="0" w:color="auto"/>
        <w:left w:val="none" w:sz="0" w:space="0" w:color="auto"/>
        <w:bottom w:val="none" w:sz="0" w:space="0" w:color="auto"/>
        <w:right w:val="none" w:sz="0" w:space="0" w:color="auto"/>
      </w:divBdr>
    </w:div>
    <w:div w:id="1142575884">
      <w:bodyDiv w:val="1"/>
      <w:marLeft w:val="0"/>
      <w:marRight w:val="0"/>
      <w:marTop w:val="0"/>
      <w:marBottom w:val="0"/>
      <w:divBdr>
        <w:top w:val="none" w:sz="0" w:space="0" w:color="auto"/>
        <w:left w:val="none" w:sz="0" w:space="0" w:color="auto"/>
        <w:bottom w:val="none" w:sz="0" w:space="0" w:color="auto"/>
        <w:right w:val="none" w:sz="0" w:space="0" w:color="auto"/>
      </w:divBdr>
    </w:div>
    <w:div w:id="1175341959">
      <w:bodyDiv w:val="1"/>
      <w:marLeft w:val="0"/>
      <w:marRight w:val="0"/>
      <w:marTop w:val="0"/>
      <w:marBottom w:val="0"/>
      <w:divBdr>
        <w:top w:val="none" w:sz="0" w:space="0" w:color="auto"/>
        <w:left w:val="none" w:sz="0" w:space="0" w:color="auto"/>
        <w:bottom w:val="none" w:sz="0" w:space="0" w:color="auto"/>
        <w:right w:val="none" w:sz="0" w:space="0" w:color="auto"/>
      </w:divBdr>
    </w:div>
    <w:div w:id="1285497994">
      <w:bodyDiv w:val="1"/>
      <w:marLeft w:val="0"/>
      <w:marRight w:val="0"/>
      <w:marTop w:val="0"/>
      <w:marBottom w:val="0"/>
      <w:divBdr>
        <w:top w:val="none" w:sz="0" w:space="0" w:color="auto"/>
        <w:left w:val="none" w:sz="0" w:space="0" w:color="auto"/>
        <w:bottom w:val="none" w:sz="0" w:space="0" w:color="auto"/>
        <w:right w:val="none" w:sz="0" w:space="0" w:color="auto"/>
      </w:divBdr>
    </w:div>
    <w:div w:id="1286306164">
      <w:bodyDiv w:val="1"/>
      <w:marLeft w:val="0"/>
      <w:marRight w:val="0"/>
      <w:marTop w:val="0"/>
      <w:marBottom w:val="0"/>
      <w:divBdr>
        <w:top w:val="none" w:sz="0" w:space="0" w:color="auto"/>
        <w:left w:val="none" w:sz="0" w:space="0" w:color="auto"/>
        <w:bottom w:val="none" w:sz="0" w:space="0" w:color="auto"/>
        <w:right w:val="none" w:sz="0" w:space="0" w:color="auto"/>
      </w:divBdr>
    </w:div>
    <w:div w:id="1311597150">
      <w:bodyDiv w:val="1"/>
      <w:marLeft w:val="0"/>
      <w:marRight w:val="0"/>
      <w:marTop w:val="0"/>
      <w:marBottom w:val="0"/>
      <w:divBdr>
        <w:top w:val="none" w:sz="0" w:space="0" w:color="auto"/>
        <w:left w:val="none" w:sz="0" w:space="0" w:color="auto"/>
        <w:bottom w:val="none" w:sz="0" w:space="0" w:color="auto"/>
        <w:right w:val="none" w:sz="0" w:space="0" w:color="auto"/>
      </w:divBdr>
    </w:div>
    <w:div w:id="1378971240">
      <w:bodyDiv w:val="1"/>
      <w:marLeft w:val="0"/>
      <w:marRight w:val="0"/>
      <w:marTop w:val="0"/>
      <w:marBottom w:val="0"/>
      <w:divBdr>
        <w:top w:val="none" w:sz="0" w:space="0" w:color="auto"/>
        <w:left w:val="none" w:sz="0" w:space="0" w:color="auto"/>
        <w:bottom w:val="none" w:sz="0" w:space="0" w:color="auto"/>
        <w:right w:val="none" w:sz="0" w:space="0" w:color="auto"/>
      </w:divBdr>
    </w:div>
    <w:div w:id="1419865732">
      <w:bodyDiv w:val="1"/>
      <w:marLeft w:val="0"/>
      <w:marRight w:val="0"/>
      <w:marTop w:val="0"/>
      <w:marBottom w:val="0"/>
      <w:divBdr>
        <w:top w:val="none" w:sz="0" w:space="0" w:color="auto"/>
        <w:left w:val="none" w:sz="0" w:space="0" w:color="auto"/>
        <w:bottom w:val="none" w:sz="0" w:space="0" w:color="auto"/>
        <w:right w:val="none" w:sz="0" w:space="0" w:color="auto"/>
      </w:divBdr>
    </w:div>
    <w:div w:id="1427842571">
      <w:bodyDiv w:val="1"/>
      <w:marLeft w:val="0"/>
      <w:marRight w:val="0"/>
      <w:marTop w:val="0"/>
      <w:marBottom w:val="0"/>
      <w:divBdr>
        <w:top w:val="none" w:sz="0" w:space="0" w:color="auto"/>
        <w:left w:val="none" w:sz="0" w:space="0" w:color="auto"/>
        <w:bottom w:val="none" w:sz="0" w:space="0" w:color="auto"/>
        <w:right w:val="none" w:sz="0" w:space="0" w:color="auto"/>
      </w:divBdr>
    </w:div>
    <w:div w:id="1500926937">
      <w:bodyDiv w:val="1"/>
      <w:marLeft w:val="0"/>
      <w:marRight w:val="0"/>
      <w:marTop w:val="0"/>
      <w:marBottom w:val="0"/>
      <w:divBdr>
        <w:top w:val="none" w:sz="0" w:space="0" w:color="auto"/>
        <w:left w:val="none" w:sz="0" w:space="0" w:color="auto"/>
        <w:bottom w:val="none" w:sz="0" w:space="0" w:color="auto"/>
        <w:right w:val="none" w:sz="0" w:space="0" w:color="auto"/>
      </w:divBdr>
    </w:div>
    <w:div w:id="1512648606">
      <w:bodyDiv w:val="1"/>
      <w:marLeft w:val="0"/>
      <w:marRight w:val="0"/>
      <w:marTop w:val="0"/>
      <w:marBottom w:val="0"/>
      <w:divBdr>
        <w:top w:val="none" w:sz="0" w:space="0" w:color="auto"/>
        <w:left w:val="none" w:sz="0" w:space="0" w:color="auto"/>
        <w:bottom w:val="none" w:sz="0" w:space="0" w:color="auto"/>
        <w:right w:val="none" w:sz="0" w:space="0" w:color="auto"/>
      </w:divBdr>
    </w:div>
    <w:div w:id="1527669895">
      <w:bodyDiv w:val="1"/>
      <w:marLeft w:val="0"/>
      <w:marRight w:val="0"/>
      <w:marTop w:val="0"/>
      <w:marBottom w:val="0"/>
      <w:divBdr>
        <w:top w:val="none" w:sz="0" w:space="0" w:color="auto"/>
        <w:left w:val="none" w:sz="0" w:space="0" w:color="auto"/>
        <w:bottom w:val="none" w:sz="0" w:space="0" w:color="auto"/>
        <w:right w:val="none" w:sz="0" w:space="0" w:color="auto"/>
      </w:divBdr>
    </w:div>
    <w:div w:id="1607271707">
      <w:bodyDiv w:val="1"/>
      <w:marLeft w:val="0"/>
      <w:marRight w:val="0"/>
      <w:marTop w:val="0"/>
      <w:marBottom w:val="0"/>
      <w:divBdr>
        <w:top w:val="none" w:sz="0" w:space="0" w:color="auto"/>
        <w:left w:val="none" w:sz="0" w:space="0" w:color="auto"/>
        <w:bottom w:val="none" w:sz="0" w:space="0" w:color="auto"/>
        <w:right w:val="none" w:sz="0" w:space="0" w:color="auto"/>
      </w:divBdr>
    </w:div>
    <w:div w:id="1611862132">
      <w:bodyDiv w:val="1"/>
      <w:marLeft w:val="0"/>
      <w:marRight w:val="0"/>
      <w:marTop w:val="0"/>
      <w:marBottom w:val="0"/>
      <w:divBdr>
        <w:top w:val="none" w:sz="0" w:space="0" w:color="auto"/>
        <w:left w:val="none" w:sz="0" w:space="0" w:color="auto"/>
        <w:bottom w:val="none" w:sz="0" w:space="0" w:color="auto"/>
        <w:right w:val="none" w:sz="0" w:space="0" w:color="auto"/>
      </w:divBdr>
    </w:div>
    <w:div w:id="1642226823">
      <w:bodyDiv w:val="1"/>
      <w:marLeft w:val="0"/>
      <w:marRight w:val="0"/>
      <w:marTop w:val="0"/>
      <w:marBottom w:val="0"/>
      <w:divBdr>
        <w:top w:val="none" w:sz="0" w:space="0" w:color="auto"/>
        <w:left w:val="none" w:sz="0" w:space="0" w:color="auto"/>
        <w:bottom w:val="none" w:sz="0" w:space="0" w:color="auto"/>
        <w:right w:val="none" w:sz="0" w:space="0" w:color="auto"/>
      </w:divBdr>
    </w:div>
    <w:div w:id="1654412611">
      <w:bodyDiv w:val="1"/>
      <w:marLeft w:val="0"/>
      <w:marRight w:val="0"/>
      <w:marTop w:val="0"/>
      <w:marBottom w:val="0"/>
      <w:divBdr>
        <w:top w:val="none" w:sz="0" w:space="0" w:color="auto"/>
        <w:left w:val="none" w:sz="0" w:space="0" w:color="auto"/>
        <w:bottom w:val="none" w:sz="0" w:space="0" w:color="auto"/>
        <w:right w:val="none" w:sz="0" w:space="0" w:color="auto"/>
      </w:divBdr>
    </w:div>
    <w:div w:id="1671323475">
      <w:bodyDiv w:val="1"/>
      <w:marLeft w:val="0"/>
      <w:marRight w:val="0"/>
      <w:marTop w:val="0"/>
      <w:marBottom w:val="0"/>
      <w:divBdr>
        <w:top w:val="none" w:sz="0" w:space="0" w:color="auto"/>
        <w:left w:val="none" w:sz="0" w:space="0" w:color="auto"/>
        <w:bottom w:val="none" w:sz="0" w:space="0" w:color="auto"/>
        <w:right w:val="none" w:sz="0" w:space="0" w:color="auto"/>
      </w:divBdr>
    </w:div>
    <w:div w:id="1843856141">
      <w:bodyDiv w:val="1"/>
      <w:marLeft w:val="0"/>
      <w:marRight w:val="0"/>
      <w:marTop w:val="0"/>
      <w:marBottom w:val="0"/>
      <w:divBdr>
        <w:top w:val="none" w:sz="0" w:space="0" w:color="auto"/>
        <w:left w:val="none" w:sz="0" w:space="0" w:color="auto"/>
        <w:bottom w:val="none" w:sz="0" w:space="0" w:color="auto"/>
        <w:right w:val="none" w:sz="0" w:space="0" w:color="auto"/>
      </w:divBdr>
    </w:div>
    <w:div w:id="1866208147">
      <w:bodyDiv w:val="1"/>
      <w:marLeft w:val="0"/>
      <w:marRight w:val="0"/>
      <w:marTop w:val="0"/>
      <w:marBottom w:val="0"/>
      <w:divBdr>
        <w:top w:val="none" w:sz="0" w:space="0" w:color="auto"/>
        <w:left w:val="none" w:sz="0" w:space="0" w:color="auto"/>
        <w:bottom w:val="none" w:sz="0" w:space="0" w:color="auto"/>
        <w:right w:val="none" w:sz="0" w:space="0" w:color="auto"/>
      </w:divBdr>
    </w:div>
    <w:div w:id="2042396347">
      <w:bodyDiv w:val="1"/>
      <w:marLeft w:val="0"/>
      <w:marRight w:val="0"/>
      <w:marTop w:val="0"/>
      <w:marBottom w:val="0"/>
      <w:divBdr>
        <w:top w:val="none" w:sz="0" w:space="0" w:color="auto"/>
        <w:left w:val="none" w:sz="0" w:space="0" w:color="auto"/>
        <w:bottom w:val="none" w:sz="0" w:space="0" w:color="auto"/>
        <w:right w:val="none" w:sz="0" w:space="0" w:color="auto"/>
      </w:divBdr>
    </w:div>
    <w:div w:id="2053573625">
      <w:bodyDiv w:val="1"/>
      <w:marLeft w:val="0"/>
      <w:marRight w:val="0"/>
      <w:marTop w:val="0"/>
      <w:marBottom w:val="0"/>
      <w:divBdr>
        <w:top w:val="none" w:sz="0" w:space="0" w:color="auto"/>
        <w:left w:val="none" w:sz="0" w:space="0" w:color="auto"/>
        <w:bottom w:val="none" w:sz="0" w:space="0" w:color="auto"/>
        <w:right w:val="none" w:sz="0" w:space="0" w:color="auto"/>
      </w:divBdr>
    </w:div>
    <w:div w:id="21049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0FA5-E426-4F86-A4D0-CD81D406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67</Words>
  <Characters>5681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jel</dc:creator>
  <cp:lastModifiedBy>Andjelko</cp:lastModifiedBy>
  <cp:revision>6</cp:revision>
  <cp:lastPrinted>2010-11-24T20:17:00Z</cp:lastPrinted>
  <dcterms:created xsi:type="dcterms:W3CDTF">2014-11-18T10:23:00Z</dcterms:created>
  <dcterms:modified xsi:type="dcterms:W3CDTF">2014-11-18T10:30:00Z</dcterms:modified>
</cp:coreProperties>
</file>